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9916" w:type="dxa"/>
        <w:tblInd w:w="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4"/>
        <w:gridCol w:w="926"/>
        <w:gridCol w:w="2036"/>
        <w:gridCol w:w="1326"/>
        <w:gridCol w:w="390"/>
        <w:gridCol w:w="314"/>
        <w:gridCol w:w="660"/>
        <w:gridCol w:w="995"/>
        <w:gridCol w:w="22"/>
        <w:gridCol w:w="403"/>
        <w:gridCol w:w="995"/>
        <w:gridCol w:w="6"/>
        <w:gridCol w:w="706"/>
        <w:gridCol w:w="591"/>
        <w:gridCol w:w="22"/>
      </w:tblGrid>
      <w:tr w:rsidR="0085072A" w14:paraId="59EE85F6" w14:textId="77777777" w:rsidTr="00BC1936">
        <w:trPr>
          <w:trHeight w:val="341"/>
        </w:trPr>
        <w:tc>
          <w:tcPr>
            <w:tcW w:w="3486" w:type="dxa"/>
            <w:gridSpan w:val="3"/>
            <w:shd w:val="clear" w:color="auto" w:fill="FFFFFF" w:themeFill="background1"/>
          </w:tcPr>
          <w:p w14:paraId="342E088B" w14:textId="77777777" w:rsidR="00AD7C90" w:rsidRPr="002D3073" w:rsidRDefault="00252AED" w:rsidP="0082190C">
            <w:pPr>
              <w:spacing w:after="0" w:line="240" w:lineRule="auto"/>
              <w:rPr>
                <w:rFonts w:ascii="Times New Roman" w:eastAsia="SimSun" w:hAnsi="Times New Roman" w:cs="Traditional Arabic"/>
                <w:bCs/>
                <w:sz w:val="16"/>
                <w:szCs w:val="16"/>
                <w:rtl/>
              </w:rPr>
            </w:pPr>
            <w:r>
              <w:rPr>
                <w:rFonts w:ascii="Times New Roman" w:eastAsia="SimSun" w:hAnsi="Times New Roman" w:cs="Traditional Arabic" w:hint="cs"/>
                <w:bCs/>
                <w:sz w:val="16"/>
                <w:szCs w:val="16"/>
              </w:rPr>
              <w:t xml:space="preserve"> </w:t>
            </w:r>
            <w:r w:rsidRPr="002D3073">
              <w:rPr>
                <w:rFonts w:ascii="Times New Roman" w:eastAsia="SimSun" w:hAnsi="Times New Roman" w:cs="Traditional Arabic"/>
                <w:bCs/>
                <w:noProof/>
                <w:sz w:val="16"/>
                <w:szCs w:val="16"/>
              </w:rPr>
              <w:drawing>
                <wp:inline distT="0" distB="0" distL="0" distR="0" wp14:anchorId="10BE564F" wp14:editId="7101C194">
                  <wp:extent cx="2037080" cy="337185"/>
                  <wp:effectExtent l="19050" t="0" r="127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080" cy="33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  <w:gridSpan w:val="4"/>
            <w:vMerge w:val="restart"/>
            <w:shd w:val="clear" w:color="auto" w:fill="FFFFFF" w:themeFill="background1"/>
          </w:tcPr>
          <w:p w14:paraId="650A8E3E" w14:textId="77777777" w:rsidR="00AD7C90" w:rsidRPr="002D3073" w:rsidRDefault="00252AED" w:rsidP="0082190C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Cs/>
                <w:noProof/>
                <w:sz w:val="16"/>
                <w:szCs w:val="16"/>
                <w:rtl/>
              </w:rPr>
            </w:pPr>
            <w:r w:rsidRPr="002D3073">
              <w:rPr>
                <w:rFonts w:ascii="Times New Roman" w:eastAsia="SimSun" w:hAnsi="Times New Roman" w:cs="Traditional Arabic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6B6C4366" wp14:editId="33628AD4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205740</wp:posOffset>
                  </wp:positionV>
                  <wp:extent cx="1028700" cy="696349"/>
                  <wp:effectExtent l="0" t="0" r="0" b="889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963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FFC0E1" w14:textId="77777777" w:rsidR="00AD7C90" w:rsidRPr="002D3073" w:rsidRDefault="00AD7C90" w:rsidP="0082190C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4E976835" w14:textId="77777777" w:rsidR="00AD7C90" w:rsidRPr="002D3073" w:rsidRDefault="00252AED" w:rsidP="0082190C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</w:rPr>
            </w:pPr>
            <w:r w:rsidRPr="002D3073"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</w:rPr>
              <w:t>العام الدراسي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1858562" w14:textId="1189DC1C" w:rsidR="00AD7C90" w:rsidRPr="002D3073" w:rsidRDefault="00EC69FE" w:rsidP="00613657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Cs/>
                <w:sz w:val="16"/>
                <w:szCs w:val="16"/>
                <w:rtl/>
              </w:rPr>
            </w:pPr>
            <w:r>
              <w:rPr>
                <w:rFonts w:ascii="Times New Roman" w:eastAsia="SimSun" w:hAnsi="Times New Roman" w:cs="Traditional Arabic" w:hint="cs"/>
                <w:bCs/>
                <w:sz w:val="16"/>
                <w:szCs w:val="16"/>
                <w:rtl/>
              </w:rPr>
              <w:t>1446</w:t>
            </w:r>
            <w:r w:rsidR="00252AED" w:rsidRPr="002D3073">
              <w:rPr>
                <w:rFonts w:ascii="Times New Roman" w:eastAsia="SimSun" w:hAnsi="Times New Roman" w:cs="Traditional Arabic" w:hint="cs"/>
                <w:bCs/>
                <w:sz w:val="16"/>
                <w:szCs w:val="16"/>
                <w:rtl/>
              </w:rPr>
              <w:t xml:space="preserve"> هـ</w:t>
            </w:r>
          </w:p>
        </w:tc>
        <w:tc>
          <w:tcPr>
            <w:tcW w:w="712" w:type="dxa"/>
            <w:gridSpan w:val="2"/>
            <w:shd w:val="clear" w:color="auto" w:fill="FFFFFF" w:themeFill="background1"/>
            <w:vAlign w:val="center"/>
          </w:tcPr>
          <w:p w14:paraId="1A5AC90F" w14:textId="77777777" w:rsidR="00AD7C90" w:rsidRPr="002D3073" w:rsidRDefault="00252AED" w:rsidP="008771C1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Cs/>
                <w:sz w:val="16"/>
                <w:szCs w:val="16"/>
                <w:rtl/>
              </w:rPr>
            </w:pPr>
            <w:r w:rsidRPr="002D3073">
              <w:rPr>
                <w:rFonts w:ascii="Times New Roman" w:eastAsia="SimSun" w:hAnsi="Times New Roman" w:cs="Traditional Arabic" w:hint="cs"/>
                <w:bCs/>
                <w:sz w:val="16"/>
                <w:szCs w:val="16"/>
                <w:rtl/>
              </w:rPr>
              <w:t>الفصل</w:t>
            </w:r>
          </w:p>
        </w:tc>
        <w:tc>
          <w:tcPr>
            <w:tcW w:w="613" w:type="dxa"/>
            <w:gridSpan w:val="2"/>
            <w:shd w:val="clear" w:color="auto" w:fill="FFFFFF" w:themeFill="background1"/>
            <w:vAlign w:val="center"/>
          </w:tcPr>
          <w:p w14:paraId="27E010BA" w14:textId="77777777" w:rsidR="00AD7C90" w:rsidRPr="002D3073" w:rsidRDefault="00252AED" w:rsidP="008771C1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Cs/>
                <w:sz w:val="16"/>
                <w:szCs w:val="16"/>
                <w:rtl/>
              </w:rPr>
            </w:pPr>
            <w:r w:rsidRPr="002D3073">
              <w:rPr>
                <w:rFonts w:ascii="Times New Roman" w:eastAsia="SimSun" w:hAnsi="Times New Roman" w:cs="Traditional Arabic" w:hint="cs"/>
                <w:bCs/>
                <w:sz w:val="16"/>
                <w:szCs w:val="16"/>
                <w:rtl/>
              </w:rPr>
              <w:t>3</w:t>
            </w:r>
          </w:p>
        </w:tc>
      </w:tr>
      <w:tr w:rsidR="0085072A" w14:paraId="5F97C78E" w14:textId="77777777" w:rsidTr="00BC1936">
        <w:trPr>
          <w:trHeight w:val="214"/>
        </w:trPr>
        <w:tc>
          <w:tcPr>
            <w:tcW w:w="3486" w:type="dxa"/>
            <w:gridSpan w:val="3"/>
            <w:shd w:val="clear" w:color="auto" w:fill="FFFFFF" w:themeFill="background1"/>
            <w:vAlign w:val="center"/>
          </w:tcPr>
          <w:p w14:paraId="2E9618C4" w14:textId="77777777" w:rsidR="00AD7C90" w:rsidRPr="002D3073" w:rsidRDefault="00252AED" w:rsidP="0082190C">
            <w:pPr>
              <w:keepNext/>
              <w:spacing w:after="0" w:line="300" w:lineRule="exact"/>
              <w:ind w:left="991" w:hanging="991"/>
              <w:jc w:val="center"/>
              <w:outlineLvl w:val="0"/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  <w:lang w:eastAsia="ar-SA"/>
              </w:rPr>
            </w:pPr>
            <w:r w:rsidRPr="002D3073"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  <w:lang w:eastAsia="ar-SA"/>
              </w:rPr>
              <w:t>وزارة التـــعـــــليم</w:t>
            </w:r>
          </w:p>
        </w:tc>
        <w:tc>
          <w:tcPr>
            <w:tcW w:w="2690" w:type="dxa"/>
            <w:gridSpan w:val="4"/>
            <w:vMerge/>
            <w:shd w:val="clear" w:color="auto" w:fill="FFFFFF" w:themeFill="background1"/>
          </w:tcPr>
          <w:p w14:paraId="4F40EE58" w14:textId="77777777" w:rsidR="00AD7C90" w:rsidRPr="002D3073" w:rsidRDefault="00AD7C90" w:rsidP="0082190C">
            <w:pPr>
              <w:spacing w:after="0" w:line="240" w:lineRule="auto"/>
              <w:rPr>
                <w:rFonts w:ascii="Times New Roman" w:eastAsia="SimSun" w:hAnsi="Times New Roman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09048954" w14:textId="77777777" w:rsidR="00AD7C90" w:rsidRPr="002D3073" w:rsidRDefault="00252AED" w:rsidP="008771C1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>الصف</w:t>
            </w:r>
          </w:p>
        </w:tc>
        <w:tc>
          <w:tcPr>
            <w:tcW w:w="1426" w:type="dxa"/>
            <w:gridSpan w:val="4"/>
            <w:shd w:val="clear" w:color="auto" w:fill="FFFFFF" w:themeFill="background1"/>
            <w:vAlign w:val="center"/>
          </w:tcPr>
          <w:p w14:paraId="0E150973" w14:textId="77777777" w:rsidR="00AD7C90" w:rsidRPr="002D3073" w:rsidRDefault="00252AED" w:rsidP="008771C1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</w:rPr>
            </w:pPr>
            <w:r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>ثاني ثانوي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14:paraId="58184184" w14:textId="77777777" w:rsidR="00AD7C90" w:rsidRPr="002D3073" w:rsidRDefault="00252AED" w:rsidP="008771C1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>الدور</w:t>
            </w:r>
          </w:p>
        </w:tc>
        <w:tc>
          <w:tcPr>
            <w:tcW w:w="613" w:type="dxa"/>
            <w:gridSpan w:val="2"/>
            <w:shd w:val="clear" w:color="auto" w:fill="FFFFFF" w:themeFill="background1"/>
            <w:vAlign w:val="center"/>
          </w:tcPr>
          <w:p w14:paraId="35963C65" w14:textId="77777777" w:rsidR="00AD7C90" w:rsidRPr="002D3073" w:rsidRDefault="00252AED" w:rsidP="008771C1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</w:rPr>
            </w:pPr>
            <w:r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>1</w:t>
            </w:r>
          </w:p>
        </w:tc>
      </w:tr>
      <w:tr w:rsidR="0085072A" w14:paraId="7B631520" w14:textId="77777777" w:rsidTr="00BC1936">
        <w:trPr>
          <w:trHeight w:val="214"/>
        </w:trPr>
        <w:tc>
          <w:tcPr>
            <w:tcW w:w="3486" w:type="dxa"/>
            <w:gridSpan w:val="3"/>
            <w:shd w:val="clear" w:color="auto" w:fill="FFFFFF" w:themeFill="background1"/>
            <w:vAlign w:val="center"/>
          </w:tcPr>
          <w:p w14:paraId="5CCF7CC2" w14:textId="77777777" w:rsidR="004511EE" w:rsidRPr="002D3073" w:rsidRDefault="00252AED" w:rsidP="0084090C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>الإ</w:t>
            </w:r>
            <w:r w:rsidR="00D167AB" w:rsidRPr="002D3073"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>د</w:t>
            </w:r>
            <w:r w:rsidR="00BE17DB"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 xml:space="preserve">ارة العامة للتعليم </w:t>
            </w:r>
            <w:r w:rsidR="0084090C"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>....................</w:t>
            </w:r>
          </w:p>
        </w:tc>
        <w:tc>
          <w:tcPr>
            <w:tcW w:w="2690" w:type="dxa"/>
            <w:gridSpan w:val="4"/>
            <w:vMerge/>
            <w:shd w:val="clear" w:color="auto" w:fill="FFFFFF" w:themeFill="background1"/>
          </w:tcPr>
          <w:p w14:paraId="1EF20714" w14:textId="77777777" w:rsidR="004511EE" w:rsidRPr="002D3073" w:rsidRDefault="004511EE" w:rsidP="0082190C">
            <w:pPr>
              <w:spacing w:after="0" w:line="240" w:lineRule="auto"/>
              <w:rPr>
                <w:rFonts w:ascii="Times New Roman" w:eastAsia="SimSun" w:hAnsi="Times New Roman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4606539F" w14:textId="77777777" w:rsidR="004511EE" w:rsidRPr="002D3073" w:rsidRDefault="00252AED" w:rsidP="0082190C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 xml:space="preserve">المادة </w:t>
            </w:r>
          </w:p>
        </w:tc>
        <w:tc>
          <w:tcPr>
            <w:tcW w:w="2745" w:type="dxa"/>
            <w:gridSpan w:val="7"/>
            <w:shd w:val="clear" w:color="auto" w:fill="FFFFFF" w:themeFill="background1"/>
            <w:vAlign w:val="center"/>
          </w:tcPr>
          <w:p w14:paraId="7BC2CDEE" w14:textId="77777777" w:rsidR="004511EE" w:rsidRPr="002D3073" w:rsidRDefault="00252AED" w:rsidP="00312C20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</w:rPr>
            </w:pPr>
            <w:r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>الاحياء 2-3</w:t>
            </w:r>
          </w:p>
        </w:tc>
      </w:tr>
      <w:tr w:rsidR="0085072A" w14:paraId="7A4F452E" w14:textId="77777777" w:rsidTr="00BC1936">
        <w:trPr>
          <w:trHeight w:val="216"/>
        </w:trPr>
        <w:tc>
          <w:tcPr>
            <w:tcW w:w="3486" w:type="dxa"/>
            <w:gridSpan w:val="3"/>
            <w:shd w:val="clear" w:color="auto" w:fill="FFFFFF" w:themeFill="background1"/>
            <w:vAlign w:val="center"/>
          </w:tcPr>
          <w:p w14:paraId="232E5B99" w14:textId="77777777" w:rsidR="006C415A" w:rsidRPr="002D3073" w:rsidRDefault="00252AED" w:rsidP="00BD0FE6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</w:rPr>
            </w:pPr>
            <w:r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>................................................</w:t>
            </w:r>
          </w:p>
        </w:tc>
        <w:tc>
          <w:tcPr>
            <w:tcW w:w="2690" w:type="dxa"/>
            <w:gridSpan w:val="4"/>
            <w:vMerge/>
            <w:shd w:val="clear" w:color="auto" w:fill="FFFFFF" w:themeFill="background1"/>
          </w:tcPr>
          <w:p w14:paraId="447CB082" w14:textId="77777777" w:rsidR="006C415A" w:rsidRPr="002D3073" w:rsidRDefault="006C415A" w:rsidP="0082190C">
            <w:pPr>
              <w:spacing w:after="0" w:line="240" w:lineRule="auto"/>
              <w:rPr>
                <w:rFonts w:ascii="Times New Roman" w:eastAsia="SimSun" w:hAnsi="Times New Roman" w:cs="Traditional Arabic"/>
                <w:bCs/>
                <w:sz w:val="16"/>
                <w:szCs w:val="16"/>
                <w:rtl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7E8C4057" w14:textId="77777777" w:rsidR="006C415A" w:rsidRPr="002D3073" w:rsidRDefault="00252AED" w:rsidP="0082190C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 xml:space="preserve">الزمن </w:t>
            </w:r>
          </w:p>
        </w:tc>
        <w:tc>
          <w:tcPr>
            <w:tcW w:w="2745" w:type="dxa"/>
            <w:gridSpan w:val="7"/>
            <w:shd w:val="clear" w:color="auto" w:fill="FFFFFF" w:themeFill="background1"/>
            <w:vAlign w:val="center"/>
          </w:tcPr>
          <w:p w14:paraId="658D56FE" w14:textId="77777777" w:rsidR="006C415A" w:rsidRPr="002D3073" w:rsidRDefault="00252AED" w:rsidP="008C0911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16"/>
                <w:szCs w:val="16"/>
              </w:rPr>
            </w:pPr>
            <w:r>
              <w:rPr>
                <w:rFonts w:ascii="Sakkal Majalla" w:eastAsia="SimSun" w:hAnsi="Sakkal Majalla" w:cs="Sakkal Majalla" w:hint="cs"/>
                <w:bCs/>
                <w:sz w:val="16"/>
                <w:szCs w:val="16"/>
                <w:rtl/>
              </w:rPr>
              <w:t xml:space="preserve">ساعتين </w:t>
            </w:r>
          </w:p>
        </w:tc>
      </w:tr>
      <w:tr w:rsidR="0085072A" w14:paraId="6FF3F238" w14:textId="77777777" w:rsidTr="00BC1936">
        <w:trPr>
          <w:trHeight w:val="403"/>
        </w:trPr>
        <w:tc>
          <w:tcPr>
            <w:tcW w:w="9916" w:type="dxa"/>
            <w:gridSpan w:val="15"/>
            <w:shd w:val="clear" w:color="auto" w:fill="FFFFFF" w:themeFill="background1"/>
            <w:vAlign w:val="center"/>
          </w:tcPr>
          <w:p w14:paraId="4E1E0007" w14:textId="259CC033" w:rsidR="006C415A" w:rsidRPr="002D3073" w:rsidRDefault="00252AED" w:rsidP="0061365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16"/>
                <w:szCs w:val="16"/>
                <w:rtl/>
              </w:rPr>
            </w:pPr>
            <w:r w:rsidRPr="002D3073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 xml:space="preserve">أسئلة اختبار نهاية الفصل الدراسي </w:t>
            </w:r>
            <w:r w:rsidR="0029315D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>الثالث</w:t>
            </w:r>
            <w:r w:rsidRPr="002D3073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 xml:space="preserve"> لمادة (          </w:t>
            </w:r>
            <w:r w:rsidR="00AD12F9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>علم الاحياء 2-3</w:t>
            </w:r>
            <w:r w:rsidRPr="002D3073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 xml:space="preserve">       ) للعام الدراسي </w:t>
            </w:r>
            <w:r w:rsidR="00EC69FE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>1446</w:t>
            </w:r>
            <w:r w:rsidRPr="002D3073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 xml:space="preserve"> هـ</w:t>
            </w:r>
          </w:p>
        </w:tc>
      </w:tr>
      <w:tr w:rsidR="0085072A" w14:paraId="29FE248C" w14:textId="77777777" w:rsidTr="00BC1936">
        <w:trPr>
          <w:trHeight w:val="325"/>
        </w:trPr>
        <w:tc>
          <w:tcPr>
            <w:tcW w:w="9916" w:type="dxa"/>
            <w:gridSpan w:val="15"/>
            <w:shd w:val="clear" w:color="auto" w:fill="FFFFFF" w:themeFill="background1"/>
            <w:vAlign w:val="center"/>
          </w:tcPr>
          <w:p w14:paraId="7CA03AD6" w14:textId="77777777" w:rsidR="00CE6F1B" w:rsidRPr="002D3073" w:rsidRDefault="00252AED" w:rsidP="00CE6F1B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sz w:val="16"/>
                <w:szCs w:val="16"/>
                <w:rtl/>
              </w:rPr>
            </w:pPr>
            <w:r w:rsidRPr="002D3073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 xml:space="preserve">بيانات الطالب </w:t>
            </w:r>
          </w:p>
        </w:tc>
      </w:tr>
      <w:tr w:rsidR="0085072A" w14:paraId="0A5AC28A" w14:textId="77777777" w:rsidTr="00BC1936">
        <w:trPr>
          <w:trHeight w:val="325"/>
        </w:trPr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14:paraId="15CCCBA1" w14:textId="77777777" w:rsidR="00CE6F1B" w:rsidRPr="002D3073" w:rsidRDefault="00252AED" w:rsidP="00CE6F1B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sz w:val="16"/>
                <w:szCs w:val="16"/>
                <w:rtl/>
              </w:rPr>
            </w:pPr>
            <w:r w:rsidRPr="002D3073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>اسم الطالب</w:t>
            </w:r>
          </w:p>
        </w:tc>
        <w:tc>
          <w:tcPr>
            <w:tcW w:w="4066" w:type="dxa"/>
            <w:gridSpan w:val="4"/>
            <w:shd w:val="clear" w:color="auto" w:fill="FFFFFF" w:themeFill="background1"/>
            <w:vAlign w:val="center"/>
          </w:tcPr>
          <w:p w14:paraId="6CAC9EE0" w14:textId="77777777" w:rsidR="00CE6F1B" w:rsidRPr="002D3073" w:rsidRDefault="00CE6F1B" w:rsidP="00CE6F1B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sz w:val="16"/>
                <w:szCs w:val="16"/>
                <w:rtl/>
              </w:rPr>
            </w:pPr>
          </w:p>
        </w:tc>
        <w:tc>
          <w:tcPr>
            <w:tcW w:w="1677" w:type="dxa"/>
            <w:gridSpan w:val="3"/>
            <w:shd w:val="clear" w:color="auto" w:fill="FFFFFF" w:themeFill="background1"/>
            <w:vAlign w:val="center"/>
          </w:tcPr>
          <w:p w14:paraId="3557EAD7" w14:textId="77777777" w:rsidR="00CE6F1B" w:rsidRPr="002D3073" w:rsidRDefault="00252AED" w:rsidP="00CE6F1B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sz w:val="16"/>
                <w:szCs w:val="16"/>
                <w:rtl/>
              </w:rPr>
            </w:pPr>
            <w:r w:rsidRPr="002D3073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 xml:space="preserve">الفصل </w:t>
            </w:r>
          </w:p>
        </w:tc>
        <w:tc>
          <w:tcPr>
            <w:tcW w:w="2723" w:type="dxa"/>
            <w:gridSpan w:val="6"/>
            <w:shd w:val="clear" w:color="auto" w:fill="FFFFFF" w:themeFill="background1"/>
            <w:vAlign w:val="center"/>
          </w:tcPr>
          <w:p w14:paraId="08D91080" w14:textId="77777777" w:rsidR="00CE6F1B" w:rsidRPr="002D3073" w:rsidRDefault="00CE6F1B" w:rsidP="00CE6F1B">
            <w:pPr>
              <w:spacing w:after="0" w:line="240" w:lineRule="auto"/>
              <w:jc w:val="center"/>
              <w:rPr>
                <w:rFonts w:ascii="Calibri" w:eastAsia="Calibri" w:hAnsi="Calibri" w:cs="Arial"/>
                <w:noProof/>
                <w:sz w:val="16"/>
                <w:szCs w:val="16"/>
              </w:rPr>
            </w:pPr>
          </w:p>
        </w:tc>
      </w:tr>
      <w:tr w:rsidR="0085072A" w14:paraId="003A13C7" w14:textId="77777777" w:rsidTr="00BC1936">
        <w:trPr>
          <w:trHeight w:val="321"/>
        </w:trPr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14:paraId="56E5D8E9" w14:textId="77777777" w:rsidR="00CE6F1B" w:rsidRPr="002D3073" w:rsidRDefault="00252AED" w:rsidP="00CE6F1B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sz w:val="16"/>
                <w:szCs w:val="16"/>
                <w:rtl/>
              </w:rPr>
            </w:pPr>
            <w:r w:rsidRPr="002D3073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>رقم الجلوس</w:t>
            </w:r>
          </w:p>
        </w:tc>
        <w:tc>
          <w:tcPr>
            <w:tcW w:w="4066" w:type="dxa"/>
            <w:gridSpan w:val="4"/>
            <w:shd w:val="clear" w:color="auto" w:fill="FFFFFF" w:themeFill="background1"/>
            <w:vAlign w:val="center"/>
          </w:tcPr>
          <w:p w14:paraId="4ABF4600" w14:textId="77777777" w:rsidR="00CE6F1B" w:rsidRPr="002D3073" w:rsidRDefault="00CE6F1B" w:rsidP="00CE6F1B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sz w:val="16"/>
                <w:szCs w:val="16"/>
                <w:rtl/>
              </w:rPr>
            </w:pPr>
          </w:p>
        </w:tc>
        <w:tc>
          <w:tcPr>
            <w:tcW w:w="1677" w:type="dxa"/>
            <w:gridSpan w:val="3"/>
            <w:shd w:val="clear" w:color="auto" w:fill="FFFFFF" w:themeFill="background1"/>
            <w:vAlign w:val="center"/>
          </w:tcPr>
          <w:p w14:paraId="26ED424C" w14:textId="77777777" w:rsidR="00CE6F1B" w:rsidRPr="002D3073" w:rsidRDefault="00252AED" w:rsidP="00CE6F1B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sz w:val="16"/>
                <w:szCs w:val="16"/>
                <w:rtl/>
              </w:rPr>
            </w:pPr>
            <w:r w:rsidRPr="002D3073">
              <w:rPr>
                <w:rFonts w:ascii="Traditional Arabic" w:eastAsia="SimSun" w:hAnsi="Traditional Arabic" w:cs="PT Bold Heading" w:hint="cs"/>
                <w:b/>
                <w:sz w:val="16"/>
                <w:szCs w:val="16"/>
                <w:rtl/>
              </w:rPr>
              <w:t xml:space="preserve">اللجنة </w:t>
            </w:r>
          </w:p>
        </w:tc>
        <w:tc>
          <w:tcPr>
            <w:tcW w:w="2723" w:type="dxa"/>
            <w:gridSpan w:val="6"/>
            <w:shd w:val="clear" w:color="auto" w:fill="FFFFFF" w:themeFill="background1"/>
            <w:vAlign w:val="center"/>
          </w:tcPr>
          <w:p w14:paraId="77151E58" w14:textId="77777777" w:rsidR="00CE6F1B" w:rsidRPr="002D3073" w:rsidRDefault="00CE6F1B" w:rsidP="00CE6F1B">
            <w:pPr>
              <w:spacing w:after="0" w:line="240" w:lineRule="auto"/>
              <w:jc w:val="center"/>
              <w:rPr>
                <w:rFonts w:ascii="Calibri" w:eastAsia="Calibri" w:hAnsi="Calibri" w:cs="Arial"/>
                <w:noProof/>
                <w:sz w:val="16"/>
                <w:szCs w:val="16"/>
              </w:rPr>
            </w:pPr>
          </w:p>
        </w:tc>
      </w:tr>
      <w:tr w:rsidR="0085072A" w14:paraId="03D814CC" w14:textId="77777777" w:rsidTr="00BC1936">
        <w:trPr>
          <w:gridAfter w:val="1"/>
          <w:wAfter w:w="22" w:type="dxa"/>
          <w:trHeight w:val="332"/>
        </w:trPr>
        <w:tc>
          <w:tcPr>
            <w:tcW w:w="9894" w:type="dxa"/>
            <w:gridSpan w:val="14"/>
            <w:shd w:val="clear" w:color="auto" w:fill="FFFFFF" w:themeFill="background1"/>
            <w:vAlign w:val="center"/>
          </w:tcPr>
          <w:p w14:paraId="4F156BDE" w14:textId="77777777" w:rsidR="0082190C" w:rsidRPr="00FD340A" w:rsidRDefault="00252AED" w:rsidP="0082190C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24"/>
                <w:szCs w:val="24"/>
                <w:rtl/>
              </w:rPr>
            </w:pPr>
            <w:r w:rsidRPr="00FD340A">
              <w:rPr>
                <w:rFonts w:ascii="Sakkal Majalla" w:eastAsia="SimSun" w:hAnsi="Sakkal Majalla" w:cs="PT Bold Heading" w:hint="cs"/>
                <w:b/>
                <w:sz w:val="24"/>
                <w:szCs w:val="24"/>
                <w:rtl/>
              </w:rPr>
              <w:t xml:space="preserve">تعليمات الاختبار </w:t>
            </w:r>
          </w:p>
        </w:tc>
      </w:tr>
      <w:tr w:rsidR="0085072A" w14:paraId="7F4C3C79" w14:textId="77777777" w:rsidTr="00BC1936">
        <w:trPr>
          <w:gridAfter w:val="1"/>
          <w:wAfter w:w="22" w:type="dxa"/>
          <w:trHeight w:val="105"/>
        </w:trPr>
        <w:tc>
          <w:tcPr>
            <w:tcW w:w="524" w:type="dxa"/>
            <w:shd w:val="clear" w:color="auto" w:fill="FFFFFF" w:themeFill="background1"/>
            <w:vAlign w:val="center"/>
          </w:tcPr>
          <w:p w14:paraId="13A27C40" w14:textId="77777777" w:rsidR="0082190C" w:rsidRPr="00FD340A" w:rsidRDefault="00252AED" w:rsidP="0082190C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20"/>
                <w:szCs w:val="20"/>
                <w:rtl/>
              </w:rPr>
            </w:pPr>
            <w:r w:rsidRPr="00FD340A">
              <w:rPr>
                <w:rFonts w:ascii="Sakkal Majalla" w:eastAsia="SimSun" w:hAnsi="Sakkal Majalla" w:cs="PT Bold Heading" w:hint="cs"/>
                <w:b/>
                <w:sz w:val="20"/>
                <w:szCs w:val="20"/>
                <w:rtl/>
              </w:rPr>
              <w:t>1</w:t>
            </w:r>
          </w:p>
        </w:tc>
        <w:tc>
          <w:tcPr>
            <w:tcW w:w="4288" w:type="dxa"/>
            <w:gridSpan w:val="3"/>
            <w:shd w:val="clear" w:color="auto" w:fill="FFFFFF" w:themeFill="background1"/>
            <w:vAlign w:val="center"/>
          </w:tcPr>
          <w:p w14:paraId="5B85682F" w14:textId="77777777" w:rsidR="0082190C" w:rsidRPr="00FD340A" w:rsidRDefault="00252AED" w:rsidP="00B10880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/>
                <w:sz w:val="20"/>
                <w:szCs w:val="20"/>
                <w:rtl/>
              </w:rPr>
            </w:pP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  <w:rtl/>
              </w:rPr>
              <w:t>لا تقلق فإن الاختبار سهل ويسير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27FAB11C" w14:textId="77777777" w:rsidR="0082190C" w:rsidRPr="00FD340A" w:rsidRDefault="00252AED" w:rsidP="0082190C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20"/>
                <w:szCs w:val="20"/>
                <w:rtl/>
              </w:rPr>
            </w:pPr>
            <w:r w:rsidRPr="00FD340A">
              <w:rPr>
                <w:rFonts w:ascii="Sakkal Majalla" w:eastAsia="SimSun" w:hAnsi="Sakkal Majalla" w:cs="PT Bold Heading" w:hint="cs"/>
                <w:b/>
                <w:sz w:val="20"/>
                <w:szCs w:val="20"/>
                <w:rtl/>
              </w:rPr>
              <w:t>4</w:t>
            </w:r>
          </w:p>
        </w:tc>
        <w:tc>
          <w:tcPr>
            <w:tcW w:w="4692" w:type="dxa"/>
            <w:gridSpan w:val="9"/>
            <w:shd w:val="clear" w:color="auto" w:fill="FFFFFF" w:themeFill="background1"/>
            <w:vAlign w:val="center"/>
          </w:tcPr>
          <w:p w14:paraId="57695770" w14:textId="77777777" w:rsidR="0082190C" w:rsidRPr="00FD340A" w:rsidRDefault="00252AED" w:rsidP="00B1088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sz w:val="20"/>
                <w:szCs w:val="20"/>
                <w:rtl/>
              </w:rPr>
            </w:pP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  <w:rtl/>
              </w:rPr>
              <w:t xml:space="preserve">تأكد من تظليل مكان الإجابة لكل فقرة تظليلاً </w:t>
            </w:r>
            <w:r w:rsidR="0084090C" w:rsidRPr="00FD340A">
              <w:rPr>
                <w:rFonts w:ascii="Traditional Arabic" w:eastAsia="Times New Roman" w:hAnsi="Traditional Arabic" w:cs="Traditional Arabic" w:hint="cs"/>
                <w:bCs/>
                <w:sz w:val="20"/>
                <w:szCs w:val="20"/>
                <w:rtl/>
              </w:rPr>
              <w:t>كاملاً (</w:t>
            </w: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  <w:rtl/>
              </w:rPr>
              <w:t xml:space="preserve"> </w:t>
            </w:r>
            <w:r w:rsidRPr="00FD340A">
              <w:rPr>
                <w:rFonts w:ascii="Wingdings 2" w:eastAsia="Times New Roman" w:hAnsi="Wingdings 2" w:cs="Traditional Arabic"/>
                <w:bCs/>
                <w:sz w:val="20"/>
                <w:szCs w:val="20"/>
              </w:rPr>
              <w:sym w:font="Wingdings 2" w:char="F098"/>
            </w: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  <w:rtl/>
              </w:rPr>
              <w:t xml:space="preserve"> ) .</w:t>
            </w:r>
          </w:p>
        </w:tc>
      </w:tr>
      <w:tr w:rsidR="0085072A" w14:paraId="574A664B" w14:textId="77777777" w:rsidTr="00BC1936">
        <w:trPr>
          <w:gridAfter w:val="1"/>
          <w:wAfter w:w="22" w:type="dxa"/>
          <w:trHeight w:val="105"/>
        </w:trPr>
        <w:tc>
          <w:tcPr>
            <w:tcW w:w="524" w:type="dxa"/>
            <w:shd w:val="clear" w:color="auto" w:fill="FFFFFF" w:themeFill="background1"/>
            <w:vAlign w:val="center"/>
          </w:tcPr>
          <w:p w14:paraId="2AB8F787" w14:textId="77777777" w:rsidR="0082190C" w:rsidRPr="00FD340A" w:rsidRDefault="00252AED" w:rsidP="0082190C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20"/>
                <w:szCs w:val="20"/>
                <w:rtl/>
              </w:rPr>
            </w:pPr>
            <w:r w:rsidRPr="00FD340A">
              <w:rPr>
                <w:rFonts w:ascii="Sakkal Majalla" w:eastAsia="SimSun" w:hAnsi="Sakkal Majalla" w:cs="PT Bold Heading" w:hint="cs"/>
                <w:b/>
                <w:sz w:val="20"/>
                <w:szCs w:val="20"/>
                <w:rtl/>
              </w:rPr>
              <w:t>2</w:t>
            </w:r>
          </w:p>
        </w:tc>
        <w:tc>
          <w:tcPr>
            <w:tcW w:w="4288" w:type="dxa"/>
            <w:gridSpan w:val="3"/>
            <w:shd w:val="clear" w:color="auto" w:fill="FFFFFF" w:themeFill="background1"/>
            <w:vAlign w:val="center"/>
          </w:tcPr>
          <w:p w14:paraId="14FCBC67" w14:textId="77777777" w:rsidR="0082190C" w:rsidRPr="00FD340A" w:rsidRDefault="00252AED" w:rsidP="00B10880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Cs/>
                <w:sz w:val="20"/>
                <w:szCs w:val="20"/>
                <w:rtl/>
              </w:rPr>
            </w:pP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  <w:rtl/>
              </w:rPr>
              <w:t xml:space="preserve">لا تتضجر من كثرة الأسئلة فإن ذلك من </w:t>
            </w:r>
            <w:r w:rsidR="0084090C" w:rsidRPr="00FD340A">
              <w:rPr>
                <w:rFonts w:ascii="Traditional Arabic" w:eastAsia="Times New Roman" w:hAnsi="Traditional Arabic" w:cs="Traditional Arabic" w:hint="cs"/>
                <w:bCs/>
                <w:sz w:val="20"/>
                <w:szCs w:val="20"/>
                <w:rtl/>
              </w:rPr>
              <w:t>مصلحتك.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3ED48466" w14:textId="77777777" w:rsidR="0082190C" w:rsidRPr="00FD340A" w:rsidRDefault="00252AED" w:rsidP="0082190C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20"/>
                <w:szCs w:val="20"/>
                <w:rtl/>
              </w:rPr>
            </w:pPr>
            <w:r w:rsidRPr="00FD340A">
              <w:rPr>
                <w:rFonts w:ascii="Sakkal Majalla" w:eastAsia="SimSun" w:hAnsi="Sakkal Majalla" w:cs="PT Bold Heading" w:hint="cs"/>
                <w:b/>
                <w:sz w:val="20"/>
                <w:szCs w:val="20"/>
                <w:rtl/>
              </w:rPr>
              <w:t>5</w:t>
            </w:r>
          </w:p>
        </w:tc>
        <w:tc>
          <w:tcPr>
            <w:tcW w:w="4692" w:type="dxa"/>
            <w:gridSpan w:val="9"/>
            <w:shd w:val="clear" w:color="auto" w:fill="FFFFFF" w:themeFill="background1"/>
            <w:vAlign w:val="center"/>
          </w:tcPr>
          <w:p w14:paraId="79E813BE" w14:textId="77777777" w:rsidR="0082190C" w:rsidRPr="00FD340A" w:rsidRDefault="00252AED" w:rsidP="00B10880">
            <w:pPr>
              <w:spacing w:after="0" w:line="240" w:lineRule="auto"/>
              <w:rPr>
                <w:rFonts w:ascii="Sakkal Majalla" w:eastAsia="SimSun" w:hAnsi="Sakkal Majalla" w:cs="Sakkal Majalla"/>
                <w:b/>
                <w:sz w:val="20"/>
                <w:szCs w:val="20"/>
                <w:rtl/>
              </w:rPr>
            </w:pP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  <w:rtl/>
              </w:rPr>
              <w:t xml:space="preserve">تأكد من تظليل دائرة واحدة فقط لكل فقرة ( </w:t>
            </w:r>
            <w:r w:rsidRPr="00FD340A">
              <w:rPr>
                <w:rFonts w:ascii="Wingdings 2" w:eastAsia="Times New Roman" w:hAnsi="Wingdings 2" w:cs="Traditional Arabic"/>
                <w:bCs/>
                <w:sz w:val="20"/>
                <w:szCs w:val="20"/>
              </w:rPr>
              <w:sym w:font="Wingdings 2" w:char="F099"/>
            </w: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</w:rPr>
              <w:t xml:space="preserve"> </w:t>
            </w:r>
            <w:r w:rsidRPr="00FD340A">
              <w:rPr>
                <w:rFonts w:ascii="Wingdings 2" w:eastAsia="Times New Roman" w:hAnsi="Wingdings 2" w:cs="Traditional Arabic"/>
                <w:bCs/>
                <w:sz w:val="20"/>
                <w:szCs w:val="20"/>
              </w:rPr>
              <w:sym w:font="Wingdings 2" w:char="F099"/>
            </w: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</w:rPr>
              <w:t xml:space="preserve"> </w:t>
            </w:r>
            <w:r w:rsidRPr="00FD340A">
              <w:rPr>
                <w:rFonts w:ascii="Wingdings 2" w:eastAsia="Times New Roman" w:hAnsi="Wingdings 2" w:cs="Traditional Arabic"/>
                <w:bCs/>
                <w:sz w:val="20"/>
                <w:szCs w:val="20"/>
              </w:rPr>
              <w:sym w:font="Wingdings 2" w:char="F098"/>
            </w: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</w:rPr>
              <w:t xml:space="preserve"> </w:t>
            </w:r>
            <w:r w:rsidRPr="00FD340A">
              <w:rPr>
                <w:rFonts w:ascii="Wingdings 2" w:eastAsia="Times New Roman" w:hAnsi="Wingdings 2" w:cs="Traditional Arabic"/>
                <w:bCs/>
                <w:sz w:val="20"/>
                <w:szCs w:val="20"/>
              </w:rPr>
              <w:sym w:font="Wingdings 2" w:char="F099"/>
            </w: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  <w:rtl/>
              </w:rPr>
              <w:t xml:space="preserve"> )</w:t>
            </w:r>
          </w:p>
        </w:tc>
      </w:tr>
      <w:tr w:rsidR="0085072A" w14:paraId="55A8CE1F" w14:textId="77777777" w:rsidTr="00BC1936">
        <w:trPr>
          <w:gridAfter w:val="1"/>
          <w:wAfter w:w="22" w:type="dxa"/>
          <w:trHeight w:val="105"/>
        </w:trPr>
        <w:tc>
          <w:tcPr>
            <w:tcW w:w="524" w:type="dxa"/>
            <w:shd w:val="clear" w:color="auto" w:fill="FFFFFF" w:themeFill="background1"/>
            <w:vAlign w:val="center"/>
          </w:tcPr>
          <w:p w14:paraId="5C433844" w14:textId="77777777" w:rsidR="0082190C" w:rsidRPr="00FD340A" w:rsidRDefault="00252AED" w:rsidP="0082190C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20"/>
                <w:szCs w:val="20"/>
                <w:rtl/>
              </w:rPr>
            </w:pPr>
            <w:r w:rsidRPr="00FD340A">
              <w:rPr>
                <w:rFonts w:ascii="Sakkal Majalla" w:eastAsia="SimSun" w:hAnsi="Sakkal Majalla" w:cs="PT Bold Heading" w:hint="cs"/>
                <w:b/>
                <w:sz w:val="20"/>
                <w:szCs w:val="20"/>
                <w:rtl/>
              </w:rPr>
              <w:t>3</w:t>
            </w:r>
          </w:p>
        </w:tc>
        <w:tc>
          <w:tcPr>
            <w:tcW w:w="4288" w:type="dxa"/>
            <w:gridSpan w:val="3"/>
            <w:shd w:val="clear" w:color="auto" w:fill="FFFFFF" w:themeFill="background1"/>
            <w:vAlign w:val="center"/>
          </w:tcPr>
          <w:p w14:paraId="19D26D8F" w14:textId="77777777" w:rsidR="0082190C" w:rsidRPr="00FD340A" w:rsidRDefault="00252AED" w:rsidP="00B1088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sz w:val="20"/>
                <w:szCs w:val="20"/>
                <w:rtl/>
              </w:rPr>
            </w:pPr>
            <w:r w:rsidRPr="00FD340A">
              <w:rPr>
                <w:rFonts w:ascii="Traditional Arabic" w:eastAsia="Times New Roman" w:hAnsi="Traditional Arabic" w:cs="Traditional Arabic"/>
                <w:bCs/>
                <w:sz w:val="20"/>
                <w:szCs w:val="20"/>
                <w:rtl/>
              </w:rPr>
              <w:t xml:space="preserve">لا تثني ورقة الإجابة ولا تعبث بها بكتابات أو </w:t>
            </w:r>
            <w:r w:rsidR="0084090C" w:rsidRPr="00FD340A">
              <w:rPr>
                <w:rFonts w:ascii="Traditional Arabic" w:eastAsia="Times New Roman" w:hAnsi="Traditional Arabic" w:cs="Traditional Arabic" w:hint="cs"/>
                <w:bCs/>
                <w:sz w:val="20"/>
                <w:szCs w:val="20"/>
                <w:rtl/>
              </w:rPr>
              <w:t>إشارات خارجية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38C1CD28" w14:textId="77777777" w:rsidR="0082190C" w:rsidRPr="00FD340A" w:rsidRDefault="00252AED" w:rsidP="0082190C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sz w:val="20"/>
                <w:szCs w:val="20"/>
                <w:rtl/>
              </w:rPr>
            </w:pPr>
            <w:r w:rsidRPr="00FD340A">
              <w:rPr>
                <w:rFonts w:ascii="Sakkal Majalla" w:eastAsia="SimSun" w:hAnsi="Sakkal Majalla" w:cs="PT Bold Heading" w:hint="cs"/>
                <w:b/>
                <w:sz w:val="20"/>
                <w:szCs w:val="20"/>
                <w:rtl/>
              </w:rPr>
              <w:t>6</w:t>
            </w:r>
          </w:p>
        </w:tc>
        <w:tc>
          <w:tcPr>
            <w:tcW w:w="4692" w:type="dxa"/>
            <w:gridSpan w:val="9"/>
            <w:shd w:val="clear" w:color="auto" w:fill="FFFFFF" w:themeFill="background1"/>
            <w:vAlign w:val="center"/>
          </w:tcPr>
          <w:p w14:paraId="7DE858EF" w14:textId="77777777" w:rsidR="0082190C" w:rsidRPr="00FD340A" w:rsidRDefault="00252AED" w:rsidP="0084090C">
            <w:pPr>
              <w:spacing w:after="0" w:line="240" w:lineRule="auto"/>
              <w:rPr>
                <w:rFonts w:ascii="Traditional Arabic" w:eastAsia="Times New Roman" w:hAnsi="Traditional Arabic" w:cs="Traditional Arabic"/>
                <w:bCs/>
                <w:sz w:val="20"/>
                <w:szCs w:val="20"/>
                <w:rtl/>
              </w:rPr>
            </w:pPr>
            <w:r w:rsidRPr="00FD340A">
              <w:rPr>
                <w:rFonts w:ascii="Traditional Arabic" w:eastAsia="Times New Roman" w:hAnsi="Traditional Arabic" w:cs="Traditional Arabic" w:hint="cs"/>
                <w:bCs/>
                <w:sz w:val="20"/>
                <w:szCs w:val="20"/>
                <w:rtl/>
              </w:rPr>
              <w:t xml:space="preserve">الاختبار مكون من </w:t>
            </w:r>
            <w:r w:rsidRPr="00FD340A">
              <w:rPr>
                <w:rFonts w:ascii="Traditional Arabic" w:eastAsia="Times New Roman" w:hAnsi="Traditional Arabic" w:cs="Monotype Koufi" w:hint="cs"/>
                <w:b/>
                <w:sz w:val="20"/>
                <w:szCs w:val="20"/>
                <w:rtl/>
              </w:rPr>
              <w:t>(</w:t>
            </w:r>
            <w:r w:rsidR="0031586C" w:rsidRPr="00FD340A">
              <w:rPr>
                <w:rFonts w:ascii="Traditional Arabic" w:eastAsia="Times New Roman" w:hAnsi="Traditional Arabic" w:cs="Monotype Koufi" w:hint="cs"/>
                <w:b/>
                <w:sz w:val="20"/>
                <w:szCs w:val="20"/>
                <w:rtl/>
              </w:rPr>
              <w:t xml:space="preserve">   </w:t>
            </w:r>
            <w:r w:rsidR="0084090C">
              <w:rPr>
                <w:rFonts w:ascii="Traditional Arabic" w:eastAsia="Times New Roman" w:hAnsi="Traditional Arabic" w:cs="Monotype Koufi" w:hint="cs"/>
                <w:b/>
                <w:sz w:val="20"/>
                <w:szCs w:val="20"/>
                <w:rtl/>
              </w:rPr>
              <w:t>ثلاث</w:t>
            </w:r>
            <w:r w:rsidR="00993827" w:rsidRPr="00FD340A">
              <w:rPr>
                <w:rFonts w:ascii="Traditional Arabic" w:eastAsia="Times New Roman" w:hAnsi="Traditional Arabic" w:cs="PT Bold Heading" w:hint="cs"/>
                <w:b/>
                <w:sz w:val="20"/>
                <w:szCs w:val="20"/>
                <w:rtl/>
              </w:rPr>
              <w:t xml:space="preserve"> صفحات</w:t>
            </w:r>
            <w:r w:rsidR="0031586C" w:rsidRPr="00FD340A">
              <w:rPr>
                <w:rFonts w:ascii="Traditional Arabic" w:eastAsia="Times New Roman" w:hAnsi="Traditional Arabic" w:cs="Monotype Koufi" w:hint="cs"/>
                <w:b/>
                <w:sz w:val="20"/>
                <w:szCs w:val="20"/>
                <w:rtl/>
              </w:rPr>
              <w:t xml:space="preserve">    </w:t>
            </w:r>
            <w:r w:rsidRPr="00FD340A">
              <w:rPr>
                <w:rFonts w:ascii="Traditional Arabic" w:eastAsia="Times New Roman" w:hAnsi="Traditional Arabic" w:cs="Monotype Koufi" w:hint="cs"/>
                <w:b/>
                <w:sz w:val="20"/>
                <w:szCs w:val="20"/>
                <w:rtl/>
              </w:rPr>
              <w:t>)</w:t>
            </w:r>
            <w:r w:rsidRPr="00FD340A">
              <w:rPr>
                <w:rFonts w:ascii="Traditional Arabic" w:eastAsia="Times New Roman" w:hAnsi="Traditional Arabic" w:cs="Traditional Arabic" w:hint="cs"/>
                <w:bCs/>
                <w:sz w:val="20"/>
                <w:szCs w:val="20"/>
                <w:rtl/>
              </w:rPr>
              <w:t xml:space="preserve"> فتأكد من ذلك .</w:t>
            </w:r>
          </w:p>
        </w:tc>
      </w:tr>
    </w:tbl>
    <w:p w14:paraId="47F85A7F" w14:textId="77777777" w:rsidR="00E74053" w:rsidRPr="0048011E" w:rsidRDefault="00E74053" w:rsidP="006E11DF">
      <w:pPr>
        <w:rPr>
          <w:sz w:val="2"/>
          <w:szCs w:val="2"/>
          <w:rtl/>
        </w:rPr>
      </w:pPr>
    </w:p>
    <w:tbl>
      <w:tblPr>
        <w:bidiVisual/>
        <w:tblW w:w="9893" w:type="dxa"/>
        <w:tblInd w:w="1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44"/>
        <w:gridCol w:w="1580"/>
        <w:gridCol w:w="245"/>
        <w:gridCol w:w="18"/>
        <w:gridCol w:w="446"/>
        <w:gridCol w:w="1276"/>
        <w:gridCol w:w="730"/>
        <w:gridCol w:w="545"/>
        <w:gridCol w:w="284"/>
        <w:gridCol w:w="850"/>
        <w:gridCol w:w="791"/>
        <w:gridCol w:w="485"/>
        <w:gridCol w:w="992"/>
        <w:gridCol w:w="1007"/>
      </w:tblGrid>
      <w:tr w:rsidR="0085072A" w14:paraId="36FAD101" w14:textId="77777777" w:rsidTr="00BC1936">
        <w:trPr>
          <w:trHeight w:val="332"/>
        </w:trPr>
        <w:tc>
          <w:tcPr>
            <w:tcW w:w="2224" w:type="dxa"/>
            <w:gridSpan w:val="2"/>
            <w:shd w:val="clear" w:color="auto" w:fill="FFFFFF" w:themeFill="background1"/>
            <w:vAlign w:val="center"/>
          </w:tcPr>
          <w:p w14:paraId="1DB48ECF" w14:textId="77777777" w:rsidR="00BB6343" w:rsidRPr="00FD340A" w:rsidRDefault="00252AED" w:rsidP="00250525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FD340A">
              <w:rPr>
                <w:rFonts w:ascii="Sakkal Majalla" w:eastAsia="SimSun" w:hAnsi="Sakkal Majalla" w:cs="PT Bold Heading" w:hint="cs"/>
                <w:b/>
                <w:rtl/>
              </w:rPr>
              <w:t>السؤال الأول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14:paraId="32D7586B" w14:textId="77777777" w:rsidR="00BB6343" w:rsidRPr="00FD340A" w:rsidRDefault="00252AED" w:rsidP="0079443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rtl/>
              </w:rPr>
            </w:pPr>
            <w:r w:rsidRPr="00FD340A">
              <w:rPr>
                <w:rFonts w:ascii="Sakkal Majalla" w:eastAsia="SimSun" w:hAnsi="Sakkal Majalla" w:cs="Sakkal Majalla"/>
                <w:bCs/>
                <w:rtl/>
              </w:rPr>
              <w:t>الاختيار من متعدد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A67C3B6" w14:textId="77777777" w:rsidR="00BB6343" w:rsidRPr="00FD340A" w:rsidRDefault="00252AED" w:rsidP="0079443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FD340A">
              <w:rPr>
                <w:rFonts w:ascii="Sakkal Majalla" w:eastAsia="SimSun" w:hAnsi="Sakkal Majalla" w:cs="PT Bold Heading" w:hint="cs"/>
                <w:b/>
                <w:rtl/>
              </w:rPr>
              <w:t>عدد الفقرات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CBD17E" w14:textId="77777777" w:rsidR="00BB6343" w:rsidRPr="00FD340A" w:rsidRDefault="00252AED" w:rsidP="00794437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  <w:rtl/>
              </w:rPr>
            </w:pPr>
            <w:r>
              <w:rPr>
                <w:rFonts w:ascii="Traditional Arabic" w:eastAsia="SimSun" w:hAnsi="Traditional Arabic" w:cs="Traditional Arabic" w:hint="cs"/>
                <w:bCs/>
                <w:rtl/>
              </w:rPr>
              <w:t>1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2B30A757" w14:textId="77777777" w:rsidR="00BB6343" w:rsidRPr="00FD340A" w:rsidRDefault="00252AED" w:rsidP="0079443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FD340A">
              <w:rPr>
                <w:rFonts w:ascii="Sakkal Majalla" w:eastAsia="SimSun" w:hAnsi="Sakkal Majalla" w:cs="PT Bold Heading" w:hint="cs"/>
                <w:b/>
                <w:rtl/>
              </w:rPr>
              <w:t>درجة الفقرة الواحدة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049082E9" w14:textId="77777777" w:rsidR="00BB6343" w:rsidRPr="00FD340A" w:rsidRDefault="00252AED" w:rsidP="00794437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</w:rPr>
            </w:pPr>
            <w:r>
              <w:rPr>
                <w:rFonts w:ascii="Traditional Arabic" w:eastAsia="SimSun" w:hAnsi="Traditional Arabic" w:cs="Traditional Arabic" w:hint="cs"/>
                <w:bCs/>
                <w:rtl/>
              </w:rPr>
              <w:t>1</w:t>
            </w:r>
          </w:p>
        </w:tc>
      </w:tr>
      <w:tr w:rsidR="0085072A" w14:paraId="2056D49A" w14:textId="77777777" w:rsidTr="00BC1936">
        <w:trPr>
          <w:trHeight w:val="332"/>
        </w:trPr>
        <w:tc>
          <w:tcPr>
            <w:tcW w:w="9893" w:type="dxa"/>
            <w:gridSpan w:val="14"/>
            <w:shd w:val="clear" w:color="auto" w:fill="FFFFFF" w:themeFill="background1"/>
            <w:vAlign w:val="center"/>
          </w:tcPr>
          <w:p w14:paraId="4F30DB38" w14:textId="77777777" w:rsidR="00BB6343" w:rsidRPr="00FD340A" w:rsidRDefault="00252AED" w:rsidP="0079443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rtl/>
                <w:lang w:bidi="ar-EG"/>
              </w:rPr>
            </w:pPr>
            <w:r w:rsidRPr="00FD340A">
              <w:rPr>
                <w:rFonts w:ascii="Sakkal Majalla" w:eastAsia="Times New Roman" w:hAnsi="Sakkal Majalla" w:cs="PT Bold Heading"/>
                <w:b/>
                <w:rtl/>
                <w:lang w:bidi="ar-EG"/>
              </w:rPr>
              <w:t>ظلل الدائرة التي تمثل خانة الإجابة الصحيحة بقلم الرصاص</w:t>
            </w:r>
            <w:r w:rsidRPr="00FD340A">
              <w:rPr>
                <w:rFonts w:ascii="Sakkal Majalla" w:eastAsia="Times New Roman" w:hAnsi="Sakkal Majalla" w:cs="Sakkal Majalla"/>
                <w:bCs/>
                <w:rtl/>
                <w:lang w:bidi="ar-EG"/>
              </w:rPr>
              <w:t xml:space="preserve"> </w:t>
            </w:r>
            <w:r w:rsidRPr="00FD340A">
              <w:rPr>
                <w:rFonts w:ascii="Traditional Arabic" w:eastAsia="Times New Roman" w:hAnsi="Traditional Arabic" w:cs="Traditional Arabic"/>
                <w:bCs/>
                <w:rtl/>
                <w:lang w:bidi="ar-EG"/>
              </w:rPr>
              <w:t xml:space="preserve">( </w:t>
            </w:r>
            <w:r w:rsidRPr="00FD340A">
              <w:rPr>
                <w:rFonts w:ascii="Traditional Arabic" w:eastAsia="Times New Roman" w:hAnsi="Traditional Arabic" w:cs="Traditional Arabic"/>
                <w:bCs/>
                <w:lang w:bidi="ar-EG"/>
              </w:rPr>
              <w:t>HB2</w:t>
            </w:r>
            <w:r w:rsidRPr="00FD340A">
              <w:rPr>
                <w:rFonts w:ascii="Traditional Arabic" w:eastAsia="Times New Roman" w:hAnsi="Traditional Arabic" w:cs="Traditional Arabic"/>
                <w:bCs/>
                <w:rtl/>
                <w:lang w:bidi="ar-EG"/>
              </w:rPr>
              <w:t xml:space="preserve"> )</w:t>
            </w:r>
          </w:p>
        </w:tc>
      </w:tr>
      <w:tr w:rsidR="0085072A" w14:paraId="6FBAFB04" w14:textId="77777777" w:rsidTr="00BC1936"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14:paraId="3E26E8F1" w14:textId="77777777" w:rsidR="00BB6343" w:rsidRPr="002D3073" w:rsidRDefault="00252AED" w:rsidP="0061365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249" w:type="dxa"/>
            <w:gridSpan w:val="13"/>
            <w:shd w:val="clear" w:color="auto" w:fill="FFFFFF" w:themeFill="background1"/>
            <w:vAlign w:val="center"/>
          </w:tcPr>
          <w:p w14:paraId="75C34CF3" w14:textId="77777777" w:rsidR="00BB6343" w:rsidRPr="002D3073" w:rsidRDefault="00252AED" w:rsidP="002D3073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59264" behindDoc="0" locked="0" layoutInCell="1" allowOverlap="1" wp14:anchorId="6674BAB5" wp14:editId="272BADD6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320</wp:posOffset>
                  </wp:positionV>
                  <wp:extent cx="1247775" cy="748665"/>
                  <wp:effectExtent l="0" t="0" r="9525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ما التركيب الذي يصنع البروتينات التي تستخدمها الخلية ؟ </w:t>
            </w:r>
          </w:p>
          <w:p w14:paraId="606BF997" w14:textId="77777777" w:rsidR="006A2655" w:rsidRPr="002D3073" w:rsidRDefault="006A2655" w:rsidP="002D3073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</w:p>
          <w:p w14:paraId="295304AD" w14:textId="77777777" w:rsidR="006A2655" w:rsidRPr="002D3073" w:rsidRDefault="006A2655" w:rsidP="002D3073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12"/>
                <w:szCs w:val="12"/>
                <w:rtl/>
              </w:rPr>
            </w:pPr>
          </w:p>
          <w:p w14:paraId="70E72D1F" w14:textId="77777777" w:rsidR="006A2655" w:rsidRPr="002D3073" w:rsidRDefault="006A2655" w:rsidP="002D3073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</w:p>
        </w:tc>
      </w:tr>
      <w:tr w:rsidR="0085072A" w14:paraId="404914B2" w14:textId="77777777" w:rsidTr="00BC1936"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14:paraId="733CB2EC" w14:textId="77777777" w:rsidR="001A03AB" w:rsidRPr="002D3073" w:rsidRDefault="00252AED" w:rsidP="004511E8">
            <w:pPr>
              <w:spacing w:after="0"/>
              <w:jc w:val="center"/>
              <w:rPr>
                <w:rFonts w:ascii="Sakkal Majalla" w:hAnsi="Sakkal Majalla" w:cs="Sakkal Majalla"/>
                <w:bCs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Cs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14:paraId="7AA90C47" w14:textId="77777777" w:rsidR="001A03AB" w:rsidRPr="002D3073" w:rsidRDefault="00252AED" w:rsidP="004511E8">
            <w:pPr>
              <w:spacing w:after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المادة الكروماتينية </w:t>
            </w:r>
          </w:p>
        </w:tc>
        <w:tc>
          <w:tcPr>
            <w:tcW w:w="464" w:type="dxa"/>
            <w:gridSpan w:val="2"/>
            <w:shd w:val="clear" w:color="auto" w:fill="FFFFFF" w:themeFill="background1"/>
            <w:vAlign w:val="center"/>
          </w:tcPr>
          <w:p w14:paraId="42490C6F" w14:textId="77777777" w:rsidR="001A03AB" w:rsidRPr="002D3073" w:rsidRDefault="00252AED" w:rsidP="004511E8">
            <w:pPr>
              <w:spacing w:after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2"/>
            <w:shd w:val="clear" w:color="auto" w:fill="FFFFFF" w:themeFill="background1"/>
            <w:vAlign w:val="center"/>
          </w:tcPr>
          <w:p w14:paraId="076ED5EB" w14:textId="77777777" w:rsidR="001A03AB" w:rsidRPr="002D3073" w:rsidRDefault="00252AED" w:rsidP="004511E8">
            <w:pPr>
              <w:spacing w:after="0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 xml:space="preserve">النوية 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421158CF" w14:textId="77777777" w:rsidR="001A03AB" w:rsidRPr="002D3073" w:rsidRDefault="00252AED" w:rsidP="004511E8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3"/>
            <w:shd w:val="clear" w:color="auto" w:fill="FFFFFF" w:themeFill="background1"/>
            <w:vAlign w:val="center"/>
          </w:tcPr>
          <w:p w14:paraId="2E88DF22" w14:textId="77777777" w:rsidR="001A03AB" w:rsidRPr="002D3073" w:rsidRDefault="00252AED" w:rsidP="004511E8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رايبوسومات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3E4DE56" w14:textId="77777777" w:rsidR="001A03AB" w:rsidRPr="002D3073" w:rsidRDefault="00252AED" w:rsidP="004511E8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sz w:val="24"/>
                <w:szCs w:val="24"/>
                <w:rtl/>
              </w:rPr>
              <w:t>د</w:t>
            </w:r>
          </w:p>
        </w:tc>
        <w:tc>
          <w:tcPr>
            <w:tcW w:w="1999" w:type="dxa"/>
            <w:gridSpan w:val="2"/>
            <w:shd w:val="clear" w:color="auto" w:fill="FFFFFF" w:themeFill="background1"/>
            <w:vAlign w:val="center"/>
          </w:tcPr>
          <w:p w14:paraId="0E3271EC" w14:textId="77777777" w:rsidR="001A03AB" w:rsidRPr="002D3073" w:rsidRDefault="00252AED" w:rsidP="004511E8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ثقوب النووية </w:t>
            </w:r>
          </w:p>
        </w:tc>
      </w:tr>
      <w:tr w:rsidR="0085072A" w14:paraId="02DB38E8" w14:textId="77777777" w:rsidTr="00BC1936"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14:paraId="4EABBFB6" w14:textId="77777777" w:rsidR="00BB6343" w:rsidRPr="002D3073" w:rsidRDefault="00252AED" w:rsidP="0061365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249" w:type="dxa"/>
            <w:gridSpan w:val="13"/>
            <w:shd w:val="clear" w:color="auto" w:fill="FFFFFF" w:themeFill="background1"/>
            <w:vAlign w:val="center"/>
          </w:tcPr>
          <w:p w14:paraId="2DE69B29" w14:textId="77777777" w:rsidR="00BB6343" w:rsidRPr="002D3073" w:rsidRDefault="00252AED" w:rsidP="002D3073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القدرة على انجاز</w:t>
            </w:r>
            <w:r w:rsidR="00403A90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 شغل</w:t>
            </w:r>
            <w:r w:rsidR="006A2655"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 ؟ </w:t>
            </w:r>
          </w:p>
        </w:tc>
      </w:tr>
      <w:tr w:rsidR="0085072A" w14:paraId="72A14CB9" w14:textId="77777777" w:rsidTr="00BC1936"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14:paraId="2F22DAEC" w14:textId="77777777" w:rsidR="001A03AB" w:rsidRPr="002D3073" w:rsidRDefault="00252AED" w:rsidP="004511E8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14:paraId="673563E1" w14:textId="77777777" w:rsidR="001A03AB" w:rsidRPr="002D3073" w:rsidRDefault="00252AED" w:rsidP="0061365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طاقة</w:t>
            </w:r>
          </w:p>
        </w:tc>
        <w:tc>
          <w:tcPr>
            <w:tcW w:w="464" w:type="dxa"/>
            <w:gridSpan w:val="2"/>
            <w:shd w:val="clear" w:color="auto" w:fill="FFFFFF" w:themeFill="background1"/>
            <w:vAlign w:val="center"/>
          </w:tcPr>
          <w:p w14:paraId="06459EE9" w14:textId="77777777" w:rsidR="001A03AB" w:rsidRPr="002D3073" w:rsidRDefault="00252AED" w:rsidP="0061365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2"/>
            <w:shd w:val="clear" w:color="auto" w:fill="FFFFFF" w:themeFill="background1"/>
            <w:vAlign w:val="center"/>
          </w:tcPr>
          <w:p w14:paraId="37EE00E6" w14:textId="77777777" w:rsidR="001A03AB" w:rsidRPr="002D3073" w:rsidRDefault="00252AED" w:rsidP="0061365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4"/>
                <w:szCs w:val="24"/>
              </w:rPr>
              <w:t>DNA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40A5507F" w14:textId="77777777" w:rsidR="001A03AB" w:rsidRPr="002D3073" w:rsidRDefault="00252AED" w:rsidP="0061365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3"/>
            <w:shd w:val="clear" w:color="auto" w:fill="FFFFFF" w:themeFill="background1"/>
            <w:vAlign w:val="center"/>
          </w:tcPr>
          <w:p w14:paraId="210DE2EB" w14:textId="77777777" w:rsidR="001A03AB" w:rsidRPr="002D3073" w:rsidRDefault="00252AED" w:rsidP="0061365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4"/>
                <w:szCs w:val="24"/>
              </w:rPr>
              <w:t>RNA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CC70F7D" w14:textId="77777777" w:rsidR="001A03AB" w:rsidRPr="002D3073" w:rsidRDefault="00252AED" w:rsidP="0061365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999" w:type="dxa"/>
            <w:gridSpan w:val="2"/>
            <w:shd w:val="clear" w:color="auto" w:fill="FFFFFF" w:themeFill="background1"/>
            <w:vAlign w:val="center"/>
          </w:tcPr>
          <w:p w14:paraId="6BA9F823" w14:textId="77777777" w:rsidR="001A03AB" w:rsidRPr="002D3073" w:rsidRDefault="00252AED" w:rsidP="0061365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جميع ماسبق</w:t>
            </w:r>
          </w:p>
        </w:tc>
      </w:tr>
      <w:tr w:rsidR="0085072A" w14:paraId="74AB345F" w14:textId="77777777" w:rsidTr="00BC1936"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14:paraId="310958B5" w14:textId="77777777" w:rsidR="00BB6343" w:rsidRPr="002D3073" w:rsidRDefault="00252AED" w:rsidP="0061365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249" w:type="dxa"/>
            <w:gridSpan w:val="13"/>
            <w:shd w:val="clear" w:color="auto" w:fill="FFFFFF" w:themeFill="background1"/>
            <w:vAlign w:val="center"/>
          </w:tcPr>
          <w:p w14:paraId="4E9CE933" w14:textId="77777777" w:rsidR="00BB6343" w:rsidRPr="002D3073" w:rsidRDefault="00252AED" w:rsidP="002D3073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خاصية للغشاء البلازمي تسمح له بتنظيم مرور المواد من الخلية واليها</w:t>
            </w:r>
            <w:r w:rsidR="006A2655"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 ؟</w:t>
            </w:r>
          </w:p>
        </w:tc>
      </w:tr>
      <w:tr w:rsidR="0085072A" w14:paraId="532E666A" w14:textId="77777777" w:rsidTr="00BC1936"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14:paraId="67052176" w14:textId="77777777" w:rsidR="001A03AB" w:rsidRPr="002D3073" w:rsidRDefault="00252AED" w:rsidP="004511E8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14:paraId="4AE19CEF" w14:textId="77777777" w:rsidR="001A03AB" w:rsidRPr="002D3073" w:rsidRDefault="00252AED" w:rsidP="0061365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موت الخلية المبرمج</w:t>
            </w:r>
          </w:p>
        </w:tc>
        <w:tc>
          <w:tcPr>
            <w:tcW w:w="464" w:type="dxa"/>
            <w:gridSpan w:val="2"/>
            <w:shd w:val="clear" w:color="auto" w:fill="FFFFFF" w:themeFill="background1"/>
            <w:vAlign w:val="center"/>
          </w:tcPr>
          <w:p w14:paraId="4C4E5A56" w14:textId="77777777" w:rsidR="001A03AB" w:rsidRPr="002D3073" w:rsidRDefault="00252AED" w:rsidP="0061365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2"/>
            <w:shd w:val="clear" w:color="auto" w:fill="FFFFFF" w:themeFill="background1"/>
            <w:vAlign w:val="center"/>
          </w:tcPr>
          <w:p w14:paraId="74EC6317" w14:textId="77777777" w:rsidR="001A03AB" w:rsidRPr="002D3073" w:rsidRDefault="00252AED" w:rsidP="0061365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نفاذية الاختيارية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2BA25EFF" w14:textId="77777777" w:rsidR="001A03AB" w:rsidRPr="002D3073" w:rsidRDefault="00252AED" w:rsidP="0061365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3"/>
            <w:shd w:val="clear" w:color="auto" w:fill="FFFFFF" w:themeFill="background1"/>
            <w:vAlign w:val="center"/>
          </w:tcPr>
          <w:p w14:paraId="0F2316DC" w14:textId="77777777" w:rsidR="001A03AB" w:rsidRPr="002D3073" w:rsidRDefault="00252AED" w:rsidP="0061365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مريكز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030AE91" w14:textId="77777777" w:rsidR="001A03AB" w:rsidRPr="002D3073" w:rsidRDefault="00252AED" w:rsidP="0061365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999" w:type="dxa"/>
            <w:gridSpan w:val="2"/>
            <w:shd w:val="clear" w:color="auto" w:fill="FFFFFF" w:themeFill="background1"/>
            <w:vAlign w:val="center"/>
          </w:tcPr>
          <w:p w14:paraId="76A5D6CD" w14:textId="77777777" w:rsidR="001A03AB" w:rsidRPr="002D3073" w:rsidRDefault="00252AED" w:rsidP="0061365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ميتوكندريا</w:t>
            </w:r>
          </w:p>
        </w:tc>
      </w:tr>
      <w:tr w:rsidR="0085072A" w14:paraId="366E2878" w14:textId="77777777" w:rsidTr="00BC1936"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14:paraId="361BD896" w14:textId="77777777" w:rsidR="00BB6343" w:rsidRPr="002D3073" w:rsidRDefault="00252AED" w:rsidP="0061365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249" w:type="dxa"/>
            <w:gridSpan w:val="13"/>
            <w:shd w:val="clear" w:color="auto" w:fill="FFFFFF" w:themeFill="background1"/>
            <w:vAlign w:val="center"/>
          </w:tcPr>
          <w:p w14:paraId="6550B16E" w14:textId="77777777" w:rsidR="00BB6343" w:rsidRPr="002D3073" w:rsidRDefault="00252AED" w:rsidP="002D3073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0288" behindDoc="0" locked="0" layoutInCell="1" allowOverlap="1" wp14:anchorId="51B8BCCA" wp14:editId="372F6740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11430</wp:posOffset>
                  </wp:positionV>
                  <wp:extent cx="1009015" cy="594995"/>
                  <wp:effectExtent l="0" t="0" r="635" b="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ما العضية التي يوضحها الشكل ؟ </w:t>
            </w:r>
          </w:p>
          <w:p w14:paraId="63B3B8FA" w14:textId="77777777" w:rsidR="006A2655" w:rsidRPr="002D3073" w:rsidRDefault="006A2655" w:rsidP="002D3073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</w:p>
          <w:p w14:paraId="00CC3DDE" w14:textId="77777777" w:rsidR="006A2655" w:rsidRPr="002D3073" w:rsidRDefault="006A2655" w:rsidP="002D3073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4"/>
                <w:szCs w:val="24"/>
                <w:rtl/>
              </w:rPr>
            </w:pPr>
          </w:p>
        </w:tc>
      </w:tr>
      <w:tr w:rsidR="0085072A" w14:paraId="607A996A" w14:textId="77777777" w:rsidTr="00BC1936"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14:paraId="3B134DA0" w14:textId="77777777" w:rsidR="001A03AB" w:rsidRPr="002D3073" w:rsidRDefault="00252AED" w:rsidP="004511E8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14:paraId="6E95C3BF" w14:textId="77777777" w:rsidR="001A03AB" w:rsidRPr="002D3073" w:rsidRDefault="00252AED" w:rsidP="004511E8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جهاز جولوجي</w:t>
            </w:r>
          </w:p>
        </w:tc>
        <w:tc>
          <w:tcPr>
            <w:tcW w:w="464" w:type="dxa"/>
            <w:gridSpan w:val="2"/>
            <w:shd w:val="clear" w:color="auto" w:fill="FFFFFF" w:themeFill="background1"/>
            <w:vAlign w:val="center"/>
          </w:tcPr>
          <w:p w14:paraId="02836150" w14:textId="77777777" w:rsidR="001A03AB" w:rsidRPr="002D3073" w:rsidRDefault="00252AED" w:rsidP="004511E8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2"/>
            <w:shd w:val="clear" w:color="auto" w:fill="FFFFFF" w:themeFill="background1"/>
            <w:vAlign w:val="center"/>
          </w:tcPr>
          <w:p w14:paraId="0538F556" w14:textId="77777777" w:rsidR="001A03AB" w:rsidRPr="002D3073" w:rsidRDefault="00252AED" w:rsidP="004511E8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 xml:space="preserve">النواة 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75288B5B" w14:textId="77777777" w:rsidR="001A03AB" w:rsidRPr="002D3073" w:rsidRDefault="00252AED" w:rsidP="004511E8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3"/>
            <w:shd w:val="clear" w:color="auto" w:fill="FFFFFF" w:themeFill="background1"/>
            <w:vAlign w:val="center"/>
          </w:tcPr>
          <w:p w14:paraId="2F770BDB" w14:textId="77777777" w:rsidR="001A03AB" w:rsidRPr="002D3073" w:rsidRDefault="00252AED" w:rsidP="004511E8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ميتوكندريون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50E8EAE" w14:textId="77777777" w:rsidR="001A03AB" w:rsidRPr="002D3073" w:rsidRDefault="00252AED" w:rsidP="004511E8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999" w:type="dxa"/>
            <w:gridSpan w:val="2"/>
            <w:shd w:val="clear" w:color="auto" w:fill="FFFFFF" w:themeFill="background1"/>
            <w:vAlign w:val="center"/>
          </w:tcPr>
          <w:p w14:paraId="1A844C94" w14:textId="77777777" w:rsidR="001A03AB" w:rsidRPr="002D3073" w:rsidRDefault="00252AED" w:rsidP="004511E8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 xml:space="preserve">الشبكة الإندوبلازمية </w:t>
            </w:r>
          </w:p>
        </w:tc>
      </w:tr>
      <w:tr w:rsidR="0085072A" w14:paraId="6499EA0D" w14:textId="77777777" w:rsidTr="00BC1936"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14:paraId="5A5C5491" w14:textId="77777777" w:rsidR="00BB6343" w:rsidRPr="002D3073" w:rsidRDefault="00252AED" w:rsidP="0061365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9249" w:type="dxa"/>
            <w:gridSpan w:val="13"/>
            <w:shd w:val="clear" w:color="auto" w:fill="FFFFFF" w:themeFill="background1"/>
            <w:vAlign w:val="center"/>
          </w:tcPr>
          <w:p w14:paraId="23252F72" w14:textId="77777777" w:rsidR="00BB6343" w:rsidRPr="002D3073" w:rsidRDefault="00252AED" w:rsidP="002D3073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البويضة المخصبة التي تتكون عندما يخترق الحيوان </w:t>
            </w:r>
            <w:r w:rsidR="00FA795D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المنوي </w:t>
            </w:r>
            <w:r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البويضة</w:t>
            </w:r>
            <w:r w:rsidR="008C0911"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؟</w:t>
            </w:r>
          </w:p>
        </w:tc>
      </w:tr>
      <w:tr w:rsidR="0085072A" w14:paraId="42E008DB" w14:textId="77777777" w:rsidTr="00BC1936"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14:paraId="7FB4D30E" w14:textId="77777777" w:rsidR="001A03AB" w:rsidRPr="002D3073" w:rsidRDefault="00252AED" w:rsidP="00893271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14:paraId="5711B439" w14:textId="77777777" w:rsidR="001A03AB" w:rsidRPr="002D3073" w:rsidRDefault="00252AED" w:rsidP="00893271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كروماتين</w:t>
            </w:r>
          </w:p>
        </w:tc>
        <w:tc>
          <w:tcPr>
            <w:tcW w:w="464" w:type="dxa"/>
            <w:gridSpan w:val="2"/>
            <w:shd w:val="clear" w:color="auto" w:fill="FFFFFF" w:themeFill="background1"/>
            <w:vAlign w:val="center"/>
          </w:tcPr>
          <w:p w14:paraId="5D3BDD60" w14:textId="77777777" w:rsidR="001A03AB" w:rsidRPr="002D3073" w:rsidRDefault="00252AED" w:rsidP="00893271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2"/>
            <w:shd w:val="clear" w:color="auto" w:fill="FFFFFF" w:themeFill="background1"/>
            <w:vAlign w:val="center"/>
          </w:tcPr>
          <w:p w14:paraId="5CA89094" w14:textId="77777777" w:rsidR="001A03AB" w:rsidRPr="002D3073" w:rsidRDefault="00252AED" w:rsidP="00893271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متماثل الجينات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49BF5C66" w14:textId="77777777" w:rsidR="001A03AB" w:rsidRPr="002D3073" w:rsidRDefault="00252AED" w:rsidP="00893271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3"/>
            <w:shd w:val="clear" w:color="auto" w:fill="FFFFFF" w:themeFill="background1"/>
            <w:vAlign w:val="center"/>
          </w:tcPr>
          <w:p w14:paraId="4D489EB4" w14:textId="77777777" w:rsidR="001A03AB" w:rsidRPr="002D3073" w:rsidRDefault="00252AED" w:rsidP="00893271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لاقحة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5FD3D93" w14:textId="77777777" w:rsidR="001A03AB" w:rsidRPr="002D3073" w:rsidRDefault="00252AED" w:rsidP="00893271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999" w:type="dxa"/>
            <w:gridSpan w:val="2"/>
            <w:shd w:val="clear" w:color="auto" w:fill="FFFFFF" w:themeFill="background1"/>
            <w:vAlign w:val="center"/>
          </w:tcPr>
          <w:p w14:paraId="0F30169C" w14:textId="77777777" w:rsidR="001A03AB" w:rsidRPr="002D3073" w:rsidRDefault="00252AED" w:rsidP="00893271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كرموسوم</w:t>
            </w:r>
          </w:p>
        </w:tc>
      </w:tr>
      <w:tr w:rsidR="0085072A" w14:paraId="5A249ACD" w14:textId="77777777" w:rsidTr="00BC1936"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14:paraId="27C09D84" w14:textId="77777777" w:rsidR="00BB6343" w:rsidRPr="002D3073" w:rsidRDefault="00252AED" w:rsidP="0061365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9249" w:type="dxa"/>
            <w:gridSpan w:val="13"/>
            <w:shd w:val="clear" w:color="auto" w:fill="FFFFFF" w:themeFill="background1"/>
            <w:vAlign w:val="center"/>
          </w:tcPr>
          <w:p w14:paraId="23679045" w14:textId="77777777" w:rsidR="00BB6343" w:rsidRPr="002D3073" w:rsidRDefault="00252AED" w:rsidP="002D3073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1312" behindDoc="0" locked="0" layoutInCell="1" allowOverlap="1" wp14:anchorId="3098E23C" wp14:editId="742BE56B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0795</wp:posOffset>
                  </wp:positionV>
                  <wp:extent cx="695325" cy="616585"/>
                  <wp:effectExtent l="0" t="0" r="9525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3271"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ما نسبة مساحة السطح إلى </w:t>
            </w:r>
            <w:r w:rsidR="008C0911"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الحجم؟</w:t>
            </w:r>
            <w:r w:rsidR="00893271"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 </w:t>
            </w:r>
          </w:p>
          <w:p w14:paraId="57166D33" w14:textId="77777777" w:rsidR="00FD340A" w:rsidRPr="002D3073" w:rsidRDefault="00FD340A" w:rsidP="002D3073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</w:p>
          <w:p w14:paraId="126817F8" w14:textId="77777777" w:rsidR="00FD340A" w:rsidRPr="002D3073" w:rsidRDefault="00FD340A" w:rsidP="002D3073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"/>
                <w:szCs w:val="2"/>
                <w:rtl/>
              </w:rPr>
            </w:pPr>
          </w:p>
          <w:p w14:paraId="3E6C41C9" w14:textId="77777777" w:rsidR="00FD340A" w:rsidRPr="002D3073" w:rsidRDefault="00FD340A" w:rsidP="002D3073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18"/>
                <w:szCs w:val="18"/>
                <w:rtl/>
              </w:rPr>
            </w:pPr>
          </w:p>
        </w:tc>
      </w:tr>
      <w:tr w:rsidR="0085072A" w14:paraId="7B14D879" w14:textId="77777777" w:rsidTr="00BC1936">
        <w:trPr>
          <w:trHeight w:val="547"/>
        </w:trPr>
        <w:tc>
          <w:tcPr>
            <w:tcW w:w="644" w:type="dxa"/>
            <w:shd w:val="clear" w:color="auto" w:fill="FFFFFF" w:themeFill="background1"/>
            <w:vAlign w:val="center"/>
          </w:tcPr>
          <w:p w14:paraId="4953A20F" w14:textId="77777777" w:rsidR="001A03AB" w:rsidRPr="002D3073" w:rsidRDefault="00252AED" w:rsidP="004511E8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14:paraId="287CEF65" w14:textId="77777777" w:rsidR="001A03AB" w:rsidRPr="002D3073" w:rsidRDefault="00252AED" w:rsidP="004511E8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1:"2</w:t>
            </w:r>
          </w:p>
        </w:tc>
        <w:tc>
          <w:tcPr>
            <w:tcW w:w="464" w:type="dxa"/>
            <w:gridSpan w:val="2"/>
            <w:shd w:val="clear" w:color="auto" w:fill="FFFFFF" w:themeFill="background1"/>
            <w:vAlign w:val="center"/>
          </w:tcPr>
          <w:p w14:paraId="5BF8B647" w14:textId="77777777" w:rsidR="001A03AB" w:rsidRPr="002D3073" w:rsidRDefault="00252AED" w:rsidP="004511E8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2"/>
            <w:shd w:val="clear" w:color="auto" w:fill="FFFFFF" w:themeFill="background1"/>
            <w:vAlign w:val="center"/>
          </w:tcPr>
          <w:p w14:paraId="6F75B1A9" w14:textId="77777777" w:rsidR="001A03AB" w:rsidRPr="002D3073" w:rsidRDefault="00252AED" w:rsidP="004511E8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1: 3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112D8181" w14:textId="77777777" w:rsidR="001A03AB" w:rsidRPr="002D3073" w:rsidRDefault="00252AED" w:rsidP="004511E8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3"/>
            <w:shd w:val="clear" w:color="auto" w:fill="FFFFFF" w:themeFill="background1"/>
            <w:vAlign w:val="center"/>
          </w:tcPr>
          <w:p w14:paraId="19CDF4ED" w14:textId="77777777" w:rsidR="001A03AB" w:rsidRPr="002D3073" w:rsidRDefault="00252AED" w:rsidP="004511E8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 xml:space="preserve">1 : 4 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D39F162" w14:textId="77777777" w:rsidR="001A03AB" w:rsidRPr="002D3073" w:rsidRDefault="00252AED" w:rsidP="004511E8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999" w:type="dxa"/>
            <w:gridSpan w:val="2"/>
            <w:shd w:val="clear" w:color="auto" w:fill="FFFFFF" w:themeFill="background1"/>
            <w:vAlign w:val="center"/>
          </w:tcPr>
          <w:p w14:paraId="02EDE272" w14:textId="77777777" w:rsidR="001A03AB" w:rsidRPr="002D3073" w:rsidRDefault="00252AED" w:rsidP="004511E8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1 : 6</w:t>
            </w:r>
          </w:p>
        </w:tc>
      </w:tr>
      <w:tr w:rsidR="0085072A" w14:paraId="79C6B62A" w14:textId="77777777" w:rsidTr="00BC1936"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14:paraId="69C1887A" w14:textId="77777777" w:rsidR="005D081D" w:rsidRPr="002D3073" w:rsidRDefault="00252AED" w:rsidP="0061365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9249" w:type="dxa"/>
            <w:gridSpan w:val="13"/>
            <w:shd w:val="clear" w:color="auto" w:fill="FFFFFF" w:themeFill="background1"/>
            <w:vAlign w:val="center"/>
          </w:tcPr>
          <w:p w14:paraId="409D9E17" w14:textId="77777777" w:rsidR="005D081D" w:rsidRPr="002D3073" w:rsidRDefault="00252AED" w:rsidP="002D3073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مرحلة نهائية من الانقسام المتساوي تعود فيه النوية للظهور</w:t>
            </w:r>
            <w:r w:rsidR="008C0911"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؟</w:t>
            </w:r>
          </w:p>
        </w:tc>
      </w:tr>
      <w:tr w:rsidR="0085072A" w14:paraId="45280936" w14:textId="77777777" w:rsidTr="00BC1936"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14:paraId="574752FB" w14:textId="77777777" w:rsidR="003B35D1" w:rsidRPr="002D3073" w:rsidRDefault="00252AED" w:rsidP="00BD3C02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14:paraId="66474C69" w14:textId="77777777" w:rsidR="003B35D1" w:rsidRPr="002D3073" w:rsidRDefault="00252AED" w:rsidP="0033105C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طور البيني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584B4131" w14:textId="77777777" w:rsidR="003B35D1" w:rsidRPr="002D3073" w:rsidRDefault="00252AED" w:rsidP="00BD3C02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gridSpan w:val="2"/>
            <w:shd w:val="clear" w:color="auto" w:fill="FFFFFF" w:themeFill="background1"/>
            <w:vAlign w:val="center"/>
          </w:tcPr>
          <w:p w14:paraId="5A10E7F7" w14:textId="77777777" w:rsidR="003B35D1" w:rsidRPr="002D3073" w:rsidRDefault="00252AED" w:rsidP="00BD3C02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طور الانفصالي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559FCF89" w14:textId="77777777" w:rsidR="003B35D1" w:rsidRPr="002D3073" w:rsidRDefault="00252AED" w:rsidP="00BD3C02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gridSpan w:val="3"/>
            <w:shd w:val="clear" w:color="auto" w:fill="FFFFFF" w:themeFill="background1"/>
            <w:vAlign w:val="center"/>
          </w:tcPr>
          <w:p w14:paraId="6EE9AEAE" w14:textId="77777777" w:rsidR="003B35D1" w:rsidRPr="002D3073" w:rsidRDefault="00252AED" w:rsidP="00BD3C02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 xml:space="preserve">الطور النهائي 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5DF4957" w14:textId="77777777" w:rsidR="003B35D1" w:rsidRPr="002D3073" w:rsidRDefault="00252AED" w:rsidP="00BD3C02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999" w:type="dxa"/>
            <w:gridSpan w:val="2"/>
            <w:shd w:val="clear" w:color="auto" w:fill="FFFFFF" w:themeFill="background1"/>
            <w:vAlign w:val="center"/>
          </w:tcPr>
          <w:p w14:paraId="320D594F" w14:textId="77777777" w:rsidR="003B35D1" w:rsidRPr="002D3073" w:rsidRDefault="00252AED" w:rsidP="00BD3C02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لاشي مماسبق</w:t>
            </w:r>
          </w:p>
        </w:tc>
      </w:tr>
      <w:tr w:rsidR="0085072A" w14:paraId="1EA2813C" w14:textId="77777777" w:rsidTr="00BC1936"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14:paraId="2BF62A78" w14:textId="77777777" w:rsidR="005D081D" w:rsidRPr="002D3073" w:rsidRDefault="00252AED" w:rsidP="0061365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249" w:type="dxa"/>
            <w:gridSpan w:val="13"/>
            <w:shd w:val="clear" w:color="auto" w:fill="FFFFFF" w:themeFill="background1"/>
            <w:vAlign w:val="center"/>
          </w:tcPr>
          <w:p w14:paraId="1DC80CDF" w14:textId="77777777" w:rsidR="005D081D" w:rsidRPr="002D3073" w:rsidRDefault="00252AED" w:rsidP="002D3073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ما عدد الخلايا الناتجة إذا بدأنا بخلية واحدة مرت بستة </w:t>
            </w:r>
            <w:r w:rsidR="008C0911"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انقسامات؟</w:t>
            </w:r>
          </w:p>
        </w:tc>
      </w:tr>
      <w:tr w:rsidR="0085072A" w14:paraId="1BD9A864" w14:textId="77777777" w:rsidTr="00BC1936"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14:paraId="5B449371" w14:textId="77777777" w:rsidR="003B35D1" w:rsidRPr="00D710E1" w:rsidRDefault="00252AED" w:rsidP="00BD3C02">
            <w:pPr>
              <w:spacing w:after="0"/>
              <w:jc w:val="center"/>
              <w:rPr>
                <w:rFonts w:ascii="Sakkal Majalla" w:hAnsi="Sakkal Majalla" w:cs="Sakkal Majalla"/>
                <w:bCs/>
                <w:color w:val="000000"/>
                <w:sz w:val="32"/>
                <w:szCs w:val="32"/>
                <w:rtl/>
              </w:rPr>
            </w:pPr>
            <w:r w:rsidRPr="00D710E1">
              <w:rPr>
                <w:rFonts w:ascii="Sakkal Majalla" w:hAnsi="Sakkal Majalla" w:cs="Sakkal Majalla"/>
                <w:bCs/>
                <w:color w:val="000000"/>
                <w:sz w:val="32"/>
                <w:szCs w:val="32"/>
                <w:rtl/>
              </w:rPr>
              <w:t>أ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14:paraId="70D93C2D" w14:textId="77777777" w:rsidR="003B35D1" w:rsidRPr="00BD3C02" w:rsidRDefault="00252AED" w:rsidP="00BD3C02">
            <w:pPr>
              <w:spacing w:after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58E67A4A" w14:textId="77777777" w:rsidR="003B35D1" w:rsidRPr="00BD3C02" w:rsidRDefault="00252AED" w:rsidP="00BD3C02">
            <w:pPr>
              <w:spacing w:after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BD3C02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ب</w:t>
            </w:r>
          </w:p>
        </w:tc>
        <w:tc>
          <w:tcPr>
            <w:tcW w:w="2006" w:type="dxa"/>
            <w:gridSpan w:val="2"/>
            <w:shd w:val="clear" w:color="auto" w:fill="FFFFFF" w:themeFill="background1"/>
            <w:vAlign w:val="center"/>
          </w:tcPr>
          <w:p w14:paraId="1CEE50F6" w14:textId="77777777" w:rsidR="003B35D1" w:rsidRPr="00BD3C02" w:rsidRDefault="00252AED" w:rsidP="00BD3C02">
            <w:pPr>
              <w:spacing w:after="0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32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7DA4AC4E" w14:textId="77777777" w:rsidR="003B35D1" w:rsidRPr="00BD3C02" w:rsidRDefault="00252AED" w:rsidP="00BD3C02">
            <w:pPr>
              <w:spacing w:after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D3C02">
              <w:rPr>
                <w:rFonts w:ascii="Sakkal Majalla" w:hAnsi="Sakkal Majalla" w:cs="Sakkal Majalla"/>
                <w:sz w:val="32"/>
                <w:szCs w:val="32"/>
                <w:rtl/>
              </w:rPr>
              <w:t>ج</w:t>
            </w:r>
          </w:p>
        </w:tc>
        <w:tc>
          <w:tcPr>
            <w:tcW w:w="1925" w:type="dxa"/>
            <w:gridSpan w:val="3"/>
            <w:shd w:val="clear" w:color="auto" w:fill="FFFFFF" w:themeFill="background1"/>
            <w:vAlign w:val="center"/>
          </w:tcPr>
          <w:p w14:paraId="31731C5B" w14:textId="77777777" w:rsidR="003B35D1" w:rsidRPr="00BD3C02" w:rsidRDefault="00252AED" w:rsidP="00BD3C02">
            <w:pPr>
              <w:spacing w:after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8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81397D1" w14:textId="77777777" w:rsidR="003B35D1" w:rsidRPr="00BD3C02" w:rsidRDefault="00252AED" w:rsidP="00BD3C02">
            <w:pPr>
              <w:spacing w:after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D3C02">
              <w:rPr>
                <w:rFonts w:ascii="Sakkal Majalla" w:hAnsi="Sakkal Majalla" w:cs="Sakkal Majalla"/>
                <w:sz w:val="32"/>
                <w:szCs w:val="32"/>
                <w:rtl/>
              </w:rPr>
              <w:t>د</w:t>
            </w:r>
          </w:p>
        </w:tc>
        <w:tc>
          <w:tcPr>
            <w:tcW w:w="1999" w:type="dxa"/>
            <w:gridSpan w:val="2"/>
            <w:shd w:val="clear" w:color="auto" w:fill="FFFFFF" w:themeFill="background1"/>
            <w:vAlign w:val="center"/>
          </w:tcPr>
          <w:p w14:paraId="12B3EEB7" w14:textId="77777777" w:rsidR="003B35D1" w:rsidRPr="00BD3C02" w:rsidRDefault="00252AED" w:rsidP="00BD3C02">
            <w:pPr>
              <w:spacing w:after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64</w:t>
            </w:r>
          </w:p>
        </w:tc>
      </w:tr>
    </w:tbl>
    <w:p w14:paraId="081DC9DE" w14:textId="77777777" w:rsidR="002D3073" w:rsidRPr="002D3073" w:rsidRDefault="002D3073" w:rsidP="005D081D">
      <w:pPr>
        <w:rPr>
          <w:sz w:val="20"/>
          <w:szCs w:val="20"/>
          <w:rtl/>
        </w:rPr>
      </w:pPr>
    </w:p>
    <w:p w14:paraId="79D5EC56" w14:textId="77777777" w:rsidR="002D3073" w:rsidRDefault="002D3073" w:rsidP="005D081D">
      <w:pPr>
        <w:rPr>
          <w:rtl/>
        </w:rPr>
      </w:pPr>
    </w:p>
    <w:p w14:paraId="1ED8A345" w14:textId="77777777" w:rsidR="005D081D" w:rsidRDefault="00252AED" w:rsidP="005D081D"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D40F7" wp14:editId="3E8230C0">
                <wp:simplePos x="0" y="0"/>
                <wp:positionH relativeFrom="column">
                  <wp:posOffset>8006715</wp:posOffset>
                </wp:positionH>
                <wp:positionV relativeFrom="paragraph">
                  <wp:posOffset>97790</wp:posOffset>
                </wp:positionV>
                <wp:extent cx="1438275" cy="314325"/>
                <wp:effectExtent l="19050" t="19050" r="28575" b="28575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143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E6C7857" w14:textId="77777777" w:rsidR="006F5DB0" w:rsidRPr="00AE2DFD" w:rsidRDefault="00252AED" w:rsidP="002D307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E2D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الصفح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D40F7" id="مستطيل مستدير الزوايا 9" o:spid="_x0000_s1026" style="position:absolute;left:0;text-align:left;margin-left:630.45pt;margin-top:7.7pt;width:113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" filled="f" strokecolor="#0d0d0d" strokeweight="3pt">
                <v:stroke dashstyle="3 1" joinstyle="miter"/>
                <v:textbox>
                  <w:txbxContent>
                    <w:p w14:paraId="3E6C7857" w14:textId="77777777" w:rsidR="006F5DB0" w:rsidRPr="00AE2DFD" w:rsidRDefault="00252AED" w:rsidP="002D307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E2DFD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الصفح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bidiVisual/>
        <w:tblW w:w="9908" w:type="dxa"/>
        <w:tblInd w:w="1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44"/>
        <w:gridCol w:w="1843"/>
        <w:gridCol w:w="446"/>
        <w:gridCol w:w="2006"/>
        <w:gridCol w:w="545"/>
        <w:gridCol w:w="1925"/>
        <w:gridCol w:w="485"/>
        <w:gridCol w:w="2014"/>
      </w:tblGrid>
      <w:tr w:rsidR="0085072A" w14:paraId="3EDA9DC6" w14:textId="77777777" w:rsidTr="00BC1936"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14:paraId="77FC437D" w14:textId="77777777" w:rsidR="002D3073" w:rsidRPr="002D3073" w:rsidRDefault="00252AED" w:rsidP="0061365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lastRenderedPageBreak/>
              <w:t>9</w:t>
            </w:r>
          </w:p>
        </w:tc>
        <w:tc>
          <w:tcPr>
            <w:tcW w:w="9264" w:type="dxa"/>
            <w:gridSpan w:val="7"/>
            <w:shd w:val="clear" w:color="auto" w:fill="FFFFFF" w:themeFill="background1"/>
            <w:vAlign w:val="center"/>
          </w:tcPr>
          <w:p w14:paraId="23B5FFCF" w14:textId="77777777" w:rsidR="002D3073" w:rsidRPr="002D3073" w:rsidRDefault="00252AED" w:rsidP="004C7AB6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4384" behindDoc="0" locked="0" layoutInCell="1" allowOverlap="1" wp14:anchorId="23951A9B" wp14:editId="2A2A7285">
                  <wp:simplePos x="0" y="0"/>
                  <wp:positionH relativeFrom="column">
                    <wp:posOffset>2006600</wp:posOffset>
                  </wp:positionH>
                  <wp:positionV relativeFrom="paragraph">
                    <wp:posOffset>40005</wp:posOffset>
                  </wp:positionV>
                  <wp:extent cx="862965" cy="528955"/>
                  <wp:effectExtent l="0" t="0" r="0" b="4445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أي مراحل الانقسام المتساوي تظهر في </w:t>
            </w:r>
            <w:r w:rsidR="0084090C"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الشكل؟</w:t>
            </w:r>
          </w:p>
          <w:p w14:paraId="1823632C" w14:textId="77777777" w:rsidR="002D3073" w:rsidRPr="002D3073" w:rsidRDefault="002D3073" w:rsidP="004C7AB6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</w:p>
          <w:p w14:paraId="20A04097" w14:textId="77777777" w:rsidR="002D3073" w:rsidRPr="002D3073" w:rsidRDefault="002D3073" w:rsidP="004C7AB6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18"/>
                <w:szCs w:val="18"/>
                <w:rtl/>
              </w:rPr>
            </w:pPr>
          </w:p>
        </w:tc>
      </w:tr>
      <w:tr w:rsidR="0085072A" w14:paraId="5980DE15" w14:textId="77777777" w:rsidTr="00BC1936"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14:paraId="63E38241" w14:textId="77777777" w:rsidR="002D3073" w:rsidRPr="002D3073" w:rsidRDefault="00252AED" w:rsidP="004C7AB6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A08E2D6" w14:textId="77777777" w:rsidR="002D3073" w:rsidRPr="002D3073" w:rsidRDefault="00252AED" w:rsidP="004C7AB6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طور الانفصالي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31F302CF" w14:textId="77777777" w:rsidR="002D3073" w:rsidRPr="002D3073" w:rsidRDefault="00252AED" w:rsidP="004C7AB6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52BF9B96" w14:textId="77777777" w:rsidR="002D3073" w:rsidRPr="002D3073" w:rsidRDefault="00252AED" w:rsidP="004C7AB6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 xml:space="preserve">الطور </w:t>
            </w: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استوائي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1BC0A1E9" w14:textId="77777777" w:rsidR="002D3073" w:rsidRPr="002D3073" w:rsidRDefault="00252AED" w:rsidP="004C7AB6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48102802" w14:textId="77777777" w:rsidR="002D3073" w:rsidRPr="002D3073" w:rsidRDefault="00252AED" w:rsidP="004C7AB6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طور البيئي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EDBAFB1" w14:textId="77777777" w:rsidR="002D3073" w:rsidRPr="002D3073" w:rsidRDefault="00252AED" w:rsidP="004C7AB6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3CEFE069" w14:textId="77777777" w:rsidR="002D3073" w:rsidRPr="002D3073" w:rsidRDefault="00252AED" w:rsidP="004C7AB6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 xml:space="preserve">الطور النهائي </w:t>
            </w:r>
          </w:p>
        </w:tc>
      </w:tr>
      <w:tr w:rsidR="0085072A" w14:paraId="643F6025" w14:textId="77777777" w:rsidTr="00BC1936"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14:paraId="3FD49F79" w14:textId="77777777" w:rsidR="002D3073" w:rsidRPr="002D3073" w:rsidRDefault="00252AED" w:rsidP="0061365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9264" w:type="dxa"/>
            <w:gridSpan w:val="7"/>
            <w:shd w:val="clear" w:color="auto" w:fill="FFFFFF" w:themeFill="background1"/>
            <w:vAlign w:val="center"/>
          </w:tcPr>
          <w:p w14:paraId="5AF6C89C" w14:textId="77777777" w:rsidR="002D3073" w:rsidRPr="002D3073" w:rsidRDefault="00252AED" w:rsidP="004C7AB6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  <w:r w:rsidRPr="002D3073">
              <w:rPr>
                <w:rFonts w:ascii="Sakkal Majalla" w:eastAsia="SimSun" w:hAnsi="Sakkal Majalla" w:cs="Sakkal Majalla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5408" behindDoc="0" locked="0" layoutInCell="1" allowOverlap="1" wp14:anchorId="3978135C" wp14:editId="4E8B8F5B">
                  <wp:simplePos x="0" y="0"/>
                  <wp:positionH relativeFrom="column">
                    <wp:posOffset>2386965</wp:posOffset>
                  </wp:positionH>
                  <wp:positionV relativeFrom="paragraph">
                    <wp:posOffset>33020</wp:posOffset>
                  </wp:positionV>
                  <wp:extent cx="694690" cy="576580"/>
                  <wp:effectExtent l="0" t="0" r="0" b="0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أي مراحل الانقسام المنصف يمثلها </w:t>
            </w:r>
            <w:r w:rsidR="0084090C"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>الشكل؟</w:t>
            </w:r>
            <w:r w:rsidRPr="002D3073">
              <w:rPr>
                <w:rFonts w:ascii="Sakkal Majalla" w:eastAsia="SimSun" w:hAnsi="Sakkal Majalla" w:cs="Sakkal Majalla" w:hint="cs"/>
                <w:bCs/>
                <w:sz w:val="26"/>
                <w:szCs w:val="26"/>
                <w:rtl/>
              </w:rPr>
              <w:t xml:space="preserve"> </w:t>
            </w:r>
          </w:p>
          <w:p w14:paraId="487AF8D7" w14:textId="77777777" w:rsidR="002D3073" w:rsidRPr="002D3073" w:rsidRDefault="002D3073" w:rsidP="004C7AB6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26"/>
                <w:szCs w:val="26"/>
                <w:rtl/>
              </w:rPr>
            </w:pPr>
          </w:p>
          <w:p w14:paraId="30A926B9" w14:textId="77777777" w:rsidR="002D3073" w:rsidRPr="002D3073" w:rsidRDefault="002D3073" w:rsidP="004C7AB6">
            <w:pPr>
              <w:spacing w:after="0" w:line="240" w:lineRule="auto"/>
              <w:rPr>
                <w:rFonts w:ascii="Sakkal Majalla" w:eastAsia="SimSun" w:hAnsi="Sakkal Majalla" w:cs="Sakkal Majalla"/>
                <w:bCs/>
                <w:sz w:val="18"/>
                <w:szCs w:val="18"/>
                <w:rtl/>
              </w:rPr>
            </w:pPr>
          </w:p>
        </w:tc>
      </w:tr>
      <w:tr w:rsidR="0085072A" w14:paraId="33475230" w14:textId="77777777" w:rsidTr="00BC1936">
        <w:trPr>
          <w:trHeight w:val="332"/>
        </w:trPr>
        <w:tc>
          <w:tcPr>
            <w:tcW w:w="644" w:type="dxa"/>
            <w:shd w:val="clear" w:color="auto" w:fill="FFFFFF" w:themeFill="background1"/>
            <w:vAlign w:val="center"/>
          </w:tcPr>
          <w:p w14:paraId="6E585C95" w14:textId="77777777" w:rsidR="002D3073" w:rsidRPr="002D3073" w:rsidRDefault="00252AED" w:rsidP="004C7AB6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E4A49B" w14:textId="77777777" w:rsidR="002D3073" w:rsidRPr="002D3073" w:rsidRDefault="00252AED" w:rsidP="0061365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طور التمهيدي الأول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14:paraId="348BBE7A" w14:textId="77777777" w:rsidR="002D3073" w:rsidRPr="002D3073" w:rsidRDefault="00252AED" w:rsidP="0061365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701724EF" w14:textId="77777777" w:rsidR="002D3073" w:rsidRPr="002D3073" w:rsidRDefault="00252AED" w:rsidP="0061365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طور التمهيدي الثاني</w:t>
            </w: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42F0E421" w14:textId="77777777" w:rsidR="002D3073" w:rsidRPr="002D3073" w:rsidRDefault="00252AED" w:rsidP="0061365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2E6C90D8" w14:textId="77777777" w:rsidR="002D3073" w:rsidRPr="002D3073" w:rsidRDefault="00252AED" w:rsidP="0061365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طور الاستوائي الأول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5FD738E" w14:textId="77777777" w:rsidR="002D3073" w:rsidRPr="002D3073" w:rsidRDefault="00252AED" w:rsidP="0061365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3746D432" w14:textId="77777777" w:rsidR="002D3073" w:rsidRPr="002D3073" w:rsidRDefault="00252AED" w:rsidP="00613657">
            <w:pPr>
              <w:spacing w:after="0"/>
              <w:jc w:val="center"/>
              <w:rPr>
                <w:rFonts w:ascii="Sakkal Majalla" w:hAnsi="Sakkal Majalla" w:cs="Sakkal Majalla"/>
                <w:b/>
                <w:color w:val="000000"/>
                <w:sz w:val="24"/>
                <w:szCs w:val="24"/>
                <w:rtl/>
              </w:rPr>
            </w:pPr>
            <w:r w:rsidRPr="002D3073">
              <w:rPr>
                <w:rFonts w:ascii="Sakkal Majalla" w:hAnsi="Sakkal Majalla" w:cs="Sakkal Majalla" w:hint="cs"/>
                <w:b/>
                <w:color w:val="000000"/>
                <w:sz w:val="24"/>
                <w:szCs w:val="24"/>
                <w:rtl/>
              </w:rPr>
              <w:t>الطور الاستوائي الثاني</w:t>
            </w:r>
          </w:p>
        </w:tc>
      </w:tr>
    </w:tbl>
    <w:p w14:paraId="5228D4FA" w14:textId="77777777" w:rsidR="009B17BB" w:rsidRDefault="009B17BB" w:rsidP="00E544C8">
      <w:pPr>
        <w:rPr>
          <w:sz w:val="8"/>
          <w:szCs w:val="8"/>
          <w:rtl/>
        </w:rPr>
      </w:pPr>
    </w:p>
    <w:p w14:paraId="037F56FC" w14:textId="77777777" w:rsidR="006F5DB0" w:rsidRDefault="006F5DB0" w:rsidP="00E544C8">
      <w:pPr>
        <w:rPr>
          <w:sz w:val="8"/>
          <w:szCs w:val="8"/>
          <w:rtl/>
        </w:rPr>
      </w:pPr>
    </w:p>
    <w:tbl>
      <w:tblPr>
        <w:bidiVisual/>
        <w:tblW w:w="99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51"/>
        <w:gridCol w:w="1431"/>
        <w:gridCol w:w="1985"/>
        <w:gridCol w:w="1559"/>
        <w:gridCol w:w="850"/>
        <w:gridCol w:w="2268"/>
        <w:gridCol w:w="142"/>
        <w:gridCol w:w="708"/>
      </w:tblGrid>
      <w:tr w:rsidR="0085072A" w14:paraId="6AE836E2" w14:textId="77777777" w:rsidTr="00BC1936">
        <w:trPr>
          <w:trHeight w:val="332"/>
          <w:jc w:val="center"/>
        </w:trPr>
        <w:tc>
          <w:tcPr>
            <w:tcW w:w="2482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738C50F" w14:textId="77777777" w:rsidR="00394F04" w:rsidRPr="00782E23" w:rsidRDefault="00252AED" w:rsidP="00782E23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782E23">
              <w:rPr>
                <w:rFonts w:ascii="Sakkal Majalla" w:eastAsia="SimSun" w:hAnsi="Sakkal Majalla" w:cs="PT Bold Heading" w:hint="cs"/>
                <w:b/>
                <w:rtl/>
              </w:rPr>
              <w:t>السؤال الثاني</w:t>
            </w:r>
          </w:p>
        </w:tc>
        <w:tc>
          <w:tcPr>
            <w:tcW w:w="198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7EC9D2C" w14:textId="77777777" w:rsidR="00394F04" w:rsidRPr="00782E23" w:rsidRDefault="00252AED" w:rsidP="00782E23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rtl/>
              </w:rPr>
            </w:pPr>
            <w:r w:rsidRPr="00782E23">
              <w:rPr>
                <w:rFonts w:ascii="Sakkal Majalla" w:eastAsia="SimSun" w:hAnsi="Sakkal Majalla" w:cs="Sakkal Majalla" w:hint="cs"/>
                <w:bCs/>
                <w:rtl/>
              </w:rPr>
              <w:t>الصواب والخطأ</w:t>
            </w:r>
          </w:p>
        </w:tc>
        <w:tc>
          <w:tcPr>
            <w:tcW w:w="1559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B56A12F" w14:textId="77777777" w:rsidR="00394F04" w:rsidRPr="00782E23" w:rsidRDefault="00252AED" w:rsidP="00782E23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782E23">
              <w:rPr>
                <w:rFonts w:ascii="Sakkal Majalla" w:eastAsia="SimSun" w:hAnsi="Sakkal Majalla" w:cs="PT Bold Heading" w:hint="cs"/>
                <w:b/>
                <w:rtl/>
              </w:rPr>
              <w:t>عد</w:t>
            </w:r>
            <w:r w:rsidRPr="00782E23">
              <w:rPr>
                <w:rFonts w:ascii="Sakkal Majalla" w:eastAsia="SimSun" w:hAnsi="Sakkal Majalla" w:cs="PT Bold Heading" w:hint="cs"/>
                <w:b/>
                <w:shd w:val="clear" w:color="auto" w:fill="BFBFBF"/>
                <w:rtl/>
              </w:rPr>
              <w:t>د</w:t>
            </w:r>
            <w:r w:rsidRPr="00782E23">
              <w:rPr>
                <w:rFonts w:ascii="Sakkal Majalla" w:eastAsia="SimSun" w:hAnsi="Sakkal Majalla" w:cs="PT Bold Heading" w:hint="cs"/>
                <w:b/>
                <w:rtl/>
              </w:rPr>
              <w:t xml:space="preserve"> الفقرات</w:t>
            </w:r>
          </w:p>
        </w:tc>
        <w:tc>
          <w:tcPr>
            <w:tcW w:w="85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572801C" w14:textId="77777777" w:rsidR="00394F04" w:rsidRPr="00782E23" w:rsidRDefault="00252AED" w:rsidP="00782E23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</w:rPr>
            </w:pPr>
            <w:r>
              <w:rPr>
                <w:rFonts w:ascii="Traditional Arabic" w:eastAsia="SimSun" w:hAnsi="Traditional Arabic" w:cs="Traditional Arabic" w:hint="cs"/>
                <w:bCs/>
                <w:rtl/>
              </w:rPr>
              <w:t>10</w:t>
            </w:r>
          </w:p>
        </w:tc>
        <w:tc>
          <w:tcPr>
            <w:tcW w:w="226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4A98B8F" w14:textId="77777777" w:rsidR="00394F04" w:rsidRPr="00782E23" w:rsidRDefault="00252AED" w:rsidP="00782E23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782E23">
              <w:rPr>
                <w:rFonts w:ascii="Sakkal Majalla" w:eastAsia="SimSun" w:hAnsi="Sakkal Majalla" w:cs="PT Bold Heading" w:hint="cs"/>
                <w:b/>
                <w:rtl/>
              </w:rPr>
              <w:t xml:space="preserve">درجة الفقرة </w:t>
            </w:r>
            <w:r w:rsidRPr="00782E23">
              <w:rPr>
                <w:rFonts w:ascii="Sakkal Majalla" w:eastAsia="SimSun" w:hAnsi="Sakkal Majalla" w:cs="PT Bold Heading" w:hint="cs"/>
                <w:b/>
                <w:rtl/>
              </w:rPr>
              <w:t>الواحدة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75BE18B" w14:textId="77777777" w:rsidR="00394F04" w:rsidRPr="00782E23" w:rsidRDefault="00252AED" w:rsidP="00782E23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</w:rPr>
            </w:pPr>
            <w:r>
              <w:rPr>
                <w:rFonts w:ascii="Traditional Arabic" w:eastAsia="SimSun" w:hAnsi="Traditional Arabic" w:cs="Traditional Arabic" w:hint="cs"/>
                <w:bCs/>
                <w:rtl/>
              </w:rPr>
              <w:t>1</w:t>
            </w:r>
          </w:p>
        </w:tc>
      </w:tr>
      <w:tr w:rsidR="0085072A" w14:paraId="182FC5F0" w14:textId="77777777" w:rsidTr="00BC1936">
        <w:trPr>
          <w:trHeight w:val="619"/>
          <w:jc w:val="center"/>
        </w:trPr>
        <w:tc>
          <w:tcPr>
            <w:tcW w:w="9994" w:type="dxa"/>
            <w:gridSpan w:val="8"/>
            <w:tcBorders>
              <w:top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98E6E71" w14:textId="77777777" w:rsidR="00394F04" w:rsidRPr="00782E23" w:rsidRDefault="00252AED" w:rsidP="00782E23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/>
                <w:bCs/>
                <w:sz w:val="26"/>
                <w:szCs w:val="26"/>
                <w:rtl/>
              </w:rPr>
            </w:pPr>
            <w:r w:rsidRPr="00782E23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</w:rPr>
              <w:t>ظلل الحرف ( ص ) إذا كانت العبارة صحيحة والحرف ( خ ) إذا كانت العبارة خاطئة في بطاقة ورقة الإجابة</w:t>
            </w:r>
          </w:p>
        </w:tc>
      </w:tr>
      <w:tr w:rsidR="0085072A" w14:paraId="32AED779" w14:textId="77777777" w:rsidTr="00BC193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051" w:type="dxa"/>
            <w:shd w:val="clear" w:color="auto" w:fill="FFFFFF" w:themeFill="background1"/>
            <w:hideMark/>
          </w:tcPr>
          <w:p w14:paraId="7BC93657" w14:textId="77777777" w:rsidR="00394F04" w:rsidRPr="00782E23" w:rsidRDefault="00252AED" w:rsidP="00782E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mohammad bold art 1"/>
                <w:sz w:val="26"/>
                <w:szCs w:val="26"/>
              </w:rPr>
            </w:pPr>
            <w:r w:rsidRPr="00782E23">
              <w:rPr>
                <w:rFonts w:ascii="Times New Roman" w:eastAsia="SimSun" w:hAnsi="Times New Roman" w:cs="mohammad bold art 1" w:hint="cs"/>
                <w:sz w:val="26"/>
                <w:szCs w:val="26"/>
                <w:rtl/>
              </w:rPr>
              <w:t>م</w:t>
            </w:r>
          </w:p>
        </w:tc>
        <w:tc>
          <w:tcPr>
            <w:tcW w:w="8235" w:type="dxa"/>
            <w:gridSpan w:val="6"/>
            <w:shd w:val="clear" w:color="auto" w:fill="FFFFFF" w:themeFill="background1"/>
            <w:hideMark/>
          </w:tcPr>
          <w:p w14:paraId="7136A39C" w14:textId="77777777" w:rsidR="00394F04" w:rsidRPr="00782E23" w:rsidRDefault="00252AED" w:rsidP="00782E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PT Bold Heading"/>
                <w:sz w:val="26"/>
                <w:szCs w:val="26"/>
                <w:rtl/>
              </w:rPr>
            </w:pPr>
            <w:r w:rsidRPr="00782E23">
              <w:rPr>
                <w:rFonts w:ascii="Times New Roman" w:eastAsia="SimSun" w:hAnsi="Times New Roman" w:cs="PT Bold Heading" w:hint="cs"/>
                <w:sz w:val="26"/>
                <w:szCs w:val="26"/>
                <w:rtl/>
              </w:rPr>
              <w:t>الســــــــــــــؤال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582F8930" w14:textId="77777777" w:rsidR="00394F04" w:rsidRPr="00782E23" w:rsidRDefault="00252AED" w:rsidP="00782E23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ae_Metal" w:eastAsia="SimSun" w:hAnsi="ae_Metal" w:cs="ae_Metal"/>
                <w:b/>
                <w:sz w:val="26"/>
                <w:szCs w:val="26"/>
                <w:rtl/>
              </w:rPr>
            </w:pPr>
            <w:r w:rsidRPr="00782E23">
              <w:rPr>
                <w:rFonts w:ascii="ae_Metal" w:eastAsia="SimSun" w:hAnsi="ae_Metal" w:cs="ae_Metal"/>
                <w:b/>
                <w:sz w:val="26"/>
                <w:szCs w:val="26"/>
                <w:rtl/>
              </w:rPr>
              <w:t>ا</w:t>
            </w:r>
            <w:r w:rsidRPr="00782E23">
              <w:rPr>
                <w:rFonts w:ascii="ae_Metal" w:eastAsia="SimSun" w:hAnsi="ae_Metal" w:cs="PT Bold Heading"/>
                <w:b/>
                <w:sz w:val="26"/>
                <w:szCs w:val="26"/>
                <w:rtl/>
              </w:rPr>
              <w:t>لصواب والخطأ</w:t>
            </w:r>
          </w:p>
        </w:tc>
      </w:tr>
      <w:tr w:rsidR="0085072A" w14:paraId="278C8CF5" w14:textId="77777777" w:rsidTr="00BC193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051" w:type="dxa"/>
            <w:shd w:val="clear" w:color="auto" w:fill="FFFFFF" w:themeFill="background1"/>
            <w:vAlign w:val="center"/>
          </w:tcPr>
          <w:p w14:paraId="788CF90C" w14:textId="77777777" w:rsidR="00394F04" w:rsidRPr="00782E23" w:rsidRDefault="00252AED" w:rsidP="00782E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rtl/>
              </w:rPr>
            </w:pPr>
            <w:r w:rsidRPr="00782E23">
              <w:rPr>
                <w:rFonts w:ascii="Times New Roman" w:eastAsia="SimSun" w:hAnsi="Times New Roman" w:cs="Traditional Arabic" w:hint="cs"/>
                <w:b/>
                <w:bCs/>
                <w:rtl/>
              </w:rPr>
              <w:t>1</w:t>
            </w:r>
          </w:p>
        </w:tc>
        <w:tc>
          <w:tcPr>
            <w:tcW w:w="8235" w:type="dxa"/>
            <w:gridSpan w:val="6"/>
            <w:shd w:val="clear" w:color="auto" w:fill="FFFFFF" w:themeFill="background1"/>
          </w:tcPr>
          <w:p w14:paraId="533B351F" w14:textId="77777777" w:rsidR="00394F04" w:rsidRPr="002A17A0" w:rsidRDefault="00252AED" w:rsidP="00782E23">
            <w:pPr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>الهدب بروزات صغيرة تشبه الشعرات لها دور في الحركة</w:t>
            </w:r>
            <w:r w:rsidR="001A4192" w:rsidRPr="002A17A0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171D888" w14:textId="77777777" w:rsidR="00394F04" w:rsidRPr="00782E23" w:rsidRDefault="00394F04" w:rsidP="00782E23">
            <w:pPr>
              <w:spacing w:after="0" w:line="240" w:lineRule="auto"/>
              <w:rPr>
                <w:rFonts w:ascii="ae_Metal" w:eastAsia="SimSun" w:hAnsi="ae_Metal" w:cs="ae_Metal"/>
                <w:sz w:val="26"/>
                <w:szCs w:val="26"/>
              </w:rPr>
            </w:pPr>
          </w:p>
        </w:tc>
      </w:tr>
      <w:tr w:rsidR="0085072A" w14:paraId="3AA31893" w14:textId="77777777" w:rsidTr="00BC193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051" w:type="dxa"/>
            <w:shd w:val="clear" w:color="auto" w:fill="FFFFFF" w:themeFill="background1"/>
            <w:vAlign w:val="center"/>
          </w:tcPr>
          <w:p w14:paraId="56086BA5" w14:textId="77777777" w:rsidR="00394F04" w:rsidRPr="00782E23" w:rsidRDefault="00252AED" w:rsidP="00782E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rtl/>
              </w:rPr>
            </w:pPr>
            <w:r w:rsidRPr="00782E23">
              <w:rPr>
                <w:rFonts w:ascii="Times New Roman" w:eastAsia="SimSun" w:hAnsi="Times New Roman" w:cs="Traditional Arabic" w:hint="cs"/>
                <w:b/>
                <w:bCs/>
                <w:rtl/>
              </w:rPr>
              <w:t>2</w:t>
            </w:r>
          </w:p>
        </w:tc>
        <w:tc>
          <w:tcPr>
            <w:tcW w:w="8235" w:type="dxa"/>
            <w:gridSpan w:val="6"/>
            <w:shd w:val="clear" w:color="auto" w:fill="FFFFFF" w:themeFill="background1"/>
          </w:tcPr>
          <w:p w14:paraId="1C166E36" w14:textId="77777777" w:rsidR="00394F04" w:rsidRPr="002A17A0" w:rsidRDefault="00252AED" w:rsidP="00782E23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المسرطن </w:t>
            </w:r>
            <w:r w:rsidR="006F32AE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>يقصد به العوامل والمواد التي تسبب مرض السرطان</w:t>
            </w:r>
            <w:r w:rsidR="001A4192" w:rsidRPr="002A17A0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38EDC38" w14:textId="77777777" w:rsidR="00394F04" w:rsidRPr="00782E23" w:rsidRDefault="00394F04" w:rsidP="00782E23">
            <w:pPr>
              <w:spacing w:after="0" w:line="240" w:lineRule="auto"/>
              <w:rPr>
                <w:rFonts w:ascii="ae_Metal" w:eastAsia="SimSun" w:hAnsi="ae_Metal" w:cs="ae_Metal"/>
                <w:sz w:val="26"/>
                <w:szCs w:val="26"/>
              </w:rPr>
            </w:pPr>
          </w:p>
        </w:tc>
      </w:tr>
      <w:tr w:rsidR="0085072A" w14:paraId="553CF46E" w14:textId="77777777" w:rsidTr="00BC193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051" w:type="dxa"/>
            <w:shd w:val="clear" w:color="auto" w:fill="FFFFFF" w:themeFill="background1"/>
            <w:vAlign w:val="center"/>
          </w:tcPr>
          <w:p w14:paraId="1DF29D24" w14:textId="77777777" w:rsidR="00394F04" w:rsidRPr="00782E23" w:rsidRDefault="00252AED" w:rsidP="00782E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rtl/>
              </w:rPr>
            </w:pPr>
            <w:r w:rsidRPr="00782E23">
              <w:rPr>
                <w:rFonts w:ascii="Times New Roman" w:eastAsia="SimSun" w:hAnsi="Times New Roman" w:cs="Traditional Arabic" w:hint="cs"/>
                <w:b/>
                <w:bCs/>
                <w:rtl/>
              </w:rPr>
              <w:t>3</w:t>
            </w:r>
          </w:p>
        </w:tc>
        <w:tc>
          <w:tcPr>
            <w:tcW w:w="8235" w:type="dxa"/>
            <w:gridSpan w:val="6"/>
            <w:shd w:val="clear" w:color="auto" w:fill="FFFFFF" w:themeFill="background1"/>
          </w:tcPr>
          <w:p w14:paraId="7F832A77" w14:textId="77777777" w:rsidR="00394F04" w:rsidRPr="002A17A0" w:rsidRDefault="00252AED" w:rsidP="00782E23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>المشيج خلية جنسية أحادية تتكون في اثناء الانقسام المنصف</w:t>
            </w:r>
            <w:r w:rsidR="001A4192" w:rsidRPr="002A17A0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60126DE" w14:textId="77777777" w:rsidR="00394F04" w:rsidRPr="00782E23" w:rsidRDefault="00394F04" w:rsidP="00782E23">
            <w:pPr>
              <w:spacing w:after="0" w:line="240" w:lineRule="auto"/>
              <w:rPr>
                <w:rFonts w:ascii="ae_Metal" w:eastAsia="SimSun" w:hAnsi="ae_Metal" w:cs="ae_Metal"/>
                <w:sz w:val="26"/>
                <w:szCs w:val="26"/>
              </w:rPr>
            </w:pPr>
          </w:p>
        </w:tc>
      </w:tr>
      <w:tr w:rsidR="0085072A" w14:paraId="7EF0D8DC" w14:textId="77777777" w:rsidTr="00BC1936">
        <w:tblPrEx>
          <w:tblLook w:val="01E0" w:firstRow="1" w:lastRow="1" w:firstColumn="1" w:lastColumn="1" w:noHBand="0" w:noVBand="0"/>
        </w:tblPrEx>
        <w:trPr>
          <w:trHeight w:val="23"/>
          <w:jc w:val="center"/>
        </w:trPr>
        <w:tc>
          <w:tcPr>
            <w:tcW w:w="1051" w:type="dxa"/>
            <w:shd w:val="clear" w:color="auto" w:fill="FFFFFF" w:themeFill="background1"/>
            <w:vAlign w:val="center"/>
          </w:tcPr>
          <w:p w14:paraId="1E79FB60" w14:textId="77777777" w:rsidR="00394F04" w:rsidRPr="00782E23" w:rsidRDefault="00252AED" w:rsidP="00782E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rtl/>
              </w:rPr>
            </w:pPr>
            <w:r w:rsidRPr="00782E23">
              <w:rPr>
                <w:rFonts w:ascii="Times New Roman" w:eastAsia="SimSun" w:hAnsi="Times New Roman" w:cs="Traditional Arabic" w:hint="cs"/>
                <w:b/>
                <w:bCs/>
                <w:rtl/>
              </w:rPr>
              <w:t>4</w:t>
            </w:r>
          </w:p>
        </w:tc>
        <w:tc>
          <w:tcPr>
            <w:tcW w:w="8235" w:type="dxa"/>
            <w:gridSpan w:val="6"/>
            <w:shd w:val="clear" w:color="auto" w:fill="FFFFFF" w:themeFill="background1"/>
          </w:tcPr>
          <w:p w14:paraId="48AD5C6E" w14:textId="77777777" w:rsidR="00394F04" w:rsidRPr="002A17A0" w:rsidRDefault="00252AED" w:rsidP="00782E23">
            <w:pPr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الشكل الممتد </w:t>
            </w:r>
            <w:r w:rsidR="00403A90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ل </w:t>
            </w:r>
            <w:r w:rsidR="00403A90">
              <w:rPr>
                <w:rFonts w:ascii="Sakkal Majalla" w:eastAsia="SimSun" w:hAnsi="Sakkal Majalla" w:cs="Sakkal Majalla"/>
                <w:b/>
                <w:bCs/>
                <w:sz w:val="28"/>
                <w:szCs w:val="28"/>
              </w:rPr>
              <w:t>DNA</w:t>
            </w:r>
            <w:r>
              <w:rPr>
                <w:rFonts w:ascii="Sakkal Majalla" w:eastAsia="SimSu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403A90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>الموجود في نواة الخلية هو الكروماتين</w:t>
            </w:r>
            <w:r w:rsidR="001A4192" w:rsidRPr="002A17A0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DBFB789" w14:textId="77777777" w:rsidR="00394F04" w:rsidRPr="00782E23" w:rsidRDefault="00394F04" w:rsidP="00782E23">
            <w:pPr>
              <w:spacing w:after="0" w:line="240" w:lineRule="auto"/>
              <w:rPr>
                <w:rFonts w:ascii="ae_Metal" w:eastAsia="SimSun" w:hAnsi="ae_Metal" w:cs="ae_Metal"/>
                <w:sz w:val="26"/>
                <w:szCs w:val="26"/>
              </w:rPr>
            </w:pPr>
          </w:p>
        </w:tc>
      </w:tr>
      <w:tr w:rsidR="0085072A" w14:paraId="61D3FD8D" w14:textId="77777777" w:rsidTr="00BC193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051" w:type="dxa"/>
            <w:shd w:val="clear" w:color="auto" w:fill="FFFFFF" w:themeFill="background1"/>
            <w:vAlign w:val="center"/>
          </w:tcPr>
          <w:p w14:paraId="78BC64CF" w14:textId="77777777" w:rsidR="00394F04" w:rsidRPr="00782E23" w:rsidRDefault="00252AED" w:rsidP="00782E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rtl/>
              </w:rPr>
            </w:pPr>
            <w:r w:rsidRPr="00782E23">
              <w:rPr>
                <w:rFonts w:ascii="Times New Roman" w:eastAsia="SimSun" w:hAnsi="Times New Roman" w:cs="Traditional Arabic" w:hint="cs"/>
                <w:b/>
                <w:bCs/>
                <w:rtl/>
              </w:rPr>
              <w:t>5</w:t>
            </w:r>
          </w:p>
        </w:tc>
        <w:tc>
          <w:tcPr>
            <w:tcW w:w="8235" w:type="dxa"/>
            <w:gridSpan w:val="6"/>
            <w:shd w:val="clear" w:color="auto" w:fill="FFFFFF" w:themeFill="background1"/>
          </w:tcPr>
          <w:p w14:paraId="6E7440D3" w14:textId="77777777" w:rsidR="00394F04" w:rsidRPr="002A17A0" w:rsidRDefault="00252AED" w:rsidP="00782E23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قانون التوزيع الحر هو </w:t>
            </w:r>
            <w:r w:rsidR="00403A90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>أحد</w:t>
            </w: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 قوانين العالم مندل </w:t>
            </w:r>
            <w:r w:rsidR="001A4192" w:rsidRPr="002A17A0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8" w:type="dxa"/>
            <w:vMerge/>
            <w:shd w:val="clear" w:color="auto" w:fill="FFFFFF" w:themeFill="background1"/>
            <w:textDirection w:val="btLr"/>
            <w:vAlign w:val="center"/>
            <w:hideMark/>
          </w:tcPr>
          <w:p w14:paraId="7CE7C095" w14:textId="77777777" w:rsidR="00394F04" w:rsidRPr="00782E23" w:rsidRDefault="00394F04" w:rsidP="00782E23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ae_Metal" w:eastAsia="SimSun" w:hAnsi="ae_Metal" w:cs="PT Bold Heading"/>
                <w:sz w:val="26"/>
                <w:szCs w:val="26"/>
                <w:rtl/>
              </w:rPr>
            </w:pPr>
          </w:p>
        </w:tc>
      </w:tr>
      <w:tr w:rsidR="0085072A" w14:paraId="2413AB1F" w14:textId="77777777" w:rsidTr="00BC193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051" w:type="dxa"/>
            <w:shd w:val="clear" w:color="auto" w:fill="FFFFFF" w:themeFill="background1"/>
            <w:vAlign w:val="center"/>
          </w:tcPr>
          <w:p w14:paraId="1CB2F9F1" w14:textId="77777777" w:rsidR="00394F04" w:rsidRPr="00782E23" w:rsidRDefault="00252AED" w:rsidP="00782E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rtl/>
              </w:rPr>
            </w:pPr>
            <w:r w:rsidRPr="00782E23">
              <w:rPr>
                <w:rFonts w:ascii="Times New Roman" w:eastAsia="SimSun" w:hAnsi="Times New Roman" w:cs="Traditional Arabic" w:hint="cs"/>
                <w:b/>
                <w:bCs/>
                <w:rtl/>
              </w:rPr>
              <w:t>6</w:t>
            </w:r>
          </w:p>
        </w:tc>
        <w:tc>
          <w:tcPr>
            <w:tcW w:w="8235" w:type="dxa"/>
            <w:gridSpan w:val="6"/>
            <w:shd w:val="clear" w:color="auto" w:fill="FFFFFF" w:themeFill="background1"/>
          </w:tcPr>
          <w:p w14:paraId="192B65B9" w14:textId="77777777" w:rsidR="00394F04" w:rsidRPr="002A17A0" w:rsidRDefault="00252AED" w:rsidP="00782E23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الغرانا مجموعة من الاغشية المسطحة تشبه الكيس تترتب في رزم </w:t>
            </w: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>متراصة</w:t>
            </w:r>
            <w:r w:rsidR="001A4192" w:rsidRPr="002A17A0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0EA3583" w14:textId="77777777" w:rsidR="00394F04" w:rsidRPr="00782E23" w:rsidRDefault="00394F04" w:rsidP="00782E23">
            <w:pPr>
              <w:spacing w:after="0" w:line="240" w:lineRule="auto"/>
              <w:rPr>
                <w:rFonts w:ascii="ae_Metal" w:eastAsia="SimSun" w:hAnsi="ae_Metal" w:cs="ae_Metal"/>
                <w:sz w:val="26"/>
                <w:szCs w:val="26"/>
              </w:rPr>
            </w:pPr>
          </w:p>
        </w:tc>
      </w:tr>
      <w:tr w:rsidR="0085072A" w14:paraId="1EDF1057" w14:textId="77777777" w:rsidTr="00BC193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051" w:type="dxa"/>
            <w:shd w:val="clear" w:color="auto" w:fill="FFFFFF" w:themeFill="background1"/>
            <w:vAlign w:val="center"/>
          </w:tcPr>
          <w:p w14:paraId="21989782" w14:textId="77777777" w:rsidR="00394F04" w:rsidRPr="00782E23" w:rsidRDefault="00252AED" w:rsidP="00782E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rtl/>
              </w:rPr>
            </w:pPr>
            <w:r w:rsidRPr="00782E23">
              <w:rPr>
                <w:rFonts w:ascii="Times New Roman" w:eastAsia="SimSun" w:hAnsi="Times New Roman" w:cs="Traditional Arabic" w:hint="cs"/>
                <w:b/>
                <w:bCs/>
                <w:rtl/>
              </w:rPr>
              <w:t>7</w:t>
            </w:r>
          </w:p>
        </w:tc>
        <w:tc>
          <w:tcPr>
            <w:tcW w:w="8235" w:type="dxa"/>
            <w:gridSpan w:val="6"/>
            <w:shd w:val="clear" w:color="auto" w:fill="FFFFFF" w:themeFill="background1"/>
          </w:tcPr>
          <w:p w14:paraId="75F9287F" w14:textId="77777777" w:rsidR="00394F04" w:rsidRPr="002A17A0" w:rsidRDefault="00252AED" w:rsidP="00782E23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>هو جزء من النبات يربد نصل الورقة بالساق يطلق عليه عنق الورقة</w:t>
            </w:r>
            <w:r w:rsidR="00216628" w:rsidRPr="002A17A0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2937AE8" w14:textId="77777777" w:rsidR="00394F04" w:rsidRPr="00782E23" w:rsidRDefault="00394F04" w:rsidP="00782E23">
            <w:pPr>
              <w:spacing w:after="0" w:line="240" w:lineRule="auto"/>
              <w:rPr>
                <w:rFonts w:ascii="ae_Metal" w:eastAsia="SimSun" w:hAnsi="ae_Metal" w:cs="ae_Metal"/>
                <w:sz w:val="26"/>
                <w:szCs w:val="26"/>
              </w:rPr>
            </w:pPr>
          </w:p>
        </w:tc>
      </w:tr>
      <w:tr w:rsidR="0085072A" w14:paraId="27C8E1E1" w14:textId="77777777" w:rsidTr="00BC193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051" w:type="dxa"/>
            <w:shd w:val="clear" w:color="auto" w:fill="FFFFFF" w:themeFill="background1"/>
            <w:vAlign w:val="center"/>
          </w:tcPr>
          <w:p w14:paraId="6E82AF65" w14:textId="77777777" w:rsidR="00394F04" w:rsidRPr="00782E23" w:rsidRDefault="00252AED" w:rsidP="00782E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rtl/>
              </w:rPr>
            </w:pPr>
            <w:r w:rsidRPr="00782E23">
              <w:rPr>
                <w:rFonts w:ascii="Times New Roman" w:eastAsia="SimSun" w:hAnsi="Times New Roman" w:cs="Traditional Arabic" w:hint="cs"/>
                <w:b/>
                <w:bCs/>
                <w:rtl/>
              </w:rPr>
              <w:t>8</w:t>
            </w:r>
          </w:p>
        </w:tc>
        <w:tc>
          <w:tcPr>
            <w:tcW w:w="8235" w:type="dxa"/>
            <w:gridSpan w:val="6"/>
            <w:shd w:val="clear" w:color="auto" w:fill="FFFFFF" w:themeFill="background1"/>
          </w:tcPr>
          <w:p w14:paraId="268FB512" w14:textId="77777777" w:rsidR="00394F04" w:rsidRPr="002A17A0" w:rsidRDefault="00252AED" w:rsidP="00782E23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عملية التنفس الهوائي عملية </w:t>
            </w:r>
            <w:r w:rsidR="00407B22"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>ايضية تتطلب</w:t>
            </w: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 xml:space="preserve"> وجود الاكسجين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2224548" w14:textId="77777777" w:rsidR="00394F04" w:rsidRPr="00782E23" w:rsidRDefault="00394F04" w:rsidP="00782E23">
            <w:pPr>
              <w:spacing w:after="0" w:line="240" w:lineRule="auto"/>
              <w:rPr>
                <w:rFonts w:ascii="ae_Metal" w:eastAsia="SimSun" w:hAnsi="ae_Metal" w:cs="ae_Metal"/>
                <w:sz w:val="26"/>
                <w:szCs w:val="26"/>
              </w:rPr>
            </w:pPr>
          </w:p>
        </w:tc>
      </w:tr>
      <w:tr w:rsidR="0085072A" w14:paraId="65BA99E8" w14:textId="77777777" w:rsidTr="00BC1936">
        <w:tblPrEx>
          <w:tblLook w:val="01E0" w:firstRow="1" w:lastRow="1" w:firstColumn="1" w:lastColumn="1" w:noHBand="0" w:noVBand="0"/>
        </w:tblPrEx>
        <w:trPr>
          <w:trHeight w:val="481"/>
          <w:jc w:val="center"/>
        </w:trPr>
        <w:tc>
          <w:tcPr>
            <w:tcW w:w="1051" w:type="dxa"/>
            <w:shd w:val="clear" w:color="auto" w:fill="FFFFFF" w:themeFill="background1"/>
            <w:vAlign w:val="center"/>
          </w:tcPr>
          <w:p w14:paraId="608E3ED7" w14:textId="77777777" w:rsidR="00394F04" w:rsidRPr="00782E23" w:rsidRDefault="00252AED" w:rsidP="00782E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rtl/>
              </w:rPr>
            </w:pPr>
            <w:r w:rsidRPr="00782E23">
              <w:rPr>
                <w:rFonts w:ascii="Times New Roman" w:eastAsia="SimSun" w:hAnsi="Times New Roman" w:cs="Traditional Arabic" w:hint="cs"/>
                <w:b/>
                <w:bCs/>
                <w:rtl/>
              </w:rPr>
              <w:t>9</w:t>
            </w:r>
          </w:p>
        </w:tc>
        <w:tc>
          <w:tcPr>
            <w:tcW w:w="8235" w:type="dxa"/>
            <w:gridSpan w:val="6"/>
            <w:shd w:val="clear" w:color="auto" w:fill="FFFFFF" w:themeFill="background1"/>
          </w:tcPr>
          <w:p w14:paraId="4C0DB098" w14:textId="77777777" w:rsidR="00394F04" w:rsidRPr="002A17A0" w:rsidRDefault="00252AED" w:rsidP="006F32AE">
            <w:pPr>
              <w:tabs>
                <w:tab w:val="left" w:pos="540"/>
              </w:tabs>
              <w:spacing w:after="0" w:line="240" w:lineRule="auto"/>
              <w:rPr>
                <w:rFonts w:ascii="Sakkal Majalla" w:eastAsia="SimSu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SimSun" w:hAnsi="Sakkal Majalla" w:cs="Sakkal Majalla" w:hint="cs"/>
                <w:b/>
                <w:bCs/>
                <w:sz w:val="28"/>
                <w:szCs w:val="28"/>
                <w:rtl/>
              </w:rPr>
              <w:t>العلاج الجيني تقنية علاجية تستعمل في تصحيح الامراض الناتجة من الطفرات الجينية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43CA60A" w14:textId="77777777" w:rsidR="00394F04" w:rsidRPr="00782E23" w:rsidRDefault="00394F04" w:rsidP="00782E23">
            <w:pPr>
              <w:spacing w:after="0" w:line="240" w:lineRule="auto"/>
              <w:rPr>
                <w:rFonts w:ascii="ae_Metal" w:eastAsia="SimSun" w:hAnsi="ae_Metal" w:cs="ae_Metal"/>
                <w:sz w:val="26"/>
                <w:szCs w:val="26"/>
              </w:rPr>
            </w:pPr>
          </w:p>
        </w:tc>
      </w:tr>
      <w:tr w:rsidR="0085072A" w14:paraId="1B0071B3" w14:textId="77777777" w:rsidTr="00BC1936">
        <w:tblPrEx>
          <w:tblLook w:val="01E0" w:firstRow="1" w:lastRow="1" w:firstColumn="1" w:lastColumn="1" w:noHBand="0" w:noVBand="0"/>
        </w:tblPrEx>
        <w:trPr>
          <w:trHeight w:val="481"/>
          <w:jc w:val="center"/>
        </w:trPr>
        <w:tc>
          <w:tcPr>
            <w:tcW w:w="1051" w:type="dxa"/>
            <w:shd w:val="clear" w:color="auto" w:fill="FFFFFF" w:themeFill="background1"/>
            <w:vAlign w:val="center"/>
          </w:tcPr>
          <w:p w14:paraId="42AF5609" w14:textId="77777777" w:rsidR="00394F04" w:rsidRPr="00782E23" w:rsidRDefault="00252AED" w:rsidP="00782E2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</w:rPr>
            </w:pPr>
            <w:r w:rsidRPr="00782E23">
              <w:rPr>
                <w:rFonts w:ascii="Times New Roman" w:eastAsia="SimSun" w:hAnsi="Times New Roman" w:cs="Traditional Arabic" w:hint="cs"/>
                <w:b/>
                <w:bCs/>
                <w:rtl/>
              </w:rPr>
              <w:t>10</w:t>
            </w:r>
          </w:p>
        </w:tc>
        <w:tc>
          <w:tcPr>
            <w:tcW w:w="8235" w:type="dxa"/>
            <w:gridSpan w:val="6"/>
            <w:shd w:val="clear" w:color="auto" w:fill="FFFFFF" w:themeFill="background1"/>
          </w:tcPr>
          <w:p w14:paraId="5B8481AB" w14:textId="77777777" w:rsidR="00394F04" w:rsidRPr="002A17A0" w:rsidRDefault="00252AED" w:rsidP="00782E23">
            <w:pPr>
              <w:tabs>
                <w:tab w:val="left" w:pos="540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السوط تغطي سطوح بعض الخلايا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حقيقة النواة وتمتد خارج الغشاء السيتوبلازم</w:t>
            </w:r>
            <w:r w:rsidR="001A4192" w:rsidRPr="002A17A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56F5444" w14:textId="77777777" w:rsidR="00394F04" w:rsidRPr="00782E23" w:rsidRDefault="00394F04" w:rsidP="00782E23">
            <w:pPr>
              <w:spacing w:after="0" w:line="240" w:lineRule="auto"/>
              <w:rPr>
                <w:rFonts w:ascii="ae_Metal" w:eastAsia="SimSun" w:hAnsi="ae_Metal" w:cs="ae_Metal"/>
                <w:sz w:val="26"/>
                <w:szCs w:val="26"/>
              </w:rPr>
            </w:pPr>
          </w:p>
        </w:tc>
      </w:tr>
    </w:tbl>
    <w:p w14:paraId="7B168DF5" w14:textId="77777777" w:rsidR="00816748" w:rsidRDefault="00816748" w:rsidP="00E544C8">
      <w:pPr>
        <w:rPr>
          <w:sz w:val="2"/>
          <w:szCs w:val="2"/>
          <w:rtl/>
        </w:rPr>
      </w:pPr>
    </w:p>
    <w:tbl>
      <w:tblPr>
        <w:bidiVisual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559"/>
        <w:gridCol w:w="850"/>
        <w:gridCol w:w="2268"/>
        <w:gridCol w:w="993"/>
      </w:tblGrid>
      <w:tr w:rsidR="0085072A" w14:paraId="214719C1" w14:textId="77777777" w:rsidTr="00BC1936">
        <w:trPr>
          <w:trHeight w:val="332"/>
          <w:jc w:val="center"/>
        </w:trPr>
        <w:tc>
          <w:tcPr>
            <w:tcW w:w="226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B50D71B" w14:textId="77777777" w:rsidR="00394F04" w:rsidRPr="00372FC3" w:rsidRDefault="00252AED" w:rsidP="00394F04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372FC3">
              <w:rPr>
                <w:rFonts w:ascii="Sakkal Majalla" w:eastAsia="SimSun" w:hAnsi="Sakkal Majalla" w:cs="PT Bold Heading" w:hint="cs"/>
                <w:b/>
                <w:rtl/>
              </w:rPr>
              <w:t>السؤال الثالث</w:t>
            </w:r>
          </w:p>
        </w:tc>
        <w:tc>
          <w:tcPr>
            <w:tcW w:w="198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758FE40" w14:textId="77777777" w:rsidR="00394F04" w:rsidRPr="00372FC3" w:rsidRDefault="00252AED" w:rsidP="00394F04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rtl/>
              </w:rPr>
            </w:pPr>
            <w:r w:rsidRPr="00372FC3">
              <w:rPr>
                <w:rFonts w:ascii="Sakkal Majalla" w:eastAsia="SimSun" w:hAnsi="Sakkal Majalla" w:cs="Sakkal Majalla" w:hint="cs"/>
                <w:bCs/>
                <w:rtl/>
              </w:rPr>
              <w:t>المزاوجة</w:t>
            </w:r>
          </w:p>
        </w:tc>
        <w:tc>
          <w:tcPr>
            <w:tcW w:w="1559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C1EB61E" w14:textId="77777777" w:rsidR="00394F04" w:rsidRPr="00372FC3" w:rsidRDefault="00252AED" w:rsidP="00394F04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372FC3">
              <w:rPr>
                <w:rFonts w:ascii="Sakkal Majalla" w:eastAsia="SimSun" w:hAnsi="Sakkal Majalla" w:cs="PT Bold Heading" w:hint="cs"/>
                <w:b/>
                <w:rtl/>
              </w:rPr>
              <w:t>عدد الفقرات</w:t>
            </w:r>
          </w:p>
        </w:tc>
        <w:tc>
          <w:tcPr>
            <w:tcW w:w="85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113D60B6" w14:textId="77777777" w:rsidR="00394F04" w:rsidRPr="00372FC3" w:rsidRDefault="00252AED" w:rsidP="00394F04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</w:rPr>
            </w:pPr>
            <w:r w:rsidRPr="00372FC3">
              <w:rPr>
                <w:rFonts w:ascii="Traditional Arabic" w:eastAsia="SimSun" w:hAnsi="Traditional Arabic" w:cs="Traditional Arabic" w:hint="cs"/>
                <w:bCs/>
                <w:rtl/>
              </w:rPr>
              <w:t>10</w:t>
            </w:r>
          </w:p>
        </w:tc>
        <w:tc>
          <w:tcPr>
            <w:tcW w:w="226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AB3E85A" w14:textId="77777777" w:rsidR="00394F04" w:rsidRPr="00372FC3" w:rsidRDefault="00252AED" w:rsidP="00394F04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372FC3">
              <w:rPr>
                <w:rFonts w:ascii="Sakkal Majalla" w:eastAsia="SimSun" w:hAnsi="Sakkal Majalla" w:cs="PT Bold Heading" w:hint="cs"/>
                <w:b/>
                <w:rtl/>
              </w:rPr>
              <w:t>درجة الفقرة الواحدة</w:t>
            </w:r>
          </w:p>
        </w:tc>
        <w:tc>
          <w:tcPr>
            <w:tcW w:w="993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2E5B469" w14:textId="77777777" w:rsidR="00394F04" w:rsidRPr="00372FC3" w:rsidRDefault="00252AED" w:rsidP="00394F04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/>
                <w:rtl/>
              </w:rPr>
            </w:pPr>
            <w:r>
              <w:rPr>
                <w:rFonts w:ascii="Traditional Arabic" w:eastAsia="SimSun" w:hAnsi="Traditional Arabic" w:cs="Traditional Arabic" w:hint="cs"/>
                <w:b/>
                <w:rtl/>
              </w:rPr>
              <w:t>0.5</w:t>
            </w:r>
          </w:p>
        </w:tc>
      </w:tr>
      <w:tr w:rsidR="0085072A" w14:paraId="70C1415F" w14:textId="77777777" w:rsidTr="00BC1936">
        <w:trPr>
          <w:trHeight w:val="619"/>
          <w:jc w:val="center"/>
        </w:trPr>
        <w:tc>
          <w:tcPr>
            <w:tcW w:w="9923" w:type="dxa"/>
            <w:gridSpan w:val="6"/>
            <w:tcBorders>
              <w:top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FB3D363" w14:textId="77777777" w:rsidR="00394F04" w:rsidRPr="00372FC3" w:rsidRDefault="00252AED" w:rsidP="00394F04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  <w:r w:rsidRPr="00372FC3">
              <w:rPr>
                <w:rFonts w:ascii="Times New Roman" w:eastAsia="Times New Roman" w:hAnsi="Times New Roman" w:cs="PT Bold Heading" w:hint="cs"/>
                <w:b/>
                <w:rtl/>
              </w:rPr>
              <w:t>أقرن القائمة ( أ ) مع ما يناسبها من القائمة ( ب )</w:t>
            </w:r>
          </w:p>
        </w:tc>
      </w:tr>
    </w:tbl>
    <w:p w14:paraId="40F5D37F" w14:textId="77777777" w:rsidR="00394F04" w:rsidRPr="00372FC3" w:rsidRDefault="00394F04" w:rsidP="00394F04">
      <w:pPr>
        <w:rPr>
          <w:rFonts w:ascii="Calibri" w:eastAsia="Calibri" w:hAnsi="Calibri" w:cs="Arial"/>
          <w:rtl/>
        </w:rPr>
      </w:pPr>
    </w:p>
    <w:tbl>
      <w:tblPr>
        <w:tblStyle w:val="11"/>
        <w:bidiVisual/>
        <w:tblW w:w="95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64"/>
        <w:gridCol w:w="2231"/>
        <w:gridCol w:w="567"/>
        <w:gridCol w:w="5670"/>
      </w:tblGrid>
      <w:tr w:rsidR="0085072A" w14:paraId="21287359" w14:textId="77777777" w:rsidTr="00BC1936">
        <w:trPr>
          <w:jc w:val="center"/>
        </w:trPr>
        <w:tc>
          <w:tcPr>
            <w:tcW w:w="3295" w:type="dxa"/>
            <w:gridSpan w:val="2"/>
            <w:shd w:val="clear" w:color="auto" w:fill="FFFFFF" w:themeFill="background1"/>
            <w:vAlign w:val="center"/>
          </w:tcPr>
          <w:p w14:paraId="31BF7DE3" w14:textId="77777777" w:rsidR="00394F04" w:rsidRPr="00372FC3" w:rsidRDefault="00252AED" w:rsidP="00394F04">
            <w:pPr>
              <w:jc w:val="center"/>
              <w:rPr>
                <w:rFonts w:ascii="Traditional Arabic" w:eastAsia="Calibri" w:hAnsi="Traditional Arabic" w:cs="PT Bold Heading"/>
                <w:bCs/>
                <w:rtl/>
              </w:rPr>
            </w:pPr>
            <w:r w:rsidRPr="00372FC3">
              <w:rPr>
                <w:rFonts w:ascii="Traditional Arabic" w:eastAsia="Calibri" w:hAnsi="Traditional Arabic" w:cs="PT Bold Heading" w:hint="cs"/>
                <w:bCs/>
                <w:rtl/>
              </w:rPr>
              <w:t>القائمة    (   أ  )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1A4D43A3" w14:textId="77777777" w:rsidR="00394F04" w:rsidRPr="00372FC3" w:rsidRDefault="00252AED" w:rsidP="00394F04">
            <w:pPr>
              <w:jc w:val="center"/>
              <w:rPr>
                <w:rFonts w:ascii="Traditional Arabic" w:eastAsia="Calibri" w:hAnsi="Traditional Arabic" w:cs="PT Bold Heading"/>
                <w:bCs/>
                <w:rtl/>
              </w:rPr>
            </w:pPr>
            <w:r w:rsidRPr="00372FC3">
              <w:rPr>
                <w:rFonts w:ascii="Traditional Arabic" w:eastAsia="Calibri" w:hAnsi="Traditional Arabic" w:cs="PT Bold Heading" w:hint="cs"/>
                <w:bCs/>
                <w:rtl/>
              </w:rPr>
              <w:t>القائمة    ( ب )</w:t>
            </w:r>
          </w:p>
        </w:tc>
      </w:tr>
      <w:tr w:rsidR="0085072A" w14:paraId="2BDB974C" w14:textId="77777777" w:rsidTr="00BC1936"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14:paraId="27DDDA7A" w14:textId="77777777" w:rsidR="00394F04" w:rsidRPr="00372FC3" w:rsidRDefault="00252AED" w:rsidP="00394F04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</w:rPr>
            </w:pPr>
            <w:r w:rsidRPr="00372FC3">
              <w:rPr>
                <w:rFonts w:ascii="Traditional Arabic" w:eastAsia="Calibri" w:hAnsi="Traditional Arabic" w:cs="Traditional Arabic" w:hint="cs"/>
                <w:bCs/>
                <w:color w:val="0D0D0D"/>
                <w:rtl/>
              </w:rPr>
              <w:t>1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14:paraId="05133631" w14:textId="77777777" w:rsidR="00394F04" w:rsidRPr="00372FC3" w:rsidRDefault="00252AED" w:rsidP="00D710E1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السنترو مير</w:t>
            </w:r>
          </w:p>
        </w:tc>
        <w:tc>
          <w:tcPr>
            <w:tcW w:w="567" w:type="dxa"/>
            <w:shd w:val="clear" w:color="auto" w:fill="FFFFFF" w:themeFill="background1"/>
          </w:tcPr>
          <w:p w14:paraId="4D12AE4C" w14:textId="77777777" w:rsidR="00394F04" w:rsidRPr="00372FC3" w:rsidRDefault="00252AED" w:rsidP="00394F04">
            <w:pPr>
              <w:jc w:val="center"/>
              <w:rPr>
                <w:rFonts w:ascii="Traditional Arabic" w:eastAsia="Calibri" w:hAnsi="Traditional Arabic" w:cs="Traditional Arabic"/>
                <w:bCs/>
              </w:rPr>
            </w:pPr>
            <w:r w:rsidRPr="00372FC3">
              <w:rPr>
                <w:rFonts w:ascii="Traditional Arabic" w:eastAsia="Calibri" w:hAnsi="Traditional Arabic" w:cs="Traditional Arabic"/>
                <w:bCs/>
                <w:rtl/>
              </w:rPr>
              <w:t>أ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0B571CC" w14:textId="77777777" w:rsidR="00394F04" w:rsidRPr="00372FC3" w:rsidRDefault="00252AED" w:rsidP="00216628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 xml:space="preserve">تفاعلات لا ضوئية </w:t>
            </w:r>
          </w:p>
        </w:tc>
      </w:tr>
      <w:tr w:rsidR="0085072A" w14:paraId="164F3B15" w14:textId="77777777" w:rsidTr="00BC1936"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14:paraId="2247FF93" w14:textId="77777777" w:rsidR="00394F04" w:rsidRPr="00372FC3" w:rsidRDefault="00252AED" w:rsidP="00394F04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</w:rPr>
            </w:pPr>
            <w:r w:rsidRPr="00372FC3">
              <w:rPr>
                <w:rFonts w:ascii="Traditional Arabic" w:eastAsia="Calibri" w:hAnsi="Traditional Arabic" w:cs="Traditional Arabic" w:hint="cs"/>
                <w:bCs/>
                <w:color w:val="0D0D0D"/>
                <w:rtl/>
              </w:rPr>
              <w:t>2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14:paraId="3F247063" w14:textId="77777777" w:rsidR="00394F04" w:rsidRPr="00372FC3" w:rsidRDefault="00252AED" w:rsidP="00D710E1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دورة الخلية</w:t>
            </w:r>
          </w:p>
        </w:tc>
        <w:tc>
          <w:tcPr>
            <w:tcW w:w="567" w:type="dxa"/>
            <w:shd w:val="clear" w:color="auto" w:fill="FFFFFF" w:themeFill="background1"/>
          </w:tcPr>
          <w:p w14:paraId="73F85277" w14:textId="77777777" w:rsidR="00394F04" w:rsidRPr="00372FC3" w:rsidRDefault="00252AED" w:rsidP="00394F04">
            <w:pPr>
              <w:jc w:val="center"/>
              <w:rPr>
                <w:rFonts w:ascii="Traditional Arabic" w:eastAsia="Calibri" w:hAnsi="Traditional Arabic" w:cs="Traditional Arabic"/>
                <w:bCs/>
              </w:rPr>
            </w:pPr>
            <w:r w:rsidRPr="00372FC3">
              <w:rPr>
                <w:rFonts w:ascii="Traditional Arabic" w:eastAsia="Calibri" w:hAnsi="Traditional Arabic" w:cs="Traditional Arabic"/>
                <w:bCs/>
                <w:rtl/>
              </w:rPr>
              <w:t>ب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8808A88" w14:textId="77777777" w:rsidR="00394F04" w:rsidRPr="00372FC3" w:rsidRDefault="00252AED" w:rsidP="00D710E1">
            <w:pPr>
              <w:jc w:val="center"/>
              <w:rPr>
                <w:rFonts w:ascii="Sakkal Majalla" w:eastAsia="Calibri" w:hAnsi="Sakkal Majalla" w:cs="Sakkal Majalla"/>
                <w:bCs/>
                <w:rtl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انابيب غشائية مسطحة ومتراصة تغلف البروتينات</w:t>
            </w:r>
          </w:p>
        </w:tc>
      </w:tr>
      <w:tr w:rsidR="0085072A" w14:paraId="2540C8E2" w14:textId="77777777" w:rsidTr="00BC1936"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14:paraId="789A4687" w14:textId="77777777" w:rsidR="00394F04" w:rsidRPr="00372FC3" w:rsidRDefault="00252AED" w:rsidP="00394F04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</w:rPr>
            </w:pPr>
            <w:r w:rsidRPr="00372FC3">
              <w:rPr>
                <w:rFonts w:ascii="Traditional Arabic" w:eastAsia="Calibri" w:hAnsi="Traditional Arabic" w:cs="Traditional Arabic" w:hint="cs"/>
                <w:bCs/>
                <w:color w:val="0D0D0D"/>
                <w:rtl/>
              </w:rPr>
              <w:t>3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14:paraId="5190A832" w14:textId="77777777" w:rsidR="00394F04" w:rsidRPr="00372FC3" w:rsidRDefault="00252AED" w:rsidP="00D710E1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ديناميكا حرارية</w:t>
            </w:r>
          </w:p>
        </w:tc>
        <w:tc>
          <w:tcPr>
            <w:tcW w:w="567" w:type="dxa"/>
            <w:shd w:val="clear" w:color="auto" w:fill="FFFFFF" w:themeFill="background1"/>
          </w:tcPr>
          <w:p w14:paraId="35916972" w14:textId="77777777" w:rsidR="00394F04" w:rsidRPr="00372FC3" w:rsidRDefault="00252AED" w:rsidP="00394F04">
            <w:pPr>
              <w:jc w:val="center"/>
              <w:rPr>
                <w:rFonts w:ascii="Traditional Arabic" w:eastAsia="Calibri" w:hAnsi="Traditional Arabic" w:cs="Traditional Arabic"/>
                <w:bCs/>
              </w:rPr>
            </w:pPr>
            <w:r w:rsidRPr="00372FC3">
              <w:rPr>
                <w:rFonts w:ascii="Traditional Arabic" w:eastAsia="Calibri" w:hAnsi="Traditional Arabic" w:cs="Traditional Arabic"/>
                <w:bCs/>
                <w:rtl/>
              </w:rPr>
              <w:t>ج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68707BE" w14:textId="77777777" w:rsidR="00394F04" w:rsidRPr="00372FC3" w:rsidRDefault="00252AED" w:rsidP="00D710E1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 xml:space="preserve">خيوط بروتينية رفيعة في الخلايا العضلية </w:t>
            </w:r>
            <w:r w:rsidR="002A17A0" w:rsidRPr="00372FC3">
              <w:rPr>
                <w:rFonts w:ascii="Sakkal Majalla" w:eastAsia="Calibri" w:hAnsi="Sakkal Majalla" w:cs="Sakkal Majalla" w:hint="cs"/>
                <w:bCs/>
                <w:rtl/>
              </w:rPr>
              <w:t xml:space="preserve"> </w:t>
            </w:r>
          </w:p>
        </w:tc>
      </w:tr>
      <w:tr w:rsidR="0085072A" w14:paraId="36B478CD" w14:textId="77777777" w:rsidTr="00BC1936"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14:paraId="41675D2B" w14:textId="77777777" w:rsidR="00394F04" w:rsidRPr="00372FC3" w:rsidRDefault="00252AED" w:rsidP="00394F04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</w:rPr>
            </w:pPr>
            <w:r w:rsidRPr="00372FC3">
              <w:rPr>
                <w:rFonts w:ascii="Traditional Arabic" w:eastAsia="Calibri" w:hAnsi="Traditional Arabic" w:cs="Traditional Arabic" w:hint="cs"/>
                <w:bCs/>
                <w:color w:val="0D0D0D"/>
                <w:rtl/>
              </w:rPr>
              <w:t>4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14:paraId="356E1702" w14:textId="77777777" w:rsidR="00394F04" w:rsidRPr="00372FC3" w:rsidRDefault="00252AED" w:rsidP="00D710E1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الثيروكسين</w:t>
            </w:r>
          </w:p>
        </w:tc>
        <w:tc>
          <w:tcPr>
            <w:tcW w:w="567" w:type="dxa"/>
            <w:shd w:val="clear" w:color="auto" w:fill="FFFFFF" w:themeFill="background1"/>
          </w:tcPr>
          <w:p w14:paraId="5B758024" w14:textId="77777777" w:rsidR="00394F04" w:rsidRPr="00372FC3" w:rsidRDefault="00252AED" w:rsidP="00394F04">
            <w:pPr>
              <w:jc w:val="center"/>
              <w:rPr>
                <w:rFonts w:ascii="Traditional Arabic" w:eastAsia="Calibri" w:hAnsi="Traditional Arabic" w:cs="Traditional Arabic"/>
                <w:bCs/>
              </w:rPr>
            </w:pPr>
            <w:r w:rsidRPr="00372FC3">
              <w:rPr>
                <w:rFonts w:ascii="Traditional Arabic" w:eastAsia="Calibri" w:hAnsi="Traditional Arabic" w:cs="Traditional Arabic"/>
                <w:bCs/>
                <w:rtl/>
              </w:rPr>
              <w:t>د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5C1CBCE" w14:textId="77777777" w:rsidR="00394F04" w:rsidRPr="00372FC3" w:rsidRDefault="00252AED" w:rsidP="00D710E1">
            <w:pPr>
              <w:jc w:val="center"/>
              <w:rPr>
                <w:rFonts w:ascii="Sakkal Majalla" w:eastAsia="Calibri" w:hAnsi="Sakkal Majalla" w:cs="Sakkal Majalla"/>
                <w:bCs/>
                <w:rtl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تلقيح يستعمل لتحديد الطراز الجيني للمخلوق الحي</w:t>
            </w:r>
          </w:p>
        </w:tc>
      </w:tr>
      <w:tr w:rsidR="0085072A" w14:paraId="0CE5B7C4" w14:textId="77777777" w:rsidTr="00BC1936"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14:paraId="448B1794" w14:textId="77777777" w:rsidR="00394F04" w:rsidRPr="00372FC3" w:rsidRDefault="00252AED" w:rsidP="00394F04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</w:rPr>
            </w:pPr>
            <w:r w:rsidRPr="00372FC3">
              <w:rPr>
                <w:rFonts w:ascii="Traditional Arabic" w:eastAsia="Calibri" w:hAnsi="Traditional Arabic" w:cs="Traditional Arabic" w:hint="cs"/>
                <w:bCs/>
                <w:color w:val="0D0D0D"/>
                <w:rtl/>
              </w:rPr>
              <w:t>5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14:paraId="27147111" w14:textId="77777777" w:rsidR="00394F04" w:rsidRPr="00372FC3" w:rsidRDefault="00252AED" w:rsidP="00D710E1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الثغر</w:t>
            </w:r>
          </w:p>
        </w:tc>
        <w:tc>
          <w:tcPr>
            <w:tcW w:w="567" w:type="dxa"/>
            <w:shd w:val="clear" w:color="auto" w:fill="FFFFFF" w:themeFill="background1"/>
          </w:tcPr>
          <w:p w14:paraId="56426D05" w14:textId="77777777" w:rsidR="00394F04" w:rsidRPr="00372FC3" w:rsidRDefault="00252AED" w:rsidP="00394F04">
            <w:pPr>
              <w:jc w:val="center"/>
              <w:rPr>
                <w:rFonts w:ascii="Traditional Arabic" w:eastAsia="Calibri" w:hAnsi="Traditional Arabic" w:cs="Traditional Arabic"/>
                <w:bCs/>
              </w:rPr>
            </w:pPr>
            <w:r w:rsidRPr="00372FC3">
              <w:rPr>
                <w:rFonts w:ascii="Traditional Arabic" w:eastAsia="Calibri" w:hAnsi="Traditional Arabic" w:cs="Traditional Arabic"/>
                <w:bCs/>
                <w:rtl/>
              </w:rPr>
              <w:t>هـ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D5D3C78" w14:textId="77777777" w:rsidR="00394F04" w:rsidRPr="00372FC3" w:rsidRDefault="00252AED" w:rsidP="00D710E1">
            <w:pPr>
              <w:jc w:val="center"/>
              <w:rPr>
                <w:rFonts w:ascii="Sakkal Majalla" w:eastAsia="Calibri" w:hAnsi="Sakkal Majalla" w:cs="Sakkal Majalla"/>
                <w:bCs/>
                <w:rtl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 xml:space="preserve">طبقة او غلاف حماية تتكون من </w:t>
            </w:r>
            <w:r w:rsidRPr="00372FC3">
              <w:rPr>
                <w:rFonts w:ascii="Sakkal Majalla" w:eastAsia="Calibri" w:hAnsi="Sakkal Majalla" w:cs="Sakkal Majalla"/>
                <w:bCs/>
              </w:rPr>
              <w:t xml:space="preserve"> DNA </w:t>
            </w: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وتوجد في اطراف الكرموسوم</w:t>
            </w:r>
          </w:p>
        </w:tc>
      </w:tr>
      <w:tr w:rsidR="0085072A" w14:paraId="1FFBCEE3" w14:textId="77777777" w:rsidTr="00BC1936"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14:paraId="63C78A75" w14:textId="77777777" w:rsidR="00394F04" w:rsidRPr="00372FC3" w:rsidRDefault="00252AED" w:rsidP="00394F04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</w:rPr>
            </w:pPr>
            <w:r w:rsidRPr="00372FC3">
              <w:rPr>
                <w:rFonts w:ascii="Traditional Arabic" w:eastAsia="Calibri" w:hAnsi="Traditional Arabic" w:cs="Traditional Arabic" w:hint="cs"/>
                <w:bCs/>
                <w:color w:val="0D0D0D"/>
                <w:rtl/>
              </w:rPr>
              <w:t>6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14:paraId="79178371" w14:textId="77777777" w:rsidR="00394F04" w:rsidRPr="00372FC3" w:rsidRDefault="00252AED" w:rsidP="00D710E1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التيلومرات</w:t>
            </w:r>
          </w:p>
        </w:tc>
        <w:tc>
          <w:tcPr>
            <w:tcW w:w="567" w:type="dxa"/>
            <w:shd w:val="clear" w:color="auto" w:fill="FFFFFF" w:themeFill="background1"/>
          </w:tcPr>
          <w:p w14:paraId="161A7732" w14:textId="77777777" w:rsidR="00394F04" w:rsidRPr="00372FC3" w:rsidRDefault="00252AED" w:rsidP="00394F04">
            <w:pPr>
              <w:jc w:val="center"/>
              <w:rPr>
                <w:rFonts w:ascii="Traditional Arabic" w:eastAsia="Calibri" w:hAnsi="Traditional Arabic" w:cs="Traditional Arabic"/>
                <w:bCs/>
              </w:rPr>
            </w:pPr>
            <w:r w:rsidRPr="00372FC3">
              <w:rPr>
                <w:rFonts w:ascii="Traditional Arabic" w:eastAsia="Calibri" w:hAnsi="Traditional Arabic" w:cs="Traditional Arabic"/>
                <w:bCs/>
                <w:rtl/>
              </w:rPr>
              <w:t>و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05B7748" w14:textId="77777777" w:rsidR="00394F04" w:rsidRPr="00372FC3" w:rsidRDefault="00252AED" w:rsidP="00D710E1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فتحات في الطبقة الخارجية لسطح الورقة وبعض السيقان تسمح بتبادل الماء</w:t>
            </w:r>
            <w:r w:rsidR="002A17A0" w:rsidRPr="00372FC3">
              <w:rPr>
                <w:rFonts w:ascii="Sakkal Majalla" w:eastAsia="Calibri" w:hAnsi="Sakkal Majalla" w:cs="Sakkal Majalla" w:hint="cs"/>
                <w:bCs/>
                <w:rtl/>
              </w:rPr>
              <w:t xml:space="preserve"> </w:t>
            </w:r>
          </w:p>
        </w:tc>
      </w:tr>
      <w:tr w:rsidR="0085072A" w14:paraId="73BC7A31" w14:textId="77777777" w:rsidTr="00BC1936"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14:paraId="1A3CAA1E" w14:textId="77777777" w:rsidR="00394F04" w:rsidRPr="00372FC3" w:rsidRDefault="00252AED" w:rsidP="00394F04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</w:rPr>
            </w:pPr>
            <w:r w:rsidRPr="00372FC3">
              <w:rPr>
                <w:rFonts w:ascii="Traditional Arabic" w:eastAsia="Calibri" w:hAnsi="Traditional Arabic" w:cs="Traditional Arabic" w:hint="cs"/>
                <w:bCs/>
                <w:color w:val="0D0D0D"/>
                <w:rtl/>
              </w:rPr>
              <w:t>7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14:paraId="2456F799" w14:textId="77777777" w:rsidR="00394F04" w:rsidRPr="00372FC3" w:rsidRDefault="00252AED" w:rsidP="00D710E1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التلقيح الاختباري</w:t>
            </w:r>
          </w:p>
        </w:tc>
        <w:tc>
          <w:tcPr>
            <w:tcW w:w="567" w:type="dxa"/>
            <w:shd w:val="clear" w:color="auto" w:fill="FFFFFF" w:themeFill="background1"/>
          </w:tcPr>
          <w:p w14:paraId="376572FD" w14:textId="77777777" w:rsidR="00394F04" w:rsidRPr="00372FC3" w:rsidRDefault="00252AED" w:rsidP="00394F04">
            <w:pPr>
              <w:jc w:val="center"/>
              <w:rPr>
                <w:rFonts w:ascii="Traditional Arabic" w:eastAsia="Calibri" w:hAnsi="Traditional Arabic" w:cs="Traditional Arabic"/>
                <w:bCs/>
              </w:rPr>
            </w:pPr>
            <w:r w:rsidRPr="00372FC3">
              <w:rPr>
                <w:rFonts w:ascii="Traditional Arabic" w:eastAsia="Calibri" w:hAnsi="Traditional Arabic" w:cs="Traditional Arabic"/>
                <w:bCs/>
                <w:rtl/>
              </w:rPr>
              <w:t>ز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9F9158C" w14:textId="77777777" w:rsidR="00394F04" w:rsidRPr="00372FC3" w:rsidRDefault="00252AED" w:rsidP="00D710E1">
            <w:pPr>
              <w:jc w:val="center"/>
              <w:rPr>
                <w:rFonts w:ascii="Sakkal Majalla" w:eastAsia="Calibri" w:hAnsi="Sakkal Majalla" w:cs="Sakkal Majalla"/>
                <w:bCs/>
                <w:rtl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هرمون درقي يزيد من معدل الايض للخلايا</w:t>
            </w:r>
          </w:p>
        </w:tc>
      </w:tr>
      <w:tr w:rsidR="0085072A" w14:paraId="53E60E1B" w14:textId="77777777" w:rsidTr="00BC1936"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14:paraId="20A89DF1" w14:textId="77777777" w:rsidR="00394F04" w:rsidRPr="00372FC3" w:rsidRDefault="00252AED" w:rsidP="00394F04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</w:rPr>
            </w:pPr>
            <w:r w:rsidRPr="00372FC3">
              <w:rPr>
                <w:rFonts w:ascii="Traditional Arabic" w:eastAsia="Calibri" w:hAnsi="Traditional Arabic" w:cs="Traditional Arabic" w:hint="cs"/>
                <w:bCs/>
                <w:color w:val="0D0D0D"/>
                <w:rtl/>
              </w:rPr>
              <w:t>8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14:paraId="7FBFEEDA" w14:textId="77777777" w:rsidR="00394F04" w:rsidRPr="00372FC3" w:rsidRDefault="00252AED" w:rsidP="00D710E1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الاكتين</w:t>
            </w:r>
          </w:p>
        </w:tc>
        <w:tc>
          <w:tcPr>
            <w:tcW w:w="567" w:type="dxa"/>
            <w:shd w:val="clear" w:color="auto" w:fill="FFFFFF" w:themeFill="background1"/>
          </w:tcPr>
          <w:p w14:paraId="013B2C44" w14:textId="77777777" w:rsidR="00394F04" w:rsidRPr="00372FC3" w:rsidRDefault="00252AED" w:rsidP="00394F04">
            <w:pPr>
              <w:jc w:val="center"/>
              <w:rPr>
                <w:rFonts w:ascii="Traditional Arabic" w:eastAsia="Calibri" w:hAnsi="Traditional Arabic" w:cs="Traditional Arabic"/>
                <w:bCs/>
              </w:rPr>
            </w:pPr>
            <w:r w:rsidRPr="00372FC3">
              <w:rPr>
                <w:rFonts w:ascii="Traditional Arabic" w:eastAsia="Calibri" w:hAnsi="Traditional Arabic" w:cs="Traditional Arabic"/>
                <w:bCs/>
                <w:rtl/>
              </w:rPr>
              <w:t>ح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61DE4F9" w14:textId="77777777" w:rsidR="00394F04" w:rsidRPr="00372FC3" w:rsidRDefault="00252AED" w:rsidP="00D710E1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دراسة تدفق الطاقة وتحولها في الكون</w:t>
            </w:r>
            <w:r w:rsidR="002A17A0" w:rsidRPr="00372FC3">
              <w:rPr>
                <w:rFonts w:ascii="Sakkal Majalla" w:eastAsia="Calibri" w:hAnsi="Sakkal Majalla" w:cs="Sakkal Majalla" w:hint="cs"/>
                <w:bCs/>
                <w:rtl/>
              </w:rPr>
              <w:t xml:space="preserve"> </w:t>
            </w:r>
          </w:p>
        </w:tc>
      </w:tr>
      <w:tr w:rsidR="0085072A" w14:paraId="361A0E28" w14:textId="77777777" w:rsidTr="00BC1936">
        <w:trPr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14:paraId="3BB80B75" w14:textId="77777777" w:rsidR="00394F04" w:rsidRPr="00372FC3" w:rsidRDefault="00252AED" w:rsidP="00394F04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</w:rPr>
            </w:pPr>
            <w:r w:rsidRPr="00372FC3">
              <w:rPr>
                <w:rFonts w:ascii="Traditional Arabic" w:eastAsia="Calibri" w:hAnsi="Traditional Arabic" w:cs="Traditional Arabic" w:hint="cs"/>
                <w:bCs/>
                <w:color w:val="0D0D0D"/>
                <w:rtl/>
              </w:rPr>
              <w:t>9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14:paraId="1E9C65B1" w14:textId="77777777" w:rsidR="00394F04" w:rsidRPr="00372FC3" w:rsidRDefault="00252AED" w:rsidP="00D710E1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اجسام جولجي</w:t>
            </w:r>
          </w:p>
        </w:tc>
        <w:tc>
          <w:tcPr>
            <w:tcW w:w="567" w:type="dxa"/>
            <w:shd w:val="clear" w:color="auto" w:fill="FFFFFF" w:themeFill="background1"/>
          </w:tcPr>
          <w:p w14:paraId="70F5F723" w14:textId="77777777" w:rsidR="00394F04" w:rsidRPr="00372FC3" w:rsidRDefault="00252AED" w:rsidP="00394F04">
            <w:pPr>
              <w:jc w:val="center"/>
              <w:rPr>
                <w:rFonts w:ascii="Traditional Arabic" w:eastAsia="Calibri" w:hAnsi="Traditional Arabic" w:cs="Traditional Arabic"/>
                <w:bCs/>
              </w:rPr>
            </w:pPr>
            <w:r w:rsidRPr="00372FC3">
              <w:rPr>
                <w:rFonts w:ascii="Traditional Arabic" w:eastAsia="Calibri" w:hAnsi="Traditional Arabic" w:cs="Traditional Arabic"/>
                <w:bCs/>
                <w:rtl/>
              </w:rPr>
              <w:t>ط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716F0A1" w14:textId="77777777" w:rsidR="00394F04" w:rsidRPr="00372FC3" w:rsidRDefault="00252AED" w:rsidP="00BE3F43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 xml:space="preserve">عملية التكاثر الخلوي تمر بثلاث مراحل </w:t>
            </w: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رئيسية</w:t>
            </w:r>
          </w:p>
        </w:tc>
      </w:tr>
      <w:tr w:rsidR="0085072A" w14:paraId="6D908FF2" w14:textId="77777777" w:rsidTr="00BC1936">
        <w:trPr>
          <w:trHeight w:val="377"/>
          <w:jc w:val="center"/>
        </w:trPr>
        <w:tc>
          <w:tcPr>
            <w:tcW w:w="1064" w:type="dxa"/>
            <w:shd w:val="clear" w:color="auto" w:fill="FFFFFF" w:themeFill="background1"/>
            <w:vAlign w:val="center"/>
          </w:tcPr>
          <w:p w14:paraId="209DDAD1" w14:textId="77777777" w:rsidR="00394F04" w:rsidRPr="00372FC3" w:rsidRDefault="00252AED" w:rsidP="00394F04">
            <w:pPr>
              <w:jc w:val="center"/>
              <w:rPr>
                <w:rFonts w:ascii="Traditional Arabic" w:eastAsia="Calibri" w:hAnsi="Traditional Arabic" w:cs="Traditional Arabic"/>
                <w:bCs/>
                <w:color w:val="0D0D0D"/>
              </w:rPr>
            </w:pPr>
            <w:r w:rsidRPr="00372FC3">
              <w:rPr>
                <w:rFonts w:ascii="Traditional Arabic" w:eastAsia="Calibri" w:hAnsi="Traditional Arabic" w:cs="Traditional Arabic" w:hint="cs"/>
                <w:bCs/>
                <w:color w:val="0D0D0D"/>
                <w:rtl/>
              </w:rPr>
              <w:t>10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14:paraId="62E045F0" w14:textId="77777777" w:rsidR="00394F04" w:rsidRPr="00372FC3" w:rsidRDefault="00252AED" w:rsidP="00D710E1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حلقة كالفن</w:t>
            </w:r>
          </w:p>
        </w:tc>
        <w:tc>
          <w:tcPr>
            <w:tcW w:w="567" w:type="dxa"/>
            <w:shd w:val="clear" w:color="auto" w:fill="FFFFFF" w:themeFill="background1"/>
          </w:tcPr>
          <w:p w14:paraId="50E7E300" w14:textId="77777777" w:rsidR="00394F04" w:rsidRPr="00372FC3" w:rsidRDefault="00252AED" w:rsidP="00394F04">
            <w:pPr>
              <w:jc w:val="center"/>
              <w:rPr>
                <w:rFonts w:ascii="Traditional Arabic" w:eastAsia="Calibri" w:hAnsi="Traditional Arabic" w:cs="Traditional Arabic"/>
                <w:bCs/>
              </w:rPr>
            </w:pPr>
            <w:r w:rsidRPr="00372FC3">
              <w:rPr>
                <w:rFonts w:ascii="Traditional Arabic" w:eastAsia="Calibri" w:hAnsi="Traditional Arabic" w:cs="Traditional Arabic"/>
                <w:bCs/>
                <w:rtl/>
              </w:rPr>
              <w:t>ي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AFC5688" w14:textId="77777777" w:rsidR="00394F04" w:rsidRPr="00372FC3" w:rsidRDefault="00252AED" w:rsidP="00D710E1">
            <w:pPr>
              <w:jc w:val="center"/>
              <w:rPr>
                <w:rFonts w:ascii="Sakkal Majalla" w:eastAsia="Calibri" w:hAnsi="Sakkal Majalla" w:cs="Sakkal Majalla"/>
                <w:bCs/>
              </w:rPr>
            </w:pPr>
            <w:r w:rsidRPr="00372FC3">
              <w:rPr>
                <w:rFonts w:ascii="Sakkal Majalla" w:eastAsia="Calibri" w:hAnsi="Sakkal Majalla" w:cs="Sakkal Majalla" w:hint="cs"/>
                <w:bCs/>
                <w:rtl/>
              </w:rPr>
              <w:t>تركيب خلوي يجمع بين الكروماتيدات الشقيقة</w:t>
            </w:r>
          </w:p>
        </w:tc>
      </w:tr>
    </w:tbl>
    <w:p w14:paraId="5DEF305F" w14:textId="77777777" w:rsidR="00DB3759" w:rsidRPr="00372FC3" w:rsidRDefault="00DB3759" w:rsidP="00394F04">
      <w:pPr>
        <w:tabs>
          <w:tab w:val="left" w:pos="350"/>
          <w:tab w:val="left" w:pos="720"/>
          <w:tab w:val="left" w:pos="2130"/>
          <w:tab w:val="left" w:pos="3660"/>
          <w:tab w:val="center" w:pos="5233"/>
          <w:tab w:val="left" w:pos="5981"/>
        </w:tabs>
        <w:rPr>
          <w:rFonts w:ascii="Arial Black" w:eastAsia="Calibri" w:hAnsi="Arial Black" w:cs="Times New Roman"/>
          <w:b/>
          <w:bCs/>
          <w:color w:val="000000"/>
          <w:rtl/>
        </w:rPr>
      </w:pPr>
    </w:p>
    <w:tbl>
      <w:tblPr>
        <w:bidiVisual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559"/>
        <w:gridCol w:w="850"/>
        <w:gridCol w:w="2268"/>
        <w:gridCol w:w="993"/>
      </w:tblGrid>
      <w:tr w:rsidR="0085072A" w14:paraId="5523F571" w14:textId="77777777" w:rsidTr="003E1297">
        <w:trPr>
          <w:trHeight w:val="332"/>
          <w:jc w:val="center"/>
        </w:trPr>
        <w:tc>
          <w:tcPr>
            <w:tcW w:w="226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C1F9749" w14:textId="77777777" w:rsidR="00407B22" w:rsidRPr="00372FC3" w:rsidRDefault="00252AED" w:rsidP="003E129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372FC3">
              <w:rPr>
                <w:rFonts w:ascii="Sakkal Majalla" w:eastAsia="SimSun" w:hAnsi="Sakkal Majalla" w:cs="PT Bold Heading" w:hint="cs"/>
                <w:b/>
                <w:rtl/>
              </w:rPr>
              <w:t>السؤال ال</w:t>
            </w:r>
            <w:r>
              <w:rPr>
                <w:rFonts w:ascii="Sakkal Majalla" w:eastAsia="SimSun" w:hAnsi="Sakkal Majalla" w:cs="PT Bold Heading" w:hint="cs"/>
                <w:b/>
                <w:rtl/>
              </w:rPr>
              <w:t>رابع</w:t>
            </w:r>
          </w:p>
        </w:tc>
        <w:tc>
          <w:tcPr>
            <w:tcW w:w="198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2FB9F24" w14:textId="77777777" w:rsidR="00407B22" w:rsidRPr="00372FC3" w:rsidRDefault="00252AED" w:rsidP="003E1297">
            <w:pPr>
              <w:spacing w:after="0" w:line="240" w:lineRule="auto"/>
              <w:jc w:val="center"/>
              <w:rPr>
                <w:rFonts w:ascii="Sakkal Majalla" w:eastAsia="SimSun" w:hAnsi="Sakkal Majalla" w:cs="Sakkal Majalla"/>
                <w:bCs/>
                <w:rtl/>
              </w:rPr>
            </w:pPr>
            <w:r>
              <w:rPr>
                <w:rFonts w:ascii="Sakkal Majalla" w:eastAsia="SimSun" w:hAnsi="Sakkal Majalla" w:cs="Sakkal Majalla" w:hint="cs"/>
                <w:bCs/>
                <w:rtl/>
              </w:rPr>
              <w:t>اجب عن الاتي</w:t>
            </w:r>
          </w:p>
        </w:tc>
        <w:tc>
          <w:tcPr>
            <w:tcW w:w="1559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A14F6D4" w14:textId="77777777" w:rsidR="00407B22" w:rsidRPr="00372FC3" w:rsidRDefault="00252AED" w:rsidP="003E129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372FC3">
              <w:rPr>
                <w:rFonts w:ascii="Sakkal Majalla" w:eastAsia="SimSun" w:hAnsi="Sakkal Majalla" w:cs="PT Bold Heading" w:hint="cs"/>
                <w:b/>
                <w:rtl/>
              </w:rPr>
              <w:t>عدد الفقرات</w:t>
            </w:r>
          </w:p>
        </w:tc>
        <w:tc>
          <w:tcPr>
            <w:tcW w:w="85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14DF930" w14:textId="77777777" w:rsidR="00407B22" w:rsidRPr="00372FC3" w:rsidRDefault="00252AED" w:rsidP="003E1297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Cs/>
              </w:rPr>
            </w:pPr>
            <w:r>
              <w:rPr>
                <w:rFonts w:ascii="Traditional Arabic" w:eastAsia="SimSun" w:hAnsi="Traditional Arabic" w:cs="Traditional Arabic" w:hint="cs"/>
                <w:bCs/>
                <w:rtl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75D5592" w14:textId="77777777" w:rsidR="00407B22" w:rsidRPr="00372FC3" w:rsidRDefault="00252AED" w:rsidP="003E1297">
            <w:pPr>
              <w:spacing w:after="0" w:line="240" w:lineRule="auto"/>
              <w:jc w:val="center"/>
              <w:rPr>
                <w:rFonts w:ascii="Sakkal Majalla" w:eastAsia="SimSun" w:hAnsi="Sakkal Majalla" w:cs="PT Bold Heading"/>
                <w:b/>
                <w:rtl/>
              </w:rPr>
            </w:pPr>
            <w:r w:rsidRPr="00372FC3">
              <w:rPr>
                <w:rFonts w:ascii="Sakkal Majalla" w:eastAsia="SimSun" w:hAnsi="Sakkal Majalla" w:cs="PT Bold Heading" w:hint="cs"/>
                <w:b/>
                <w:rtl/>
              </w:rPr>
              <w:t>درجة الفقرة الواحدة</w:t>
            </w:r>
          </w:p>
        </w:tc>
        <w:tc>
          <w:tcPr>
            <w:tcW w:w="993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2A87F2F" w14:textId="77777777" w:rsidR="00407B22" w:rsidRPr="00372FC3" w:rsidRDefault="00252AED" w:rsidP="003E1297">
            <w:pPr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/>
                <w:rtl/>
              </w:rPr>
            </w:pPr>
            <w:r>
              <w:rPr>
                <w:rFonts w:ascii="Traditional Arabic" w:eastAsia="SimSun" w:hAnsi="Traditional Arabic" w:cs="Traditional Arabic" w:hint="cs"/>
                <w:b/>
                <w:rtl/>
              </w:rPr>
              <w:t>1</w:t>
            </w:r>
          </w:p>
        </w:tc>
      </w:tr>
      <w:tr w:rsidR="0085072A" w14:paraId="75D455F5" w14:textId="77777777" w:rsidTr="003E1297">
        <w:trPr>
          <w:trHeight w:val="619"/>
          <w:jc w:val="center"/>
        </w:trPr>
        <w:tc>
          <w:tcPr>
            <w:tcW w:w="9923" w:type="dxa"/>
            <w:gridSpan w:val="6"/>
            <w:tcBorders>
              <w:top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F8BDD98" w14:textId="77777777" w:rsidR="00407B22" w:rsidRDefault="00407B22" w:rsidP="003E129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</w:p>
          <w:p w14:paraId="13C0FF7E" w14:textId="77777777" w:rsidR="00407B22" w:rsidRDefault="00252AED" w:rsidP="00407B22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  <w:r>
              <w:rPr>
                <w:rFonts w:ascii="Traditional Arabic" w:eastAsia="SimSun" w:hAnsi="Traditional Arabic" w:cs="PT Bold Heading" w:hint="cs"/>
                <w:b/>
                <w:bCs/>
                <w:rtl/>
              </w:rPr>
              <w:t>استخدم الشكل التالي للإجابة على السؤالين؟</w:t>
            </w:r>
          </w:p>
          <w:p w14:paraId="6E162E22" w14:textId="77777777" w:rsidR="00407B22" w:rsidRDefault="00252AED" w:rsidP="00407B22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  <w:r>
              <w:rPr>
                <w:rFonts w:ascii="Traditional Arabic" w:eastAsia="SimSun" w:hAnsi="Traditional Arabic" w:cs="PT Bold Heading"/>
                <w:b/>
                <w:bCs/>
                <w:noProof/>
                <w:rtl/>
              </w:rPr>
              <w:drawing>
                <wp:inline distT="0" distB="0" distL="0" distR="0" wp14:anchorId="5B077537" wp14:editId="4828B30B">
                  <wp:extent cx="2924583" cy="943107"/>
                  <wp:effectExtent l="0" t="0" r="0" b="9525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لقطة الشاشة 2024-05-06 15075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F4B261" w14:textId="77777777" w:rsidR="00407B22" w:rsidRDefault="00252AED" w:rsidP="003E129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  <w:r>
              <w:rPr>
                <w:rFonts w:ascii="Traditional Arabic" w:eastAsia="SimSun" w:hAnsi="Traditional Arabic" w:cs="PT Bold Heading"/>
                <w:b/>
                <w:bCs/>
                <w:noProof/>
                <w:rtl/>
              </w:rPr>
              <w:drawing>
                <wp:inline distT="0" distB="0" distL="0" distR="0" wp14:anchorId="5C6994B2" wp14:editId="597A597D">
                  <wp:extent cx="2886478" cy="3162741"/>
                  <wp:effectExtent l="0" t="0" r="9525" b="0"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لقطة الشاشة 2024-05-06 150816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C1FF6" w14:textId="77777777" w:rsidR="00407B22" w:rsidRDefault="00252AED" w:rsidP="0092344D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  <w:r>
              <w:rPr>
                <w:rFonts w:ascii="Traditional Arabic" w:eastAsia="SimSun" w:hAnsi="Traditional Arabic" w:cs="PT Bold Heading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C7EEAB" wp14:editId="221C034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75895</wp:posOffset>
                      </wp:positionV>
                      <wp:extent cx="6100445" cy="43815"/>
                      <wp:effectExtent l="0" t="0" r="33655" b="32385"/>
                      <wp:wrapNone/>
                      <wp:docPr id="30" name="رابط مستقي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0877" cy="438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0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2.65pt,13.85pt" to="483pt,17.3pt" strokecolor="#5b9bd5" strokeweight="0.5pt">
                      <v:stroke joinstyle="miter"/>
                    </v:line>
                  </w:pict>
                </mc:Fallback>
              </mc:AlternateContent>
            </w:r>
          </w:p>
          <w:p w14:paraId="7812E958" w14:textId="77777777" w:rsidR="00407B22" w:rsidRDefault="00252AED" w:rsidP="00407B22">
            <w:pPr>
              <w:spacing w:after="0" w:line="240" w:lineRule="auto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  <w:r>
              <w:rPr>
                <w:rFonts w:ascii="Traditional Arabic" w:eastAsia="SimSun" w:hAnsi="Traditional Arabic" w:cs="PT Bold Heading" w:hint="cs"/>
                <w:b/>
                <w:bCs/>
                <w:rtl/>
              </w:rPr>
              <w:t>سم الجزأين في الشكل التالي الذي يمثل البلاستيدات الخضراء:</w:t>
            </w:r>
          </w:p>
          <w:p w14:paraId="088ED207" w14:textId="77777777" w:rsidR="0092344D" w:rsidRDefault="0092344D" w:rsidP="00407B22">
            <w:pPr>
              <w:spacing w:after="0" w:line="240" w:lineRule="auto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</w:p>
          <w:p w14:paraId="6A1C1029" w14:textId="77777777" w:rsidR="00407B22" w:rsidRDefault="00252AED" w:rsidP="003E129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  <w:r>
              <w:rPr>
                <w:rFonts w:ascii="Traditional Arabic" w:eastAsia="SimSun" w:hAnsi="Traditional Arabic" w:cs="PT Bold Heading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B720AD" wp14:editId="376D4AD0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92910</wp:posOffset>
                      </wp:positionV>
                      <wp:extent cx="5946775" cy="29210"/>
                      <wp:effectExtent l="0" t="0" r="34925" b="27940"/>
                      <wp:wrapNone/>
                      <wp:docPr id="32" name="رابط مستقيم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6826" cy="292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2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1552" from="14.2pt,133.3pt" to="482.45pt,135.6pt" strokecolor="#5b9bd5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raditional Arabic" w:eastAsia="SimSun" w:hAnsi="Traditional Arabic" w:cs="PT Bold Heading"/>
                <w:b/>
                <w:bCs/>
                <w:noProof/>
                <w:rtl/>
              </w:rPr>
              <w:drawing>
                <wp:inline distT="0" distB="0" distL="0" distR="0" wp14:anchorId="76DBEFB7" wp14:editId="6E883DBB">
                  <wp:extent cx="3181794" cy="1695687"/>
                  <wp:effectExtent l="0" t="0" r="0" b="0"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لقطة الشاشة 2024-05-06 151209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4E8E2" w14:textId="77777777" w:rsidR="00407B22" w:rsidRDefault="00407B22" w:rsidP="003E129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</w:p>
          <w:p w14:paraId="3E8706D6" w14:textId="77777777" w:rsidR="00407B22" w:rsidRDefault="00252AED" w:rsidP="0092344D">
            <w:pPr>
              <w:spacing w:after="0" w:line="240" w:lineRule="auto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  <w:r>
              <w:rPr>
                <w:rFonts w:ascii="Traditional Arabic" w:eastAsia="SimSun" w:hAnsi="Traditional Arabic" w:cs="PT Bold Heading" w:hint="cs"/>
                <w:b/>
                <w:bCs/>
                <w:noProof/>
                <w:rtl/>
              </w:rPr>
              <w:t xml:space="preserve">يمثل الشكل المقابل ...........................             </w:t>
            </w:r>
            <w:r>
              <w:rPr>
                <w:rFonts w:ascii="Traditional Arabic" w:eastAsia="SimSun" w:hAnsi="Traditional Arabic" w:cs="PT Bold Heading"/>
                <w:b/>
                <w:bCs/>
                <w:noProof/>
                <w:rtl/>
              </w:rPr>
              <w:drawing>
                <wp:inline distT="0" distB="0" distL="0" distR="0" wp14:anchorId="7BB531AE" wp14:editId="713FDF10">
                  <wp:extent cx="2698750" cy="1258214"/>
                  <wp:effectExtent l="0" t="0" r="6350" b="0"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لقطة الشاشة 2024-05-06 151535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773" cy="1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E0653" w14:textId="77777777" w:rsidR="00407B22" w:rsidRDefault="00407B22" w:rsidP="003E1297">
            <w:pPr>
              <w:spacing w:after="0" w:line="240" w:lineRule="auto"/>
              <w:jc w:val="center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</w:p>
          <w:p w14:paraId="63E57C09" w14:textId="77777777" w:rsidR="00407B22" w:rsidRPr="00372FC3" w:rsidRDefault="00407B22" w:rsidP="00407B22">
            <w:pPr>
              <w:spacing w:after="0" w:line="240" w:lineRule="auto"/>
              <w:rPr>
                <w:rFonts w:ascii="Traditional Arabic" w:eastAsia="SimSun" w:hAnsi="Traditional Arabic" w:cs="PT Bold Heading"/>
                <w:b/>
                <w:bCs/>
                <w:rtl/>
              </w:rPr>
            </w:pPr>
          </w:p>
        </w:tc>
      </w:tr>
    </w:tbl>
    <w:p w14:paraId="6DF29F66" w14:textId="77777777" w:rsidR="00BE6535" w:rsidRPr="00D710E1" w:rsidRDefault="00BE6535" w:rsidP="0092344D">
      <w:pPr>
        <w:rPr>
          <w:rFonts w:cs="PT Bold Heading"/>
          <w:sz w:val="32"/>
          <w:szCs w:val="32"/>
          <w:u w:val="single"/>
        </w:rPr>
        <w:sectPr w:rsidR="00BE6535" w:rsidRPr="00D710E1" w:rsidSect="009348BD">
          <w:headerReference w:type="default" r:id="rId19"/>
          <w:pgSz w:w="11906" w:h="16838"/>
          <w:pgMar w:top="567" w:right="851" w:bottom="567" w:left="851" w:header="709" w:footer="709" w:gutter="0"/>
          <w:pgBorders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space="708"/>
          <w:bidi/>
          <w:rtlGutter/>
          <w:docGrid w:linePitch="360"/>
        </w:sectPr>
      </w:pPr>
    </w:p>
    <w:p w14:paraId="0FD9EE97" w14:textId="77777777" w:rsidR="00F93B73" w:rsidRPr="00B964DF" w:rsidRDefault="00252AED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5D5695" wp14:editId="29CF7004">
                <wp:simplePos x="0" y="0"/>
                <wp:positionH relativeFrom="margin">
                  <wp:posOffset>-203200</wp:posOffset>
                </wp:positionH>
                <wp:positionV relativeFrom="paragraph">
                  <wp:posOffset>-82550</wp:posOffset>
                </wp:positionV>
                <wp:extent cx="1760220" cy="984250"/>
                <wp:effectExtent l="0" t="0" r="11430" b="2540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984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DA2304" w14:textId="77777777" w:rsidR="002E0AE5" w:rsidRPr="00151F2D" w:rsidRDefault="00252AED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8C134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ثاني ثانوي </w:t>
                            </w:r>
                          </w:p>
                          <w:p w14:paraId="707E4650" w14:textId="77777777" w:rsidR="00B964DF" w:rsidRPr="00151F2D" w:rsidRDefault="00252AED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="008C134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دة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8C134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أحياء </w:t>
                            </w:r>
                            <w:r w:rsidR="0021295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="008C134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2</w:t>
                            </w:r>
                          </w:p>
                          <w:p w14:paraId="375C608D" w14:textId="77777777" w:rsidR="00F93B73" w:rsidRPr="00151F2D" w:rsidRDefault="00252AED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 w:rsidR="007B747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عتا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5D5695" id="مستطيل مستدير الزوايا 52" o:spid="_x0000_s1027" style="position:absolute;left:0;text-align:left;margin-left:-16pt;margin-top:-6.5pt;width:138.6pt;height:7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" strokecolor="white">
                <v:stroke dashstyle="1 1" endcap="round"/>
                <v:textbox>
                  <w:txbxContent>
                    <w:p w14:paraId="69DA2304" w14:textId="77777777" w:rsidR="002E0AE5" w:rsidRPr="00151F2D" w:rsidRDefault="00252AED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8C134C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ثاني ثانوي </w:t>
                      </w:r>
                    </w:p>
                    <w:p w14:paraId="707E4650" w14:textId="77777777" w:rsidR="00B964DF" w:rsidRPr="00151F2D" w:rsidRDefault="00252AED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</w:t>
                      </w:r>
                      <w:r w:rsidR="008C134C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مادة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="008C134C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أحياء </w:t>
                      </w:r>
                      <w:r w:rsidR="00212959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  <w:r w:rsidR="008C134C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-2</w:t>
                      </w:r>
                    </w:p>
                    <w:p w14:paraId="375C608D" w14:textId="77777777" w:rsidR="00F93B73" w:rsidRPr="00151F2D" w:rsidRDefault="00252AED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</w:t>
                      </w:r>
                      <w:r w:rsidR="007B7479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عتان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0CB7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913C9" wp14:editId="7548C0AF">
                <wp:simplePos x="0" y="0"/>
                <wp:positionH relativeFrom="column">
                  <wp:posOffset>4806950</wp:posOffset>
                </wp:positionH>
                <wp:positionV relativeFrom="paragraph">
                  <wp:posOffset>6350</wp:posOffset>
                </wp:positionV>
                <wp:extent cx="2221865" cy="1073150"/>
                <wp:effectExtent l="0" t="0" r="26035" b="1270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07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FCD2E6" w14:textId="77777777" w:rsidR="00F93B73" w:rsidRPr="00151F2D" w:rsidRDefault="00252AE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033A6EE" w14:textId="77777777" w:rsidR="00F93B73" w:rsidRPr="00151F2D" w:rsidRDefault="00252AE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14:paraId="3897EF73" w14:textId="77777777" w:rsidR="00F93B73" w:rsidRDefault="00252AE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عليم منطقة </w:t>
                            </w:r>
                            <w:r w:rsidR="00BB5834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</w:p>
                          <w:p w14:paraId="37C9D356" w14:textId="77777777" w:rsidR="00151F2D" w:rsidRPr="00151F2D" w:rsidRDefault="00151F2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0913C9" id="مستطيل مستدير الزوايا 51" o:spid="_x0000_s1028" style="position:absolute;left:0;text-align:left;margin-left:378.5pt;margin-top:.5pt;width:174.95pt;height:8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" strokecolor="white">
                <v:textbox>
                  <w:txbxContent>
                    <w:p w14:paraId="4AFCD2E6" w14:textId="77777777" w:rsidR="00F93B73" w:rsidRPr="00151F2D" w:rsidRDefault="00252AE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6033A6EE" w14:textId="77777777" w:rsidR="00F93B73" w:rsidRPr="00151F2D" w:rsidRDefault="00252AE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14:paraId="3897EF73" w14:textId="77777777" w:rsidR="00F93B73" w:rsidRDefault="00252AE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عليم منطقة </w:t>
                      </w:r>
                      <w:r w:rsidR="00BB5834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</w:p>
                    <w:p w14:paraId="37C9D356" w14:textId="77777777" w:rsidR="00151F2D" w:rsidRPr="00151F2D" w:rsidRDefault="00151F2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3150266" wp14:editId="5809AA17">
            <wp:extent cx="1427568" cy="951764"/>
            <wp:effectExtent l="0" t="0" r="1270" b="1270"/>
            <wp:docPr id="172509568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95686" name="صورة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C4F0" w14:textId="77777777" w:rsidR="00151F2D" w:rsidRPr="00B964DF" w:rsidRDefault="00252AED" w:rsidP="00510CB7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CF268D" wp14:editId="7706B2CE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0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74624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14:paraId="1D69F9DD" w14:textId="169ED734" w:rsidR="00151F2D" w:rsidRPr="007B7479" w:rsidRDefault="00252AED" w:rsidP="00510CB7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000000" w:themeColor="text1"/>
          <w:sz w:val="32"/>
          <w:szCs w:val="32"/>
          <w:rtl/>
        </w:rPr>
      </w:pPr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 xml:space="preserve">            </w:t>
      </w:r>
      <w:r w:rsidR="00BB5834"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 xml:space="preserve">       </w:t>
      </w:r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 xml:space="preserve">  الإختبار النهائي لمادة الأحياء </w:t>
      </w:r>
      <w:r w:rsidR="001D78D7"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>3</w:t>
      </w:r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>-2 للفصل الدراسي الثا</w:t>
      </w:r>
      <w:r w:rsidR="00212959"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 xml:space="preserve">لث </w:t>
      </w:r>
      <w:r>
        <w:rPr>
          <w:rFonts w:ascii="Calibri" w:eastAsia="Times New Roman" w:hAnsi="Calibri" w:cs="Calibri" w:hint="cs"/>
          <w:color w:val="000000" w:themeColor="text1"/>
          <w:sz w:val="32"/>
          <w:szCs w:val="32"/>
          <w:rtl/>
        </w:rPr>
        <w:t xml:space="preserve"> للعام 1446هـ</w:t>
      </w:r>
    </w:p>
    <w:tbl>
      <w:tblPr>
        <w:tblpPr w:leftFromText="180" w:rightFromText="180" w:vertAnchor="text" w:horzAnchor="margin" w:tblpXSpec="center" w:tblpY="570"/>
        <w:bidiVisual/>
        <w:tblW w:w="1020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10203"/>
      </w:tblGrid>
      <w:tr w:rsidR="0085072A" w14:paraId="3CAAE06F" w14:textId="77777777" w:rsidTr="007B7479">
        <w:tc>
          <w:tcPr>
            <w:tcW w:w="10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A3627D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680608A9" w14:textId="77777777" w:rsidR="009F0EE6" w:rsidRPr="00151F2D" w:rsidRDefault="00252AED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إ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سم الطالب</w:t>
            </w:r>
            <w:r w:rsidR="007B7479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: ..........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="007B7479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م الجلوس :</w:t>
            </w:r>
            <w:r w:rsidR="007B7479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............ </w:t>
            </w:r>
            <w:r w:rsidR="007B7479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الصف:................</w:t>
            </w:r>
          </w:p>
          <w:p w14:paraId="4A871E86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32"/>
                <w:szCs w:val="32"/>
                <w:rtl/>
              </w:rPr>
            </w:pPr>
          </w:p>
        </w:tc>
      </w:tr>
    </w:tbl>
    <w:p w14:paraId="0270CF6E" w14:textId="77777777" w:rsidR="00F93B73" w:rsidRPr="007B7479" w:rsidRDefault="00F93B73" w:rsidP="00510CB7">
      <w:pPr>
        <w:spacing w:after="0" w:line="360" w:lineRule="auto"/>
        <w:ind w:right="-720"/>
        <w:rPr>
          <w:rFonts w:ascii="Calibri" w:eastAsia="Times New Roman" w:hAnsi="Calibri" w:cs="Calibri"/>
          <w:color w:val="000000" w:themeColor="text1"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85072A" w14:paraId="4DE8F47B" w14:textId="77777777" w:rsidTr="00F92FAD">
        <w:trPr>
          <w:trHeight w:val="614"/>
        </w:trPr>
        <w:tc>
          <w:tcPr>
            <w:tcW w:w="2127" w:type="dxa"/>
            <w:shd w:val="clear" w:color="auto" w:fill="D9E2F3"/>
            <w:vAlign w:val="center"/>
          </w:tcPr>
          <w:p w14:paraId="3CD25EEA" w14:textId="77777777" w:rsidR="00F93B73" w:rsidRPr="00151F2D" w:rsidRDefault="00252AED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D9E2F3"/>
            <w:vAlign w:val="center"/>
          </w:tcPr>
          <w:p w14:paraId="6D901A70" w14:textId="77777777" w:rsidR="00F93B73" w:rsidRPr="00151F2D" w:rsidRDefault="00252AED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D9E2F3"/>
            <w:vAlign w:val="center"/>
          </w:tcPr>
          <w:p w14:paraId="4C532CF4" w14:textId="77777777" w:rsidR="00F93B73" w:rsidRPr="00151F2D" w:rsidRDefault="00252AED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D9E2F3"/>
            <w:vAlign w:val="center"/>
          </w:tcPr>
          <w:p w14:paraId="2DF066A2" w14:textId="77777777" w:rsidR="00F93B73" w:rsidRPr="00151F2D" w:rsidRDefault="00252AED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1134" w:type="dxa"/>
            <w:shd w:val="clear" w:color="auto" w:fill="D9E2F3"/>
            <w:vAlign w:val="center"/>
          </w:tcPr>
          <w:p w14:paraId="7A9E0E18" w14:textId="77777777" w:rsidR="00F93B73" w:rsidRPr="00151F2D" w:rsidRDefault="00252AED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1C8FA63B" w14:textId="77777777" w:rsidR="00F93B73" w:rsidRPr="00151F2D" w:rsidRDefault="00252AED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</w:t>
            </w:r>
          </w:p>
        </w:tc>
      </w:tr>
      <w:tr w:rsidR="0085072A" w14:paraId="52715F77" w14:textId="77777777" w:rsidTr="008C134C">
        <w:trPr>
          <w:trHeight w:val="608"/>
        </w:trPr>
        <w:tc>
          <w:tcPr>
            <w:tcW w:w="2127" w:type="dxa"/>
            <w:shd w:val="clear" w:color="auto" w:fill="D9E2F3"/>
            <w:vAlign w:val="center"/>
          </w:tcPr>
          <w:p w14:paraId="7CF804B9" w14:textId="77777777" w:rsidR="00F93B73" w:rsidRPr="00151F2D" w:rsidRDefault="00252AED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14:paraId="51DA189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36EDCAD8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5B8B9B95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textDirection w:val="btLr"/>
            <w:vAlign w:val="center"/>
          </w:tcPr>
          <w:p w14:paraId="15DC782D" w14:textId="77777777" w:rsidR="00F93B73" w:rsidRPr="00B964DF" w:rsidRDefault="00F93B73" w:rsidP="00B964DF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5FB100B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BA34A97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85072A" w14:paraId="3ADB76E4" w14:textId="77777777" w:rsidTr="00F92FAD">
        <w:tc>
          <w:tcPr>
            <w:tcW w:w="2127" w:type="dxa"/>
            <w:shd w:val="clear" w:color="auto" w:fill="D9E2F3"/>
            <w:vAlign w:val="center"/>
          </w:tcPr>
          <w:p w14:paraId="6268458D" w14:textId="77777777" w:rsidR="00F93B73" w:rsidRPr="00151F2D" w:rsidRDefault="00252AED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14:paraId="55410C96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3B8CB29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1FABBAAC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1A252956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1EAF7B58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D1BB429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85072A" w14:paraId="3E4BF446" w14:textId="77777777" w:rsidTr="00F92FAD">
        <w:tc>
          <w:tcPr>
            <w:tcW w:w="2127" w:type="dxa"/>
            <w:shd w:val="clear" w:color="auto" w:fill="D9E2F3"/>
            <w:vAlign w:val="center"/>
          </w:tcPr>
          <w:p w14:paraId="106CD52F" w14:textId="77777777" w:rsidR="00F93B73" w:rsidRPr="00151F2D" w:rsidRDefault="00252AED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14:paraId="3A3B231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09BD4FD2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3EABDC71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6234BAE2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1BF25628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3ADFFF25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85072A" w14:paraId="43E5E718" w14:textId="77777777" w:rsidTr="008C134C">
        <w:trPr>
          <w:trHeight w:val="596"/>
        </w:trPr>
        <w:tc>
          <w:tcPr>
            <w:tcW w:w="2127" w:type="dxa"/>
            <w:shd w:val="clear" w:color="auto" w:fill="D9E2F3"/>
            <w:vAlign w:val="center"/>
          </w:tcPr>
          <w:p w14:paraId="02E7065D" w14:textId="77777777" w:rsidR="00510CB7" w:rsidRPr="00151F2D" w:rsidRDefault="00252AED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السؤال الرابع </w:t>
            </w:r>
          </w:p>
        </w:tc>
        <w:tc>
          <w:tcPr>
            <w:tcW w:w="1955" w:type="dxa"/>
            <w:vAlign w:val="center"/>
          </w:tcPr>
          <w:p w14:paraId="73EBC498" w14:textId="77777777" w:rsidR="00510CB7" w:rsidRPr="00B964DF" w:rsidRDefault="00510CB7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36E1FEDF" w14:textId="77777777" w:rsidR="00510CB7" w:rsidRPr="00B964DF" w:rsidRDefault="00510CB7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14:paraId="16FB80F7" w14:textId="77777777" w:rsidR="00510CB7" w:rsidRPr="00B964DF" w:rsidRDefault="00510CB7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498F2FF0" w14:textId="77777777" w:rsidR="00510CB7" w:rsidRPr="00B964DF" w:rsidRDefault="00510CB7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152EEA79" w14:textId="77777777" w:rsidR="00510CB7" w:rsidRPr="00B964DF" w:rsidRDefault="00510CB7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85072A" w14:paraId="1F952750" w14:textId="77777777" w:rsidTr="008C134C">
        <w:trPr>
          <w:trHeight w:val="596"/>
        </w:trPr>
        <w:tc>
          <w:tcPr>
            <w:tcW w:w="2127" w:type="dxa"/>
            <w:shd w:val="clear" w:color="auto" w:fill="D9E2F3"/>
            <w:vAlign w:val="center"/>
          </w:tcPr>
          <w:p w14:paraId="65DF53F7" w14:textId="77777777" w:rsidR="00BB5834" w:rsidRDefault="00252AED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السؤال الخامس </w:t>
            </w:r>
          </w:p>
        </w:tc>
        <w:tc>
          <w:tcPr>
            <w:tcW w:w="1955" w:type="dxa"/>
            <w:vAlign w:val="center"/>
          </w:tcPr>
          <w:p w14:paraId="43A5192D" w14:textId="77777777" w:rsidR="00BB5834" w:rsidRPr="00B964DF" w:rsidRDefault="00BB5834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2FC3A326" w14:textId="77777777" w:rsidR="00BB5834" w:rsidRPr="00B964DF" w:rsidRDefault="00BB5834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14:paraId="7F56AD6F" w14:textId="77777777" w:rsidR="00BB5834" w:rsidRPr="00B964DF" w:rsidRDefault="00BB5834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3B488A37" w14:textId="77777777" w:rsidR="00BB5834" w:rsidRPr="00B964DF" w:rsidRDefault="00BB5834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68EB2271" w14:textId="77777777" w:rsidR="00BB5834" w:rsidRPr="00B964DF" w:rsidRDefault="00BB5834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85072A" w14:paraId="2305AD71" w14:textId="77777777" w:rsidTr="008C134C">
        <w:trPr>
          <w:trHeight w:val="676"/>
        </w:trPr>
        <w:tc>
          <w:tcPr>
            <w:tcW w:w="9498" w:type="dxa"/>
            <w:gridSpan w:val="6"/>
            <w:vAlign w:val="center"/>
          </w:tcPr>
          <w:p w14:paraId="3811EEDF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</w:p>
        </w:tc>
      </w:tr>
    </w:tbl>
    <w:p w14:paraId="2BDB8605" w14:textId="77777777" w:rsidR="00F92FAD" w:rsidRPr="00510CB7" w:rsidRDefault="00F92FAD" w:rsidP="00510CB7">
      <w:pPr>
        <w:bidi w:val="0"/>
        <w:rPr>
          <w:rFonts w:ascii="Calibri" w:eastAsia="Times New Roman" w:hAnsi="Calibri" w:cs="Calibri"/>
          <w:noProof/>
          <w:sz w:val="32"/>
          <w:szCs w:val="32"/>
        </w:rPr>
      </w:pPr>
    </w:p>
    <w:p w14:paraId="1FB1299D" w14:textId="77777777" w:rsidR="008C134C" w:rsidRDefault="00252AED" w:rsidP="008C134C">
      <w:pPr>
        <w:rPr>
          <w:rFonts w:ascii="Calibri" w:eastAsia="Times New Roman" w:hAnsi="Calibri" w:cs="Calibri"/>
          <w:sz w:val="32"/>
          <w:szCs w:val="32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70682E5" wp14:editId="2FD860FC">
                <wp:simplePos x="0" y="0"/>
                <wp:positionH relativeFrom="column">
                  <wp:posOffset>196850</wp:posOffset>
                </wp:positionH>
                <wp:positionV relativeFrom="paragraph">
                  <wp:posOffset>3218180</wp:posOffset>
                </wp:positionV>
                <wp:extent cx="1277620" cy="388620"/>
                <wp:effectExtent l="0" t="0" r="17780" b="0"/>
                <wp:wrapNone/>
                <wp:docPr id="81" name="مجموعة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>
                        <wps:cNvPr id="8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D5DFC" w14:textId="77777777" w:rsidR="006B788D" w:rsidRDefault="00252AED" w:rsidP="006B788D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8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8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3DCE6" w14:textId="77777777" w:rsidR="006B788D" w:rsidRPr="00DE5F55" w:rsidRDefault="00252AED" w:rsidP="006B788D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682E5" id="مجموعة 81" o:spid="_x0000_s1029" style="position:absolute;left:0;text-align:left;margin-left:15.5pt;margin-top:253.4pt;width:100.6pt;height:30.6pt;z-index:251694080" coordorigin="630,3600" coordsize="2169,7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" o:spid="_x0000_s1030" type="#_x0000_t116" style="position:absolute;left:630;top:3600;width:1755;height:6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" fillcolor="#a5a5a5">
                  <v:textbox>
                    <w:txbxContent>
                      <w:p w14:paraId="01DD5DFC" w14:textId="77777777" w:rsidR="006B788D" w:rsidRDefault="00252AED" w:rsidP="006B788D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31" type="#_x0000_t116" style="position:absolute;left:1599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630;top:3600;width:810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" filled="f" stroked="f">
                  <v:textbox>
                    <w:txbxContent>
                      <w:p w14:paraId="4113DCE6" w14:textId="77777777" w:rsidR="006B788D" w:rsidRPr="00DE5F55" w:rsidRDefault="00252AED" w:rsidP="006B788D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153E2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0D7C90" wp14:editId="6F70720F">
                <wp:simplePos x="0" y="0"/>
                <wp:positionH relativeFrom="column">
                  <wp:posOffset>5532120</wp:posOffset>
                </wp:positionH>
                <wp:positionV relativeFrom="paragraph">
                  <wp:posOffset>3221673</wp:posOffset>
                </wp:positionV>
                <wp:extent cx="1114425" cy="351790"/>
                <wp:effectExtent l="0" t="0" r="28575" b="10160"/>
                <wp:wrapNone/>
                <wp:docPr id="85" name="مستطيل مستدير الزوايا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51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0E6C1B" w14:textId="77777777" w:rsidR="006B788D" w:rsidRPr="00D81334" w:rsidRDefault="00252AED" w:rsidP="006B788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ول</w:t>
                            </w:r>
                            <w:r w:rsidR="00AC438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D7C90" id="مستطيل مستدير الزوايا 63" o:spid="_x0000_s1033" style="position:absolute;left:0;text-align:left;margin-left:435.6pt;margin-top:253.7pt;width:87.75pt;height:27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" fillcolor="window" strokecolor="windowText" strokeweight="2pt">
                <v:textbox>
                  <w:txbxContent>
                    <w:p w14:paraId="660E6C1B" w14:textId="77777777" w:rsidR="006B788D" w:rsidRPr="00D81334" w:rsidRDefault="00252AED" w:rsidP="006B788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ول</w:t>
                      </w:r>
                      <w:r w:rsidR="00AC438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8C134C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</w:t>
      </w:r>
    </w:p>
    <w:p w14:paraId="6A961D8F" w14:textId="77777777" w:rsidR="00AC4381" w:rsidRDefault="00AC4381" w:rsidP="008C134C">
      <w:pPr>
        <w:rPr>
          <w:rFonts w:ascii="Calibri" w:eastAsia="Times New Roman" w:hAnsi="Calibri" w:cs="Calibri"/>
          <w:sz w:val="32"/>
          <w:szCs w:val="32"/>
          <w:rtl/>
        </w:rPr>
      </w:pPr>
    </w:p>
    <w:p w14:paraId="1BF8F9A0" w14:textId="77777777" w:rsidR="00AC4381" w:rsidRPr="006B788D" w:rsidRDefault="00252AED" w:rsidP="00AC4381">
      <w:pPr>
        <w:rPr>
          <w:b/>
          <w:bCs/>
          <w:sz w:val="40"/>
          <w:szCs w:val="40"/>
          <w:rtl/>
          <w:lang w:bidi="ar-AE"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701248" behindDoc="0" locked="0" layoutInCell="1" allowOverlap="1" wp14:anchorId="47D489CF" wp14:editId="3FB7944E">
            <wp:simplePos x="0" y="0"/>
            <wp:positionH relativeFrom="column">
              <wp:posOffset>44450</wp:posOffset>
            </wp:positionH>
            <wp:positionV relativeFrom="paragraph">
              <wp:posOffset>215265</wp:posOffset>
            </wp:positionV>
            <wp:extent cx="2413000" cy="1009650"/>
            <wp:effectExtent l="0" t="0" r="6350" b="0"/>
            <wp:wrapSquare wrapText="bothSides"/>
            <wp:docPr id="1153871127" name="صورة 115387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71127" name="صورة 141559776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88D">
        <w:rPr>
          <w:rFonts w:hint="cs"/>
          <w:b/>
          <w:bCs/>
          <w:sz w:val="40"/>
          <w:szCs w:val="40"/>
          <w:rtl/>
        </w:rPr>
        <w:t xml:space="preserve"> </w:t>
      </w:r>
      <w:r w:rsidRPr="006B788D">
        <w:rPr>
          <w:rFonts w:hint="cs"/>
          <w:b/>
          <w:bCs/>
          <w:sz w:val="40"/>
          <w:szCs w:val="40"/>
          <w:rtl/>
          <w:lang w:bidi="ar-AE"/>
        </w:rPr>
        <w:t>أجب عن الأسئلة التالية:</w:t>
      </w:r>
    </w:p>
    <w:p w14:paraId="398D4093" w14:textId="77777777" w:rsidR="00AC4381" w:rsidRPr="000C0EE2" w:rsidRDefault="00252AED" w:rsidP="00AC4381">
      <w:pPr>
        <w:rPr>
          <w:b/>
          <w:bCs/>
          <w:sz w:val="24"/>
          <w:szCs w:val="24"/>
          <w:rtl/>
          <w:lang w:bidi="ar-AE"/>
        </w:rPr>
      </w:pPr>
      <w:r w:rsidRPr="000C0EE2">
        <w:rPr>
          <w:rFonts w:hint="cs"/>
          <w:b/>
          <w:bCs/>
          <w:sz w:val="24"/>
          <w:szCs w:val="24"/>
          <w:rtl/>
          <w:lang w:bidi="ar-AE"/>
        </w:rPr>
        <w:t xml:space="preserve">1. 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أي مراحل الإنقسام المنصف يمثلها الشكل الذي أمامك: </w:t>
      </w:r>
    </w:p>
    <w:p w14:paraId="7AF30BE2" w14:textId="77777777" w:rsidR="00AC4381" w:rsidRPr="000C0EE2" w:rsidRDefault="00252AED" w:rsidP="00AC4381">
      <w:pPr>
        <w:rPr>
          <w:b/>
          <w:bCs/>
          <w:sz w:val="24"/>
          <w:szCs w:val="24"/>
          <w:rtl/>
          <w:lang w:bidi="ar-AE"/>
        </w:rPr>
      </w:pPr>
      <w:r w:rsidRPr="000C0EE2">
        <w:rPr>
          <w:rFonts w:hint="cs"/>
          <w:b/>
          <w:bCs/>
          <w:sz w:val="24"/>
          <w:szCs w:val="24"/>
          <w:rtl/>
          <w:lang w:bidi="ar-AE"/>
        </w:rPr>
        <w:t>.........................................................................................</w:t>
      </w:r>
      <w:r w:rsidR="00517359">
        <w:rPr>
          <w:rFonts w:hint="cs"/>
          <w:b/>
          <w:bCs/>
          <w:sz w:val="24"/>
          <w:szCs w:val="24"/>
          <w:rtl/>
          <w:lang w:bidi="ar-AE"/>
        </w:rPr>
        <w:t xml:space="preserve">                        </w:t>
      </w:r>
    </w:p>
    <w:p w14:paraId="591BDE0D" w14:textId="77777777" w:rsidR="00517359" w:rsidRDefault="00517359" w:rsidP="008C134C">
      <w:pPr>
        <w:rPr>
          <w:rFonts w:ascii="Calibri" w:eastAsia="Times New Roman" w:hAnsi="Calibri" w:cs="Calibri"/>
          <w:sz w:val="32"/>
          <w:szCs w:val="32"/>
          <w:rtl/>
        </w:rPr>
      </w:pPr>
    </w:p>
    <w:p w14:paraId="1D2289CB" w14:textId="77777777" w:rsidR="005E1303" w:rsidRDefault="00252AED" w:rsidP="008C134C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702272" behindDoc="0" locked="0" layoutInCell="1" allowOverlap="1" wp14:anchorId="00C14078" wp14:editId="10D2DDB0">
            <wp:simplePos x="0" y="0"/>
            <wp:positionH relativeFrom="column">
              <wp:posOffset>-38100</wp:posOffset>
            </wp:positionH>
            <wp:positionV relativeFrom="paragraph">
              <wp:posOffset>334010</wp:posOffset>
            </wp:positionV>
            <wp:extent cx="2628900" cy="1009650"/>
            <wp:effectExtent l="0" t="0" r="0" b="0"/>
            <wp:wrapSquare wrapText="bothSides"/>
            <wp:docPr id="110580224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02243" name="صورة 110580224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2) ما تسلسل القواعد في </w:t>
      </w:r>
      <w:r>
        <w:rPr>
          <w:rFonts w:ascii="Calibri" w:eastAsia="Times New Roman" w:hAnsi="Calibri" w:cs="Calibri"/>
          <w:sz w:val="32"/>
          <w:szCs w:val="32"/>
        </w:rPr>
        <w:t>mRNA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الذي يقابل سلسلة </w:t>
      </w:r>
      <w:r>
        <w:rPr>
          <w:rFonts w:ascii="Calibri" w:eastAsia="Times New Roman" w:hAnsi="Calibri" w:cs="Calibri"/>
          <w:sz w:val="32"/>
          <w:szCs w:val="32"/>
        </w:rPr>
        <w:t xml:space="preserve">DNA 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في الشكل الذي أمامك:</w:t>
      </w:r>
    </w:p>
    <w:p w14:paraId="510CE7E5" w14:textId="77777777" w:rsidR="00E14C41" w:rsidRDefault="00E14C41" w:rsidP="008C134C">
      <w:pPr>
        <w:rPr>
          <w:rFonts w:ascii="Calibri" w:eastAsia="Times New Roman" w:hAnsi="Calibri" w:cs="Calibri"/>
          <w:sz w:val="32"/>
          <w:szCs w:val="32"/>
          <w:rtl/>
        </w:rPr>
      </w:pPr>
    </w:p>
    <w:p w14:paraId="77290A0A" w14:textId="77777777" w:rsidR="008C134C" w:rsidRPr="00E8736D" w:rsidRDefault="00252AED" w:rsidP="00E8736D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............................................................................</w:t>
      </w:r>
    </w:p>
    <w:tbl>
      <w:tblPr>
        <w:tblpPr w:leftFromText="180" w:rightFromText="180" w:vertAnchor="page" w:horzAnchor="margin" w:tblpY="2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85072A" w14:paraId="665092A6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7C731744" w14:textId="77777777" w:rsidR="00AD7C71" w:rsidRPr="00941C2B" w:rsidRDefault="00252AED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lastRenderedPageBreak/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B7227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أي مما يأتي لا يُسهم في التنوع الوراثي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85072A" w14:paraId="431F2D8B" w14:textId="77777777" w:rsidTr="00B94CF8">
        <w:trPr>
          <w:trHeight w:val="571"/>
        </w:trPr>
        <w:tc>
          <w:tcPr>
            <w:tcW w:w="284" w:type="dxa"/>
            <w:shd w:val="clear" w:color="auto" w:fill="auto"/>
          </w:tcPr>
          <w:p w14:paraId="3C16C964" w14:textId="77777777" w:rsidR="00AD7C71" w:rsidRPr="00941C2B" w:rsidRDefault="00252AED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5138C80F" w14:textId="77777777" w:rsidR="000D3C2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عدد الكرموسومات </w:t>
            </w:r>
          </w:p>
        </w:tc>
        <w:tc>
          <w:tcPr>
            <w:tcW w:w="419" w:type="dxa"/>
            <w:shd w:val="clear" w:color="auto" w:fill="auto"/>
          </w:tcPr>
          <w:p w14:paraId="0A5FD346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1938E685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عبور الجيني </w:t>
            </w:r>
          </w:p>
        </w:tc>
        <w:tc>
          <w:tcPr>
            <w:tcW w:w="377" w:type="dxa"/>
            <w:shd w:val="clear" w:color="auto" w:fill="auto"/>
          </w:tcPr>
          <w:p w14:paraId="36F037BC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389702B6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</w:t>
            </w:r>
            <w:r w:rsidR="00B7227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لإنقسام المنصف </w:t>
            </w:r>
          </w:p>
        </w:tc>
        <w:tc>
          <w:tcPr>
            <w:tcW w:w="330" w:type="dxa"/>
            <w:shd w:val="clear" w:color="auto" w:fill="auto"/>
          </w:tcPr>
          <w:p w14:paraId="144FCAAD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541EF80F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B7227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تزاوج العشوائي </w:t>
            </w:r>
          </w:p>
        </w:tc>
      </w:tr>
      <w:tr w:rsidR="0085072A" w14:paraId="3F2B3371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E22FC06" w14:textId="77777777" w:rsidR="00AD7C71" w:rsidRPr="00941C2B" w:rsidRDefault="00252AED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</w:t>
            </w:r>
            <w:r w:rsidR="004D702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7B747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C457F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بم يبدأ بناء سلسلة </w:t>
            </w:r>
            <w:r w:rsidR="00C457FD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DNA</w:t>
            </w:r>
            <w:r w:rsidR="00B7227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C457F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جديد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85072A" w14:paraId="7239723E" w14:textId="77777777" w:rsidTr="00B94CF8">
        <w:trPr>
          <w:trHeight w:val="560"/>
        </w:trPr>
        <w:tc>
          <w:tcPr>
            <w:tcW w:w="284" w:type="dxa"/>
            <w:shd w:val="clear" w:color="auto" w:fill="auto"/>
          </w:tcPr>
          <w:p w14:paraId="776157E7" w14:textId="77777777" w:rsidR="00AD7C71" w:rsidRPr="00941C2B" w:rsidRDefault="00252AED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6C7641A9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RNA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بادئ </w:t>
            </w:r>
          </w:p>
        </w:tc>
        <w:tc>
          <w:tcPr>
            <w:tcW w:w="419" w:type="dxa"/>
            <w:shd w:val="clear" w:color="auto" w:fill="auto"/>
          </w:tcPr>
          <w:p w14:paraId="0FC1DD45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1B5250B3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 xml:space="preserve">RNA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رسول </w:t>
            </w:r>
          </w:p>
        </w:tc>
        <w:tc>
          <w:tcPr>
            <w:tcW w:w="377" w:type="dxa"/>
            <w:shd w:val="clear" w:color="auto" w:fill="auto"/>
          </w:tcPr>
          <w:p w14:paraId="3FEE9215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3E670C2A" w14:textId="77777777" w:rsidR="00AD7C71" w:rsidRPr="00941C2B" w:rsidRDefault="00252AED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</w:t>
            </w: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 xml:space="preserve">RNA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ناقل </w:t>
            </w:r>
          </w:p>
        </w:tc>
        <w:tc>
          <w:tcPr>
            <w:tcW w:w="330" w:type="dxa"/>
            <w:shd w:val="clear" w:color="auto" w:fill="auto"/>
          </w:tcPr>
          <w:p w14:paraId="124A8D9D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51277828" w14:textId="77777777" w:rsidR="00AD7C71" w:rsidRPr="00941C2B" w:rsidRDefault="00252AED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 لاشيء مما ذكر</w:t>
            </w:r>
          </w:p>
        </w:tc>
      </w:tr>
      <w:tr w:rsidR="0085072A" w14:paraId="63A541CE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0E09AF4" w14:textId="77777777" w:rsidR="00AD7C71" w:rsidRPr="00941C2B" w:rsidRDefault="00252AED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E8736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زوج الجينات المتقابلة المكونة للصفة الواحدة تنفصل أثناء الإنقسام المنصف و في أثناء الإخصاب تتحد الجينات المتقابلة للصفة مرة أخرى يسمى قانون :</w:t>
            </w:r>
          </w:p>
        </w:tc>
      </w:tr>
      <w:tr w:rsidR="0085072A" w14:paraId="4DEC9561" w14:textId="77777777" w:rsidTr="00B94CF8">
        <w:trPr>
          <w:trHeight w:val="560"/>
        </w:trPr>
        <w:tc>
          <w:tcPr>
            <w:tcW w:w="284" w:type="dxa"/>
            <w:shd w:val="clear" w:color="auto" w:fill="auto"/>
          </w:tcPr>
          <w:p w14:paraId="55DA5A65" w14:textId="77777777" w:rsidR="00AD7C71" w:rsidRPr="00941C2B" w:rsidRDefault="00252AED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34CAB75F" w14:textId="77777777" w:rsidR="00AD7C71" w:rsidRPr="00941C2B" w:rsidRDefault="00252AED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التوزيع الحر </w:t>
            </w:r>
          </w:p>
        </w:tc>
        <w:tc>
          <w:tcPr>
            <w:tcW w:w="419" w:type="dxa"/>
            <w:shd w:val="clear" w:color="auto" w:fill="auto"/>
          </w:tcPr>
          <w:p w14:paraId="5FE999D1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1FBECCC1" w14:textId="77777777" w:rsidR="00AD7C71" w:rsidRPr="00941C2B" w:rsidRDefault="00252AED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انعزال الصفات </w:t>
            </w:r>
          </w:p>
        </w:tc>
        <w:tc>
          <w:tcPr>
            <w:tcW w:w="377" w:type="dxa"/>
            <w:shd w:val="clear" w:color="auto" w:fill="auto"/>
          </w:tcPr>
          <w:p w14:paraId="75C1DC2E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2928C946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صفة السائدة </w:t>
            </w:r>
          </w:p>
        </w:tc>
        <w:tc>
          <w:tcPr>
            <w:tcW w:w="330" w:type="dxa"/>
            <w:shd w:val="clear" w:color="auto" w:fill="auto"/>
          </w:tcPr>
          <w:p w14:paraId="1CBE3FF3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9A805A0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صفة المتنحية </w:t>
            </w:r>
          </w:p>
        </w:tc>
      </w:tr>
      <w:tr w:rsidR="0085072A" w14:paraId="087F648E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082B844E" w14:textId="77777777" w:rsidR="00AD7C71" w:rsidRPr="00941C2B" w:rsidRDefault="00252AED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  <w:r w:rsidR="007B747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9722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أين تنتج الرايبوسومات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85072A" w14:paraId="32557E0F" w14:textId="77777777" w:rsidTr="00B94CF8">
        <w:trPr>
          <w:trHeight w:val="571"/>
        </w:trPr>
        <w:tc>
          <w:tcPr>
            <w:tcW w:w="284" w:type="dxa"/>
            <w:shd w:val="clear" w:color="auto" w:fill="auto"/>
          </w:tcPr>
          <w:p w14:paraId="1A414240" w14:textId="77777777" w:rsidR="00AD7C71" w:rsidRPr="00941C2B" w:rsidRDefault="00252AED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54976099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مريكزات </w:t>
            </w:r>
          </w:p>
        </w:tc>
        <w:tc>
          <w:tcPr>
            <w:tcW w:w="419" w:type="dxa"/>
            <w:shd w:val="clear" w:color="auto" w:fill="auto"/>
          </w:tcPr>
          <w:p w14:paraId="4E61B522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156EB43E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نوية </w:t>
            </w:r>
          </w:p>
        </w:tc>
        <w:tc>
          <w:tcPr>
            <w:tcW w:w="377" w:type="dxa"/>
            <w:shd w:val="clear" w:color="auto" w:fill="auto"/>
          </w:tcPr>
          <w:p w14:paraId="53056EA9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127335D2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فجوة </w:t>
            </w:r>
          </w:p>
        </w:tc>
        <w:tc>
          <w:tcPr>
            <w:tcW w:w="330" w:type="dxa"/>
            <w:shd w:val="clear" w:color="auto" w:fill="auto"/>
          </w:tcPr>
          <w:p w14:paraId="68E46665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1D3917DF" w14:textId="77777777" w:rsidR="00AD7C71" w:rsidRPr="00941C2B" w:rsidRDefault="00252AED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ميتوكندريا </w:t>
            </w:r>
          </w:p>
        </w:tc>
      </w:tr>
      <w:tr w:rsidR="0085072A" w14:paraId="51AC7459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4D1DA32" w14:textId="77777777" w:rsidR="00AD7C71" w:rsidRPr="00941C2B" w:rsidRDefault="00252AED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كان حدوث التفاعلات الضوئية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85072A" w14:paraId="3169F212" w14:textId="77777777" w:rsidTr="00B94CF8">
        <w:trPr>
          <w:trHeight w:val="560"/>
        </w:trPr>
        <w:tc>
          <w:tcPr>
            <w:tcW w:w="284" w:type="dxa"/>
            <w:shd w:val="clear" w:color="auto" w:fill="auto"/>
          </w:tcPr>
          <w:p w14:paraId="5FF85F69" w14:textId="77777777" w:rsidR="00AD7C71" w:rsidRPr="00941C2B" w:rsidRDefault="00252AED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56711A42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سيتوبلازم </w:t>
            </w:r>
          </w:p>
        </w:tc>
        <w:tc>
          <w:tcPr>
            <w:tcW w:w="419" w:type="dxa"/>
            <w:shd w:val="clear" w:color="auto" w:fill="auto"/>
          </w:tcPr>
          <w:p w14:paraId="4C092B05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16C43EE1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غشاء الثايلاكويد </w:t>
            </w:r>
          </w:p>
        </w:tc>
        <w:tc>
          <w:tcPr>
            <w:tcW w:w="377" w:type="dxa"/>
            <w:shd w:val="clear" w:color="auto" w:fill="auto"/>
          </w:tcPr>
          <w:p w14:paraId="01ACEBF9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61E565B4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ميتوكندريا</w:t>
            </w:r>
          </w:p>
        </w:tc>
        <w:tc>
          <w:tcPr>
            <w:tcW w:w="330" w:type="dxa"/>
            <w:shd w:val="clear" w:color="auto" w:fill="auto"/>
          </w:tcPr>
          <w:p w14:paraId="387B97B7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7878127B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ُحمة</w:t>
            </w:r>
          </w:p>
        </w:tc>
      </w:tr>
      <w:tr w:rsidR="0085072A" w14:paraId="4C1DEA0E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87859E8" w14:textId="77777777" w:rsidR="00AD7C71" w:rsidRPr="00941C2B" w:rsidRDefault="00252AED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-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إذا كانت قطعة من </w:t>
            </w:r>
            <w:r w:rsidR="001D78D7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DNA</w:t>
            </w:r>
            <w:r w:rsidR="000C592F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 xml:space="preserve"> </w:t>
            </w:r>
            <w:r w:rsidR="000C592F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lang w:bidi="ar-AE"/>
              </w:rPr>
              <w:t xml:space="preserve"> </w:t>
            </w:r>
            <w:r w:rsidR="001D78D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0C592F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تحوي 27% ثايمين فما نسبة السايتوسين فيها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85072A" w14:paraId="5E42027C" w14:textId="77777777" w:rsidTr="00B94CF8">
        <w:trPr>
          <w:trHeight w:val="560"/>
        </w:trPr>
        <w:tc>
          <w:tcPr>
            <w:tcW w:w="284" w:type="dxa"/>
            <w:shd w:val="clear" w:color="auto" w:fill="auto"/>
          </w:tcPr>
          <w:p w14:paraId="32A8ED95" w14:textId="77777777" w:rsidR="00AD7C71" w:rsidRPr="00941C2B" w:rsidRDefault="00252AED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15AF4672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3%</w:t>
            </w:r>
          </w:p>
        </w:tc>
        <w:tc>
          <w:tcPr>
            <w:tcW w:w="419" w:type="dxa"/>
            <w:shd w:val="clear" w:color="auto" w:fill="auto"/>
          </w:tcPr>
          <w:p w14:paraId="002E4AAD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0AF3785D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7%</w:t>
            </w:r>
          </w:p>
        </w:tc>
        <w:tc>
          <w:tcPr>
            <w:tcW w:w="377" w:type="dxa"/>
            <w:shd w:val="clear" w:color="auto" w:fill="auto"/>
          </w:tcPr>
          <w:p w14:paraId="395D2D07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469531F6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6%</w:t>
            </w:r>
          </w:p>
        </w:tc>
        <w:tc>
          <w:tcPr>
            <w:tcW w:w="330" w:type="dxa"/>
            <w:shd w:val="clear" w:color="auto" w:fill="auto"/>
          </w:tcPr>
          <w:p w14:paraId="64AA7F69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7BE6BF33" w14:textId="77777777" w:rsidR="00AD7C71" w:rsidRPr="00941C2B" w:rsidRDefault="00252AED" w:rsidP="00B94CF8">
            <w:pPr>
              <w:spacing w:line="360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4%</w:t>
            </w:r>
          </w:p>
        </w:tc>
      </w:tr>
      <w:tr w:rsidR="0085072A" w14:paraId="5BA89939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5662BBC" w14:textId="77777777" w:rsidR="00AD7C71" w:rsidRPr="00941C2B" w:rsidRDefault="00252AED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 w:rsidR="001D78D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ا الذي يحدد الجنس في الإنسان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85072A" w14:paraId="09C0BF2E" w14:textId="77777777" w:rsidTr="00B94CF8">
        <w:trPr>
          <w:trHeight w:val="571"/>
        </w:trPr>
        <w:tc>
          <w:tcPr>
            <w:tcW w:w="284" w:type="dxa"/>
            <w:shd w:val="clear" w:color="auto" w:fill="auto"/>
          </w:tcPr>
          <w:p w14:paraId="6E0AF5F2" w14:textId="77777777" w:rsidR="00AD7C71" w:rsidRPr="00941C2B" w:rsidRDefault="00252AED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358A47BD" w14:textId="77777777" w:rsidR="00AD7C71" w:rsidRPr="00941C2B" w:rsidRDefault="00252AED" w:rsidP="001D78D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كرموسوم رقم </w:t>
            </w: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21</w:t>
            </w:r>
          </w:p>
        </w:tc>
        <w:tc>
          <w:tcPr>
            <w:tcW w:w="419" w:type="dxa"/>
            <w:shd w:val="clear" w:color="auto" w:fill="auto"/>
          </w:tcPr>
          <w:p w14:paraId="14EEFD0C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2F6E719A" w14:textId="77777777" w:rsidR="00AD7C71" w:rsidRPr="00941C2B" w:rsidRDefault="00252AED" w:rsidP="001D78D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كرموسومان </w:t>
            </w: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X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و  </w:t>
            </w: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Y</w:t>
            </w:r>
          </w:p>
        </w:tc>
        <w:tc>
          <w:tcPr>
            <w:tcW w:w="377" w:type="dxa"/>
            <w:shd w:val="clear" w:color="auto" w:fill="auto"/>
          </w:tcPr>
          <w:p w14:paraId="3B08FC49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62C3401A" w14:textId="77777777" w:rsidR="00AD7C71" w:rsidRPr="00941C2B" w:rsidRDefault="00252AED" w:rsidP="001D78D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  السيادة المشتركة </w:t>
            </w:r>
          </w:p>
        </w:tc>
        <w:tc>
          <w:tcPr>
            <w:tcW w:w="330" w:type="dxa"/>
            <w:shd w:val="clear" w:color="auto" w:fill="auto"/>
          </w:tcPr>
          <w:p w14:paraId="777F1F80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62E86D94" w14:textId="77777777" w:rsidR="00AD7C71" w:rsidRPr="00941C2B" w:rsidRDefault="00252AED" w:rsidP="001D78D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تفوق الجيني </w:t>
            </w:r>
          </w:p>
        </w:tc>
      </w:tr>
      <w:tr w:rsidR="0085072A" w14:paraId="4F82D8F7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4272F737" w14:textId="77777777" w:rsidR="00AD7C71" w:rsidRPr="00941C2B" w:rsidRDefault="00252AED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-</w:t>
            </w:r>
            <w:r w:rsidR="00C457F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ن توجد أجسام بار </w:t>
            </w:r>
            <w:r w:rsidR="00212959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Barr</w:t>
            </w:r>
            <w:r w:rsidR="00E8736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85072A" w14:paraId="008B9B7A" w14:textId="77777777" w:rsidTr="00B94CF8">
        <w:trPr>
          <w:trHeight w:val="560"/>
        </w:trPr>
        <w:tc>
          <w:tcPr>
            <w:tcW w:w="284" w:type="dxa"/>
            <w:shd w:val="clear" w:color="auto" w:fill="auto"/>
          </w:tcPr>
          <w:p w14:paraId="69CA495B" w14:textId="77777777" w:rsidR="00AD7C71" w:rsidRPr="00941C2B" w:rsidRDefault="00252AED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106D08CB" w14:textId="77777777" w:rsidR="00AD7C71" w:rsidRPr="00941C2B" w:rsidRDefault="00252AED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21295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خلايا الجسمية الأنثوية</w:t>
            </w:r>
          </w:p>
        </w:tc>
        <w:tc>
          <w:tcPr>
            <w:tcW w:w="419" w:type="dxa"/>
            <w:shd w:val="clear" w:color="auto" w:fill="auto"/>
          </w:tcPr>
          <w:p w14:paraId="41F71A54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3FB9E667" w14:textId="77777777" w:rsidR="00AD7C71" w:rsidRPr="00941C2B" w:rsidRDefault="00252AED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21295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خلايا الجنسية الأنثوية</w:t>
            </w:r>
          </w:p>
        </w:tc>
        <w:tc>
          <w:tcPr>
            <w:tcW w:w="377" w:type="dxa"/>
            <w:shd w:val="clear" w:color="auto" w:fill="auto"/>
          </w:tcPr>
          <w:p w14:paraId="59C8C7BF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06A3CB6C" w14:textId="77777777" w:rsidR="00AD7C71" w:rsidRPr="00941C2B" w:rsidRDefault="00252AED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</w:t>
            </w:r>
            <w:r w:rsidR="001D78D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خلايا الجسمية</w:t>
            </w:r>
            <w:r w:rsidR="001D78D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ذكرية</w:t>
            </w:r>
          </w:p>
        </w:tc>
        <w:tc>
          <w:tcPr>
            <w:tcW w:w="330" w:type="dxa"/>
            <w:shd w:val="clear" w:color="auto" w:fill="auto"/>
          </w:tcPr>
          <w:p w14:paraId="54BFAA53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57F625EA" w14:textId="77777777" w:rsidR="001D78D7" w:rsidRDefault="00252AED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21295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خلايا الجنسية </w:t>
            </w:r>
          </w:p>
          <w:p w14:paraId="19197434" w14:textId="77777777" w:rsidR="00AD7C71" w:rsidRPr="00941C2B" w:rsidRDefault="00252AED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ذكرية </w:t>
            </w:r>
          </w:p>
        </w:tc>
      </w:tr>
      <w:tr w:rsidR="0085072A" w14:paraId="332A60BD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06D84DB9" w14:textId="77777777" w:rsidR="00AD7C71" w:rsidRPr="00941C2B" w:rsidRDefault="00252AED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9-</w:t>
            </w:r>
            <w:r w:rsidR="00B9666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حاجز  خاص يساعد على ضبط مايدخل إلى الخلية و ما يخرج منها يسمى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85072A" w14:paraId="15345E24" w14:textId="77777777" w:rsidTr="00B94CF8">
        <w:trPr>
          <w:trHeight w:val="560"/>
        </w:trPr>
        <w:tc>
          <w:tcPr>
            <w:tcW w:w="284" w:type="dxa"/>
            <w:shd w:val="clear" w:color="auto" w:fill="auto"/>
          </w:tcPr>
          <w:p w14:paraId="7BCE1048" w14:textId="77777777" w:rsidR="00AD7C71" w:rsidRPr="00941C2B" w:rsidRDefault="00252AED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2B5385A4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سيتوبلازم </w:t>
            </w:r>
          </w:p>
        </w:tc>
        <w:tc>
          <w:tcPr>
            <w:tcW w:w="419" w:type="dxa"/>
            <w:shd w:val="clear" w:color="auto" w:fill="auto"/>
          </w:tcPr>
          <w:p w14:paraId="3E3AC0D1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6F03DC67" w14:textId="77777777" w:rsidR="00AD7C71" w:rsidRPr="00941C2B" w:rsidRDefault="00252AED" w:rsidP="001D78D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</w:t>
            </w:r>
            <w:r w:rsidR="00FD3B9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B9666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رايبوسومات </w:t>
            </w:r>
          </w:p>
        </w:tc>
        <w:tc>
          <w:tcPr>
            <w:tcW w:w="377" w:type="dxa"/>
            <w:shd w:val="clear" w:color="auto" w:fill="auto"/>
          </w:tcPr>
          <w:p w14:paraId="022B4A64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51D19241" w14:textId="77777777" w:rsidR="00AD7C71" w:rsidRPr="00941C2B" w:rsidRDefault="00252AED" w:rsidP="001D78D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نوية </w:t>
            </w:r>
          </w:p>
        </w:tc>
        <w:tc>
          <w:tcPr>
            <w:tcW w:w="330" w:type="dxa"/>
            <w:shd w:val="clear" w:color="auto" w:fill="auto"/>
          </w:tcPr>
          <w:p w14:paraId="6FE49CBB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305DAFF7" w14:textId="77777777" w:rsidR="00AD7C71" w:rsidRPr="00941C2B" w:rsidRDefault="00252AED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</w:t>
            </w:r>
            <w:r w:rsidR="00B9666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غشاء البلازمي </w:t>
            </w:r>
          </w:p>
        </w:tc>
      </w:tr>
      <w:tr w:rsidR="0085072A" w14:paraId="1260F868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50C4287" w14:textId="77777777" w:rsidR="00AD7C71" w:rsidRPr="007B7479" w:rsidRDefault="00252AED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</w:t>
            </w:r>
            <w:r w:rsidR="0052096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7B747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B94CF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ي مما يأتي لا يعد نوعاً من الطفرات:</w:t>
            </w:r>
          </w:p>
        </w:tc>
      </w:tr>
      <w:tr w:rsidR="0085072A" w14:paraId="61FB2A7A" w14:textId="77777777" w:rsidTr="00B94CF8">
        <w:trPr>
          <w:trHeight w:val="571"/>
        </w:trPr>
        <w:tc>
          <w:tcPr>
            <w:tcW w:w="284" w:type="dxa"/>
            <w:shd w:val="clear" w:color="auto" w:fill="auto"/>
          </w:tcPr>
          <w:p w14:paraId="2D266C93" w14:textId="77777777" w:rsidR="00AD7C71" w:rsidRPr="00941C2B" w:rsidRDefault="00252AED" w:rsidP="00B94CF8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14:paraId="361FFF1F" w14:textId="77777777" w:rsidR="00AD7C71" w:rsidRPr="00941C2B" w:rsidRDefault="00252AED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ستبدال القاعدة </w:t>
            </w:r>
          </w:p>
        </w:tc>
        <w:tc>
          <w:tcPr>
            <w:tcW w:w="419" w:type="dxa"/>
            <w:shd w:val="clear" w:color="auto" w:fill="auto"/>
          </w:tcPr>
          <w:p w14:paraId="048B1930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14:paraId="67520081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تداخل </w:t>
            </w:r>
            <w: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t>RNA</w:t>
            </w:r>
          </w:p>
        </w:tc>
        <w:tc>
          <w:tcPr>
            <w:tcW w:w="377" w:type="dxa"/>
            <w:shd w:val="clear" w:color="auto" w:fill="auto"/>
          </w:tcPr>
          <w:p w14:paraId="4FEA4C4C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14:paraId="6A7DEDFA" w14:textId="77777777" w:rsidR="00AD7C71" w:rsidRPr="00941C2B" w:rsidRDefault="00252AED" w:rsidP="00B94CF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الإضافة </w:t>
            </w:r>
          </w:p>
        </w:tc>
        <w:tc>
          <w:tcPr>
            <w:tcW w:w="330" w:type="dxa"/>
            <w:shd w:val="clear" w:color="auto" w:fill="auto"/>
          </w:tcPr>
          <w:p w14:paraId="7C1F7F03" w14:textId="77777777" w:rsidR="00AD7C71" w:rsidRPr="00941C2B" w:rsidRDefault="00252AED" w:rsidP="00B94C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14:paraId="5F588535" w14:textId="77777777" w:rsidR="00AD7C71" w:rsidRPr="00941C2B" w:rsidRDefault="00252AED" w:rsidP="001D78D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إنتقال </w:t>
            </w:r>
          </w:p>
        </w:tc>
      </w:tr>
    </w:tbl>
    <w:p w14:paraId="7B997D8F" w14:textId="77777777" w:rsidR="00B94CF8" w:rsidRPr="00B94CF8" w:rsidRDefault="00252AED" w:rsidP="00B94CF8">
      <w:pPr>
        <w:pStyle w:val="1"/>
        <w:ind w:firstLine="720"/>
        <w:rPr>
          <w:b/>
          <w:bCs/>
          <w:sz w:val="36"/>
          <w:szCs w:val="36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48F7538" wp14:editId="0E90A0E1">
                <wp:simplePos x="0" y="0"/>
                <wp:positionH relativeFrom="column">
                  <wp:posOffset>163390</wp:posOffset>
                </wp:positionH>
                <wp:positionV relativeFrom="paragraph">
                  <wp:posOffset>36367</wp:posOffset>
                </wp:positionV>
                <wp:extent cx="1277620" cy="388620"/>
                <wp:effectExtent l="0" t="0" r="17780" b="0"/>
                <wp:wrapNone/>
                <wp:docPr id="86" name="مجموعة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>
                        <wps:cNvPr id="8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E9F75" w14:textId="77777777" w:rsidR="006B788D" w:rsidRDefault="00252AED" w:rsidP="006B788D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8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8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D2C2D" w14:textId="77777777" w:rsidR="006B788D" w:rsidRPr="00DE5F55" w:rsidRDefault="00252AED" w:rsidP="006B788D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F7538" id="مجموعة 86" o:spid="_x0000_s1034" style="position:absolute;left:0;text-align:left;margin-left:12.85pt;margin-top:2.85pt;width:100.6pt;height:30.6pt;z-index:251698176" coordorigin="630,3600" coordsize="2169,7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">
                <v:shape id="AutoShape 3" o:spid="_x0000_s1035" type="#_x0000_t116" style="position:absolute;left:675;top:3623;width:1755;height:6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" fillcolor="#a5a5a5">
                  <v:textbox>
                    <w:txbxContent>
                      <w:p w14:paraId="4EAE9F75" w14:textId="77777777" w:rsidR="006B788D" w:rsidRDefault="00252AED" w:rsidP="006B788D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36" type="#_x0000_t116" style="position:absolute;left:1599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"/>
                <v:shape id="_x0000_s1037" type="#_x0000_t202" style="position:absolute;left:630;top:3600;width:810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" filled="f" stroked="f">
                  <v:textbox>
                    <w:txbxContent>
                      <w:p w14:paraId="4BBD2C2D" w14:textId="77777777" w:rsidR="006B788D" w:rsidRPr="00DE5F55" w:rsidRDefault="00252AED" w:rsidP="006B788D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153E2">
        <w:rPr>
          <w:rFonts w:hint="cs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78840F" wp14:editId="736F0B00">
                <wp:simplePos x="0" y="0"/>
                <wp:positionH relativeFrom="column">
                  <wp:posOffset>5532120</wp:posOffset>
                </wp:positionH>
                <wp:positionV relativeFrom="paragraph">
                  <wp:posOffset>-73419</wp:posOffset>
                </wp:positionV>
                <wp:extent cx="1114425" cy="351790"/>
                <wp:effectExtent l="0" t="0" r="28575" b="10160"/>
                <wp:wrapNone/>
                <wp:docPr id="90" name="مستطيل مستدير الزوايا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51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926075" w14:textId="77777777" w:rsidR="006B788D" w:rsidRPr="00D81334" w:rsidRDefault="00252AED" w:rsidP="006B788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ثاني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8840F" id="_x0000_s1038" style="position:absolute;left:0;text-align:left;margin-left:435.6pt;margin-top:-5.8pt;width:87.75pt;height:27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" fillcolor="window" strokecolor="windowText" strokeweight="2pt">
                <v:textbox>
                  <w:txbxContent>
                    <w:p w14:paraId="4C926075" w14:textId="77777777" w:rsidR="006B788D" w:rsidRPr="00D81334" w:rsidRDefault="00252AED" w:rsidP="006B788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ثاني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sz w:val="24"/>
          <w:szCs w:val="24"/>
          <w:rtl/>
        </w:rPr>
        <w:t xml:space="preserve">                     </w:t>
      </w:r>
      <w:r w:rsidRPr="006B788D">
        <w:rPr>
          <w:rFonts w:hint="cs"/>
          <w:b/>
          <w:bCs/>
          <w:sz w:val="36"/>
          <w:szCs w:val="36"/>
          <w:rtl/>
        </w:rPr>
        <w:t>أختر الإجابة الصحيحة لكل مما يلي</w:t>
      </w:r>
      <w:r w:rsidR="00B94CF8">
        <w:rPr>
          <w:rFonts w:hint="cs"/>
          <w:b/>
          <w:bCs/>
          <w:sz w:val="36"/>
          <w:szCs w:val="36"/>
          <w:rtl/>
        </w:rPr>
        <w:t>:</w:t>
      </w:r>
      <w:r w:rsidR="002B4883">
        <w:rPr>
          <w:rFonts w:hint="cs"/>
          <w:noProof/>
          <w:rtl/>
        </w:rPr>
        <w:t xml:space="preserve">                                     </w:t>
      </w:r>
    </w:p>
    <w:p w14:paraId="4A72BEB9" w14:textId="77777777" w:rsidR="00B94CF8" w:rsidRDefault="00B94CF8" w:rsidP="004F622C">
      <w:pPr>
        <w:spacing w:before="100" w:beforeAutospacing="1"/>
        <w:rPr>
          <w:sz w:val="24"/>
          <w:szCs w:val="24"/>
          <w:rtl/>
        </w:rPr>
      </w:pPr>
    </w:p>
    <w:p w14:paraId="2F0BAF14" w14:textId="77777777" w:rsidR="00B94CF8" w:rsidRDefault="00B94CF8" w:rsidP="004F622C">
      <w:pPr>
        <w:spacing w:before="100" w:beforeAutospacing="1"/>
        <w:rPr>
          <w:sz w:val="24"/>
          <w:szCs w:val="24"/>
          <w:rtl/>
        </w:rPr>
      </w:pPr>
    </w:p>
    <w:p w14:paraId="6E484D02" w14:textId="77777777" w:rsidR="00B94CF8" w:rsidRDefault="00B94CF8" w:rsidP="004F622C">
      <w:pPr>
        <w:spacing w:before="100" w:beforeAutospacing="1"/>
        <w:rPr>
          <w:sz w:val="24"/>
          <w:szCs w:val="24"/>
          <w:rtl/>
        </w:rPr>
      </w:pPr>
    </w:p>
    <w:p w14:paraId="66BF2F26" w14:textId="77777777" w:rsidR="00B94CF8" w:rsidRDefault="00B94CF8" w:rsidP="004F622C">
      <w:pPr>
        <w:spacing w:before="100" w:beforeAutospacing="1"/>
        <w:rPr>
          <w:sz w:val="24"/>
          <w:szCs w:val="24"/>
          <w:rtl/>
        </w:rPr>
      </w:pPr>
    </w:p>
    <w:p w14:paraId="4F80B486" w14:textId="77777777" w:rsidR="00592983" w:rsidRDefault="00592983" w:rsidP="004F622C">
      <w:pPr>
        <w:spacing w:before="100" w:beforeAutospacing="1"/>
        <w:rPr>
          <w:sz w:val="24"/>
          <w:szCs w:val="24"/>
          <w:rtl/>
        </w:rPr>
      </w:pPr>
    </w:p>
    <w:p w14:paraId="179A4BDA" w14:textId="77777777" w:rsidR="008C134C" w:rsidRDefault="00252AED" w:rsidP="004F622C">
      <w:pPr>
        <w:spacing w:before="100" w:beforeAutospacing="1"/>
        <w:rPr>
          <w:sz w:val="24"/>
          <w:szCs w:val="24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605F58A" wp14:editId="2DA9703F">
                <wp:simplePos x="0" y="0"/>
                <wp:positionH relativeFrom="column">
                  <wp:posOffset>125095</wp:posOffset>
                </wp:positionH>
                <wp:positionV relativeFrom="paragraph">
                  <wp:posOffset>92075</wp:posOffset>
                </wp:positionV>
                <wp:extent cx="1277620" cy="388620"/>
                <wp:effectExtent l="0" t="0" r="17780" b="0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>
                        <wps:cNvPr id="1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C38CC" w14:textId="77777777" w:rsidR="004F622C" w:rsidRDefault="00252AED" w:rsidP="004F622C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12BC7" w14:textId="77777777" w:rsidR="004F622C" w:rsidRPr="00DE5F55" w:rsidRDefault="00252AED" w:rsidP="004F622C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5F58A" id="مجموعة 15" o:spid="_x0000_s1039" style="position:absolute;left:0;text-align:left;margin-left:9.85pt;margin-top:7.25pt;width:100.6pt;height:30.6pt;z-index:251681792" coordorigin="630,3600" coordsize="2169,7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">
                <v:shape id="AutoShape 3" o:spid="_x0000_s1040" type="#_x0000_t116" style="position:absolute;left:675;top:3623;width:1755;height:6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" fillcolor="#a5a5a5">
                  <v:textbox>
                    <w:txbxContent>
                      <w:p w14:paraId="47BC38CC" w14:textId="77777777" w:rsidR="004F622C" w:rsidRDefault="00252AED" w:rsidP="004F622C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41" type="#_x0000_t116" style="position:absolute;left:1599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"/>
                <v:shape id="_x0000_s1042" type="#_x0000_t202" style="position:absolute;left:630;top:3600;width:810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" filled="f" stroked="f">
                  <v:textbox>
                    <w:txbxContent>
                      <w:p w14:paraId="79D12BC7" w14:textId="77777777" w:rsidR="004F622C" w:rsidRPr="00DE5F55" w:rsidRDefault="00252AED" w:rsidP="004F622C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5CB580" w14:textId="77777777" w:rsidR="004F622C" w:rsidRPr="007153E2" w:rsidRDefault="00252AED" w:rsidP="004F622C">
      <w:pPr>
        <w:pStyle w:val="1"/>
        <w:ind w:firstLine="720"/>
        <w:rPr>
          <w:sz w:val="24"/>
          <w:szCs w:val="24"/>
          <w:rtl/>
        </w:rPr>
      </w:pPr>
      <w:r w:rsidRPr="007153E2">
        <w:rPr>
          <w:rFonts w:hint="cs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43F4CE" wp14:editId="42136D76">
                <wp:simplePos x="0" y="0"/>
                <wp:positionH relativeFrom="column">
                  <wp:posOffset>5532120</wp:posOffset>
                </wp:positionH>
                <wp:positionV relativeFrom="paragraph">
                  <wp:posOffset>-73419</wp:posOffset>
                </wp:positionV>
                <wp:extent cx="1114425" cy="351790"/>
                <wp:effectExtent l="0" t="0" r="28575" b="10160"/>
                <wp:wrapNone/>
                <wp:docPr id="19" name="مستطيل مستدير الزوايا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51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9AC07D" w14:textId="77777777" w:rsidR="004F622C" w:rsidRPr="00D81334" w:rsidRDefault="00252AED" w:rsidP="004F622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</w:t>
                            </w:r>
                            <w:r w:rsidR="006B788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ثالث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3F4CE" id="_x0000_s1043" style="position:absolute;left:0;text-align:left;margin-left:435.6pt;margin-top:-5.8pt;width:87.75pt;height:2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" fillcolor="window" strokecolor="windowText" strokeweight="2pt">
                <v:textbox>
                  <w:txbxContent>
                    <w:p w14:paraId="799AC07D" w14:textId="77777777" w:rsidR="004F622C" w:rsidRPr="00D81334" w:rsidRDefault="00252AED" w:rsidP="004F622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</w:t>
                      </w:r>
                      <w:r w:rsidR="006B788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ثالث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ABB808" w14:textId="77777777" w:rsidR="004F622C" w:rsidRPr="007153E2" w:rsidRDefault="004F622C" w:rsidP="004F622C">
      <w:pPr>
        <w:pStyle w:val="1"/>
        <w:rPr>
          <w:sz w:val="24"/>
          <w:szCs w:val="24"/>
          <w:rtl/>
        </w:rPr>
      </w:pPr>
    </w:p>
    <w:p w14:paraId="76BFDE26" w14:textId="77777777" w:rsidR="004F622C" w:rsidRPr="009D473D" w:rsidRDefault="00252AED" w:rsidP="004F622C">
      <w:pPr>
        <w:pStyle w:val="1"/>
        <w:rPr>
          <w:rFonts w:asciiTheme="minorBidi" w:hAnsiTheme="minorBidi" w:cstheme="minorBidi"/>
          <w:b/>
          <w:bCs/>
          <w:rtl/>
        </w:rPr>
      </w:pPr>
      <w:r w:rsidRPr="009D473D">
        <w:rPr>
          <w:rFonts w:hint="cs"/>
          <w:rtl/>
        </w:rPr>
        <w:t xml:space="preserve">         </w:t>
      </w:r>
      <w:r w:rsidR="006B788D">
        <w:rPr>
          <w:rFonts w:hint="cs"/>
          <w:rtl/>
        </w:rPr>
        <w:t>1)</w:t>
      </w:r>
      <w:r w:rsidRPr="009D473D">
        <w:rPr>
          <w:rFonts w:hint="cs"/>
          <w:rtl/>
        </w:rPr>
        <w:t xml:space="preserve"> </w:t>
      </w:r>
      <w:r w:rsidRPr="009D473D">
        <w:rPr>
          <w:rFonts w:asciiTheme="minorBidi" w:hAnsiTheme="minorBidi" w:cstheme="minorBidi"/>
          <w:b/>
          <w:bCs/>
          <w:rtl/>
        </w:rPr>
        <w:t xml:space="preserve">ضع علامة ( √ ) أمام العبارة الصحيحة ، وعلامة (  </w:t>
      </w:r>
      <w:r w:rsidRPr="009D473D">
        <w:rPr>
          <w:rFonts w:asciiTheme="minorBidi" w:hAnsiTheme="minorBidi" w:cstheme="minorBidi"/>
          <w:b/>
          <w:bCs/>
        </w:rPr>
        <w:t>X</w:t>
      </w:r>
      <w:r w:rsidRPr="009D473D">
        <w:rPr>
          <w:rFonts w:asciiTheme="minorBidi" w:hAnsiTheme="minorBidi" w:cstheme="minorBidi"/>
          <w:b/>
          <w:bCs/>
          <w:rtl/>
        </w:rPr>
        <w:t xml:space="preserve">  ) أمام العبارة الخاطئة  :-  </w:t>
      </w:r>
    </w:p>
    <w:p w14:paraId="39BA5071" w14:textId="77777777" w:rsidR="004F622C" w:rsidRPr="00995404" w:rsidRDefault="00252AED" w:rsidP="00995404">
      <w:pPr>
        <w:pStyle w:val="1"/>
        <w:rPr>
          <w:rFonts w:asciiTheme="minorBidi" w:hAnsiTheme="minorBidi" w:cstheme="minorBidi"/>
          <w:b/>
          <w:bCs/>
        </w:rPr>
      </w:pPr>
      <w:r w:rsidRPr="009D473D">
        <w:rPr>
          <w:rFonts w:asciiTheme="minorBidi" w:hAnsiTheme="minorBidi" w:cstheme="minorBidi"/>
          <w:b/>
          <w:bCs/>
          <w:rtl/>
        </w:rPr>
        <w:t xml:space="preserve">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85072A" w14:paraId="4EA9FE23" w14:textId="77777777">
        <w:trPr>
          <w:cantSplit/>
        </w:trPr>
        <w:tc>
          <w:tcPr>
            <w:tcW w:w="7170" w:type="dxa"/>
          </w:tcPr>
          <w:p w14:paraId="3BACC376" w14:textId="77777777" w:rsidR="004F622C" w:rsidRPr="009D473D" w:rsidRDefault="00252AED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1) الطراز الكرموسومي لشخص مصاب بمتلازمة كلينفلتر </w:t>
            </w:r>
            <w:r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>XXY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DD3597C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601CDF28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A87612D" w14:textId="77777777" w:rsidR="004F622C" w:rsidRPr="009D473D" w:rsidRDefault="004F622C" w:rsidP="004F622C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85072A" w14:paraId="60A1148A" w14:textId="77777777">
        <w:trPr>
          <w:cantSplit/>
        </w:trPr>
        <w:tc>
          <w:tcPr>
            <w:tcW w:w="7170" w:type="dxa"/>
          </w:tcPr>
          <w:p w14:paraId="66A7DABB" w14:textId="77777777" w:rsidR="004F622C" w:rsidRPr="009D473D" w:rsidRDefault="00252AED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2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وحدات البناء الأساسية لكل من </w:t>
            </w:r>
            <w:r w:rsidR="008C249E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 xml:space="preserve">DNA </w:t>
            </w:r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و </w:t>
            </w:r>
            <w:r w:rsidR="008C249E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>RN</w:t>
            </w:r>
            <w:r w:rsidR="00995404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>A</w:t>
            </w:r>
            <w:r w:rsidR="008C249E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 xml:space="preserve"> </w:t>
            </w:r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هي النيوكليوتيدات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07F1A8A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3729FB79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E9DEC32" w14:textId="77777777" w:rsidR="004F622C" w:rsidRPr="009D473D" w:rsidRDefault="004F622C" w:rsidP="004F622C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85072A" w14:paraId="1202C4A7" w14:textId="77777777">
        <w:trPr>
          <w:cantSplit/>
        </w:trPr>
        <w:tc>
          <w:tcPr>
            <w:tcW w:w="7170" w:type="dxa"/>
          </w:tcPr>
          <w:p w14:paraId="2B7AE985" w14:textId="77777777" w:rsidR="004F622C" w:rsidRPr="009D473D" w:rsidRDefault="00252AED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3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8C249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تسمى عملية تبادل الأجزاء بين زوج من الكرموسومات المتماثلة بعملية العبور الجيني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55D655D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0B0676A8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F3F084C" w14:textId="77777777" w:rsidR="004F622C" w:rsidRPr="009D473D" w:rsidRDefault="004F622C" w:rsidP="004F622C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85072A" w14:paraId="3CEB480F" w14:textId="77777777">
        <w:trPr>
          <w:cantSplit/>
        </w:trPr>
        <w:tc>
          <w:tcPr>
            <w:tcW w:w="7170" w:type="dxa"/>
          </w:tcPr>
          <w:p w14:paraId="002E05FC" w14:textId="77777777" w:rsidR="004F622C" w:rsidRPr="009D473D" w:rsidRDefault="00252AED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4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سرطان هو نمو و إنقسام الخلية بشكل غير منتظم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A834C5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4FFD2117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9383E11" w14:textId="77777777" w:rsidR="004F622C" w:rsidRPr="009D473D" w:rsidRDefault="004F622C" w:rsidP="004F622C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85072A" w14:paraId="0AC23540" w14:textId="77777777">
        <w:trPr>
          <w:cantSplit/>
        </w:trPr>
        <w:tc>
          <w:tcPr>
            <w:tcW w:w="7170" w:type="dxa"/>
          </w:tcPr>
          <w:p w14:paraId="6DB1EB1D" w14:textId="77777777" w:rsidR="004F622C" w:rsidRPr="009D473D" w:rsidRDefault="00252AED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5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تنفس الهوائي يحدث في حشوة الميتوكندريا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D95A8AD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5174D953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7818189" w14:textId="77777777" w:rsidR="004F622C" w:rsidRPr="009D473D" w:rsidRDefault="004F622C" w:rsidP="004F622C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85072A" w14:paraId="6F1CCD5D" w14:textId="77777777">
        <w:trPr>
          <w:cantSplit/>
        </w:trPr>
        <w:tc>
          <w:tcPr>
            <w:tcW w:w="7170" w:type="dxa"/>
          </w:tcPr>
          <w:p w14:paraId="1E5341D5" w14:textId="77777777" w:rsidR="004F622C" w:rsidRPr="009D473D" w:rsidRDefault="00252AED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6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الجدار الخلوي حاجز غير مرن يعطي الدعامة و الحماية للخلية الحيوانية.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B1152C8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62A1AAA8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EFF5CED" w14:textId="77777777" w:rsidR="004F622C" w:rsidRPr="009D473D" w:rsidRDefault="004F622C" w:rsidP="004F622C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85072A" w14:paraId="7D0F5DD6" w14:textId="77777777">
        <w:trPr>
          <w:cantSplit/>
        </w:trPr>
        <w:tc>
          <w:tcPr>
            <w:tcW w:w="7170" w:type="dxa"/>
          </w:tcPr>
          <w:p w14:paraId="659CB867" w14:textId="77777777" w:rsidR="004F622C" w:rsidRPr="009D473D" w:rsidRDefault="00252AED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7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كودون الإنتهاء في </w:t>
            </w:r>
            <w:r w:rsidR="00A70EB9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 xml:space="preserve">mRNA 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هو </w:t>
            </w:r>
            <w:r w:rsidR="00A70EB9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>AUG</w:t>
            </w:r>
            <w:r w:rsidR="00A70EB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85B2C1F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6CB87FE5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18FDF4A" w14:textId="77777777" w:rsidR="004F622C" w:rsidRPr="009D473D" w:rsidRDefault="004F622C" w:rsidP="004F622C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85072A" w14:paraId="22DA87E0" w14:textId="77777777">
        <w:trPr>
          <w:cantSplit/>
        </w:trPr>
        <w:tc>
          <w:tcPr>
            <w:tcW w:w="7170" w:type="dxa"/>
          </w:tcPr>
          <w:p w14:paraId="1776002A" w14:textId="77777777" w:rsidR="004F622C" w:rsidRPr="009D473D" w:rsidRDefault="00252AED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8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F67A65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تحتوي كل خلية في جسمك ما عدا الأمشاج على 46 كرموسوم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4F0FC6A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4C1027FA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49B5EFD" w14:textId="77777777" w:rsidR="004F622C" w:rsidRPr="009D473D" w:rsidRDefault="004F622C" w:rsidP="004F622C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85072A" w14:paraId="236B2637" w14:textId="77777777">
        <w:trPr>
          <w:cantSplit/>
        </w:trPr>
        <w:tc>
          <w:tcPr>
            <w:tcW w:w="7170" w:type="dxa"/>
          </w:tcPr>
          <w:p w14:paraId="4797D5BE" w14:textId="77777777" w:rsidR="004F622C" w:rsidRPr="009D473D" w:rsidRDefault="00252AED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9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2A3800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التنظيم الجيني هو قدرة المخلوق الحي على التحكم </w:t>
            </w:r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في إختيار أي الجينات تنسخ إستجابة للبيئة.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6EFBEF4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567D63D1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0A5C4ED" w14:textId="77777777" w:rsidR="004F622C" w:rsidRPr="009D473D" w:rsidRDefault="004F622C" w:rsidP="004F622C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85072A" w14:paraId="3CAB1A28" w14:textId="77777777">
        <w:trPr>
          <w:cantSplit/>
        </w:trPr>
        <w:tc>
          <w:tcPr>
            <w:tcW w:w="7170" w:type="dxa"/>
          </w:tcPr>
          <w:p w14:paraId="528093BC" w14:textId="77777777" w:rsidR="004F622C" w:rsidRPr="009D473D" w:rsidRDefault="00252AED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10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B046D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تمر دورة الخلية بثلاث مراحل هي الطور البيني و الإنقسام المتساوي و الإنقسام السيتوبلازم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9B072C2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14:paraId="712F3FAF" w14:textId="77777777" w:rsidR="004F622C" w:rsidRPr="009D473D" w:rsidRDefault="004F622C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B17347F" w14:textId="77777777" w:rsidR="004F622C" w:rsidRPr="009D473D" w:rsidRDefault="00252AED" w:rsidP="000C0EE2">
      <w:pPr>
        <w:tabs>
          <w:tab w:val="left" w:pos="9589"/>
        </w:tabs>
        <w:rPr>
          <w:sz w:val="28"/>
          <w:szCs w:val="28"/>
          <w:rtl/>
        </w:rPr>
      </w:pPr>
      <w:r w:rsidRPr="0070629E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5B0D8C" wp14:editId="0623B138">
                <wp:simplePos x="0" y="0"/>
                <wp:positionH relativeFrom="margin">
                  <wp:posOffset>-77470</wp:posOffset>
                </wp:positionH>
                <wp:positionV relativeFrom="paragraph">
                  <wp:posOffset>52705</wp:posOffset>
                </wp:positionV>
                <wp:extent cx="6850380" cy="15240"/>
                <wp:effectExtent l="0" t="0" r="26670" b="2286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" o:spid="_x0000_s1046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76672" from="-6.1pt,4.15pt" to="533.3pt,5.35pt" fillcolor="this" stroked="t" strokecolor="black" strokeweight="0.5pt">
                <w10:wrap anchorx="margin"/>
              </v:line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Y="2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</w:tblGrid>
      <w:tr w:rsidR="0085072A" w14:paraId="4C964C64" w14:textId="77777777">
        <w:trPr>
          <w:trHeight w:val="410"/>
        </w:trPr>
        <w:tc>
          <w:tcPr>
            <w:tcW w:w="3966" w:type="dxa"/>
            <w:vAlign w:val="center"/>
          </w:tcPr>
          <w:p w14:paraId="144595F3" w14:textId="77777777" w:rsidR="000C0EE2" w:rsidRPr="005664E8" w:rsidRDefault="00252AED" w:rsidP="00BB5834">
            <w:pPr>
              <w:rPr>
                <w:rtl/>
              </w:rPr>
            </w:pPr>
            <w:r w:rsidRPr="00993BA5"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2252607A" wp14:editId="4D4BE576">
                      <wp:simplePos x="0" y="0"/>
                      <wp:positionH relativeFrom="column">
                        <wp:posOffset>-1339850</wp:posOffset>
                      </wp:positionH>
                      <wp:positionV relativeFrom="paragraph">
                        <wp:posOffset>-2540</wp:posOffset>
                      </wp:positionV>
                      <wp:extent cx="1225550" cy="375920"/>
                      <wp:effectExtent l="0" t="0" r="12700" b="24130"/>
                      <wp:wrapSquare wrapText="bothSides"/>
                      <wp:docPr id="1213890400" name="مجموعة 12138904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5550" cy="375920"/>
                                <a:chOff x="254" y="2628"/>
                                <a:chExt cx="1922" cy="630"/>
                              </a:xfrm>
                            </wpg:grpSpPr>
                            <wps:wsp>
                              <wps:cNvPr id="187089614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" y="2628"/>
                                  <a:ext cx="1755" cy="63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750CD3" w14:textId="77777777" w:rsidR="00BB5834" w:rsidRPr="00BB5834" w:rsidRDefault="00252AED" w:rsidP="00BB583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tl/>
                                      </w:rPr>
                                      <w:t xml:space="preserve">  </w:t>
                                    </w:r>
                                    <w:r w:rsidRPr="00BB5834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10         </w:t>
                                    </w:r>
                                    <w:r w:rsidRPr="00BB5834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BB5834"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4</w:t>
                                    </w:r>
                                    <w:r w:rsidRPr="00BB5834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59776920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6" y="2728"/>
                                  <a:ext cx="1200" cy="46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52607A" id="مجموعة 1213890400" o:spid="_x0000_s1044" style="position:absolute;left:0;text-align:left;margin-left:-105.5pt;margin-top:-.2pt;width:96.5pt;height:29.6pt;z-index:251708416" coordorigin="254,2628" coordsize="1922,6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">
                      <v:shape id="AutoShape 3" o:spid="_x0000_s1045" type="#_x0000_t116" style="position:absolute;left:254;top:2628;width:1755;height:6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" fillcolor="#a5a5a5">
                        <v:textbox>
                          <w:txbxContent>
                            <w:p w14:paraId="22750CD3" w14:textId="77777777" w:rsidR="00BB5834" w:rsidRPr="00BB5834" w:rsidRDefault="00252AED" w:rsidP="00BB583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 xml:space="preserve">  </w:t>
                              </w:r>
                              <w:r w:rsidRPr="00BB5834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10         </w:t>
                              </w:r>
                              <w:r w:rsidRPr="00BB5834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B583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  <w:r w:rsidRPr="00BB5834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AutoShape 4" o:spid="_x0000_s1046" type="#_x0000_t116" style="position:absolute;left:976;top:2728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"/>
                      <w10:wrap type="square"/>
                    </v:group>
                  </w:pict>
                </mc:Fallback>
              </mc:AlternateContent>
            </w:r>
          </w:p>
        </w:tc>
      </w:tr>
    </w:tbl>
    <w:p w14:paraId="3CFD6C40" w14:textId="77777777" w:rsidR="00BB5834" w:rsidRDefault="00252AED" w:rsidP="00BB5834">
      <w:pPr>
        <w:jc w:val="both"/>
        <w:rPr>
          <w:b/>
          <w:bCs/>
          <w:sz w:val="32"/>
          <w:szCs w:val="32"/>
          <w:u w:val="single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3AEC218" wp14:editId="125917F2">
                <wp:simplePos x="0" y="0"/>
                <wp:positionH relativeFrom="column">
                  <wp:posOffset>8162925</wp:posOffset>
                </wp:positionH>
                <wp:positionV relativeFrom="paragraph">
                  <wp:posOffset>151765</wp:posOffset>
                </wp:positionV>
                <wp:extent cx="1277620" cy="388620"/>
                <wp:effectExtent l="0" t="0" r="17780" b="0"/>
                <wp:wrapNone/>
                <wp:docPr id="1301085162" name="مجموعة 1301085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>
                        <wps:cNvPr id="111106505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CE6378" w14:textId="77777777" w:rsidR="00BB5834" w:rsidRDefault="00252AED" w:rsidP="00BB5834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2405684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04990317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48F26" w14:textId="77777777" w:rsidR="00BB5834" w:rsidRPr="00DE5F55" w:rsidRDefault="00252AED" w:rsidP="00BB583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EC218" id="مجموعة 1301085162" o:spid="_x0000_s1047" style="position:absolute;left:0;text-align:left;margin-left:642.75pt;margin-top:11.95pt;width:100.6pt;height:30.6pt;z-index:251706368" coordorigin="630,3600" coordsize="2169,7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">
                <v:shape id="AutoShape 3" o:spid="_x0000_s1048" type="#_x0000_t116" style="position:absolute;left:675;top:3623;width:1755;height:6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" fillcolor="#a5a5a5">
                  <v:textbox>
                    <w:txbxContent>
                      <w:p w14:paraId="7ECE6378" w14:textId="77777777" w:rsidR="00BB5834" w:rsidRDefault="00252AED" w:rsidP="00BB5834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49" type="#_x0000_t116" style="position:absolute;left:1599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"/>
                <v:shape id="_x0000_s1050" type="#_x0000_t202" style="position:absolute;left:630;top:3600;width:810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" filled="f" stroked="f">
                  <v:textbox>
                    <w:txbxContent>
                      <w:p w14:paraId="5AB48F26" w14:textId="77777777" w:rsidR="00BB5834" w:rsidRPr="00DE5F55" w:rsidRDefault="00252AED" w:rsidP="00BB5834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EF850BD" wp14:editId="173E5AD9">
                <wp:simplePos x="0" y="0"/>
                <wp:positionH relativeFrom="column">
                  <wp:posOffset>8010525</wp:posOffset>
                </wp:positionH>
                <wp:positionV relativeFrom="paragraph">
                  <wp:posOffset>-635</wp:posOffset>
                </wp:positionV>
                <wp:extent cx="1277620" cy="388620"/>
                <wp:effectExtent l="0" t="0" r="17780" b="0"/>
                <wp:wrapNone/>
                <wp:docPr id="672167356" name="مجموعة 672167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>
                        <wps:cNvPr id="19144500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2A172" w14:textId="77777777" w:rsidR="00BB5834" w:rsidRDefault="00252AED" w:rsidP="00BB5834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64245983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04560089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6C62B" w14:textId="77777777" w:rsidR="00BB5834" w:rsidRPr="00DE5F55" w:rsidRDefault="00252AED" w:rsidP="00BB583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850BD" id="مجموعة 672167356" o:spid="_x0000_s1051" style="position:absolute;left:0;text-align:left;margin-left:630.75pt;margin-top:-.05pt;width:100.6pt;height:30.6pt;z-index:251704320" coordorigin="630,3600" coordsize="2169,7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">
                <v:shape id="AutoShape 3" o:spid="_x0000_s1052" type="#_x0000_t116" style="position:absolute;left:675;top:3623;width:1755;height:6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" fillcolor="#a5a5a5">
                  <v:textbox>
                    <w:txbxContent>
                      <w:p w14:paraId="6942A172" w14:textId="77777777" w:rsidR="00BB5834" w:rsidRDefault="00252AED" w:rsidP="00BB5834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53" type="#_x0000_t116" style="position:absolute;left:1599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"/>
                <v:shape id="_x0000_s1054" type="#_x0000_t202" style="position:absolute;left:630;top:3600;width:810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" filled="f" stroked="f">
                  <v:textbox>
                    <w:txbxContent>
                      <w:p w14:paraId="5ED6C62B" w14:textId="77777777" w:rsidR="00BB5834" w:rsidRPr="00DE5F55" w:rsidRDefault="00252AED" w:rsidP="00BB5834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</w:t>
      </w:r>
      <w:r w:rsidRPr="00993BA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E2FF7CB" wp14:editId="21421318">
                <wp:simplePos x="0" y="0"/>
                <wp:positionH relativeFrom="column">
                  <wp:posOffset>5573395</wp:posOffset>
                </wp:positionH>
                <wp:positionV relativeFrom="paragraph">
                  <wp:posOffset>127000</wp:posOffset>
                </wp:positionV>
                <wp:extent cx="1073150" cy="41910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472" y="21600"/>
                    <wp:lineTo x="21472" y="0"/>
                    <wp:lineTo x="0" y="0"/>
                  </wp:wrapPolygon>
                </wp:wrapTight>
                <wp:docPr id="185976343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FB0B11" w14:textId="77777777" w:rsidR="00BB5834" w:rsidRPr="00D81334" w:rsidRDefault="00252AED" w:rsidP="00BB583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ر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FF7CB" id="مستطيل مستدير الزوايا 2" o:spid="_x0000_s1055" style="position:absolute;left:0;text-align:left;margin-left:438.85pt;margin-top:10pt;width:84.5pt;height:33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" fillcolor="window" strokecolor="windowText" strokeweight="2pt">
                <v:textbox>
                  <w:txbxContent>
                    <w:p w14:paraId="0FFB0B11" w14:textId="77777777" w:rsidR="00BB5834" w:rsidRPr="00D81334" w:rsidRDefault="00252AED" w:rsidP="00BB583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رابع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12E9782" w14:textId="77777777" w:rsidR="00E14C41" w:rsidRPr="00BB5834" w:rsidRDefault="00252AED" w:rsidP="00BB5834">
      <w:pPr>
        <w:rPr>
          <w:b/>
          <w:bCs/>
          <w:sz w:val="32"/>
          <w:szCs w:val="32"/>
          <w:rtl/>
          <w:lang w:bidi="ar-AE"/>
        </w:rPr>
      </w:pPr>
      <w:r w:rsidRPr="00BB5834">
        <w:rPr>
          <w:rFonts w:hint="cs"/>
          <w:b/>
          <w:bCs/>
          <w:sz w:val="32"/>
          <w:szCs w:val="32"/>
          <w:rtl/>
          <w:lang w:bidi="ar-AE"/>
        </w:rPr>
        <w:t>أكمل الفراغات الأتية: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</w:t>
      </w:r>
    </w:p>
    <w:p w14:paraId="53774246" w14:textId="77777777" w:rsidR="00E14C41" w:rsidRPr="00E8736D" w:rsidRDefault="00252AED" w:rsidP="00E14C41">
      <w:pPr>
        <w:rPr>
          <w:b/>
          <w:bCs/>
          <w:sz w:val="24"/>
          <w:szCs w:val="24"/>
          <w:rtl/>
          <w:lang w:bidi="ar-AE"/>
        </w:rPr>
      </w:pPr>
      <w:r w:rsidRPr="00E8736D">
        <w:rPr>
          <w:rFonts w:hint="cs"/>
          <w:b/>
          <w:bCs/>
          <w:sz w:val="24"/>
          <w:szCs w:val="24"/>
          <w:rtl/>
          <w:lang w:bidi="ar-AE"/>
        </w:rPr>
        <w:t>1)</w:t>
      </w:r>
      <w:r w:rsidR="00995404" w:rsidRPr="00E8736D">
        <w:rPr>
          <w:rFonts w:hint="cs"/>
          <w:b/>
          <w:bCs/>
          <w:sz w:val="24"/>
          <w:szCs w:val="24"/>
          <w:rtl/>
          <w:lang w:bidi="ar-AE"/>
        </w:rPr>
        <w:t xml:space="preserve"> الوحدة الأساسية للبروتينات هي.......................................</w:t>
      </w:r>
    </w:p>
    <w:p w14:paraId="21364E6C" w14:textId="77777777" w:rsidR="00E14C41" w:rsidRPr="00E8736D" w:rsidRDefault="00252AED" w:rsidP="00E14C41">
      <w:pPr>
        <w:rPr>
          <w:b/>
          <w:bCs/>
          <w:sz w:val="24"/>
          <w:szCs w:val="24"/>
          <w:rtl/>
          <w:lang w:bidi="ar-AE"/>
        </w:rPr>
      </w:pPr>
      <w:r w:rsidRPr="00E8736D">
        <w:rPr>
          <w:rFonts w:hint="cs"/>
          <w:b/>
          <w:bCs/>
          <w:sz w:val="24"/>
          <w:szCs w:val="24"/>
          <w:rtl/>
          <w:lang w:bidi="ar-AE"/>
        </w:rPr>
        <w:t>2)</w:t>
      </w:r>
      <w:r w:rsidR="00995404" w:rsidRPr="00E8736D">
        <w:rPr>
          <w:rFonts w:hint="cs"/>
          <w:b/>
          <w:bCs/>
          <w:sz w:val="24"/>
          <w:szCs w:val="24"/>
          <w:rtl/>
          <w:lang w:bidi="ar-AE"/>
        </w:rPr>
        <w:t xml:space="preserve"> العالم الذي أهتم بدراسة علم الوراثة هو العالم .................................</w:t>
      </w:r>
    </w:p>
    <w:p w14:paraId="3B6B5AA7" w14:textId="77777777" w:rsidR="00995404" w:rsidRPr="00E8736D" w:rsidRDefault="00252AED" w:rsidP="00E14C41">
      <w:pPr>
        <w:rPr>
          <w:b/>
          <w:bCs/>
          <w:sz w:val="24"/>
          <w:szCs w:val="24"/>
          <w:rtl/>
          <w:lang w:bidi="ar-AE"/>
        </w:rPr>
      </w:pPr>
      <w:r w:rsidRPr="00E8736D">
        <w:rPr>
          <w:rFonts w:hint="cs"/>
          <w:b/>
          <w:bCs/>
          <w:sz w:val="24"/>
          <w:szCs w:val="24"/>
          <w:rtl/>
          <w:lang w:bidi="ar-AE"/>
        </w:rPr>
        <w:lastRenderedPageBreak/>
        <w:t>3)  .................................... هي  تراكيب تحوي المادة الوراثية (</w:t>
      </w:r>
      <w:r w:rsidRPr="00E8736D">
        <w:rPr>
          <w:b/>
          <w:bCs/>
          <w:sz w:val="24"/>
          <w:szCs w:val="24"/>
          <w:lang w:bidi="ar-AE"/>
        </w:rPr>
        <w:t>DNA</w:t>
      </w:r>
      <w:r w:rsidRPr="00E8736D">
        <w:rPr>
          <w:rFonts w:hint="cs"/>
          <w:b/>
          <w:bCs/>
          <w:sz w:val="24"/>
          <w:szCs w:val="24"/>
          <w:rtl/>
          <w:lang w:bidi="ar-AE"/>
        </w:rPr>
        <w:t>) التي تنتقل من جيل إلى أخر من الخلايا.</w:t>
      </w:r>
    </w:p>
    <w:p w14:paraId="20819535" w14:textId="77777777" w:rsidR="00B94CF8" w:rsidRDefault="00252AED" w:rsidP="00B94CF8">
      <w:pPr>
        <w:rPr>
          <w:b/>
          <w:bCs/>
          <w:sz w:val="24"/>
          <w:szCs w:val="24"/>
          <w:rtl/>
          <w:lang w:bidi="ar-AE"/>
        </w:rPr>
      </w:pPr>
      <w:r w:rsidRPr="00E8736D">
        <w:rPr>
          <w:rFonts w:hint="cs"/>
          <w:b/>
          <w:bCs/>
          <w:sz w:val="24"/>
          <w:szCs w:val="24"/>
          <w:rtl/>
          <w:lang w:bidi="ar-AE"/>
        </w:rPr>
        <w:t>4)</w:t>
      </w:r>
      <w:r w:rsidR="00BB5834" w:rsidRPr="00E8736D">
        <w:rPr>
          <w:rFonts w:hint="cs"/>
          <w:b/>
          <w:bCs/>
          <w:sz w:val="24"/>
          <w:szCs w:val="24"/>
          <w:rtl/>
          <w:lang w:bidi="ar-AE"/>
        </w:rPr>
        <w:t xml:space="preserve"> العضية التي توفر الطاقة للخلية هي ........................................</w:t>
      </w:r>
    </w:p>
    <w:p w14:paraId="2645D23F" w14:textId="77777777" w:rsidR="00B94CF8" w:rsidRDefault="00B94CF8" w:rsidP="00B94CF8">
      <w:pPr>
        <w:rPr>
          <w:b/>
          <w:bCs/>
          <w:sz w:val="24"/>
          <w:szCs w:val="24"/>
          <w:rtl/>
          <w:lang w:bidi="ar-AE"/>
        </w:rPr>
      </w:pPr>
    </w:p>
    <w:p w14:paraId="5F9F7302" w14:textId="77777777" w:rsidR="00592983" w:rsidRDefault="00592983" w:rsidP="00B94CF8">
      <w:pPr>
        <w:rPr>
          <w:b/>
          <w:bCs/>
          <w:sz w:val="24"/>
          <w:szCs w:val="24"/>
          <w:rtl/>
          <w:lang w:bidi="ar-AE"/>
        </w:rPr>
      </w:pPr>
    </w:p>
    <w:p w14:paraId="030BEF71" w14:textId="77777777" w:rsidR="00AE6DF6" w:rsidRPr="00E14C41" w:rsidRDefault="00252AED" w:rsidP="00B94CF8">
      <w:pPr>
        <w:rPr>
          <w:b/>
          <w:bCs/>
          <w:sz w:val="24"/>
          <w:szCs w:val="24"/>
          <w:rtl/>
          <w:lang w:bidi="ar-AE"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EE34C38" wp14:editId="70EFEBA3">
                <wp:simplePos x="0" y="0"/>
                <wp:positionH relativeFrom="column">
                  <wp:posOffset>8256270</wp:posOffset>
                </wp:positionH>
                <wp:positionV relativeFrom="paragraph">
                  <wp:posOffset>151765</wp:posOffset>
                </wp:positionV>
                <wp:extent cx="1184275" cy="388620"/>
                <wp:effectExtent l="0" t="0" r="15875" b="0"/>
                <wp:wrapNone/>
                <wp:docPr id="43" name="مجموعة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275" cy="388620"/>
                          <a:chOff x="630" y="3600"/>
                          <a:chExt cx="2010" cy="720"/>
                        </a:xfrm>
                      </wpg:grpSpPr>
                      <wps:wsp>
                        <wps:cNvPr id="4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DCB33" w14:textId="77777777" w:rsidR="000C0EE2" w:rsidRDefault="00252AED" w:rsidP="000C0EE2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4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4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84ADF" w14:textId="77777777" w:rsidR="000C0EE2" w:rsidRPr="00DE5F55" w:rsidRDefault="00252AED" w:rsidP="000C0EE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34C38" id="مجموعة 43" o:spid="_x0000_s1056" style="position:absolute;left:0;text-align:left;margin-left:650.1pt;margin-top:11.95pt;width:93.25pt;height:30.6pt;z-index:251689984" coordorigin="630,3600" coordsize="2010,7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">
                <v:shape id="AutoShape 3" o:spid="_x0000_s1057" type="#_x0000_t116" style="position:absolute;left:675;top:3623;width:1755;height:6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" fillcolor="#a5a5a5">
                  <v:textbox>
                    <w:txbxContent>
                      <w:p w14:paraId="4CEDCB33" w14:textId="77777777" w:rsidR="000C0EE2" w:rsidRDefault="00252AED" w:rsidP="000C0EE2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58" type="#_x0000_t116" style="position:absolute;left:1440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"/>
                <v:shape id="_x0000_s1059" type="#_x0000_t202" style="position:absolute;left:630;top:3600;width:810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" filled="f" stroked="f">
                  <v:textbox>
                    <w:txbxContent>
                      <w:p w14:paraId="67584ADF" w14:textId="77777777" w:rsidR="000C0EE2" w:rsidRPr="00DE5F55" w:rsidRDefault="00252AED" w:rsidP="000C0EE2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134C" w:rsidRPr="00382717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2FD09D" wp14:editId="2862EF61">
                <wp:simplePos x="0" y="0"/>
                <wp:positionH relativeFrom="column">
                  <wp:posOffset>8384540</wp:posOffset>
                </wp:positionH>
                <wp:positionV relativeFrom="paragraph">
                  <wp:posOffset>0</wp:posOffset>
                </wp:positionV>
                <wp:extent cx="903605" cy="523875"/>
                <wp:effectExtent l="0" t="0" r="10795" b="28575"/>
                <wp:wrapNone/>
                <wp:docPr id="1983454767" name="سهم إلى اليسا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5238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4D47C3" w14:textId="77777777" w:rsidR="008C134C" w:rsidRDefault="00252AED" w:rsidP="008C134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ابع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FD09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7" o:spid="_x0000_s1060" type="#_x0000_t66" style="position:absolute;left:0;text-align:left;margin-left:660.2pt;margin-top:0;width:71.15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" adj="6261" fillcolor="window" strokecolor="windowText" strokeweight="2pt">
                <v:textbox>
                  <w:txbxContent>
                    <w:p w14:paraId="624D47C3" w14:textId="77777777" w:rsidR="008C134C" w:rsidRDefault="00252AED" w:rsidP="008C134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تابع الأسئلة</w:t>
                      </w:r>
                    </w:p>
                  </w:txbxContent>
                </v:textbox>
              </v:shape>
            </w:pict>
          </mc:Fallback>
        </mc:AlternateContent>
      </w:r>
    </w:p>
    <w:p w14:paraId="7BED821C" w14:textId="77777777" w:rsidR="000C0EE2" w:rsidRDefault="00252AED" w:rsidP="000C0EE2">
      <w:pPr>
        <w:jc w:val="both"/>
        <w:rPr>
          <w:b/>
          <w:bCs/>
          <w:sz w:val="32"/>
          <w:szCs w:val="32"/>
          <w:u w:val="single"/>
          <w:rtl/>
        </w:rPr>
      </w:pPr>
      <w:bookmarkStart w:id="0" w:name="_Hlk136086264"/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68615A1" wp14:editId="10F8C6F0">
                <wp:simplePos x="0" y="0"/>
                <wp:positionH relativeFrom="column">
                  <wp:posOffset>84455</wp:posOffset>
                </wp:positionH>
                <wp:positionV relativeFrom="paragraph">
                  <wp:posOffset>271463</wp:posOffset>
                </wp:positionV>
                <wp:extent cx="1184275" cy="388620"/>
                <wp:effectExtent l="0" t="0" r="15875" b="0"/>
                <wp:wrapNone/>
                <wp:docPr id="648414685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275" cy="388620"/>
                          <a:chOff x="630" y="3600"/>
                          <a:chExt cx="2010" cy="720"/>
                        </a:xfrm>
                      </wpg:grpSpPr>
                      <wps:wsp>
                        <wps:cNvPr id="3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ED2B9" w14:textId="77777777" w:rsidR="000C0EE2" w:rsidRDefault="00252AED" w:rsidP="000C0EE2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5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5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34AA8" w14:textId="77777777" w:rsidR="000C0EE2" w:rsidRPr="00DE5F55" w:rsidRDefault="00252AED" w:rsidP="000C0EE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615A1" id="مجموعة 4" o:spid="_x0000_s1061" style="position:absolute;left:0;text-align:left;margin-left:6.65pt;margin-top:21.4pt;width:93.25pt;height:30.6pt;z-index:251685888" coordorigin="630,3600" coordsize="2010,7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">
                <v:shape id="AutoShape 3" o:spid="_x0000_s1062" type="#_x0000_t116" style="position:absolute;left:675;top:3623;width:1755;height:6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" fillcolor="#a5a5a5">
                  <v:textbox>
                    <w:txbxContent>
                      <w:p w14:paraId="6F8ED2B9" w14:textId="77777777" w:rsidR="000C0EE2" w:rsidRDefault="00252AED" w:rsidP="000C0EE2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63" type="#_x0000_t116" style="position:absolute;left:1440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"/>
                <v:shape id="_x0000_s1064" type="#_x0000_t202" style="position:absolute;left:630;top:3600;width:810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" filled="f" stroked="f">
                  <v:textbox>
                    <w:txbxContent>
                      <w:p w14:paraId="37434AA8" w14:textId="77777777" w:rsidR="000C0EE2" w:rsidRPr="00DE5F55" w:rsidRDefault="00252AED" w:rsidP="000C0EE2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3BA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2F4ABFF" wp14:editId="6F772210">
                <wp:simplePos x="0" y="0"/>
                <wp:positionH relativeFrom="column">
                  <wp:posOffset>5378450</wp:posOffset>
                </wp:positionH>
                <wp:positionV relativeFrom="paragraph">
                  <wp:posOffset>127000</wp:posOffset>
                </wp:positionV>
                <wp:extent cx="1270000" cy="4191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708" y="21600"/>
                    <wp:lineTo x="21708" y="0"/>
                    <wp:lineTo x="0" y="0"/>
                  </wp:wrapPolygon>
                </wp:wrapTight>
                <wp:docPr id="10666225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B04355" w14:textId="77777777" w:rsidR="000C0EE2" w:rsidRPr="00D81334" w:rsidRDefault="00252AED" w:rsidP="000C0E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E8736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خام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4ABFF" id="_x0000_s1065" style="position:absolute;left:0;text-align:left;margin-left:423.5pt;margin-top:10pt;width:100pt;height:33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" fillcolor="window" strokecolor="windowText" strokeweight="2pt">
                <v:textbox>
                  <w:txbxContent>
                    <w:p w14:paraId="61B04355" w14:textId="77777777" w:rsidR="000C0EE2" w:rsidRPr="00D81334" w:rsidRDefault="00252AED" w:rsidP="000C0E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E8736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خامس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bookmarkEnd w:id="0"/>
    <w:p w14:paraId="61A577FD" w14:textId="77777777" w:rsidR="000C0EE2" w:rsidRDefault="000C0EE2" w:rsidP="000C0EE2">
      <w:pPr>
        <w:jc w:val="both"/>
        <w:rPr>
          <w:b/>
          <w:bCs/>
          <w:sz w:val="32"/>
          <w:szCs w:val="32"/>
          <w:u w:val="single"/>
          <w:rtl/>
        </w:rPr>
      </w:pPr>
    </w:p>
    <w:p w14:paraId="23F9136E" w14:textId="77777777" w:rsidR="000C0EE2" w:rsidRPr="00CD155C" w:rsidRDefault="00252AED" w:rsidP="000C0EE2">
      <w:pPr>
        <w:jc w:val="both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1</w:t>
      </w:r>
      <w:r w:rsidRPr="00CD155C">
        <w:rPr>
          <w:rFonts w:hint="cs"/>
          <w:b/>
          <w:bCs/>
          <w:sz w:val="32"/>
          <w:szCs w:val="32"/>
          <w:u w:val="single"/>
          <w:rtl/>
        </w:rPr>
        <w:t>)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CD155C">
        <w:rPr>
          <w:rFonts w:hint="cs"/>
          <w:b/>
          <w:bCs/>
          <w:sz w:val="32"/>
          <w:szCs w:val="32"/>
          <w:u w:val="single"/>
          <w:rtl/>
        </w:rPr>
        <w:t>ضع المصطلح المناسب فيما يلي:</w:t>
      </w:r>
    </w:p>
    <w:p w14:paraId="256B39BB" w14:textId="77777777" w:rsidR="000C0EE2" w:rsidRPr="00263991" w:rsidRDefault="00252AED" w:rsidP="000C0EE2">
      <w:pPr>
        <w:rPr>
          <w:b/>
          <w:bCs/>
          <w:sz w:val="28"/>
          <w:szCs w:val="28"/>
        </w:rPr>
      </w:pPr>
      <w:r w:rsidRPr="00CD155C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     </w:t>
      </w:r>
      <w:r w:rsidR="00E14C41">
        <w:rPr>
          <w:rFonts w:hint="cs"/>
          <w:sz w:val="24"/>
          <w:szCs w:val="24"/>
          <w:rtl/>
        </w:rPr>
        <w:t xml:space="preserve">        </w:t>
      </w:r>
      <w:r>
        <w:rPr>
          <w:rFonts w:hint="cs"/>
          <w:sz w:val="24"/>
          <w:szCs w:val="24"/>
          <w:rtl/>
        </w:rPr>
        <w:t xml:space="preserve">     </w:t>
      </w:r>
      <w:r w:rsidRPr="00263991">
        <w:rPr>
          <w:rFonts w:hint="cs"/>
          <w:b/>
          <w:bCs/>
          <w:sz w:val="28"/>
          <w:szCs w:val="28"/>
          <w:rtl/>
        </w:rPr>
        <w:t>(  ال</w:t>
      </w:r>
      <w:r w:rsidR="00A2196E">
        <w:rPr>
          <w:rFonts w:hint="cs"/>
          <w:b/>
          <w:bCs/>
          <w:sz w:val="28"/>
          <w:szCs w:val="28"/>
          <w:rtl/>
        </w:rPr>
        <w:t xml:space="preserve">خلايا الجذعية </w:t>
      </w:r>
      <w:r w:rsidR="00A2196E">
        <w:rPr>
          <w:b/>
          <w:bCs/>
          <w:sz w:val="28"/>
          <w:szCs w:val="28"/>
          <w:rtl/>
        </w:rPr>
        <w:t>–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 w:rsidR="00164085"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rFonts w:hint="cs"/>
          <w:b/>
          <w:bCs/>
          <w:sz w:val="28"/>
          <w:szCs w:val="28"/>
          <w:rtl/>
        </w:rPr>
        <w:t>ال</w:t>
      </w:r>
      <w:r w:rsidR="00A2196E">
        <w:rPr>
          <w:rFonts w:hint="cs"/>
          <w:b/>
          <w:bCs/>
          <w:sz w:val="28"/>
          <w:szCs w:val="28"/>
          <w:rtl/>
        </w:rPr>
        <w:t xml:space="preserve">وراثة 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b/>
          <w:bCs/>
          <w:sz w:val="28"/>
          <w:szCs w:val="28"/>
          <w:rtl/>
        </w:rPr>
        <w:t>–</w:t>
      </w:r>
      <w:r w:rsidR="00164085"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 w:rsidR="002518D6">
        <w:rPr>
          <w:rFonts w:hint="cs"/>
          <w:b/>
          <w:bCs/>
          <w:sz w:val="28"/>
          <w:szCs w:val="28"/>
          <w:rtl/>
        </w:rPr>
        <w:t>ال</w:t>
      </w:r>
      <w:r w:rsidR="00E974DD">
        <w:rPr>
          <w:rFonts w:hint="cs"/>
          <w:b/>
          <w:bCs/>
          <w:sz w:val="28"/>
          <w:szCs w:val="28"/>
          <w:rtl/>
        </w:rPr>
        <w:t>أصباغ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b/>
          <w:bCs/>
          <w:sz w:val="28"/>
          <w:szCs w:val="28"/>
          <w:rtl/>
        </w:rPr>
        <w:t>–</w:t>
      </w:r>
      <w:r w:rsidR="00164085">
        <w:rPr>
          <w:rFonts w:hint="cs"/>
          <w:b/>
          <w:bCs/>
          <w:sz w:val="28"/>
          <w:szCs w:val="28"/>
          <w:rtl/>
        </w:rPr>
        <w:t xml:space="preserve"> 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 w:rsidR="00E974DD">
        <w:rPr>
          <w:rFonts w:hint="cs"/>
          <w:b/>
          <w:bCs/>
          <w:sz w:val="28"/>
          <w:szCs w:val="28"/>
          <w:rtl/>
        </w:rPr>
        <w:t xml:space="preserve">السنترومير </w:t>
      </w:r>
      <w:r w:rsidRPr="00263991">
        <w:rPr>
          <w:b/>
          <w:bCs/>
          <w:sz w:val="28"/>
          <w:szCs w:val="28"/>
          <w:rtl/>
        </w:rPr>
        <w:t>–</w:t>
      </w:r>
      <w:r w:rsidRPr="00263991">
        <w:rPr>
          <w:rFonts w:hint="cs"/>
          <w:b/>
          <w:bCs/>
          <w:sz w:val="28"/>
          <w:szCs w:val="28"/>
          <w:rtl/>
        </w:rPr>
        <w:t xml:space="preserve"> </w:t>
      </w:r>
      <w:r w:rsidR="00164085">
        <w:rPr>
          <w:rFonts w:hint="cs"/>
          <w:b/>
          <w:bCs/>
          <w:sz w:val="28"/>
          <w:szCs w:val="28"/>
          <w:rtl/>
        </w:rPr>
        <w:t xml:space="preserve"> المحفز </w:t>
      </w:r>
      <w:r w:rsidR="00E14C41">
        <w:rPr>
          <w:b/>
          <w:bCs/>
          <w:sz w:val="28"/>
          <w:szCs w:val="28"/>
          <w:rtl/>
        </w:rPr>
        <w:t>–</w:t>
      </w:r>
      <w:r w:rsidR="00E14C41">
        <w:rPr>
          <w:rFonts w:hint="cs"/>
          <w:b/>
          <w:bCs/>
          <w:sz w:val="28"/>
          <w:szCs w:val="28"/>
          <w:rtl/>
        </w:rPr>
        <w:t xml:space="preserve"> الطفرة </w:t>
      </w:r>
      <w:r w:rsidRPr="00263991">
        <w:rPr>
          <w:rFonts w:hint="cs"/>
          <w:b/>
          <w:bCs/>
          <w:sz w:val="28"/>
          <w:szCs w:val="28"/>
          <w:rtl/>
        </w:rPr>
        <w:t xml:space="preserve"> )</w:t>
      </w:r>
    </w:p>
    <w:tbl>
      <w:tblPr>
        <w:tblStyle w:val="TableGrid0"/>
        <w:bidiVisual/>
        <w:tblW w:w="0" w:type="auto"/>
        <w:tblInd w:w="256" w:type="dxa"/>
        <w:tblLook w:val="04A0" w:firstRow="1" w:lastRow="0" w:firstColumn="1" w:lastColumn="0" w:noHBand="0" w:noVBand="1"/>
      </w:tblPr>
      <w:tblGrid>
        <w:gridCol w:w="7266"/>
        <w:gridCol w:w="2934"/>
      </w:tblGrid>
      <w:tr w:rsidR="0085072A" w14:paraId="0A83BB4B" w14:textId="77777777">
        <w:trPr>
          <w:trHeight w:val="671"/>
        </w:trPr>
        <w:tc>
          <w:tcPr>
            <w:tcW w:w="7267" w:type="dxa"/>
            <w:shd w:val="clear" w:color="auto" w:fill="auto"/>
            <w:vAlign w:val="center"/>
          </w:tcPr>
          <w:p w14:paraId="1D927B73" w14:textId="77777777" w:rsidR="000C0EE2" w:rsidRPr="002518D6" w:rsidRDefault="00252AE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518D6">
              <w:rPr>
                <w:rFonts w:hint="cs"/>
                <w:b/>
                <w:bCs/>
                <w:sz w:val="32"/>
                <w:szCs w:val="32"/>
                <w:rtl/>
              </w:rPr>
              <w:t>التعريف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1796AD51" w14:textId="77777777" w:rsidR="000C0EE2" w:rsidRPr="002518D6" w:rsidRDefault="00252AE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518D6">
              <w:rPr>
                <w:rFonts w:hint="cs"/>
                <w:b/>
                <w:bCs/>
                <w:sz w:val="32"/>
                <w:szCs w:val="32"/>
                <w:rtl/>
              </w:rPr>
              <w:t>المصطلح</w:t>
            </w:r>
          </w:p>
        </w:tc>
      </w:tr>
      <w:tr w:rsidR="0085072A" w14:paraId="30E0C202" w14:textId="77777777">
        <w:trPr>
          <w:trHeight w:val="671"/>
        </w:trPr>
        <w:tc>
          <w:tcPr>
            <w:tcW w:w="7267" w:type="dxa"/>
            <w:shd w:val="clear" w:color="auto" w:fill="auto"/>
            <w:vAlign w:val="center"/>
          </w:tcPr>
          <w:p w14:paraId="7AB4EEEE" w14:textId="77777777" w:rsidR="000C0EE2" w:rsidRPr="00002245" w:rsidRDefault="00252AED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002245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 w:rsidR="00E90735">
              <w:rPr>
                <w:rFonts w:hint="cs"/>
                <w:b/>
                <w:bCs/>
                <w:sz w:val="28"/>
                <w:szCs w:val="28"/>
                <w:rtl/>
              </w:rPr>
              <w:t>خلايا غير متخصصة تنمو لتصبح خلايا متخصصة إذا وضعت في ظروف مناسبة</w:t>
            </w:r>
            <w:r w:rsidR="00E90735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0A3F13A1" w14:textId="77777777" w:rsidR="000C0EE2" w:rsidRPr="001E390C" w:rsidRDefault="00252AED">
            <w:pPr>
              <w:rPr>
                <w:sz w:val="36"/>
                <w:szCs w:val="36"/>
                <w:rtl/>
              </w:rPr>
            </w:pPr>
            <w:r w:rsidRPr="001E390C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85072A" w14:paraId="403C4D7C" w14:textId="77777777">
        <w:trPr>
          <w:trHeight w:val="671"/>
        </w:trPr>
        <w:tc>
          <w:tcPr>
            <w:tcW w:w="7267" w:type="dxa"/>
            <w:shd w:val="clear" w:color="auto" w:fill="auto"/>
            <w:vAlign w:val="center"/>
          </w:tcPr>
          <w:p w14:paraId="397F9B3F" w14:textId="77777777" w:rsidR="000C0EE2" w:rsidRPr="00002245" w:rsidRDefault="00252AE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002245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90735">
              <w:rPr>
                <w:rFonts w:hint="cs"/>
                <w:b/>
                <w:bCs/>
                <w:sz w:val="28"/>
                <w:szCs w:val="28"/>
                <w:rtl/>
              </w:rPr>
              <w:t>إنتقال الصفات الوراثية من جيل إلى جيل أخ</w:t>
            </w:r>
            <w:r w:rsidR="00A2196E">
              <w:rPr>
                <w:rFonts w:hint="cs"/>
                <w:b/>
                <w:bCs/>
                <w:sz w:val="28"/>
                <w:szCs w:val="28"/>
                <w:rtl/>
              </w:rPr>
              <w:t xml:space="preserve">ر </w:t>
            </w:r>
            <w:r w:rsidR="00E90735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6F739587" w14:textId="77777777" w:rsidR="000C0EE2" w:rsidRPr="001E390C" w:rsidRDefault="000C0EE2">
            <w:pPr>
              <w:rPr>
                <w:sz w:val="36"/>
                <w:szCs w:val="36"/>
                <w:rtl/>
              </w:rPr>
            </w:pPr>
          </w:p>
        </w:tc>
      </w:tr>
      <w:tr w:rsidR="0085072A" w14:paraId="319F88E3" w14:textId="77777777">
        <w:trPr>
          <w:trHeight w:val="502"/>
        </w:trPr>
        <w:tc>
          <w:tcPr>
            <w:tcW w:w="7267" w:type="dxa"/>
            <w:shd w:val="clear" w:color="auto" w:fill="auto"/>
            <w:vAlign w:val="center"/>
          </w:tcPr>
          <w:p w14:paraId="64756809" w14:textId="77777777" w:rsidR="000C0EE2" w:rsidRPr="008A664C" w:rsidRDefault="00252AE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8A664C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 w:rsidR="00A2196E">
              <w:rPr>
                <w:rFonts w:hint="cs"/>
                <w:b/>
                <w:bCs/>
                <w:sz w:val="28"/>
                <w:szCs w:val="28"/>
                <w:rtl/>
              </w:rPr>
              <w:t>الجزيئات الملونة التي تمتص الضوء.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072500E2" w14:textId="77777777" w:rsidR="000C0EE2" w:rsidRPr="001E390C" w:rsidRDefault="000C0EE2">
            <w:pPr>
              <w:rPr>
                <w:sz w:val="36"/>
                <w:szCs w:val="36"/>
                <w:rtl/>
              </w:rPr>
            </w:pPr>
          </w:p>
        </w:tc>
      </w:tr>
      <w:tr w:rsidR="0085072A" w14:paraId="666E5BF8" w14:textId="77777777">
        <w:trPr>
          <w:trHeight w:val="776"/>
        </w:trPr>
        <w:tc>
          <w:tcPr>
            <w:tcW w:w="7267" w:type="dxa"/>
            <w:shd w:val="clear" w:color="auto" w:fill="auto"/>
            <w:vAlign w:val="center"/>
          </w:tcPr>
          <w:p w14:paraId="50533B70" w14:textId="77777777" w:rsidR="000C0EE2" w:rsidRPr="008A664C" w:rsidRDefault="00252AE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8A664C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2196E">
              <w:rPr>
                <w:rFonts w:hint="cs"/>
                <w:b/>
                <w:bCs/>
                <w:sz w:val="28"/>
                <w:szCs w:val="28"/>
                <w:rtl/>
              </w:rPr>
              <w:t>مادة تقلل طاقة التنشيط التي يتطلبها بدء التفاعل الكيميائي.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241C22C3" w14:textId="77777777" w:rsidR="000C0EE2" w:rsidRPr="001E390C" w:rsidRDefault="00252AED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85072A" w14:paraId="772D6DC7" w14:textId="77777777">
        <w:trPr>
          <w:trHeight w:val="776"/>
        </w:trPr>
        <w:tc>
          <w:tcPr>
            <w:tcW w:w="7267" w:type="dxa"/>
            <w:shd w:val="clear" w:color="auto" w:fill="auto"/>
            <w:vAlign w:val="center"/>
          </w:tcPr>
          <w:p w14:paraId="32CB1DB9" w14:textId="77777777" w:rsidR="000C0EE2" w:rsidRDefault="00252AE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) </w:t>
            </w:r>
            <w:r w:rsidR="00A2196E">
              <w:rPr>
                <w:rFonts w:hint="cs"/>
                <w:b/>
                <w:bCs/>
                <w:sz w:val="28"/>
                <w:szCs w:val="28"/>
                <w:rtl/>
              </w:rPr>
              <w:t>التركيب الذي في منتصف الكرموسوم و الذي يربط الكروماتيدات الشقيقة بعضها مع بعض يسم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354019E0" w14:textId="77777777" w:rsidR="000C0EE2" w:rsidRPr="001E390C" w:rsidRDefault="00252AED">
            <w:pPr>
              <w:rPr>
                <w:sz w:val="36"/>
                <w:szCs w:val="36"/>
                <w:rtl/>
              </w:rPr>
            </w:pPr>
            <w:r w:rsidRPr="001E390C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85072A" w14:paraId="4C3BA2CB" w14:textId="77777777">
        <w:trPr>
          <w:trHeight w:val="776"/>
        </w:trPr>
        <w:tc>
          <w:tcPr>
            <w:tcW w:w="7267" w:type="dxa"/>
            <w:shd w:val="clear" w:color="auto" w:fill="auto"/>
            <w:vAlign w:val="center"/>
          </w:tcPr>
          <w:p w14:paraId="24D96F78" w14:textId="77777777" w:rsidR="000C0EE2" w:rsidRDefault="00252AE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6) </w:t>
            </w:r>
            <w:r w:rsidR="00E14C41">
              <w:rPr>
                <w:rFonts w:hint="cs"/>
                <w:b/>
                <w:bCs/>
                <w:sz w:val="28"/>
                <w:szCs w:val="28"/>
                <w:rtl/>
              </w:rPr>
              <w:t xml:space="preserve"> تغير دائم في </w:t>
            </w:r>
            <w:r w:rsidR="00E14C41">
              <w:rPr>
                <w:b/>
                <w:bCs/>
                <w:sz w:val="28"/>
                <w:szCs w:val="28"/>
              </w:rPr>
              <w:t>DNA</w:t>
            </w:r>
            <w:r w:rsidR="00E14C41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لية يتراوح بين تغير في القواعد النيتروجينية و إزالة مقاطع كبيرة من الكروموسومات: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449611F4" w14:textId="77777777" w:rsidR="000C0EE2" w:rsidRPr="001E390C" w:rsidRDefault="000C0EE2">
            <w:pPr>
              <w:rPr>
                <w:sz w:val="36"/>
                <w:szCs w:val="36"/>
                <w:rtl/>
              </w:rPr>
            </w:pPr>
          </w:p>
        </w:tc>
      </w:tr>
    </w:tbl>
    <w:p w14:paraId="26E127D4" w14:textId="77777777" w:rsidR="00E8736D" w:rsidRDefault="00252AED" w:rsidP="00E8736D">
      <w:pPr>
        <w:jc w:val="both"/>
        <w:rPr>
          <w:b/>
          <w:bCs/>
          <w:sz w:val="32"/>
          <w:szCs w:val="32"/>
          <w:u w:val="single"/>
          <w:rtl/>
        </w:rPr>
      </w:pPr>
      <w:r w:rsidRPr="00993BA5">
        <w:rPr>
          <w:noProof/>
          <w:rtl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862A424" wp14:editId="0B3FDB50">
                <wp:simplePos x="0" y="0"/>
                <wp:positionH relativeFrom="column">
                  <wp:posOffset>84455</wp:posOffset>
                </wp:positionH>
                <wp:positionV relativeFrom="paragraph">
                  <wp:posOffset>190183</wp:posOffset>
                </wp:positionV>
                <wp:extent cx="1184275" cy="388620"/>
                <wp:effectExtent l="0" t="0" r="15875" b="0"/>
                <wp:wrapNone/>
                <wp:docPr id="1035514381" name="مجموعة 1035514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275" cy="388620"/>
                          <a:chOff x="630" y="3600"/>
                          <a:chExt cx="2010" cy="720"/>
                        </a:xfrm>
                      </wpg:grpSpPr>
                      <wps:wsp>
                        <wps:cNvPr id="132943549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5BFE7" w14:textId="77777777" w:rsidR="00E8736D" w:rsidRDefault="00252AED" w:rsidP="00E8736D">
                              <w:r>
                                <w:rPr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4429503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7356593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45EA1" w14:textId="77777777" w:rsidR="00E8736D" w:rsidRPr="00DE5F55" w:rsidRDefault="00252AED" w:rsidP="00E8736D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2A424" id="مجموعة 1035514381" o:spid="_x0000_s1066" style="position:absolute;left:0;text-align:left;margin-left:6.65pt;margin-top:15pt;width:93.25pt;height:30.6pt;z-index:251712512" coordorigin="630,3600" coordsize="2010,7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">
                <v:shape id="AutoShape 3" o:spid="_x0000_s1067" type="#_x0000_t116" style="position:absolute;left:675;top:3623;width:1755;height:6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" fillcolor="#a5a5a5">
                  <v:textbox>
                    <w:txbxContent>
                      <w:p w14:paraId="1425BFE7" w14:textId="77777777" w:rsidR="00E8736D" w:rsidRDefault="00252AED" w:rsidP="00E8736D"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68" type="#_x0000_t116" style="position:absolute;left:1440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"/>
                <v:shape id="_x0000_s1069" type="#_x0000_t202" style="position:absolute;left:630;top:3600;width:810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" filled="f" stroked="f">
                  <v:textbox>
                    <w:txbxContent>
                      <w:p w14:paraId="34345EA1" w14:textId="77777777" w:rsidR="00E8736D" w:rsidRPr="00DE5F55" w:rsidRDefault="00252AED" w:rsidP="00E8736D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C1C0F1" w14:textId="77777777" w:rsidR="00587AE1" w:rsidRPr="00587AE1" w:rsidRDefault="00587AE1" w:rsidP="00587AE1">
      <w:pPr>
        <w:jc w:val="both"/>
        <w:rPr>
          <w:b/>
          <w:bCs/>
          <w:sz w:val="24"/>
          <w:szCs w:val="24"/>
          <w:rtl/>
          <w:lang w:eastAsia="ar-SA"/>
        </w:rPr>
      </w:pPr>
    </w:p>
    <w:p w14:paraId="7213979E" w14:textId="77777777" w:rsidR="00587AE1" w:rsidRDefault="00252AED" w:rsidP="006B788D">
      <w:pP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 xml:space="preserve">2) القدرة على ثني اللسان صفة سائدة يرمز إليها بالرمز </w:t>
      </w:r>
      <w:r>
        <w:rPr>
          <w:b/>
          <w:bCs/>
          <w:sz w:val="28"/>
          <w:szCs w:val="28"/>
          <w:lang w:eastAsia="ar-SA"/>
        </w:rPr>
        <w:t xml:space="preserve">T </w:t>
      </w:r>
      <w:r>
        <w:rPr>
          <w:rFonts w:hint="cs"/>
          <w:b/>
          <w:bCs/>
          <w:sz w:val="28"/>
          <w:szCs w:val="28"/>
          <w:rtl/>
          <w:lang w:eastAsia="ar-SA"/>
        </w:rPr>
        <w:t xml:space="preserve"> أفترض أن كِلا الوالدين يستطيع ثني لسانه و هما </w:t>
      </w:r>
    </w:p>
    <w:p w14:paraId="74AC7FD5" w14:textId="77777777" w:rsidR="00AC4381" w:rsidRDefault="00252AED" w:rsidP="00AC4381">
      <w:pP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>غير متماثلي الجينات (</w:t>
      </w:r>
      <w:r>
        <w:rPr>
          <w:b/>
          <w:bCs/>
          <w:sz w:val="28"/>
          <w:szCs w:val="28"/>
          <w:lang w:eastAsia="ar-SA"/>
        </w:rPr>
        <w:t>Tt</w:t>
      </w:r>
      <w:r>
        <w:rPr>
          <w:rFonts w:hint="cs"/>
          <w:b/>
          <w:bCs/>
          <w:sz w:val="28"/>
          <w:szCs w:val="28"/>
          <w:rtl/>
          <w:lang w:eastAsia="ar-SA"/>
        </w:rPr>
        <w:t xml:space="preserve">) بإستخدام مربع بانيت أجب عن الأتي:    </w:t>
      </w:r>
    </w:p>
    <w:tbl>
      <w:tblPr>
        <w:tblpPr w:leftFromText="180" w:rightFromText="180" w:vertAnchor="text" w:tblpX="1737" w:tblpY="2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555"/>
      </w:tblGrid>
      <w:tr w:rsidR="0085072A" w14:paraId="35546EC2" w14:textId="77777777" w:rsidTr="00AC4381">
        <w:trPr>
          <w:trHeight w:val="970"/>
        </w:trPr>
        <w:tc>
          <w:tcPr>
            <w:tcW w:w="1615" w:type="dxa"/>
          </w:tcPr>
          <w:p w14:paraId="18B0FCC0" w14:textId="77777777" w:rsidR="00AC4381" w:rsidRDefault="00AC4381" w:rsidP="00AC4381">
            <w:pPr>
              <w:jc w:val="both"/>
              <w:rPr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55" w:type="dxa"/>
          </w:tcPr>
          <w:p w14:paraId="58DD1AA7" w14:textId="77777777" w:rsidR="00AC4381" w:rsidRDefault="00AC4381" w:rsidP="00AC4381">
            <w:pPr>
              <w:jc w:val="both"/>
              <w:rPr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85072A" w14:paraId="35D08496" w14:textId="77777777" w:rsidTr="00AC4381">
        <w:trPr>
          <w:trHeight w:val="1080"/>
        </w:trPr>
        <w:tc>
          <w:tcPr>
            <w:tcW w:w="1615" w:type="dxa"/>
          </w:tcPr>
          <w:p w14:paraId="0329C626" w14:textId="77777777" w:rsidR="00AC4381" w:rsidRDefault="00AC4381" w:rsidP="00AC4381">
            <w:pPr>
              <w:jc w:val="both"/>
              <w:rPr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55" w:type="dxa"/>
          </w:tcPr>
          <w:p w14:paraId="74A33FB9" w14:textId="77777777" w:rsidR="00AC4381" w:rsidRDefault="00AC4381" w:rsidP="00AC4381">
            <w:pPr>
              <w:jc w:val="both"/>
              <w:rPr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</w:tbl>
    <w:p w14:paraId="1B7B39F3" w14:textId="77777777" w:rsidR="00587AE1" w:rsidRDefault="00252AED" w:rsidP="006B788D">
      <w:pP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>1) ماهي الطرز الشكلية</w:t>
      </w:r>
      <w:r w:rsidR="008A63EE">
        <w:rPr>
          <w:rFonts w:hint="cs"/>
          <w:b/>
          <w:bCs/>
          <w:sz w:val="28"/>
          <w:szCs w:val="28"/>
          <w:rtl/>
          <w:lang w:eastAsia="ar-SA"/>
        </w:rPr>
        <w:t xml:space="preserve"> لأبنائهما </w:t>
      </w:r>
      <w:r>
        <w:rPr>
          <w:rFonts w:hint="cs"/>
          <w:b/>
          <w:bCs/>
          <w:sz w:val="28"/>
          <w:szCs w:val="28"/>
          <w:rtl/>
          <w:lang w:eastAsia="ar-SA"/>
        </w:rPr>
        <w:t xml:space="preserve">:                                                            </w:t>
      </w:r>
    </w:p>
    <w:p w14:paraId="616ACF61" w14:textId="77777777" w:rsidR="00587AE1" w:rsidRDefault="00252AED" w:rsidP="006B788D">
      <w:pP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 xml:space="preserve">  </w:t>
      </w:r>
    </w:p>
    <w:p w14:paraId="59A2AD9B" w14:textId="77777777" w:rsidR="00587AE1" w:rsidRDefault="00587AE1" w:rsidP="006B788D">
      <w:pPr>
        <w:jc w:val="both"/>
        <w:rPr>
          <w:b/>
          <w:bCs/>
          <w:sz w:val="28"/>
          <w:szCs w:val="28"/>
          <w:rtl/>
          <w:lang w:eastAsia="ar-SA"/>
        </w:rPr>
      </w:pPr>
    </w:p>
    <w:p w14:paraId="50EAE654" w14:textId="77777777" w:rsidR="00587AE1" w:rsidRDefault="00252AED" w:rsidP="006B788D">
      <w:pP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>2) ماهي الطرز الجينية</w:t>
      </w:r>
      <w:r w:rsidR="008A63EE">
        <w:rPr>
          <w:rFonts w:hint="cs"/>
          <w:b/>
          <w:bCs/>
          <w:sz w:val="28"/>
          <w:szCs w:val="28"/>
          <w:rtl/>
          <w:lang w:eastAsia="ar-SA"/>
        </w:rPr>
        <w:t xml:space="preserve"> لأبنائهما </w:t>
      </w:r>
      <w:r>
        <w:rPr>
          <w:rFonts w:hint="cs"/>
          <w:b/>
          <w:bCs/>
          <w:sz w:val="28"/>
          <w:szCs w:val="28"/>
          <w:rtl/>
          <w:lang w:eastAsia="ar-SA"/>
        </w:rPr>
        <w:t xml:space="preserve">: </w:t>
      </w:r>
    </w:p>
    <w:p w14:paraId="5E93083E" w14:textId="77777777" w:rsidR="00587AE1" w:rsidRDefault="00587AE1" w:rsidP="006B788D">
      <w:pPr>
        <w:jc w:val="both"/>
        <w:rPr>
          <w:b/>
          <w:bCs/>
          <w:sz w:val="28"/>
          <w:szCs w:val="28"/>
          <w:rtl/>
          <w:lang w:eastAsia="ar-SA"/>
        </w:rPr>
      </w:pPr>
    </w:p>
    <w:p w14:paraId="49B029A9" w14:textId="77777777" w:rsidR="00587AE1" w:rsidRDefault="00587AE1" w:rsidP="006B788D">
      <w:pPr>
        <w:jc w:val="both"/>
        <w:rPr>
          <w:b/>
          <w:bCs/>
          <w:sz w:val="28"/>
          <w:szCs w:val="28"/>
          <w:rtl/>
          <w:lang w:eastAsia="ar-SA"/>
        </w:rPr>
      </w:pPr>
    </w:p>
    <w:p w14:paraId="063B0AE5" w14:textId="77777777" w:rsidR="00510CB7" w:rsidRDefault="00510CB7" w:rsidP="00510CB7">
      <w:pPr>
        <w:jc w:val="both"/>
        <w:rPr>
          <w:rFonts w:ascii="Calibri" w:eastAsia="Times New Roman" w:hAnsi="Calibri" w:cs="Calibri"/>
          <w:sz w:val="32"/>
          <w:szCs w:val="32"/>
          <w:rtl/>
        </w:rPr>
      </w:pPr>
    </w:p>
    <w:p w14:paraId="221DA625" w14:textId="77777777" w:rsidR="00510CB7" w:rsidRDefault="00252AED" w:rsidP="00510CB7">
      <w:pPr>
        <w:jc w:val="both"/>
        <w:rPr>
          <w:rFonts w:ascii="Calibri" w:eastAsia="Times New Roman" w:hAnsi="Calibri" w:cs="Calibri"/>
          <w:sz w:val="32"/>
          <w:szCs w:val="32"/>
          <w:rtl/>
        </w:rPr>
      </w:pPr>
      <w:r w:rsidRPr="000C0EE2">
        <w:rPr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BCD448F" wp14:editId="7CCBFA23">
                <wp:simplePos x="0" y="0"/>
                <wp:positionH relativeFrom="margin">
                  <wp:posOffset>1949450</wp:posOffset>
                </wp:positionH>
                <wp:positionV relativeFrom="paragraph">
                  <wp:posOffset>155575</wp:posOffset>
                </wp:positionV>
                <wp:extent cx="2528570" cy="819150"/>
                <wp:effectExtent l="0" t="0" r="5080" b="0"/>
                <wp:wrapNone/>
                <wp:docPr id="20" name="مجموعة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8570" cy="819150"/>
                          <a:chOff x="-107950" y="-1678833"/>
                          <a:chExt cx="2528570" cy="976153"/>
                        </a:xfrm>
                      </wpg:grpSpPr>
                      <wps:wsp>
                        <wps:cNvPr id="21" name="مربع نص 21"/>
                        <wps:cNvSpPr txBox="1"/>
                        <wps:spPr>
                          <a:xfrm>
                            <a:off x="-107950" y="-1678833"/>
                            <a:ext cx="2528570" cy="976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EC01ED" w14:textId="77777777" w:rsidR="004F622C" w:rsidRPr="006B788D" w:rsidRDefault="00252AED" w:rsidP="004F622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B788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انتهت الأسئلة </w:t>
                              </w:r>
                            </w:p>
                            <w:p w14:paraId="0B12A297" w14:textId="77777777" w:rsidR="004F622C" w:rsidRPr="006B788D" w:rsidRDefault="00252AED" w:rsidP="004F622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B788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ع تمنياتي لك</w:t>
                              </w:r>
                              <w:r w:rsidR="0071451E" w:rsidRPr="006B788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  <w:r w:rsidRPr="006B788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بدوام التوفيق والنجاح</w:t>
                              </w:r>
                            </w:p>
                            <w:p w14:paraId="64F424E3" w14:textId="77777777" w:rsidR="004F622C" w:rsidRPr="006B788D" w:rsidRDefault="00252AED" w:rsidP="004F622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B788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علم</w:t>
                              </w:r>
                              <w:r w:rsidR="0071451E" w:rsidRPr="006B788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المادة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2" name="رسم 22" descr="قلب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0595" y="-1394565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رسم 23" descr="قلب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1275" y="-1349162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D448F" id="مجموعة 20" o:spid="_x0000_s1070" style="position:absolute;left:0;text-align:left;margin-left:153.5pt;margin-top:12.25pt;width:199.1pt;height:64.5pt;z-index:251683840;mso-position-horizontal-relative:margin;mso-width-relative:margin;mso-height-relative:margin" coordorigin="-1079,-16788" coordsize="25285,9761" o:gfxdata="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">
                <v:shape id="مربع نص 21" o:spid="_x0000_s1071" type="#_x0000_t202" style="position:absolute;left:-1079;top:-16788;width:25285;height:976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" stroked="f" strokeweight=".5pt">
                  <v:textbox>
                    <w:txbxContent>
                      <w:p w14:paraId="3AEC01ED" w14:textId="77777777" w:rsidR="004F622C" w:rsidRPr="006B788D" w:rsidRDefault="00252AED" w:rsidP="004F622C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B788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نتهت الأسئلة </w:t>
                        </w:r>
                      </w:p>
                      <w:p w14:paraId="0B12A297" w14:textId="77777777" w:rsidR="004F622C" w:rsidRPr="006B788D" w:rsidRDefault="00252AED" w:rsidP="004F622C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B788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 تمنياتي لك</w:t>
                        </w:r>
                        <w:r w:rsidR="0071451E" w:rsidRPr="006B788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</w:t>
                        </w:r>
                        <w:r w:rsidRPr="006B788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بدوام التوفيق والنجاح</w:t>
                        </w:r>
                      </w:p>
                      <w:p w14:paraId="64F424E3" w14:textId="77777777" w:rsidR="004F622C" w:rsidRPr="006B788D" w:rsidRDefault="00252AED" w:rsidP="004F622C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B788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لم</w:t>
                        </w:r>
                        <w:r w:rsidR="0071451E" w:rsidRPr="006B788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المادة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رسم 22" o:spid="_x0000_s1072" type="#_x0000_t75" alt="قلب" style="position:absolute;left:22205;top:-13945;width:2001;height:200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">
                  <v:imagedata r:id="rId25" o:title="قلب"/>
                </v:shape>
                <v:shape id="رسم 23" o:spid="_x0000_s1073" type="#_x0000_t75" alt="قلب" style="position:absolute;left:-412;top:-13491;width:1999;height:200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">
                  <v:imagedata r:id="rId25" o:title="قلب"/>
                </v:shape>
                <w10:wrap anchorx="margin"/>
              </v:group>
            </w:pict>
          </mc:Fallback>
        </mc:AlternateContent>
      </w:r>
    </w:p>
    <w:p w14:paraId="667BA0B2" w14:textId="77777777" w:rsidR="00510CB7" w:rsidRDefault="00510CB7" w:rsidP="00510CB7">
      <w:pPr>
        <w:jc w:val="both"/>
        <w:rPr>
          <w:rFonts w:ascii="Calibri" w:eastAsia="Times New Roman" w:hAnsi="Calibri" w:cs="Calibri"/>
          <w:sz w:val="32"/>
          <w:szCs w:val="32"/>
          <w:rtl/>
        </w:rPr>
      </w:pPr>
    </w:p>
    <w:p w14:paraId="2FD0C2E7" w14:textId="77777777" w:rsidR="002518D6" w:rsidRDefault="002518D6" w:rsidP="00510CB7">
      <w:pPr>
        <w:jc w:val="both"/>
        <w:rPr>
          <w:rFonts w:ascii="Calibri" w:eastAsia="Times New Roman" w:hAnsi="Calibri" w:cs="Calibri"/>
          <w:sz w:val="32"/>
          <w:szCs w:val="32"/>
          <w:rtl/>
        </w:rPr>
        <w:sectPr w:rsidR="002518D6" w:rsidSect="00274186">
          <w:headerReference w:type="default" r:id="rId26"/>
          <w:footerReference w:type="default" r:id="rId27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76D1E385" w14:textId="77777777" w:rsidR="00D42B80" w:rsidRDefault="00252AED" w:rsidP="000B32D0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4808E7" wp14:editId="3E8A46E2">
                <wp:simplePos x="0" y="0"/>
                <wp:positionH relativeFrom="margin">
                  <wp:posOffset>-180975</wp:posOffset>
                </wp:positionH>
                <wp:positionV relativeFrom="paragraph">
                  <wp:posOffset>-125095</wp:posOffset>
                </wp:positionV>
                <wp:extent cx="2524125" cy="733425"/>
                <wp:effectExtent l="0" t="0" r="0" b="9525"/>
                <wp:wrapNone/>
                <wp:docPr id="123899363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49063" w14:textId="77777777" w:rsidR="000B32D0" w:rsidRDefault="00252AED" w:rsidP="0064559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مادة </w:t>
                            </w:r>
                            <w:r w:rsidR="0064559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احياء</w:t>
                            </w:r>
                          </w:p>
                          <w:p w14:paraId="1FA411B7" w14:textId="77777777" w:rsidR="00645591" w:rsidRDefault="00645591" w:rsidP="0064559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14:paraId="74485499" w14:textId="77777777" w:rsidR="000B32D0" w:rsidRDefault="00252AED" w:rsidP="0028753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صف </w:t>
                            </w:r>
                            <w:r w:rsidR="0028753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</w:t>
                            </w:r>
                            <w:r w:rsidR="0028753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ث</w:t>
                            </w:r>
                            <w:r w:rsidR="0028753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ني</w:t>
                            </w:r>
                            <w:r w:rsidR="0064559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ل</w:t>
                            </w:r>
                            <w:r w:rsidR="0064559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ث</w:t>
                            </w:r>
                            <w:r w:rsidR="0064559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نوي مسارات</w:t>
                            </w:r>
                          </w:p>
                          <w:p w14:paraId="15E2577D" w14:textId="77777777" w:rsidR="000B32D0" w:rsidRDefault="000B32D0" w:rsidP="000B32D0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08E7" id="Text Box 7" o:spid="_x0000_s1074" type="#_x0000_t202" style="position:absolute;left:0;text-align:left;margin-left:-14.25pt;margin-top:-9.85pt;width:198.75pt;height:57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" filled="f" stroked="f">
                <v:textbox>
                  <w:txbxContent>
                    <w:p w14:paraId="53849063" w14:textId="77777777" w:rsidR="000B32D0" w:rsidRDefault="00252AED" w:rsidP="0064559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مادة </w:t>
                      </w:r>
                      <w:r w:rsidR="0064559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احياء</w:t>
                      </w:r>
                    </w:p>
                    <w:p w14:paraId="1FA411B7" w14:textId="77777777" w:rsidR="00645591" w:rsidRDefault="00645591" w:rsidP="0064559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14:paraId="74485499" w14:textId="77777777" w:rsidR="000B32D0" w:rsidRDefault="00252AED" w:rsidP="0028753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الصف </w:t>
                      </w:r>
                      <w:r w:rsidR="0028753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</w:t>
                      </w:r>
                      <w:r w:rsidR="0028753F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ث</w:t>
                      </w:r>
                      <w:r w:rsidR="0028753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ني</w:t>
                      </w:r>
                      <w:r w:rsidR="0064559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ال</w:t>
                      </w:r>
                      <w:r w:rsidR="00645591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ث</w:t>
                      </w:r>
                      <w:r w:rsidR="0064559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نوي مسارات</w:t>
                      </w:r>
                    </w:p>
                    <w:p w14:paraId="15E2577D" w14:textId="77777777" w:rsidR="000B32D0" w:rsidRDefault="000B32D0" w:rsidP="000B32D0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FAA">
        <w:rPr>
          <w:noProof/>
        </w:rPr>
        <w:drawing>
          <wp:anchor distT="0" distB="0" distL="114300" distR="114300" simplePos="0" relativeHeight="251713536" behindDoc="0" locked="0" layoutInCell="1" allowOverlap="1" wp14:anchorId="59CE1215" wp14:editId="5198A27E">
            <wp:simplePos x="0" y="0"/>
            <wp:positionH relativeFrom="margin">
              <wp:align>center</wp:align>
            </wp:positionH>
            <wp:positionV relativeFrom="paragraph">
              <wp:posOffset>-85090</wp:posOffset>
            </wp:positionV>
            <wp:extent cx="1517015" cy="1009650"/>
            <wp:effectExtent l="0" t="0" r="6985" b="0"/>
            <wp:wrapNone/>
            <wp:docPr id="9344309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30966" name="Picture 80692810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FAA">
        <w:rPr>
          <w:noProof/>
        </w:rPr>
        <w:drawing>
          <wp:anchor distT="0" distB="0" distL="114300" distR="114300" simplePos="0" relativeHeight="251718656" behindDoc="0" locked="0" layoutInCell="1" allowOverlap="1" wp14:anchorId="679EA712" wp14:editId="4C7C3B9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97660" cy="704850"/>
            <wp:effectExtent l="0" t="0" r="2540" b="0"/>
            <wp:wrapNone/>
            <wp:docPr id="17480145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14512" name="صورة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4" t="19266" r="6764" b="17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249B8" w14:textId="77777777" w:rsidR="00D42B80" w:rsidRDefault="00D42B80" w:rsidP="00D42B80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71A300F7" w14:textId="77777777" w:rsidR="00D42B80" w:rsidRDefault="00D42B80" w:rsidP="00D42B80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1568FDF1" w14:textId="77777777" w:rsidR="000B32D0" w:rsidRDefault="000B32D0" w:rsidP="00D42B80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77E2C3EA" w14:textId="77777777" w:rsidR="000B32D0" w:rsidRDefault="00252AED" w:rsidP="000B32D0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064EAB" wp14:editId="6E04CEE9">
                <wp:simplePos x="0" y="0"/>
                <wp:positionH relativeFrom="margin">
                  <wp:posOffset>5066665</wp:posOffset>
                </wp:positionH>
                <wp:positionV relativeFrom="paragraph">
                  <wp:posOffset>53340</wp:posOffset>
                </wp:positionV>
                <wp:extent cx="1457325" cy="266700"/>
                <wp:effectExtent l="0" t="0" r="0" b="0"/>
                <wp:wrapNone/>
                <wp:docPr id="88312047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D1911" w14:textId="77777777" w:rsidR="000B32D0" w:rsidRDefault="00252AED" w:rsidP="000B32D0">
                            <w:pPr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D42B80"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  <w:t>اسم المدرسة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64EAB" id="Text Box 5" o:spid="_x0000_s1075" type="#_x0000_t202" style="position:absolute;left:0;text-align:left;margin-left:398.95pt;margin-top:4.2pt;width:114.7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" filled="f" stroked="f" strokeweight=".5pt">
                <v:textbox>
                  <w:txbxContent>
                    <w:p w14:paraId="520D1911" w14:textId="77777777" w:rsidR="000B32D0" w:rsidRDefault="00252AED" w:rsidP="000B32D0">
                      <w:pPr>
                        <w:rPr>
                          <w:b/>
                          <w:bCs/>
                          <w:lang w:bidi="ar-EG"/>
                        </w:rPr>
                      </w:pPr>
                      <w:r w:rsidRPr="00D42B80">
                        <w:rPr>
                          <w:b/>
                          <w:bCs/>
                          <w:rtl/>
                          <w:lang w:bidi="ar-EG"/>
                        </w:rPr>
                        <w:t>اسم المدرسة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2DF25" w14:textId="77777777" w:rsidR="000B32D0" w:rsidRDefault="00252AED" w:rsidP="000B32D0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82A3D9" wp14:editId="33D4A88E">
                <wp:simplePos x="0" y="0"/>
                <wp:positionH relativeFrom="page">
                  <wp:align>center</wp:align>
                </wp:positionH>
                <wp:positionV relativeFrom="paragraph">
                  <wp:posOffset>198755</wp:posOffset>
                </wp:positionV>
                <wp:extent cx="6486525" cy="333375"/>
                <wp:effectExtent l="0" t="0" r="28575" b="28575"/>
                <wp:wrapNone/>
                <wp:docPr id="45872631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3333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913C846" w14:textId="77777777" w:rsidR="000B32D0" w:rsidRDefault="00252AED" w:rsidP="000B32D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أسئلة اختبار الفصل الدراسي الثالث (الدور الأول) للعام 14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2A3D9" id="Rounded Rectangle 1" o:spid="_x0000_s1076" style="position:absolute;left:0;text-align:left;margin-left:0;margin-top:15.65pt;width:510.75pt;height:26.25pt;z-index:251722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" filled="f" strokecolor="#5b9bd5 [3204]">
                <v:textbox>
                  <w:txbxContent>
                    <w:p w14:paraId="7913C846" w14:textId="77777777" w:rsidR="000B32D0" w:rsidRDefault="00252AED" w:rsidP="000B32D0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أسئلة اختبار الفصل الدراسي الثالث (الدور الأول) للعام 1444هـ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4B760F0" w14:textId="77777777" w:rsidR="000B32D0" w:rsidRDefault="000B32D0" w:rsidP="000B32D0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  <w:lang w:bidi="ar-EG"/>
        </w:rPr>
      </w:pPr>
    </w:p>
    <w:p w14:paraId="2A0EB081" w14:textId="77777777" w:rsidR="000B32D0" w:rsidRDefault="000B32D0" w:rsidP="000B32D0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</w:p>
    <w:p w14:paraId="10960C20" w14:textId="77777777" w:rsidR="000B32D0" w:rsidRDefault="00252AED" w:rsidP="000B32D0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531892" wp14:editId="0EE2495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524625" cy="371475"/>
                <wp:effectExtent l="0" t="0" r="28575" b="28575"/>
                <wp:wrapNone/>
                <wp:docPr id="1768315411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3714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35CFEBC" w14:textId="77777777" w:rsidR="000B32D0" w:rsidRDefault="00252AED" w:rsidP="000B32D0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: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ال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ف: </w:t>
                            </w:r>
                            <w:r>
                              <w:rPr>
                                <w:rFonts w:cs="Arial"/>
                                <w:color w:val="00B0F0"/>
                                <w:rtl/>
                                <w:lang w:bidi="ar-EG"/>
                              </w:rPr>
                              <w:t>.........................................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B0F0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31892" id="Rounded Rectangle 13" o:spid="_x0000_s1077" style="position:absolute;left:0;text-align:left;margin-left:0;margin-top:.7pt;width:513.75pt;height:29.2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" filled="f" strokecolor="#5b9bd5 [3204]">
                <v:textbox>
                  <w:txbxContent>
                    <w:p w14:paraId="535CFEBC" w14:textId="77777777" w:rsidR="000B32D0" w:rsidRDefault="00252AED" w:rsidP="000B32D0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>الاسم: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......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     ال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>ص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ف: </w:t>
                      </w:r>
                      <w:r>
                        <w:rPr>
                          <w:rFonts w:cs="Arial"/>
                          <w:color w:val="00B0F0"/>
                          <w:rtl/>
                          <w:lang w:bidi="ar-EG"/>
                        </w:rPr>
                        <w:t>..........................................</w:t>
                      </w:r>
                      <w:r>
                        <w:rPr>
                          <w:rFonts w:cs="Arial"/>
                          <w:b/>
                          <w:bCs/>
                          <w:color w:val="00B0F0"/>
                          <w:rtl/>
                          <w:lang w:bidi="ar-EG"/>
                        </w:rPr>
                        <w:t xml:space="preserve">            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5BD122" w14:textId="77777777" w:rsidR="000B32D0" w:rsidRPr="007223A5" w:rsidRDefault="000B32D0" w:rsidP="000B32D0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lang w:bidi="ar-EG"/>
        </w:rPr>
      </w:pPr>
      <w:bookmarkStart w:id="1" w:name="_Hlk118385483"/>
      <w:bookmarkEnd w:id="1"/>
    </w:p>
    <w:p w14:paraId="4872F751" w14:textId="77777777" w:rsidR="00645591" w:rsidRDefault="00645591" w:rsidP="00645591">
      <w:pPr>
        <w:bidi w:val="0"/>
        <w:spacing w:after="0" w:line="240" w:lineRule="auto"/>
        <w:rPr>
          <w:rFonts w:ascii="Times New Roman" w:eastAsia="Arial Unicode MS" w:hAnsi="Times New Roman" w:cs="Times New Roman"/>
          <w:sz w:val="2"/>
          <w:szCs w:val="2"/>
          <w:rtl/>
        </w:rPr>
      </w:pPr>
    </w:p>
    <w:p w14:paraId="7D86C2D4" w14:textId="77777777" w:rsidR="00D321E3" w:rsidRDefault="00D321E3" w:rsidP="00645591">
      <w:pPr>
        <w:bidi w:val="0"/>
        <w:spacing w:after="0" w:line="240" w:lineRule="auto"/>
        <w:rPr>
          <w:rFonts w:ascii="Times New Roman" w:eastAsia="Arial Unicode MS" w:hAnsi="Times New Roman" w:cs="Times New Roman"/>
          <w:sz w:val="2"/>
          <w:szCs w:val="2"/>
          <w:rtl/>
        </w:rPr>
      </w:pPr>
    </w:p>
    <w:p w14:paraId="35ED2824" w14:textId="77777777" w:rsidR="00D321E3" w:rsidRDefault="00D321E3" w:rsidP="00645591">
      <w:pPr>
        <w:bidi w:val="0"/>
        <w:spacing w:after="0" w:line="240" w:lineRule="auto"/>
        <w:rPr>
          <w:rFonts w:ascii="Times New Roman" w:eastAsia="Arial Unicode MS" w:hAnsi="Times New Roman" w:cs="Times New Roman"/>
          <w:sz w:val="2"/>
          <w:szCs w:val="2"/>
          <w:rtl/>
        </w:rPr>
      </w:pPr>
    </w:p>
    <w:p w14:paraId="6629C0EC" w14:textId="77777777" w:rsidR="00D321E3" w:rsidRDefault="00D321E3" w:rsidP="00645591">
      <w:pPr>
        <w:bidi w:val="0"/>
        <w:spacing w:after="0" w:line="240" w:lineRule="auto"/>
        <w:rPr>
          <w:rFonts w:ascii="Times New Roman" w:eastAsia="Arial Unicode MS" w:hAnsi="Times New Roman" w:cs="Times New Roman"/>
          <w:sz w:val="2"/>
          <w:szCs w:val="2"/>
          <w:rtl/>
        </w:rPr>
      </w:pPr>
    </w:p>
    <w:p w14:paraId="6ADB0163" w14:textId="77777777" w:rsidR="00D321E3" w:rsidRDefault="00D321E3" w:rsidP="00645591">
      <w:pPr>
        <w:bidi w:val="0"/>
        <w:spacing w:after="0" w:line="240" w:lineRule="auto"/>
        <w:rPr>
          <w:rFonts w:ascii="Times New Roman" w:eastAsia="Arial Unicode MS" w:hAnsi="Times New Roman" w:cs="Times New Roman"/>
          <w:sz w:val="2"/>
          <w:szCs w:val="2"/>
          <w:rtl/>
        </w:rPr>
      </w:pPr>
    </w:p>
    <w:p w14:paraId="6ED12321" w14:textId="77777777" w:rsidR="00D321E3" w:rsidRDefault="00D321E3" w:rsidP="00645591">
      <w:pPr>
        <w:bidi w:val="0"/>
        <w:spacing w:after="0" w:line="240" w:lineRule="auto"/>
        <w:rPr>
          <w:rFonts w:ascii="Times New Roman" w:eastAsia="Arial Unicode MS" w:hAnsi="Times New Roman" w:cs="Times New Roman"/>
          <w:sz w:val="2"/>
          <w:szCs w:val="2"/>
          <w:rtl/>
        </w:rPr>
      </w:pPr>
    </w:p>
    <w:p w14:paraId="683DA60B" w14:textId="77777777" w:rsidR="00D321E3" w:rsidRDefault="00D321E3" w:rsidP="00645591">
      <w:pPr>
        <w:bidi w:val="0"/>
        <w:spacing w:after="0" w:line="240" w:lineRule="auto"/>
        <w:rPr>
          <w:rFonts w:ascii="Times New Roman" w:eastAsia="Arial Unicode MS" w:hAnsi="Times New Roman" w:cs="Times New Roman"/>
          <w:sz w:val="2"/>
          <w:szCs w:val="2"/>
          <w:rtl/>
        </w:rPr>
      </w:pPr>
    </w:p>
    <w:p w14:paraId="2017D3FB" w14:textId="77777777" w:rsidR="00D321E3" w:rsidRDefault="00D321E3" w:rsidP="00645591">
      <w:pPr>
        <w:bidi w:val="0"/>
        <w:spacing w:after="0" w:line="240" w:lineRule="auto"/>
        <w:rPr>
          <w:rFonts w:ascii="Times New Roman" w:eastAsia="Arial Unicode MS" w:hAnsi="Times New Roman" w:cs="Times New Roman"/>
          <w:sz w:val="2"/>
          <w:szCs w:val="2"/>
          <w:rtl/>
        </w:rPr>
      </w:pPr>
    </w:p>
    <w:p w14:paraId="4D2C11CF" w14:textId="77777777" w:rsidR="00D321E3" w:rsidRDefault="00D321E3" w:rsidP="00645591">
      <w:pPr>
        <w:bidi w:val="0"/>
        <w:spacing w:after="0" w:line="240" w:lineRule="auto"/>
        <w:rPr>
          <w:rFonts w:ascii="Times New Roman" w:eastAsia="Arial Unicode MS" w:hAnsi="Times New Roman" w:cs="Times New Roman"/>
          <w:sz w:val="2"/>
          <w:szCs w:val="2"/>
          <w:rtl/>
        </w:rPr>
      </w:pPr>
    </w:p>
    <w:p w14:paraId="2EB412EF" w14:textId="77777777" w:rsidR="00D321E3" w:rsidRDefault="00252AED" w:rsidP="00D321E3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D321E3">
        <w:rPr>
          <w:rFonts w:ascii="Times New Roman" w:eastAsia="Arial Unicode MS" w:hAnsi="Times New Roman" w:cs="Times New Roman" w:hint="cs"/>
          <w:b/>
          <w:bCs/>
          <w:sz w:val="36"/>
          <w:szCs w:val="36"/>
          <w:rtl/>
          <w:lang w:bidi="ar-EG"/>
        </w:rPr>
        <w:t xml:space="preserve">السؤال الأول : </w:t>
      </w:r>
      <w:r w:rsidRPr="00D321E3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 xml:space="preserve"> </w:t>
      </w:r>
      <w:r w:rsidRPr="00D321E3"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اختار الإجابة الصحيحة لكل مما يلي </w:t>
      </w:r>
      <w:r w:rsidR="00CB722C"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  <w:lang w:bidi="ar-EG"/>
        </w:rPr>
        <w:t>(10 درجات)</w:t>
      </w:r>
      <w:r w:rsidRPr="00D321E3"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</w:p>
    <w:p w14:paraId="4D472168" w14:textId="77777777" w:rsidR="0028753F" w:rsidRPr="0028753F" w:rsidRDefault="00252AED" w:rsidP="0028753F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>ما هو الجهاز الذي يتحكم في عمليات الجسم ويساعد في الحفاظ على التوازن الداخلي؟</w:t>
      </w:r>
    </w:p>
    <w:p w14:paraId="3CD970AB" w14:textId="77777777" w:rsidR="0028753F" w:rsidRPr="0028753F" w:rsidRDefault="00252AED" w:rsidP="0028753F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أ) الجهاز الهضمي 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ب) الجهاز العصبي 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ج) الجهاز التناسلي 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د) الجهاز الدوري</w:t>
      </w:r>
    </w:p>
    <w:p w14:paraId="7CC41A72" w14:textId="77777777" w:rsidR="0028753F" w:rsidRPr="0028753F" w:rsidRDefault="00252AED" w:rsidP="0028753F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>ما هو العامل الذي يحفز البنكرياس على إفراز الأنسولين؟</w:t>
      </w:r>
    </w:p>
    <w:p w14:paraId="0A378ED0" w14:textId="77777777" w:rsidR="0028753F" w:rsidRPr="0028753F" w:rsidRDefault="00252AED" w:rsidP="0028753F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أ) السكر 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ب) الأملاح المعدنية 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ج) الأحماض الدهنية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د) البروتينات</w:t>
      </w:r>
    </w:p>
    <w:p w14:paraId="106E7DBC" w14:textId="77777777" w:rsidR="0028753F" w:rsidRPr="0028753F" w:rsidRDefault="00252AED" w:rsidP="0028753F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>ما هو الجهاز الذي يقوم بتوصيل الإشارات العصبية من الدماغ إلى العضلات؟</w:t>
      </w:r>
    </w:p>
    <w:p w14:paraId="79DA434D" w14:textId="77777777" w:rsidR="0028753F" w:rsidRPr="0028753F" w:rsidRDefault="00252AED" w:rsidP="0028753F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أ) الجهاز الهضمي 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ب) الجهاز ال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جلدي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ج) الجهاز العصبي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د) الجهاز الدوري</w:t>
      </w:r>
    </w:p>
    <w:p w14:paraId="4554CF0B" w14:textId="77777777" w:rsidR="0028753F" w:rsidRPr="0028753F" w:rsidRDefault="00252AED" w:rsidP="0028753F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>ما هو الجهاز الذي يعمل على تصفية الدم وإزالة الفضلات والسموم من الجسم؟</w:t>
      </w:r>
    </w:p>
    <w:p w14:paraId="6197AC64" w14:textId="77777777" w:rsidR="0028753F" w:rsidRPr="0028753F" w:rsidRDefault="00252AED" w:rsidP="0028753F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أ) الجهاز الهضمي 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ب) الجهاز العصبي 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ج) الجهاز العضلي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</w:t>
      </w:r>
      <w:r w:rsidRPr="0028753F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د) الجهاز الكلوي</w:t>
      </w:r>
    </w:p>
    <w:p w14:paraId="12BD588A" w14:textId="77777777" w:rsidR="0028753F" w:rsidRPr="0028753F" w:rsidRDefault="00252AED" w:rsidP="0028753F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>ما هو الجهاز الذي يتحكم في إفراز الهرمونات ويؤثر على النمو والتطور في الجسم؟</w:t>
      </w:r>
    </w:p>
    <w:p w14:paraId="04FA624E" w14:textId="77777777" w:rsidR="0028753F" w:rsidRPr="007223A5" w:rsidRDefault="00252AED" w:rsidP="007223A5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bidi="ar-EG"/>
        </w:rPr>
      </w:pPr>
      <w:r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أ) الجهاز العصبي</w:t>
      </w:r>
      <w:r w:rsidR="007223A5"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</w:t>
      </w:r>
      <w:r w:rsidR="007223A5"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ب) الجهاز الهضمي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</w:t>
      </w:r>
      <w:r w:rsidR="007223A5"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ج) الجهاز الغدد الصماء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</w:t>
      </w:r>
      <w:r w:rsidR="007223A5"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د) الجهاز الدوري</w:t>
      </w:r>
    </w:p>
    <w:p w14:paraId="1499F858" w14:textId="77777777" w:rsidR="0028753F" w:rsidRPr="0028753F" w:rsidRDefault="00252AED" w:rsidP="0028753F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>ما هي الأنواع الثلاثة من الخلايا الدموية؟</w:t>
      </w:r>
    </w:p>
    <w:p w14:paraId="71D90FAC" w14:textId="77777777" w:rsidR="0028753F" w:rsidRPr="007223A5" w:rsidRDefault="00252AED" w:rsidP="007223A5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أ) الكريات الحمراء، الكريات </w:t>
      </w:r>
      <w:r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البيضاء، الصفائح الدموية</w:t>
      </w:r>
      <w:r w:rsidR="007223A5"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</w:t>
      </w:r>
      <w:r w:rsidR="007223A5"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ب) الكريات الحمراء، الخلايا الجذعية، الصفائح الدموية</w:t>
      </w:r>
    </w:p>
    <w:p w14:paraId="2F3B332B" w14:textId="77777777" w:rsidR="0028753F" w:rsidRPr="007223A5" w:rsidRDefault="00252AED" w:rsidP="007223A5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ج) الخلايا الجذعية، الكريات الحمراء، الخلايا البيضاء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</w:t>
      </w:r>
      <w:r w:rsidR="007223A5"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د) الخلايا البيضاء، الكريات الحمراء، الخلايا الجذعية</w:t>
      </w:r>
    </w:p>
    <w:p w14:paraId="0D26D1DD" w14:textId="77777777" w:rsidR="0028753F" w:rsidRPr="0028753F" w:rsidRDefault="00252AED" w:rsidP="0028753F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 xml:space="preserve">ما هو الجهاز الذي يتحكم في تنظيم درجة حرارة </w:t>
      </w: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>الجسم؟</w:t>
      </w:r>
    </w:p>
    <w:p w14:paraId="254DCB93" w14:textId="77777777" w:rsidR="0028753F" w:rsidRPr="007223A5" w:rsidRDefault="00252AED" w:rsidP="007223A5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bidi="ar-EG"/>
        </w:rPr>
      </w:pPr>
      <w:r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أ) الجهاز الهضمي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</w:t>
      </w:r>
      <w:r w:rsidR="007223A5"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ب) الجهاز العصبي 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</w:t>
      </w:r>
      <w:r w:rsidR="007223A5"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ج) الجهاز التنفسي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</w:t>
      </w:r>
      <w:r w:rsidR="007223A5"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د) الجهاز الغدد الصماء</w:t>
      </w:r>
    </w:p>
    <w:p w14:paraId="34879A66" w14:textId="77777777" w:rsidR="0028753F" w:rsidRPr="0028753F" w:rsidRDefault="00252AED" w:rsidP="0028753F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>ما هو العملية التي تحدث في الخلايا الجسدية؟</w:t>
      </w:r>
    </w:p>
    <w:p w14:paraId="513B0648" w14:textId="77777777" w:rsidR="0028753F" w:rsidRPr="007223A5" w:rsidRDefault="00252AED" w:rsidP="007223A5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bidi="ar-EG"/>
        </w:rPr>
      </w:pPr>
      <w:r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أ) التنفس الخلوي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</w:t>
      </w:r>
      <w:r w:rsidR="007223A5"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ب) التخمر اللبني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</w:t>
      </w:r>
      <w:r w:rsidR="007223A5"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ج) الاختلاف الجنسي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</w:t>
      </w:r>
      <w:r w:rsidR="007223A5"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د) التعقيم الجسدي</w:t>
      </w:r>
    </w:p>
    <w:p w14:paraId="606CE015" w14:textId="77777777" w:rsidR="0028753F" w:rsidRPr="0028753F" w:rsidRDefault="00252AED" w:rsidP="0028753F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>ما هو العضو الذي يعمل على إفراز الصفراء ويساعد في هضم الدهون؟</w:t>
      </w:r>
    </w:p>
    <w:p w14:paraId="4BDD5CFF" w14:textId="77777777" w:rsidR="0028753F" w:rsidRPr="007223A5" w:rsidRDefault="00252AED" w:rsidP="007223A5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bidi="ar-EG"/>
        </w:rPr>
      </w:pPr>
      <w:r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أ) الكبد</w:t>
      </w:r>
      <w:r w:rsidR="007223A5"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</w:t>
      </w:r>
      <w:r w:rsidR="007223A5"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ب) البنكرياس 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</w:t>
      </w:r>
      <w:r w:rsidR="007223A5"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ج) المعدة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</w:t>
      </w:r>
      <w:r w:rsidR="007223A5"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د) الأمعاء الدقيقة</w:t>
      </w:r>
    </w:p>
    <w:p w14:paraId="0645748A" w14:textId="77777777" w:rsidR="0028753F" w:rsidRPr="0028753F" w:rsidRDefault="00252AED" w:rsidP="0028753F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</w:pPr>
      <w:r w:rsidRPr="0028753F">
        <w:rPr>
          <w:rFonts w:ascii="Times New Roman" w:eastAsia="Arial Unicode MS" w:hAnsi="Times New Roman" w:cs="Times New Roman"/>
          <w:b/>
          <w:bCs/>
          <w:sz w:val="36"/>
          <w:szCs w:val="36"/>
          <w:rtl/>
          <w:lang w:bidi="ar-EG"/>
        </w:rPr>
        <w:t>ما هو الجهاز الذي يقوم بتصفية الهواء ويساعد في تنظيم حموضة الدم؟</w:t>
      </w:r>
    </w:p>
    <w:p w14:paraId="319473B4" w14:textId="77777777" w:rsidR="0028753F" w:rsidRPr="007223A5" w:rsidRDefault="00252AED" w:rsidP="007223A5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أ) الجهاز التنفسي</w:t>
      </w:r>
      <w:r w:rsidR="007223A5"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</w:t>
      </w:r>
      <w:r w:rsidR="007223A5"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ب) الجهاز الهضمي 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</w:t>
      </w:r>
      <w:r w:rsidR="007223A5"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ج) الجهاز العصبي</w:t>
      </w:r>
      <w:r w:rsidR="007223A5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</w:t>
      </w:r>
      <w:r w:rsidR="007223A5" w:rsidRPr="007223A5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 xml:space="preserve"> د) الجهاز الدوري</w:t>
      </w:r>
    </w:p>
    <w:p w14:paraId="27278241" w14:textId="77777777" w:rsidR="00D321E3" w:rsidRPr="0092286E" w:rsidRDefault="00D321E3" w:rsidP="00645591">
      <w:pPr>
        <w:bidi w:val="0"/>
        <w:spacing w:after="0" w:line="240" w:lineRule="auto"/>
        <w:rPr>
          <w:rFonts w:ascii="Times New Roman" w:eastAsia="Arial Unicode MS" w:hAnsi="Times New Roman" w:cs="Times New Roman"/>
          <w:sz w:val="2"/>
          <w:szCs w:val="2"/>
        </w:rPr>
      </w:pPr>
    </w:p>
    <w:p w14:paraId="31BCC47E" w14:textId="77777777" w:rsidR="00645591" w:rsidRDefault="00252AED" w:rsidP="00CB722C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617AE3"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>السؤال الثاني</w:t>
      </w:r>
      <w:r w:rsidR="001E052B"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 xml:space="preserve"> </w:t>
      </w:r>
      <w:r w:rsidR="001E052B"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  <w:lang w:bidi="ar-EG"/>
        </w:rPr>
        <w:t>أ)</w:t>
      </w:r>
      <w:r w:rsidR="00CB722C"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 xml:space="preserve"> </w:t>
      </w:r>
      <w:r w:rsidR="00CB722C" w:rsidRPr="00CB722C"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  <w:lang w:bidi="ar-EG"/>
        </w:rPr>
        <w:t>أكتب المصطلح الذي تدل عليه العبارات التالية</w:t>
      </w:r>
      <w:r w:rsidR="00CB722C"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  <w:lang w:bidi="ar-EG"/>
        </w:rPr>
        <w:t xml:space="preserve"> (10 درجات)</w:t>
      </w:r>
    </w:p>
    <w:p w14:paraId="31CAD730" w14:textId="77777777" w:rsidR="0000013B" w:rsidRPr="007223A5" w:rsidRDefault="0000013B" w:rsidP="00CB722C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"/>
          <w:szCs w:val="2"/>
          <w:u w:val="single"/>
          <w:lang w:bidi="ar-EG"/>
        </w:rPr>
      </w:pPr>
    </w:p>
    <w:tbl>
      <w:tblPr>
        <w:tblStyle w:val="TableGrid00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85072A" w14:paraId="018F6F92" w14:textId="77777777" w:rsidTr="008F0099">
        <w:tc>
          <w:tcPr>
            <w:tcW w:w="1271" w:type="dxa"/>
            <w:vAlign w:val="center"/>
          </w:tcPr>
          <w:p w14:paraId="4DAE15DE" w14:textId="77777777" w:rsidR="0000013B" w:rsidRPr="0000013B" w:rsidRDefault="00252AED" w:rsidP="0000013B">
            <w:pPr>
              <w:bidi w:val="0"/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00013B"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التعريف</w:t>
            </w:r>
          </w:p>
        </w:tc>
        <w:tc>
          <w:tcPr>
            <w:tcW w:w="9185" w:type="dxa"/>
          </w:tcPr>
          <w:p w14:paraId="2A89BFCA" w14:textId="77777777" w:rsidR="0000013B" w:rsidRPr="00026C32" w:rsidRDefault="00252AED" w:rsidP="00CB722C">
            <w:pPr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العبارات</w:t>
            </w:r>
          </w:p>
        </w:tc>
      </w:tr>
      <w:tr w:rsidR="0085072A" w14:paraId="477857C3" w14:textId="77777777" w:rsidTr="008F0099">
        <w:tc>
          <w:tcPr>
            <w:tcW w:w="1271" w:type="dxa"/>
          </w:tcPr>
          <w:p w14:paraId="76B7D694" w14:textId="77777777" w:rsidR="00CB722C" w:rsidRDefault="00CB722C" w:rsidP="00CB722C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9185" w:type="dxa"/>
          </w:tcPr>
          <w:p w14:paraId="05AFE1DC" w14:textId="77777777" w:rsidR="00CB722C" w:rsidRPr="0000013B" w:rsidRDefault="00252AED" w:rsidP="008F0099">
            <w:pPr>
              <w:tabs>
                <w:tab w:val="left" w:pos="2217"/>
              </w:tabs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8F0099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جزء الذي يفصل </w:t>
            </w:r>
            <w:r w:rsidRPr="008F0099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ثدييات الأنثوية عن الذكور ويحتوي على الغدد اللبنية.</w:t>
            </w:r>
          </w:p>
        </w:tc>
      </w:tr>
      <w:tr w:rsidR="0085072A" w14:paraId="44FB68A7" w14:textId="77777777" w:rsidTr="008F0099">
        <w:tc>
          <w:tcPr>
            <w:tcW w:w="1271" w:type="dxa"/>
          </w:tcPr>
          <w:p w14:paraId="6ECBBF6F" w14:textId="77777777" w:rsidR="00CB722C" w:rsidRDefault="00CB722C" w:rsidP="00CB722C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9185" w:type="dxa"/>
          </w:tcPr>
          <w:p w14:paraId="197BFF3C" w14:textId="77777777" w:rsidR="00CB722C" w:rsidRPr="008F0099" w:rsidRDefault="00252AED" w:rsidP="008F0099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8F0099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عملية التي يتم فيها نقل الجينات من الكائن الأم إلى ذرية جديدة.</w:t>
            </w:r>
          </w:p>
        </w:tc>
      </w:tr>
      <w:tr w:rsidR="0085072A" w14:paraId="47B3C832" w14:textId="77777777" w:rsidTr="008F0099">
        <w:tc>
          <w:tcPr>
            <w:tcW w:w="1271" w:type="dxa"/>
          </w:tcPr>
          <w:p w14:paraId="7BEAAFEC" w14:textId="77777777" w:rsidR="00CB722C" w:rsidRDefault="00CB722C" w:rsidP="00CB722C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9185" w:type="dxa"/>
          </w:tcPr>
          <w:p w14:paraId="756BE818" w14:textId="77777777" w:rsidR="00CB722C" w:rsidRPr="008F0099" w:rsidRDefault="00252AED" w:rsidP="00CB722C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8F0099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عملية التي يستخدم فيها النبات الضوء لتحويل ثاني أكسيد الكربون والماء إلى السكريات والأكسجين.</w:t>
            </w:r>
          </w:p>
        </w:tc>
      </w:tr>
      <w:tr w:rsidR="0085072A" w14:paraId="64D4072F" w14:textId="77777777" w:rsidTr="008F0099">
        <w:tc>
          <w:tcPr>
            <w:tcW w:w="1271" w:type="dxa"/>
          </w:tcPr>
          <w:p w14:paraId="5713FA28" w14:textId="77777777" w:rsidR="00CB722C" w:rsidRDefault="00CB722C" w:rsidP="00CB722C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9185" w:type="dxa"/>
          </w:tcPr>
          <w:p w14:paraId="3470C220" w14:textId="77777777" w:rsidR="00CB722C" w:rsidRPr="008F0099" w:rsidRDefault="00252AED" w:rsidP="00CB722C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8F0099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يعني عملية تحويل </w:t>
            </w:r>
            <w:r w:rsidRPr="008F0099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نيتروجين في الهواء إلى مركبات نيتروجينية يمكن للنباتات استخدامها.</w:t>
            </w:r>
          </w:p>
        </w:tc>
      </w:tr>
      <w:tr w:rsidR="0085072A" w14:paraId="5D664F3A" w14:textId="77777777" w:rsidTr="008F0099">
        <w:tc>
          <w:tcPr>
            <w:tcW w:w="1271" w:type="dxa"/>
          </w:tcPr>
          <w:p w14:paraId="352493CE" w14:textId="77777777" w:rsidR="00CB722C" w:rsidRDefault="00CB722C" w:rsidP="00CB722C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9185" w:type="dxa"/>
          </w:tcPr>
          <w:p w14:paraId="574717BB" w14:textId="77777777" w:rsidR="00CB722C" w:rsidRPr="008F0099" w:rsidRDefault="00252AED" w:rsidP="00CB722C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8F0099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أجزاء الصغيرة المكونة للبروتينات.</w:t>
            </w:r>
          </w:p>
        </w:tc>
      </w:tr>
      <w:tr w:rsidR="0085072A" w14:paraId="44AA98D3" w14:textId="77777777" w:rsidTr="008F0099">
        <w:tc>
          <w:tcPr>
            <w:tcW w:w="1271" w:type="dxa"/>
          </w:tcPr>
          <w:p w14:paraId="38FA4C4C" w14:textId="77777777" w:rsidR="0038035E" w:rsidRDefault="0038035E" w:rsidP="00CB722C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9185" w:type="dxa"/>
          </w:tcPr>
          <w:p w14:paraId="754DCC7C" w14:textId="77777777" w:rsidR="0038035E" w:rsidRPr="0000013B" w:rsidRDefault="00252AED" w:rsidP="00CB722C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8F0099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مجموعة الكاملة من الجينات الموجودة في خلية واحدة.</w:t>
            </w:r>
          </w:p>
        </w:tc>
      </w:tr>
      <w:tr w:rsidR="0085072A" w14:paraId="5AD4F9A3" w14:textId="77777777" w:rsidTr="008F0099">
        <w:tc>
          <w:tcPr>
            <w:tcW w:w="1271" w:type="dxa"/>
          </w:tcPr>
          <w:p w14:paraId="5FB5A028" w14:textId="77777777" w:rsidR="0038035E" w:rsidRDefault="0038035E" w:rsidP="00CB722C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u w:val="single"/>
                <w:lang w:bidi="ar-EG"/>
              </w:rPr>
            </w:pPr>
          </w:p>
        </w:tc>
        <w:tc>
          <w:tcPr>
            <w:tcW w:w="9185" w:type="dxa"/>
          </w:tcPr>
          <w:p w14:paraId="55CDFFA3" w14:textId="77777777" w:rsidR="0038035E" w:rsidRPr="008F0099" w:rsidRDefault="00252AED" w:rsidP="00CB722C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8F0099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جزء الأساسي من النواة ويحتوي على المادة الوراثية.</w:t>
            </w:r>
          </w:p>
        </w:tc>
      </w:tr>
    </w:tbl>
    <w:p w14:paraId="3779D1DC" w14:textId="77777777" w:rsidR="00645591" w:rsidRDefault="00645591" w:rsidP="00645591">
      <w:pPr>
        <w:bidi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TableGrid00"/>
        <w:bidiVisual/>
        <w:tblW w:w="10431" w:type="dxa"/>
        <w:tblLook w:val="04A0" w:firstRow="1" w:lastRow="0" w:firstColumn="1" w:lastColumn="0" w:noHBand="0" w:noVBand="1"/>
      </w:tblPr>
      <w:tblGrid>
        <w:gridCol w:w="8590"/>
        <w:gridCol w:w="1841"/>
      </w:tblGrid>
      <w:tr w:rsidR="0085072A" w14:paraId="6DC202E0" w14:textId="77777777" w:rsidTr="001E052B">
        <w:trPr>
          <w:trHeight w:val="446"/>
        </w:trPr>
        <w:tc>
          <w:tcPr>
            <w:tcW w:w="8590" w:type="dxa"/>
          </w:tcPr>
          <w:p w14:paraId="5774B11F" w14:textId="77777777" w:rsidR="00645591" w:rsidRPr="001E052B" w:rsidRDefault="00252AED" w:rsidP="001E052B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r w:rsidRPr="001E052B">
              <w:rPr>
                <w:rFonts w:ascii="Times New Roman" w:eastAsia="Arial Unicode MS" w:hAnsi="Times New Roman" w:cs="Times New Roman" w:hint="cs"/>
                <w:b/>
                <w:bCs/>
                <w:sz w:val="32"/>
                <w:szCs w:val="32"/>
                <w:rtl/>
              </w:rPr>
              <w:lastRenderedPageBreak/>
              <w:t xml:space="preserve">ب </w:t>
            </w:r>
            <w:r w:rsidR="001E052B" w:rsidRPr="001E052B">
              <w:rPr>
                <w:rFonts w:ascii="Times New Roman" w:eastAsia="Arial Unicode MS" w:hAnsi="Times New Roman" w:cs="Times New Roman" w:hint="cs"/>
                <w:b/>
                <w:bCs/>
                <w:sz w:val="32"/>
                <w:szCs w:val="32"/>
                <w:rtl/>
              </w:rPr>
              <w:t>)</w:t>
            </w:r>
            <w:r w:rsidRPr="001E052B">
              <w:rPr>
                <w:rFonts w:ascii="Times New Roman" w:eastAsia="Arial Unicode MS" w:hAnsi="Times New Roman" w:cs="Times New Roman" w:hint="cs"/>
                <w:b/>
                <w:bCs/>
                <w:sz w:val="32"/>
                <w:szCs w:val="32"/>
                <w:rtl/>
              </w:rPr>
              <w:t xml:space="preserve"> عدد اثنان من دور عالم الاحياء </w:t>
            </w:r>
          </w:p>
        </w:tc>
        <w:tc>
          <w:tcPr>
            <w:tcW w:w="1841" w:type="dxa"/>
          </w:tcPr>
          <w:p w14:paraId="32BBE80D" w14:textId="77777777" w:rsidR="00645591" w:rsidRPr="00B30A87" w:rsidRDefault="00645591" w:rsidP="00645591">
            <w:pPr>
              <w:bidi w:val="0"/>
              <w:jc w:val="right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</w:p>
        </w:tc>
      </w:tr>
      <w:tr w:rsidR="0085072A" w14:paraId="435E328F" w14:textId="77777777" w:rsidTr="001E052B">
        <w:trPr>
          <w:trHeight w:val="139"/>
        </w:trPr>
        <w:tc>
          <w:tcPr>
            <w:tcW w:w="10431" w:type="dxa"/>
            <w:gridSpan w:val="2"/>
          </w:tcPr>
          <w:p w14:paraId="46F54881" w14:textId="77777777" w:rsidR="00645591" w:rsidRDefault="00252AED" w:rsidP="00645591">
            <w:pPr>
              <w:bidi w:val="0"/>
              <w:jc w:val="right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Arial Unicode MS" w:hAnsi="Times New Roman" w:cs="Times New Roman" w:hint="cs"/>
                <w:sz w:val="32"/>
                <w:szCs w:val="32"/>
                <w:rtl/>
              </w:rPr>
              <w:t>1ـ ............................................................................................................</w:t>
            </w:r>
          </w:p>
          <w:p w14:paraId="4AEB63BD" w14:textId="77777777" w:rsidR="00645591" w:rsidRPr="00F33941" w:rsidRDefault="00252AED" w:rsidP="00645591">
            <w:pPr>
              <w:bidi w:val="0"/>
              <w:jc w:val="right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Arial Unicode MS" w:hAnsi="Times New Roman" w:cs="Times New Roman" w:hint="cs"/>
                <w:sz w:val="32"/>
                <w:szCs w:val="32"/>
                <w:rtl/>
              </w:rPr>
              <w:t xml:space="preserve">2ـ </w:t>
            </w:r>
            <w:r>
              <w:rPr>
                <w:rFonts w:ascii="Times New Roman" w:eastAsia="Arial Unicode MS" w:hAnsi="Times New Roman" w:cs="Times New Roman" w:hint="cs"/>
                <w:sz w:val="32"/>
                <w:szCs w:val="32"/>
                <w:rtl/>
              </w:rPr>
              <w:t>............................................................................................................</w:t>
            </w:r>
          </w:p>
        </w:tc>
      </w:tr>
    </w:tbl>
    <w:p w14:paraId="0FC67D2E" w14:textId="77777777" w:rsidR="00645591" w:rsidRDefault="00645591" w:rsidP="00645591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</w:rPr>
      </w:pPr>
    </w:p>
    <w:p w14:paraId="4CBD1066" w14:textId="77777777" w:rsidR="00645591" w:rsidRDefault="00252AED" w:rsidP="00645591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</w:rPr>
      </w:pPr>
      <w:r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>السؤال ال</w:t>
      </w:r>
      <w:r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</w:rPr>
        <w:t>ث</w:t>
      </w:r>
      <w:r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>ال</w:t>
      </w:r>
      <w:r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</w:rPr>
        <w:t>ث</w:t>
      </w:r>
      <w:r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>:</w:t>
      </w:r>
      <w:r w:rsidR="001E052B"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 xml:space="preserve"> </w:t>
      </w:r>
      <w:r w:rsidR="001E052B"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</w:rPr>
        <w:t>ض</w:t>
      </w:r>
      <w:r w:rsidR="001E052B"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>ع علامة (</w:t>
      </w:r>
      <w:r w:rsidR="001E052B">
        <w:rPr>
          <w:rFonts w:ascii="Webdings" w:eastAsia="Arial Unicode MS" w:hAnsi="Webdings" w:cs="Times New Roman"/>
          <w:b/>
          <w:bCs/>
          <w:sz w:val="36"/>
          <w:szCs w:val="36"/>
          <w:u w:val="single"/>
        </w:rPr>
        <w:sym w:font="Webdings" w:char="F061"/>
      </w:r>
      <w:r w:rsidR="001E052B"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>) او (</w:t>
      </w:r>
      <w:r w:rsidR="001E052B">
        <w:rPr>
          <w:rFonts w:ascii="Webdings" w:eastAsia="Arial Unicode MS" w:hAnsi="Webdings" w:cs="Times New Roman"/>
          <w:b/>
          <w:bCs/>
          <w:sz w:val="36"/>
          <w:szCs w:val="36"/>
          <w:u w:val="single"/>
        </w:rPr>
        <w:sym w:font="Webdings" w:char="F072"/>
      </w:r>
      <w:r w:rsidR="001E052B"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>) أمام العبارات الأتية</w:t>
      </w:r>
      <w:r>
        <w:rPr>
          <w:rFonts w:ascii="Times New Roman" w:eastAsia="Arial Unicode MS" w:hAnsi="Times New Roman" w:cs="Times New Roman" w:hint="cs"/>
          <w:b/>
          <w:bCs/>
          <w:sz w:val="36"/>
          <w:szCs w:val="36"/>
          <w:u w:val="single"/>
          <w:rtl/>
        </w:rPr>
        <w:t>(10 درجات)</w:t>
      </w:r>
    </w:p>
    <w:p w14:paraId="0C2AE5DC" w14:textId="77777777" w:rsidR="00645591" w:rsidRDefault="00645591" w:rsidP="00645591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</w:rPr>
      </w:pP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9612"/>
        <w:gridCol w:w="844"/>
      </w:tblGrid>
      <w:tr w:rsidR="0085072A" w14:paraId="51A75ECA" w14:textId="77777777" w:rsidTr="0038035E">
        <w:tc>
          <w:tcPr>
            <w:tcW w:w="9612" w:type="dxa"/>
          </w:tcPr>
          <w:p w14:paraId="64C0E35D" w14:textId="77777777" w:rsidR="0038035E" w:rsidRPr="006A508B" w:rsidRDefault="00252AED" w:rsidP="006A508B">
            <w:pPr>
              <w:numPr>
                <w:ilvl w:val="0"/>
                <w:numId w:val="3"/>
              </w:numPr>
              <w:ind w:left="428"/>
              <w:contextualSpacing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العوامل الخارجية التي تؤثر على النباتات هي الضوء والماء والتربة والهواء</w:t>
            </w:r>
          </w:p>
        </w:tc>
        <w:tc>
          <w:tcPr>
            <w:tcW w:w="844" w:type="dxa"/>
          </w:tcPr>
          <w:p w14:paraId="56DF5AB3" w14:textId="77777777" w:rsidR="0038035E" w:rsidRDefault="00252AED" w:rsidP="0038035E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</w:rPr>
              <w:t>(    )</w:t>
            </w:r>
          </w:p>
        </w:tc>
      </w:tr>
      <w:tr w:rsidR="0085072A" w14:paraId="463D35BC" w14:textId="77777777" w:rsidTr="0038035E">
        <w:tc>
          <w:tcPr>
            <w:tcW w:w="9612" w:type="dxa"/>
          </w:tcPr>
          <w:p w14:paraId="1CEC5C74" w14:textId="77777777" w:rsidR="0038035E" w:rsidRPr="006A508B" w:rsidRDefault="00252AED" w:rsidP="006A508B">
            <w:pPr>
              <w:numPr>
                <w:ilvl w:val="0"/>
                <w:numId w:val="3"/>
              </w:numPr>
              <w:ind w:left="428"/>
              <w:contextualSpacing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الأجسام الحية تتكون من خلايا، وهي الوحدة الأساسية للحياة</w:t>
            </w:r>
          </w:p>
        </w:tc>
        <w:tc>
          <w:tcPr>
            <w:tcW w:w="844" w:type="dxa"/>
          </w:tcPr>
          <w:p w14:paraId="32A3854A" w14:textId="77777777" w:rsidR="0038035E" w:rsidRDefault="00252AED" w:rsidP="0038035E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</w:rPr>
              <w:t>(    )</w:t>
            </w:r>
          </w:p>
        </w:tc>
      </w:tr>
      <w:tr w:rsidR="0085072A" w14:paraId="5880EBC5" w14:textId="77777777" w:rsidTr="0038035E">
        <w:tc>
          <w:tcPr>
            <w:tcW w:w="9612" w:type="dxa"/>
          </w:tcPr>
          <w:p w14:paraId="35433C92" w14:textId="77777777" w:rsidR="0038035E" w:rsidRPr="006A508B" w:rsidRDefault="00252AED" w:rsidP="006A508B">
            <w:pPr>
              <w:numPr>
                <w:ilvl w:val="0"/>
                <w:numId w:val="3"/>
              </w:numPr>
              <w:ind w:left="428"/>
              <w:contextualSpacing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الجلد هو العضو الذي يساعد الجسم على التخلص من النفايات والسموم</w:t>
            </w:r>
          </w:p>
        </w:tc>
        <w:tc>
          <w:tcPr>
            <w:tcW w:w="844" w:type="dxa"/>
          </w:tcPr>
          <w:p w14:paraId="6F778D9E" w14:textId="77777777" w:rsidR="0038035E" w:rsidRDefault="00252AED" w:rsidP="0038035E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</w:rPr>
              <w:t>(    )</w:t>
            </w:r>
          </w:p>
        </w:tc>
      </w:tr>
      <w:tr w:rsidR="0085072A" w14:paraId="7159AA99" w14:textId="77777777" w:rsidTr="0038035E">
        <w:tc>
          <w:tcPr>
            <w:tcW w:w="9612" w:type="dxa"/>
          </w:tcPr>
          <w:p w14:paraId="64E1CAB1" w14:textId="77777777" w:rsidR="0038035E" w:rsidRPr="006A508B" w:rsidRDefault="00252AED" w:rsidP="006A508B">
            <w:pPr>
              <w:numPr>
                <w:ilvl w:val="0"/>
                <w:numId w:val="3"/>
              </w:numPr>
              <w:ind w:left="428"/>
              <w:contextualSpacing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تتم عملية التنفس الخلوي في الخلايا النباتية والحيوانية</w:t>
            </w:r>
          </w:p>
        </w:tc>
        <w:tc>
          <w:tcPr>
            <w:tcW w:w="844" w:type="dxa"/>
          </w:tcPr>
          <w:p w14:paraId="4529D83E" w14:textId="77777777" w:rsidR="0038035E" w:rsidRDefault="00252AED" w:rsidP="0038035E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</w:rPr>
              <w:t>(    )</w:t>
            </w:r>
          </w:p>
        </w:tc>
      </w:tr>
      <w:tr w:rsidR="0085072A" w14:paraId="3E6077F1" w14:textId="77777777" w:rsidTr="0038035E">
        <w:tc>
          <w:tcPr>
            <w:tcW w:w="9612" w:type="dxa"/>
          </w:tcPr>
          <w:p w14:paraId="17F294E3" w14:textId="77777777" w:rsidR="0038035E" w:rsidRPr="006A508B" w:rsidRDefault="00252AED" w:rsidP="006A508B">
            <w:pPr>
              <w:numPr>
                <w:ilvl w:val="0"/>
                <w:numId w:val="3"/>
              </w:numPr>
              <w:ind w:left="428"/>
              <w:contextualSpacing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النباتات تحتوي على الكلوروفيل الذي يمكنه امتصاص الطاقة من أشعة الشمس وتحويلها إلى طاقة كيميائية</w:t>
            </w:r>
          </w:p>
        </w:tc>
        <w:tc>
          <w:tcPr>
            <w:tcW w:w="844" w:type="dxa"/>
          </w:tcPr>
          <w:p w14:paraId="5046921E" w14:textId="77777777" w:rsidR="0038035E" w:rsidRDefault="00252AED" w:rsidP="0038035E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</w:rPr>
              <w:t>(    )</w:t>
            </w:r>
          </w:p>
        </w:tc>
      </w:tr>
      <w:tr w:rsidR="0085072A" w14:paraId="3E567AAD" w14:textId="77777777" w:rsidTr="0038035E">
        <w:tc>
          <w:tcPr>
            <w:tcW w:w="9612" w:type="dxa"/>
          </w:tcPr>
          <w:p w14:paraId="15E639BC" w14:textId="77777777" w:rsidR="0038035E" w:rsidRPr="006A508B" w:rsidRDefault="00252AED" w:rsidP="006A508B">
            <w:pPr>
              <w:numPr>
                <w:ilvl w:val="0"/>
                <w:numId w:val="3"/>
              </w:numPr>
              <w:ind w:left="428"/>
              <w:contextualSpacing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تتم العملية الهضمية في الجهاز العصبي</w:t>
            </w:r>
          </w:p>
        </w:tc>
        <w:tc>
          <w:tcPr>
            <w:tcW w:w="844" w:type="dxa"/>
          </w:tcPr>
          <w:p w14:paraId="3C41AB54" w14:textId="77777777" w:rsidR="0038035E" w:rsidRDefault="00252AED" w:rsidP="0038035E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</w:rPr>
              <w:t>(    )</w:t>
            </w:r>
          </w:p>
        </w:tc>
      </w:tr>
      <w:tr w:rsidR="0085072A" w14:paraId="0B97A86B" w14:textId="77777777" w:rsidTr="0038035E">
        <w:tc>
          <w:tcPr>
            <w:tcW w:w="9612" w:type="dxa"/>
          </w:tcPr>
          <w:p w14:paraId="16AD0B6D" w14:textId="77777777" w:rsidR="0038035E" w:rsidRPr="006A508B" w:rsidRDefault="00252AED" w:rsidP="006A508B">
            <w:pPr>
              <w:numPr>
                <w:ilvl w:val="0"/>
                <w:numId w:val="3"/>
              </w:numPr>
              <w:ind w:left="428"/>
              <w:contextualSpacing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تتم عملية الاستنساخ الجنسي في النباتات والحيوانات</w:t>
            </w:r>
          </w:p>
        </w:tc>
        <w:tc>
          <w:tcPr>
            <w:tcW w:w="844" w:type="dxa"/>
          </w:tcPr>
          <w:p w14:paraId="079C2081" w14:textId="77777777" w:rsidR="0038035E" w:rsidRDefault="00252AED" w:rsidP="0038035E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</w:rPr>
              <w:t>(    )</w:t>
            </w:r>
          </w:p>
        </w:tc>
      </w:tr>
      <w:tr w:rsidR="0085072A" w14:paraId="62A8CD80" w14:textId="77777777" w:rsidTr="0038035E">
        <w:tc>
          <w:tcPr>
            <w:tcW w:w="9612" w:type="dxa"/>
          </w:tcPr>
          <w:p w14:paraId="5424C326" w14:textId="77777777" w:rsidR="0038035E" w:rsidRPr="006A508B" w:rsidRDefault="00252AED" w:rsidP="006A508B">
            <w:pPr>
              <w:numPr>
                <w:ilvl w:val="0"/>
                <w:numId w:val="3"/>
              </w:numPr>
              <w:ind w:left="428"/>
              <w:contextualSpacing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 xml:space="preserve">النباتات الثابتة تنمو بمعدل أسرع من </w:t>
            </w: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النباتات المتحركة</w:t>
            </w:r>
          </w:p>
        </w:tc>
        <w:tc>
          <w:tcPr>
            <w:tcW w:w="844" w:type="dxa"/>
          </w:tcPr>
          <w:p w14:paraId="215F5E13" w14:textId="77777777" w:rsidR="0038035E" w:rsidRDefault="00252AED" w:rsidP="0038035E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</w:rPr>
              <w:t>(    )</w:t>
            </w:r>
          </w:p>
        </w:tc>
      </w:tr>
      <w:tr w:rsidR="0085072A" w14:paraId="4AB0E8E6" w14:textId="77777777" w:rsidTr="0038035E">
        <w:tc>
          <w:tcPr>
            <w:tcW w:w="9612" w:type="dxa"/>
          </w:tcPr>
          <w:p w14:paraId="00E09619" w14:textId="77777777" w:rsidR="0038035E" w:rsidRPr="006A508B" w:rsidRDefault="00252AED" w:rsidP="006A508B">
            <w:pPr>
              <w:numPr>
                <w:ilvl w:val="0"/>
                <w:numId w:val="3"/>
              </w:numPr>
              <w:ind w:left="428"/>
              <w:contextualSpacing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يتم إنتاج الحليب في الثدييات لتغذية الصغار</w:t>
            </w:r>
          </w:p>
        </w:tc>
        <w:tc>
          <w:tcPr>
            <w:tcW w:w="844" w:type="dxa"/>
          </w:tcPr>
          <w:p w14:paraId="42EAF474" w14:textId="77777777" w:rsidR="0038035E" w:rsidRDefault="00252AED" w:rsidP="0038035E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</w:rPr>
              <w:t>(    )</w:t>
            </w:r>
          </w:p>
        </w:tc>
      </w:tr>
      <w:tr w:rsidR="0085072A" w14:paraId="4B0D44FA" w14:textId="77777777" w:rsidTr="0038035E">
        <w:tc>
          <w:tcPr>
            <w:tcW w:w="9612" w:type="dxa"/>
          </w:tcPr>
          <w:p w14:paraId="7FE38DED" w14:textId="77777777" w:rsidR="0038035E" w:rsidRPr="006A508B" w:rsidRDefault="00252AED" w:rsidP="006A508B">
            <w:pPr>
              <w:numPr>
                <w:ilvl w:val="0"/>
                <w:numId w:val="3"/>
              </w:numPr>
              <w:ind w:left="428"/>
              <w:contextualSpacing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</w:pPr>
            <w:r w:rsidRPr="006A508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rtl/>
              </w:rPr>
              <w:t>يحدث تفاعل الأكسدة في الجسم عند استنشاق الأكسجين</w:t>
            </w:r>
          </w:p>
        </w:tc>
        <w:tc>
          <w:tcPr>
            <w:tcW w:w="844" w:type="dxa"/>
          </w:tcPr>
          <w:p w14:paraId="57C8BD26" w14:textId="77777777" w:rsidR="0038035E" w:rsidRDefault="00252AED" w:rsidP="0038035E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6"/>
                <w:szCs w:val="36"/>
                <w:rtl/>
              </w:rPr>
              <w:t>(    )</w:t>
            </w:r>
          </w:p>
        </w:tc>
      </w:tr>
    </w:tbl>
    <w:p w14:paraId="571C136B" w14:textId="77777777" w:rsidR="00045E4D" w:rsidRDefault="00045E4D" w:rsidP="00045E4D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  <w:rtl/>
        </w:rPr>
      </w:pPr>
    </w:p>
    <w:p w14:paraId="6B21DF96" w14:textId="77777777" w:rsidR="00645591" w:rsidRPr="00045E4D" w:rsidRDefault="00252AED" w:rsidP="00045E4D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32"/>
          <w:szCs w:val="32"/>
          <w:rtl/>
        </w:rPr>
      </w:pPr>
      <w:r w:rsidRPr="00045E4D">
        <w:rPr>
          <w:rFonts w:ascii="Times New Roman" w:eastAsia="Arial Unicode MS" w:hAnsi="Times New Roman" w:cs="Times New Roman" w:hint="cs"/>
          <w:b/>
          <w:bCs/>
          <w:sz w:val="32"/>
          <w:szCs w:val="32"/>
          <w:rtl/>
        </w:rPr>
        <w:t xml:space="preserve">السؤال </w:t>
      </w:r>
      <w:r w:rsidR="00045E4D" w:rsidRPr="00045E4D">
        <w:rPr>
          <w:rFonts w:ascii="Times New Roman" w:eastAsia="Arial Unicode MS" w:hAnsi="Times New Roman" w:cs="Times New Roman" w:hint="cs"/>
          <w:b/>
          <w:bCs/>
          <w:sz w:val="32"/>
          <w:szCs w:val="32"/>
          <w:rtl/>
        </w:rPr>
        <w:t xml:space="preserve">الرابع أ/ اعط تفسيرا علميا لكل مما يلي  </w:t>
      </w:r>
      <w:r w:rsidRPr="00045E4D">
        <w:rPr>
          <w:rFonts w:ascii="Times New Roman" w:eastAsia="Arial Unicode MS" w:hAnsi="Times New Roman" w:cs="Times New Roman" w:hint="cs"/>
          <w:b/>
          <w:bCs/>
          <w:sz w:val="32"/>
          <w:szCs w:val="32"/>
          <w:rtl/>
        </w:rPr>
        <w:t xml:space="preserve"> (10 درجات)</w:t>
      </w:r>
    </w:p>
    <w:p w14:paraId="0D8B7707" w14:textId="77777777" w:rsidR="00645591" w:rsidRDefault="00645591" w:rsidP="00645591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  <w:lang w:bidi="ar-EG"/>
        </w:rPr>
      </w:pPr>
    </w:p>
    <w:p w14:paraId="3A6212D9" w14:textId="77777777" w:rsidR="00645591" w:rsidRDefault="00645591" w:rsidP="00645591">
      <w:pPr>
        <w:bidi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</w:rPr>
      </w:pPr>
    </w:p>
    <w:tbl>
      <w:tblPr>
        <w:tblStyle w:val="TableGrid00"/>
        <w:bidiVisual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85072A" w14:paraId="401DAB2E" w14:textId="77777777" w:rsidTr="00FB772A">
        <w:trPr>
          <w:trHeight w:val="964"/>
        </w:trPr>
        <w:tc>
          <w:tcPr>
            <w:tcW w:w="10431" w:type="dxa"/>
          </w:tcPr>
          <w:p w14:paraId="5F79D75C" w14:textId="77777777" w:rsidR="00045E4D" w:rsidRDefault="00252AED" w:rsidP="00645591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Arial Unicode MS" w:hAnsi="Times New Roman" w:cs="Times New Roman" w:hint="cs"/>
                <w:b/>
                <w:bCs/>
                <w:sz w:val="32"/>
                <w:szCs w:val="32"/>
                <w:rtl/>
              </w:rPr>
              <w:t xml:space="preserve">احتواء </w:t>
            </w:r>
            <w:r w:rsidRPr="00FD3725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  <w:t>الخلايا النباتية على الكلوروفيل؟</w:t>
            </w:r>
          </w:p>
          <w:p w14:paraId="6047DE07" w14:textId="77777777" w:rsidR="00645591" w:rsidRPr="00645591" w:rsidRDefault="00252AED" w:rsidP="00645591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</w:pPr>
            <w:r w:rsidRPr="00645591">
              <w:rPr>
                <w:rFonts w:ascii="Times New Roman" w:eastAsia="Arial Unicode MS" w:hAnsi="Times New Roman" w:cs="Times New Roman"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...........................</w:t>
            </w:r>
          </w:p>
        </w:tc>
      </w:tr>
      <w:tr w:rsidR="0085072A" w14:paraId="44B84CDA" w14:textId="77777777" w:rsidTr="00FB772A">
        <w:trPr>
          <w:trHeight w:val="964"/>
        </w:trPr>
        <w:tc>
          <w:tcPr>
            <w:tcW w:w="10431" w:type="dxa"/>
          </w:tcPr>
          <w:p w14:paraId="4D3CC81F" w14:textId="77777777" w:rsidR="00FD3725" w:rsidRDefault="00252AED" w:rsidP="00645591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</w:pPr>
            <w:r w:rsidRPr="00FD3725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  <w:t>تحتاج الخلايا إلى الطاقة؟</w:t>
            </w:r>
          </w:p>
          <w:p w14:paraId="2FD620E2" w14:textId="77777777" w:rsidR="00645591" w:rsidRPr="00645591" w:rsidRDefault="00252AED" w:rsidP="00645591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</w:pPr>
            <w:r w:rsidRPr="00645591">
              <w:rPr>
                <w:rFonts w:ascii="Times New Roman" w:eastAsia="Arial Unicode MS" w:hAnsi="Times New Roman" w:cs="Times New Roman"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..........................</w:t>
            </w:r>
          </w:p>
        </w:tc>
      </w:tr>
      <w:tr w:rsidR="0085072A" w14:paraId="11FFDD60" w14:textId="77777777" w:rsidTr="00FB772A">
        <w:trPr>
          <w:trHeight w:val="964"/>
        </w:trPr>
        <w:tc>
          <w:tcPr>
            <w:tcW w:w="10431" w:type="dxa"/>
          </w:tcPr>
          <w:p w14:paraId="6D691D5C" w14:textId="77777777" w:rsidR="00DA3675" w:rsidRDefault="00252AED" w:rsidP="00645591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</w:pPr>
            <w:r w:rsidRPr="00DA3675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  <w:t>يحتاج الجسم الإنساني إلى الأكسجين؟</w:t>
            </w:r>
          </w:p>
          <w:p w14:paraId="74984E47" w14:textId="77777777" w:rsidR="00645591" w:rsidRPr="00645591" w:rsidRDefault="00252AED" w:rsidP="00645591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</w:pPr>
            <w:r w:rsidRPr="00645591">
              <w:rPr>
                <w:rFonts w:ascii="Times New Roman" w:eastAsia="Arial Unicode MS" w:hAnsi="Times New Roman" w:cs="Times New Roman"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...........................</w:t>
            </w:r>
          </w:p>
        </w:tc>
      </w:tr>
      <w:tr w:rsidR="0085072A" w14:paraId="2F101204" w14:textId="77777777" w:rsidTr="00FB772A">
        <w:trPr>
          <w:trHeight w:val="964"/>
        </w:trPr>
        <w:tc>
          <w:tcPr>
            <w:tcW w:w="10431" w:type="dxa"/>
          </w:tcPr>
          <w:p w14:paraId="1FDC6ECA" w14:textId="77777777" w:rsidR="00DA3675" w:rsidRDefault="00252AED" w:rsidP="00645591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r w:rsidRPr="00DA3675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  <w:t>تعد الغابات من البيئات المهمة في الحفاظ على التوازن البيئي؟</w:t>
            </w:r>
          </w:p>
          <w:p w14:paraId="6692F6B9" w14:textId="77777777" w:rsidR="00045E4D" w:rsidRPr="00045E4D" w:rsidRDefault="00252AED" w:rsidP="00645591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r w:rsidRPr="00045E4D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..................................................................................................................</w:t>
            </w:r>
          </w:p>
        </w:tc>
      </w:tr>
      <w:tr w:rsidR="0085072A" w14:paraId="1DDC2A0E" w14:textId="77777777" w:rsidTr="00FB772A">
        <w:trPr>
          <w:trHeight w:val="964"/>
        </w:trPr>
        <w:tc>
          <w:tcPr>
            <w:tcW w:w="10431" w:type="dxa"/>
          </w:tcPr>
          <w:p w14:paraId="168FF221" w14:textId="77777777" w:rsidR="00DA3675" w:rsidRDefault="00252AED" w:rsidP="00645591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</w:pPr>
            <w:r w:rsidRPr="00DA3675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  <w:t>تعد البيئة الصحراوية من البيئات القاسية على الكائنات الحية؟</w:t>
            </w:r>
          </w:p>
          <w:p w14:paraId="2B48AB30" w14:textId="77777777" w:rsidR="00045E4D" w:rsidRPr="00045E4D" w:rsidRDefault="00252AED" w:rsidP="00645591">
            <w:pPr>
              <w:bidi w:val="0"/>
              <w:jc w:val="right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  <w:rtl/>
              </w:rPr>
            </w:pPr>
            <w:r w:rsidRPr="00045E4D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..................................................................................................................</w:t>
            </w:r>
          </w:p>
        </w:tc>
      </w:tr>
    </w:tbl>
    <w:p w14:paraId="224617DB" w14:textId="77777777" w:rsidR="00DA3675" w:rsidRDefault="00DA3675" w:rsidP="00DA367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</w:rPr>
      </w:pPr>
    </w:p>
    <w:p w14:paraId="760DEBF2" w14:textId="77777777" w:rsidR="00DA3675" w:rsidRDefault="00DA3675" w:rsidP="00DA367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</w:rPr>
      </w:pPr>
    </w:p>
    <w:p w14:paraId="0F219662" w14:textId="77777777" w:rsidR="00DA3675" w:rsidRDefault="00DA3675" w:rsidP="00DA367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</w:rPr>
      </w:pPr>
    </w:p>
    <w:p w14:paraId="1692DDA2" w14:textId="77777777" w:rsidR="00DA3675" w:rsidRDefault="00DA3675" w:rsidP="00DA367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</w:rPr>
      </w:pPr>
    </w:p>
    <w:p w14:paraId="1B4D53E4" w14:textId="77777777" w:rsidR="00DA3675" w:rsidRDefault="00DA3675" w:rsidP="00DA367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</w:rPr>
      </w:pPr>
    </w:p>
    <w:p w14:paraId="0098029C" w14:textId="77777777" w:rsidR="00FB772A" w:rsidRPr="00DA3675" w:rsidRDefault="00252AED" w:rsidP="00DA3675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32"/>
          <w:szCs w:val="32"/>
          <w:u w:val="single"/>
          <w:rtl/>
        </w:rPr>
      </w:pPr>
      <w:r w:rsidRPr="00FB772A">
        <w:rPr>
          <w:rFonts w:ascii="Times New Roman" w:eastAsia="Arial Unicode MS" w:hAnsi="Times New Roman" w:cs="Times New Roman" w:hint="cs"/>
          <w:b/>
          <w:bCs/>
          <w:sz w:val="32"/>
          <w:szCs w:val="32"/>
          <w:u w:val="single"/>
          <w:rtl/>
        </w:rPr>
        <w:t>ب) قارن بين كل مما يلي</w:t>
      </w:r>
    </w:p>
    <w:p w14:paraId="62A8D7A9" w14:textId="77777777" w:rsidR="00FB772A" w:rsidRDefault="00FB772A" w:rsidP="00645591">
      <w:pPr>
        <w:bidi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</w:rPr>
      </w:pP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2356"/>
        <w:gridCol w:w="3827"/>
        <w:gridCol w:w="4251"/>
      </w:tblGrid>
      <w:tr w:rsidR="0085072A" w14:paraId="30B61DDC" w14:textId="77777777" w:rsidTr="00FB772A">
        <w:trPr>
          <w:trHeight w:val="567"/>
        </w:trPr>
        <w:tc>
          <w:tcPr>
            <w:tcW w:w="2356" w:type="dxa"/>
            <w:vMerge w:val="restart"/>
            <w:vAlign w:val="center"/>
          </w:tcPr>
          <w:p w14:paraId="0266690F" w14:textId="77777777" w:rsidR="00F36837" w:rsidRPr="00946565" w:rsidRDefault="00252AED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Arial Unicode MS" w:hAnsi="Times New Roman" w:cs="Times New Roman" w:hint="cs"/>
                <w:sz w:val="32"/>
                <w:szCs w:val="32"/>
                <w:rtl/>
              </w:rPr>
              <w:lastRenderedPageBreak/>
              <w:t>وجه المقارنة</w:t>
            </w:r>
          </w:p>
        </w:tc>
        <w:tc>
          <w:tcPr>
            <w:tcW w:w="3827" w:type="dxa"/>
            <w:vAlign w:val="center"/>
          </w:tcPr>
          <w:p w14:paraId="2DD90A4A" w14:textId="77777777" w:rsidR="00F36837" w:rsidRPr="00946565" w:rsidRDefault="00252AED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Arial Unicode MS" w:hAnsi="Times New Roman" w:cs="Times New Roman" w:hint="cs"/>
                <w:sz w:val="32"/>
                <w:szCs w:val="32"/>
                <w:rtl/>
              </w:rPr>
              <w:t>الخلايا النباتية</w:t>
            </w:r>
          </w:p>
        </w:tc>
        <w:tc>
          <w:tcPr>
            <w:tcW w:w="4251" w:type="dxa"/>
            <w:vAlign w:val="center"/>
          </w:tcPr>
          <w:p w14:paraId="7A6C884E" w14:textId="77777777" w:rsidR="00F36837" w:rsidRPr="00946565" w:rsidRDefault="00252AED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Arial Unicode MS" w:hAnsi="Times New Roman" w:cs="Times New Roman" w:hint="cs"/>
                <w:sz w:val="32"/>
                <w:szCs w:val="32"/>
                <w:rtl/>
              </w:rPr>
              <w:t>الخلايا الحيوانية</w:t>
            </w:r>
          </w:p>
        </w:tc>
      </w:tr>
      <w:tr w:rsidR="0085072A" w14:paraId="45B99890" w14:textId="77777777" w:rsidTr="00FB772A">
        <w:trPr>
          <w:trHeight w:val="567"/>
        </w:trPr>
        <w:tc>
          <w:tcPr>
            <w:tcW w:w="2356" w:type="dxa"/>
            <w:vMerge/>
            <w:vAlign w:val="center"/>
          </w:tcPr>
          <w:p w14:paraId="55A44E9F" w14:textId="77777777" w:rsidR="00F36837" w:rsidRPr="00946565" w:rsidRDefault="00F36837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1B691177" w14:textId="77777777" w:rsidR="00F36837" w:rsidRPr="00946565" w:rsidRDefault="00F36837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1" w:type="dxa"/>
            <w:vAlign w:val="center"/>
          </w:tcPr>
          <w:p w14:paraId="28CFC4B2" w14:textId="77777777" w:rsidR="00F36837" w:rsidRPr="00946565" w:rsidRDefault="00F36837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</w:p>
        </w:tc>
      </w:tr>
      <w:tr w:rsidR="0085072A" w14:paraId="36FDF5D0" w14:textId="77777777" w:rsidTr="00FB772A">
        <w:trPr>
          <w:trHeight w:val="567"/>
        </w:trPr>
        <w:tc>
          <w:tcPr>
            <w:tcW w:w="2356" w:type="dxa"/>
            <w:vMerge w:val="restart"/>
            <w:vAlign w:val="center"/>
          </w:tcPr>
          <w:p w14:paraId="7C1E931E" w14:textId="77777777" w:rsidR="00F36837" w:rsidRPr="00946565" w:rsidRDefault="00252AED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Arial Unicode MS" w:hAnsi="Times New Roman" w:cs="Times New Roman" w:hint="cs"/>
                <w:sz w:val="32"/>
                <w:szCs w:val="32"/>
                <w:rtl/>
              </w:rPr>
              <w:t>وجه المقارنة</w:t>
            </w:r>
          </w:p>
          <w:p w14:paraId="3BFED8B0" w14:textId="77777777" w:rsidR="00F36837" w:rsidRPr="00946565" w:rsidRDefault="00252AED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Arial Unicode MS" w:hAnsi="Times New Roman" w:cs="Times New Roman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3ACBBC44" w14:textId="77777777" w:rsidR="00F36837" w:rsidRPr="00946565" w:rsidRDefault="00252AED" w:rsidP="00F3683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 w:rsidRPr="00F36837"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  <w:t xml:space="preserve">الأنسجة النباتية </w:t>
            </w:r>
          </w:p>
        </w:tc>
        <w:tc>
          <w:tcPr>
            <w:tcW w:w="4251" w:type="dxa"/>
            <w:vAlign w:val="center"/>
          </w:tcPr>
          <w:p w14:paraId="35025EDC" w14:textId="77777777" w:rsidR="00F36837" w:rsidRPr="00946565" w:rsidRDefault="00252AED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 w:rsidRPr="00F36837"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  <w:t>الأنسجة الحيوانية</w:t>
            </w:r>
          </w:p>
        </w:tc>
      </w:tr>
      <w:tr w:rsidR="0085072A" w14:paraId="29E52A4E" w14:textId="77777777" w:rsidTr="00FB772A">
        <w:trPr>
          <w:trHeight w:val="567"/>
        </w:trPr>
        <w:tc>
          <w:tcPr>
            <w:tcW w:w="2356" w:type="dxa"/>
            <w:vMerge/>
            <w:vAlign w:val="center"/>
          </w:tcPr>
          <w:p w14:paraId="47CC08E0" w14:textId="77777777" w:rsidR="00F36837" w:rsidRPr="00946565" w:rsidRDefault="00F36837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827" w:type="dxa"/>
            <w:vAlign w:val="center"/>
          </w:tcPr>
          <w:p w14:paraId="797D4AD2" w14:textId="77777777" w:rsidR="00F36837" w:rsidRPr="00946565" w:rsidRDefault="00F36837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1" w:type="dxa"/>
            <w:vAlign w:val="center"/>
          </w:tcPr>
          <w:p w14:paraId="56AC4523" w14:textId="77777777" w:rsidR="00F36837" w:rsidRPr="00946565" w:rsidRDefault="00F36837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</w:p>
        </w:tc>
      </w:tr>
      <w:tr w:rsidR="0085072A" w14:paraId="118A60EB" w14:textId="77777777" w:rsidTr="00FB772A">
        <w:trPr>
          <w:trHeight w:val="567"/>
        </w:trPr>
        <w:tc>
          <w:tcPr>
            <w:tcW w:w="2356" w:type="dxa"/>
            <w:vMerge w:val="restart"/>
            <w:vAlign w:val="center"/>
          </w:tcPr>
          <w:p w14:paraId="5794BCF7" w14:textId="77777777" w:rsidR="00F36837" w:rsidRPr="00946565" w:rsidRDefault="00252AED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 w:hint="cs"/>
                <w:sz w:val="32"/>
                <w:szCs w:val="32"/>
                <w:rtl/>
              </w:rPr>
              <w:t>وجه المقارنة</w:t>
            </w:r>
          </w:p>
          <w:p w14:paraId="00222647" w14:textId="77777777" w:rsidR="00F36837" w:rsidRPr="00946565" w:rsidRDefault="00252AED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39231D67" w14:textId="77777777" w:rsidR="00F36837" w:rsidRPr="00946565" w:rsidRDefault="00252AED" w:rsidP="00F3683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  <w:t xml:space="preserve">الخلايا الجذعية </w:t>
            </w:r>
          </w:p>
        </w:tc>
        <w:tc>
          <w:tcPr>
            <w:tcW w:w="4251" w:type="dxa"/>
            <w:vAlign w:val="center"/>
          </w:tcPr>
          <w:p w14:paraId="132BC752" w14:textId="77777777" w:rsidR="00F36837" w:rsidRPr="00946565" w:rsidRDefault="00252AED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 w:rsidRPr="00F36837"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  <w:t>الخلايا المتخصصة</w:t>
            </w:r>
          </w:p>
        </w:tc>
      </w:tr>
      <w:tr w:rsidR="0085072A" w14:paraId="2481729D" w14:textId="77777777" w:rsidTr="00FB772A">
        <w:trPr>
          <w:trHeight w:val="567"/>
        </w:trPr>
        <w:tc>
          <w:tcPr>
            <w:tcW w:w="2356" w:type="dxa"/>
            <w:vMerge/>
            <w:vAlign w:val="center"/>
          </w:tcPr>
          <w:p w14:paraId="04B4DFD5" w14:textId="77777777" w:rsidR="00F36837" w:rsidRPr="00946565" w:rsidRDefault="00F36837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  <w:lang w:bidi="ar-EG"/>
              </w:rPr>
            </w:pPr>
          </w:p>
        </w:tc>
        <w:tc>
          <w:tcPr>
            <w:tcW w:w="3827" w:type="dxa"/>
            <w:vAlign w:val="center"/>
          </w:tcPr>
          <w:p w14:paraId="29FB944B" w14:textId="77777777" w:rsidR="00F36837" w:rsidRDefault="00F36837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1" w:type="dxa"/>
            <w:vAlign w:val="center"/>
          </w:tcPr>
          <w:p w14:paraId="3374D7A4" w14:textId="77777777" w:rsidR="00F36837" w:rsidRDefault="00F36837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</w:p>
        </w:tc>
      </w:tr>
      <w:tr w:rsidR="0085072A" w14:paraId="60F1C64A" w14:textId="77777777" w:rsidTr="00FB772A">
        <w:trPr>
          <w:trHeight w:val="567"/>
        </w:trPr>
        <w:tc>
          <w:tcPr>
            <w:tcW w:w="2356" w:type="dxa"/>
            <w:vMerge w:val="restart"/>
            <w:vAlign w:val="center"/>
          </w:tcPr>
          <w:p w14:paraId="1516C82E" w14:textId="77777777" w:rsidR="00F36837" w:rsidRDefault="00252AED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  <w:r w:rsidRPr="00AC4C56"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  <w:t>وجه المقارنة</w:t>
            </w:r>
          </w:p>
          <w:p w14:paraId="260A49B4" w14:textId="77777777" w:rsidR="00F36837" w:rsidRDefault="00252AED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Arial Unicode MS" w:hAnsi="Times New Roman" w:cs="Times New Roman"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73BA52AF" w14:textId="77777777" w:rsidR="00F36837" w:rsidRDefault="00252AED" w:rsidP="00F36837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  <w:t xml:space="preserve">الإنجاب الجنسي </w:t>
            </w:r>
          </w:p>
        </w:tc>
        <w:tc>
          <w:tcPr>
            <w:tcW w:w="4251" w:type="dxa"/>
            <w:vAlign w:val="center"/>
          </w:tcPr>
          <w:p w14:paraId="4E02EAAD" w14:textId="77777777" w:rsidR="00F36837" w:rsidRDefault="00252AED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  <w:r w:rsidRPr="00F36837"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  <w:t>الإنجاب اللاجنسي</w:t>
            </w:r>
          </w:p>
        </w:tc>
      </w:tr>
      <w:tr w:rsidR="0085072A" w14:paraId="275D0A94" w14:textId="77777777" w:rsidTr="00FB772A">
        <w:trPr>
          <w:trHeight w:val="567"/>
        </w:trPr>
        <w:tc>
          <w:tcPr>
            <w:tcW w:w="2356" w:type="dxa"/>
            <w:vMerge/>
            <w:vAlign w:val="center"/>
          </w:tcPr>
          <w:p w14:paraId="3650DDC0" w14:textId="77777777" w:rsidR="00F36837" w:rsidRPr="00AC4C56" w:rsidRDefault="00F36837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  <w:lang w:bidi="ar-EG"/>
              </w:rPr>
            </w:pPr>
          </w:p>
        </w:tc>
        <w:tc>
          <w:tcPr>
            <w:tcW w:w="3827" w:type="dxa"/>
            <w:vAlign w:val="center"/>
          </w:tcPr>
          <w:p w14:paraId="5757D28F" w14:textId="77777777" w:rsidR="00F36837" w:rsidRPr="00FB772A" w:rsidRDefault="00F36837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251" w:type="dxa"/>
            <w:vAlign w:val="center"/>
          </w:tcPr>
          <w:p w14:paraId="5F35A08C" w14:textId="77777777" w:rsidR="00F36837" w:rsidRDefault="00F36837" w:rsidP="00FB772A">
            <w:pPr>
              <w:bidi w:val="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rtl/>
              </w:rPr>
            </w:pPr>
          </w:p>
        </w:tc>
      </w:tr>
    </w:tbl>
    <w:p w14:paraId="376BA2F0" w14:textId="77777777" w:rsidR="00645591" w:rsidRDefault="00645591" w:rsidP="00645591">
      <w:pPr>
        <w:bidi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rtl/>
        </w:rPr>
      </w:pPr>
    </w:p>
    <w:p w14:paraId="37569C7E" w14:textId="77777777" w:rsidR="00BF0561" w:rsidRPr="00CE39D7" w:rsidRDefault="00BF0561" w:rsidP="000345C6">
      <w:pPr>
        <w:bidi w:val="0"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sectPr w:rsidR="00BF0561" w:rsidRPr="00CE39D7" w:rsidSect="00D42B80">
      <w:footerReference w:type="default" r:id="rId30"/>
      <w:pgSz w:w="11906" w:h="16838"/>
      <w:pgMar w:top="720" w:right="720" w:bottom="720" w:left="720" w:header="0" w:footer="907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F2621" w14:textId="77777777" w:rsidR="00252AED" w:rsidRDefault="00252AED">
      <w:pPr>
        <w:spacing w:after="0" w:line="240" w:lineRule="auto"/>
      </w:pPr>
      <w:r>
        <w:separator/>
      </w:r>
    </w:p>
  </w:endnote>
  <w:endnote w:type="continuationSeparator" w:id="0">
    <w:p w14:paraId="4405B364" w14:textId="77777777" w:rsidR="00252AED" w:rsidRDefault="0025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ae_Metal">
    <w:altName w:val="Sakkal Majalla"/>
    <w:charset w:val="00"/>
    <w:family w:val="roman"/>
    <w:pitch w:val="variable"/>
    <w:sig w:usb0="00000000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Adobe Devanagari">
    <w:altName w:val="Calibri"/>
    <w:charset w:val="00"/>
    <w:family w:val="roman"/>
    <w:notTrueType/>
    <w:pitch w:val="variable"/>
    <w:sig w:usb0="00008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2238CED2" w14:textId="77777777" w:rsidR="003F1A97" w:rsidRDefault="00252AED" w:rsidP="00151F2D">
        <w:pPr>
          <w:tabs>
            <w:tab w:val="center" w:pos="4153"/>
            <w:tab w:val="right" w:pos="8306"/>
          </w:tabs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78631B3D" w14:textId="77777777" w:rsidR="003F1A97" w:rsidRDefault="003F1A97">
    <w:pPr>
      <w:tabs>
        <w:tab w:val="center" w:pos="4153"/>
        <w:tab w:val="right" w:pos="8306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F4698" w14:textId="77777777" w:rsidR="00CE39D7" w:rsidRDefault="00252AED">
    <w:pPr>
      <w:pStyle w:val="a5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5963A6" wp14:editId="7150A8E6">
              <wp:simplePos x="0" y="0"/>
              <wp:positionH relativeFrom="column">
                <wp:posOffset>102235</wp:posOffset>
              </wp:positionH>
              <wp:positionV relativeFrom="paragraph">
                <wp:posOffset>-104775</wp:posOffset>
              </wp:positionV>
              <wp:extent cx="6600825" cy="445770"/>
              <wp:effectExtent l="0" t="0" r="28575" b="11430"/>
              <wp:wrapNone/>
              <wp:docPr id="806928130" name="Group 806928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0825" cy="445770"/>
                        <a:chOff x="0" y="0"/>
                        <a:chExt cx="6600825" cy="445770"/>
                      </a:xfrm>
                    </wpg:grpSpPr>
                    <pic:pic xmlns:pic="http://schemas.openxmlformats.org/drawingml/2006/picture">
                      <pic:nvPicPr>
                        <pic:cNvPr id="806928129" name="Picture 806928129" descr="41ddf920-64b6-4fd6-aa1d-17e1dddd9e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88" r="9677" b="9135"/>
                        <a:stretch>
                          <a:fillRect/>
                        </a:stretch>
                      </pic:blipFill>
                      <pic:spPr bwMode="auto">
                        <a:xfrm>
                          <a:off x="114300" y="19050"/>
                          <a:ext cx="495300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018818054" name="Rounded Rectangle 23"/>
                      <wps:cNvSpPr/>
                      <wps:spPr>
                        <a:xfrm>
                          <a:off x="0" y="0"/>
                          <a:ext cx="6600825" cy="4343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5913128" w14:textId="77777777" w:rsidR="00CE39D7" w:rsidRPr="00201AD6" w:rsidRDefault="00252AED" w:rsidP="00D42B80">
                            <w:pPr>
                              <w:rPr>
                                <w:b/>
                                <w:bCs/>
                                <w:color w:val="4472C4" w:themeColor="accent5"/>
                                <w:sz w:val="18"/>
                                <w:szCs w:val="18"/>
                                <w:rtl/>
                              </w:rPr>
                            </w:pPr>
                            <w:r w:rsidRPr="00201AD6">
                              <w:rPr>
                                <w:b/>
                                <w:bCs/>
                                <w:color w:val="4472C4" w:themeColor="accent5"/>
                                <w:sz w:val="18"/>
                                <w:szCs w:val="18"/>
                                <w:lang w:bidi="ar-EG"/>
                              </w:rPr>
                              <w:t>https://tahdir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5963A6" id="Group 806928130" o:spid="_x0000_s1078" style="position:absolute;left:0;text-align:left;margin-left:8.05pt;margin-top:-8.25pt;width:519.75pt;height:35.1pt;z-index:251659264" coordsize="66008,4457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6928129" o:spid="_x0000_s1079" type="#_x0000_t75" alt="41ddf920-64b6-4fd6-aa1d-17e1dddd9e13" style="position:absolute;left:1143;top:190;width:4953;height:4267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">
                <v:imagedata r:id="rId2" o:title="41ddf920-64b6-4fd6-aa1d-17e1dddd9e13" cropbottom="5987f" cropleft="5497f" cropright="6342f"/>
              </v:shape>
              <v:roundrect id="Rounded Rectangle 23" o:spid="_x0000_s1080" style="position:absolute;width:66008;height:434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" filled="f" strokecolor="#5b9bd5 [3204]">
                <v:textbox>
                  <w:txbxContent>
                    <w:p w14:paraId="25913128" w14:textId="77777777" w:rsidR="00CE39D7" w:rsidRPr="00201AD6" w:rsidRDefault="00252AED" w:rsidP="00D42B80">
                      <w:pPr>
                        <w:rPr>
                          <w:b/>
                          <w:bCs/>
                          <w:color w:val="4472C4" w:themeColor="accent5"/>
                          <w:sz w:val="18"/>
                          <w:szCs w:val="18"/>
                          <w:rtl/>
                        </w:rPr>
                      </w:pPr>
                      <w:r w:rsidRPr="00201AD6">
                        <w:rPr>
                          <w:b/>
                          <w:bCs/>
                          <w:color w:val="4472C4" w:themeColor="accent5"/>
                          <w:sz w:val="18"/>
                          <w:szCs w:val="18"/>
                          <w:lang w:bidi="ar-EG"/>
                        </w:rPr>
                        <w:t>https://tahdiri.com</w:t>
                      </w:r>
                    </w:p>
                  </w:txbxContent>
                </v:textbox>
              </v:round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EC37A" w14:textId="77777777" w:rsidR="00252AED" w:rsidRDefault="00252AED">
      <w:pPr>
        <w:spacing w:after="0" w:line="240" w:lineRule="auto"/>
      </w:pPr>
      <w:r>
        <w:separator/>
      </w:r>
    </w:p>
  </w:footnote>
  <w:footnote w:type="continuationSeparator" w:id="0">
    <w:p w14:paraId="09385D86" w14:textId="77777777" w:rsidR="00252AED" w:rsidRDefault="0025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AE7E" w14:textId="77777777" w:rsidR="006F5DB0" w:rsidRPr="0021734C" w:rsidRDefault="00252AED" w:rsidP="0021734C">
    <w:pPr>
      <w:pStyle w:val="a4"/>
      <w:rPr>
        <w:sz w:val="18"/>
        <w:szCs w:val="18"/>
      </w:rPr>
    </w:pPr>
    <w:r>
      <w:rPr>
        <w:rFonts w:hint="cs"/>
        <w:rtl/>
      </w:rPr>
      <w:t xml:space="preserve">    </w:t>
    </w:r>
  </w:p>
  <w:p w14:paraId="4B29EA7E" w14:textId="77777777" w:rsidR="006F5DB0" w:rsidRPr="00C045C6" w:rsidRDefault="006F5DB0">
    <w:pPr>
      <w:pStyle w:val="a4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5DE88" w14:textId="77777777" w:rsidR="0085072A" w:rsidRDefault="0085072A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1262"/>
    <w:multiLevelType w:val="hybridMultilevel"/>
    <w:tmpl w:val="EA763DCC"/>
    <w:lvl w:ilvl="0" w:tplc="1728AAA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sz w:val="28"/>
        <w:szCs w:val="28"/>
      </w:rPr>
    </w:lvl>
    <w:lvl w:ilvl="1" w:tplc="2A3ED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BA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90F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2C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4CB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6CC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62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EA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B7535B"/>
    <w:multiLevelType w:val="hybridMultilevel"/>
    <w:tmpl w:val="A254034E"/>
    <w:lvl w:ilvl="0" w:tplc="287220D8">
      <w:start w:val="1"/>
      <w:numFmt w:val="decimal"/>
      <w:lvlText w:val="%1)"/>
      <w:lvlJc w:val="left"/>
      <w:pPr>
        <w:ind w:left="473" w:hanging="360"/>
      </w:pPr>
      <w:rPr>
        <w:rFonts w:hint="default"/>
        <w:sz w:val="32"/>
        <w:szCs w:val="32"/>
      </w:rPr>
    </w:lvl>
    <w:lvl w:ilvl="1" w:tplc="87D2034C" w:tentative="1">
      <w:start w:val="1"/>
      <w:numFmt w:val="lowerLetter"/>
      <w:lvlText w:val="%2."/>
      <w:lvlJc w:val="left"/>
      <w:pPr>
        <w:ind w:left="1193" w:hanging="360"/>
      </w:pPr>
    </w:lvl>
    <w:lvl w:ilvl="2" w:tplc="FCF87AA0" w:tentative="1">
      <w:start w:val="1"/>
      <w:numFmt w:val="lowerRoman"/>
      <w:lvlText w:val="%3."/>
      <w:lvlJc w:val="right"/>
      <w:pPr>
        <w:ind w:left="1913" w:hanging="180"/>
      </w:pPr>
    </w:lvl>
    <w:lvl w:ilvl="3" w:tplc="CC86B2CC" w:tentative="1">
      <w:start w:val="1"/>
      <w:numFmt w:val="decimal"/>
      <w:lvlText w:val="%4."/>
      <w:lvlJc w:val="left"/>
      <w:pPr>
        <w:ind w:left="2633" w:hanging="360"/>
      </w:pPr>
    </w:lvl>
    <w:lvl w:ilvl="4" w:tplc="CD4A4C94" w:tentative="1">
      <w:start w:val="1"/>
      <w:numFmt w:val="lowerLetter"/>
      <w:lvlText w:val="%5."/>
      <w:lvlJc w:val="left"/>
      <w:pPr>
        <w:ind w:left="3353" w:hanging="360"/>
      </w:pPr>
    </w:lvl>
    <w:lvl w:ilvl="5" w:tplc="5A84FCDE" w:tentative="1">
      <w:start w:val="1"/>
      <w:numFmt w:val="lowerRoman"/>
      <w:lvlText w:val="%6."/>
      <w:lvlJc w:val="right"/>
      <w:pPr>
        <w:ind w:left="4073" w:hanging="180"/>
      </w:pPr>
    </w:lvl>
    <w:lvl w:ilvl="6" w:tplc="5FD4DDDA" w:tentative="1">
      <w:start w:val="1"/>
      <w:numFmt w:val="decimal"/>
      <w:lvlText w:val="%7."/>
      <w:lvlJc w:val="left"/>
      <w:pPr>
        <w:ind w:left="4793" w:hanging="360"/>
      </w:pPr>
    </w:lvl>
    <w:lvl w:ilvl="7" w:tplc="96886878" w:tentative="1">
      <w:start w:val="1"/>
      <w:numFmt w:val="lowerLetter"/>
      <w:lvlText w:val="%8."/>
      <w:lvlJc w:val="left"/>
      <w:pPr>
        <w:ind w:left="5513" w:hanging="360"/>
      </w:pPr>
    </w:lvl>
    <w:lvl w:ilvl="8" w:tplc="2E0C0C26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7FD31A04"/>
    <w:multiLevelType w:val="hybridMultilevel"/>
    <w:tmpl w:val="768AF86A"/>
    <w:lvl w:ilvl="0" w:tplc="CC4CFAE4">
      <w:start w:val="1"/>
      <w:numFmt w:val="decimal"/>
      <w:lvlText w:val="%1."/>
      <w:lvlJc w:val="left"/>
      <w:pPr>
        <w:ind w:left="720" w:hanging="360"/>
      </w:pPr>
    </w:lvl>
    <w:lvl w:ilvl="1" w:tplc="B5A29C9E" w:tentative="1">
      <w:start w:val="1"/>
      <w:numFmt w:val="lowerLetter"/>
      <w:lvlText w:val="%2."/>
      <w:lvlJc w:val="left"/>
      <w:pPr>
        <w:ind w:left="1440" w:hanging="360"/>
      </w:pPr>
    </w:lvl>
    <w:lvl w:ilvl="2" w:tplc="FF3E80BE" w:tentative="1">
      <w:start w:val="1"/>
      <w:numFmt w:val="lowerRoman"/>
      <w:lvlText w:val="%3."/>
      <w:lvlJc w:val="right"/>
      <w:pPr>
        <w:ind w:left="2160" w:hanging="180"/>
      </w:pPr>
    </w:lvl>
    <w:lvl w:ilvl="3" w:tplc="8DA456F8" w:tentative="1">
      <w:start w:val="1"/>
      <w:numFmt w:val="decimal"/>
      <w:lvlText w:val="%4."/>
      <w:lvlJc w:val="left"/>
      <w:pPr>
        <w:ind w:left="2880" w:hanging="360"/>
      </w:pPr>
    </w:lvl>
    <w:lvl w:ilvl="4" w:tplc="E1588030" w:tentative="1">
      <w:start w:val="1"/>
      <w:numFmt w:val="lowerLetter"/>
      <w:lvlText w:val="%5."/>
      <w:lvlJc w:val="left"/>
      <w:pPr>
        <w:ind w:left="3600" w:hanging="360"/>
      </w:pPr>
    </w:lvl>
    <w:lvl w:ilvl="5" w:tplc="14AE93C4" w:tentative="1">
      <w:start w:val="1"/>
      <w:numFmt w:val="lowerRoman"/>
      <w:lvlText w:val="%6."/>
      <w:lvlJc w:val="right"/>
      <w:pPr>
        <w:ind w:left="4320" w:hanging="180"/>
      </w:pPr>
    </w:lvl>
    <w:lvl w:ilvl="6" w:tplc="68FC0476" w:tentative="1">
      <w:start w:val="1"/>
      <w:numFmt w:val="decimal"/>
      <w:lvlText w:val="%7."/>
      <w:lvlJc w:val="left"/>
      <w:pPr>
        <w:ind w:left="5040" w:hanging="360"/>
      </w:pPr>
    </w:lvl>
    <w:lvl w:ilvl="7" w:tplc="6F24169E" w:tentative="1">
      <w:start w:val="1"/>
      <w:numFmt w:val="lowerLetter"/>
      <w:lvlText w:val="%8."/>
      <w:lvlJc w:val="left"/>
      <w:pPr>
        <w:ind w:left="5760" w:hanging="360"/>
      </w:pPr>
    </w:lvl>
    <w:lvl w:ilvl="8" w:tplc="0DE0BFF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862743">
    <w:abstractNumId w:val="1"/>
  </w:num>
  <w:num w:numId="2" w16cid:durableId="1150446318">
    <w:abstractNumId w:val="0"/>
  </w:num>
  <w:num w:numId="3" w16cid:durableId="606423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B"/>
    <w:rsid w:val="0000013B"/>
    <w:rsid w:val="00002245"/>
    <w:rsid w:val="00013EAE"/>
    <w:rsid w:val="000245E7"/>
    <w:rsid w:val="00026C32"/>
    <w:rsid w:val="000345C6"/>
    <w:rsid w:val="00045E4D"/>
    <w:rsid w:val="000531AA"/>
    <w:rsid w:val="00055B13"/>
    <w:rsid w:val="0005743B"/>
    <w:rsid w:val="00057BF9"/>
    <w:rsid w:val="00071282"/>
    <w:rsid w:val="00071B37"/>
    <w:rsid w:val="00075FB1"/>
    <w:rsid w:val="000851D6"/>
    <w:rsid w:val="00090CD5"/>
    <w:rsid w:val="00091B8F"/>
    <w:rsid w:val="000A126E"/>
    <w:rsid w:val="000A7E6B"/>
    <w:rsid w:val="000B32D0"/>
    <w:rsid w:val="000B4E2F"/>
    <w:rsid w:val="000C0C8B"/>
    <w:rsid w:val="000C0EE2"/>
    <w:rsid w:val="000C592F"/>
    <w:rsid w:val="000D2BA7"/>
    <w:rsid w:val="000D3C21"/>
    <w:rsid w:val="000D433B"/>
    <w:rsid w:val="000D6EDE"/>
    <w:rsid w:val="000E66B7"/>
    <w:rsid w:val="000E6946"/>
    <w:rsid w:val="000E6AEC"/>
    <w:rsid w:val="000E7415"/>
    <w:rsid w:val="000F123F"/>
    <w:rsid w:val="000F43C8"/>
    <w:rsid w:val="00125AC6"/>
    <w:rsid w:val="00151F2D"/>
    <w:rsid w:val="00154200"/>
    <w:rsid w:val="00161BA6"/>
    <w:rsid w:val="00164085"/>
    <w:rsid w:val="00167840"/>
    <w:rsid w:val="001714E3"/>
    <w:rsid w:val="00176331"/>
    <w:rsid w:val="00180445"/>
    <w:rsid w:val="001841A9"/>
    <w:rsid w:val="001902CA"/>
    <w:rsid w:val="00197DBF"/>
    <w:rsid w:val="001A03AB"/>
    <w:rsid w:val="001A0A1C"/>
    <w:rsid w:val="001A4192"/>
    <w:rsid w:val="001B112F"/>
    <w:rsid w:val="001B537C"/>
    <w:rsid w:val="001B6F36"/>
    <w:rsid w:val="001D1BDB"/>
    <w:rsid w:val="001D4D9A"/>
    <w:rsid w:val="001D5B48"/>
    <w:rsid w:val="001D78D7"/>
    <w:rsid w:val="001E052B"/>
    <w:rsid w:val="001E390C"/>
    <w:rsid w:val="001E452B"/>
    <w:rsid w:val="001E7BB8"/>
    <w:rsid w:val="001F72FB"/>
    <w:rsid w:val="00201AD6"/>
    <w:rsid w:val="00202D70"/>
    <w:rsid w:val="00204195"/>
    <w:rsid w:val="00207757"/>
    <w:rsid w:val="00212959"/>
    <w:rsid w:val="00216628"/>
    <w:rsid w:val="0021734C"/>
    <w:rsid w:val="00244AE5"/>
    <w:rsid w:val="0024668A"/>
    <w:rsid w:val="00250525"/>
    <w:rsid w:val="002518D6"/>
    <w:rsid w:val="00252AED"/>
    <w:rsid w:val="002609C1"/>
    <w:rsid w:val="002617E2"/>
    <w:rsid w:val="00263991"/>
    <w:rsid w:val="00265383"/>
    <w:rsid w:val="002671BB"/>
    <w:rsid w:val="002718D7"/>
    <w:rsid w:val="0028753F"/>
    <w:rsid w:val="0029315D"/>
    <w:rsid w:val="00294597"/>
    <w:rsid w:val="002A17A0"/>
    <w:rsid w:val="002A1C74"/>
    <w:rsid w:val="002A274F"/>
    <w:rsid w:val="002A2A78"/>
    <w:rsid w:val="002A3631"/>
    <w:rsid w:val="002A3800"/>
    <w:rsid w:val="002A4929"/>
    <w:rsid w:val="002B0413"/>
    <w:rsid w:val="002B2B34"/>
    <w:rsid w:val="002B4883"/>
    <w:rsid w:val="002B7AEC"/>
    <w:rsid w:val="002C5263"/>
    <w:rsid w:val="002D0A2B"/>
    <w:rsid w:val="002D3073"/>
    <w:rsid w:val="002D3E38"/>
    <w:rsid w:val="002E0AE5"/>
    <w:rsid w:val="0030324A"/>
    <w:rsid w:val="003101E9"/>
    <w:rsid w:val="00312C20"/>
    <w:rsid w:val="0031586C"/>
    <w:rsid w:val="0033105C"/>
    <w:rsid w:val="00331A50"/>
    <w:rsid w:val="0035019E"/>
    <w:rsid w:val="00361313"/>
    <w:rsid w:val="00372FC3"/>
    <w:rsid w:val="0038035E"/>
    <w:rsid w:val="00381ED3"/>
    <w:rsid w:val="00382409"/>
    <w:rsid w:val="003903CD"/>
    <w:rsid w:val="00394F04"/>
    <w:rsid w:val="003A7D86"/>
    <w:rsid w:val="003B35D1"/>
    <w:rsid w:val="003B4915"/>
    <w:rsid w:val="003C7FC5"/>
    <w:rsid w:val="003D2BAC"/>
    <w:rsid w:val="003D5155"/>
    <w:rsid w:val="003E0089"/>
    <w:rsid w:val="003E1297"/>
    <w:rsid w:val="003F1A97"/>
    <w:rsid w:val="003F2D72"/>
    <w:rsid w:val="00401C4A"/>
    <w:rsid w:val="00403A90"/>
    <w:rsid w:val="00407B22"/>
    <w:rsid w:val="00435817"/>
    <w:rsid w:val="004371A2"/>
    <w:rsid w:val="004412FE"/>
    <w:rsid w:val="004433FE"/>
    <w:rsid w:val="004511E8"/>
    <w:rsid w:val="004511EE"/>
    <w:rsid w:val="00452D6F"/>
    <w:rsid w:val="0048011E"/>
    <w:rsid w:val="00497226"/>
    <w:rsid w:val="004B67AC"/>
    <w:rsid w:val="004C4C66"/>
    <w:rsid w:val="004C663F"/>
    <w:rsid w:val="004C7AB6"/>
    <w:rsid w:val="004D3557"/>
    <w:rsid w:val="004D5AB0"/>
    <w:rsid w:val="004D7025"/>
    <w:rsid w:val="004E1DD7"/>
    <w:rsid w:val="004E25BC"/>
    <w:rsid w:val="004F622C"/>
    <w:rsid w:val="0050030A"/>
    <w:rsid w:val="00510CB7"/>
    <w:rsid w:val="005152D8"/>
    <w:rsid w:val="00517359"/>
    <w:rsid w:val="00520961"/>
    <w:rsid w:val="00540F51"/>
    <w:rsid w:val="00545E30"/>
    <w:rsid w:val="005554A0"/>
    <w:rsid w:val="00561D9E"/>
    <w:rsid w:val="005664E8"/>
    <w:rsid w:val="00571F9A"/>
    <w:rsid w:val="00583572"/>
    <w:rsid w:val="00584D3C"/>
    <w:rsid w:val="00587AE1"/>
    <w:rsid w:val="00592983"/>
    <w:rsid w:val="005946A4"/>
    <w:rsid w:val="0059646E"/>
    <w:rsid w:val="005A0F3E"/>
    <w:rsid w:val="005A68B0"/>
    <w:rsid w:val="005A7B47"/>
    <w:rsid w:val="005B2B1D"/>
    <w:rsid w:val="005B5FEB"/>
    <w:rsid w:val="005B69DE"/>
    <w:rsid w:val="005C1AD5"/>
    <w:rsid w:val="005C64E5"/>
    <w:rsid w:val="005D081D"/>
    <w:rsid w:val="005E1303"/>
    <w:rsid w:val="005E3793"/>
    <w:rsid w:val="005F03EE"/>
    <w:rsid w:val="005F3086"/>
    <w:rsid w:val="005F584D"/>
    <w:rsid w:val="005F72C5"/>
    <w:rsid w:val="005F7E02"/>
    <w:rsid w:val="00601813"/>
    <w:rsid w:val="00602BF5"/>
    <w:rsid w:val="00613657"/>
    <w:rsid w:val="00617AE3"/>
    <w:rsid w:val="00627023"/>
    <w:rsid w:val="00630E01"/>
    <w:rsid w:val="0063350F"/>
    <w:rsid w:val="00645591"/>
    <w:rsid w:val="00646F4A"/>
    <w:rsid w:val="00650CFE"/>
    <w:rsid w:val="006517F4"/>
    <w:rsid w:val="00655A1E"/>
    <w:rsid w:val="0065697A"/>
    <w:rsid w:val="00665436"/>
    <w:rsid w:val="0067215E"/>
    <w:rsid w:val="00676290"/>
    <w:rsid w:val="0068507D"/>
    <w:rsid w:val="006850A4"/>
    <w:rsid w:val="0068714C"/>
    <w:rsid w:val="0069240C"/>
    <w:rsid w:val="00696958"/>
    <w:rsid w:val="006A00E5"/>
    <w:rsid w:val="006A2655"/>
    <w:rsid w:val="006A508B"/>
    <w:rsid w:val="006B788D"/>
    <w:rsid w:val="006C415A"/>
    <w:rsid w:val="006C5BC4"/>
    <w:rsid w:val="006D2BE0"/>
    <w:rsid w:val="006D4E1F"/>
    <w:rsid w:val="006D5223"/>
    <w:rsid w:val="006E019A"/>
    <w:rsid w:val="006E11DF"/>
    <w:rsid w:val="006E1A9A"/>
    <w:rsid w:val="006E4AC5"/>
    <w:rsid w:val="006E4D2E"/>
    <w:rsid w:val="006F32AE"/>
    <w:rsid w:val="006F48DB"/>
    <w:rsid w:val="006F5DB0"/>
    <w:rsid w:val="00704271"/>
    <w:rsid w:val="007044B9"/>
    <w:rsid w:val="00705A5D"/>
    <w:rsid w:val="0071451E"/>
    <w:rsid w:val="00715368"/>
    <w:rsid w:val="007153E2"/>
    <w:rsid w:val="007223A5"/>
    <w:rsid w:val="00722EF2"/>
    <w:rsid w:val="00732BD2"/>
    <w:rsid w:val="00752CF7"/>
    <w:rsid w:val="00755F31"/>
    <w:rsid w:val="00760CF3"/>
    <w:rsid w:val="00774F42"/>
    <w:rsid w:val="0078091E"/>
    <w:rsid w:val="0078195F"/>
    <w:rsid w:val="00782E23"/>
    <w:rsid w:val="00790E49"/>
    <w:rsid w:val="00794437"/>
    <w:rsid w:val="007A2C5A"/>
    <w:rsid w:val="007B31C0"/>
    <w:rsid w:val="007B7479"/>
    <w:rsid w:val="007C11EF"/>
    <w:rsid w:val="007C1556"/>
    <w:rsid w:val="007C1786"/>
    <w:rsid w:val="007E3594"/>
    <w:rsid w:val="007F2844"/>
    <w:rsid w:val="007F74FB"/>
    <w:rsid w:val="00802290"/>
    <w:rsid w:val="00816748"/>
    <w:rsid w:val="0082190C"/>
    <w:rsid w:val="00825E39"/>
    <w:rsid w:val="0083104F"/>
    <w:rsid w:val="008369B9"/>
    <w:rsid w:val="0084090C"/>
    <w:rsid w:val="00846B73"/>
    <w:rsid w:val="0085072A"/>
    <w:rsid w:val="0085280E"/>
    <w:rsid w:val="00855444"/>
    <w:rsid w:val="00856F0C"/>
    <w:rsid w:val="00862E65"/>
    <w:rsid w:val="00873E2B"/>
    <w:rsid w:val="008771C1"/>
    <w:rsid w:val="00884636"/>
    <w:rsid w:val="0088686E"/>
    <w:rsid w:val="00893271"/>
    <w:rsid w:val="008962D1"/>
    <w:rsid w:val="008A6119"/>
    <w:rsid w:val="008A63EE"/>
    <w:rsid w:val="008A664C"/>
    <w:rsid w:val="008B2597"/>
    <w:rsid w:val="008B62A2"/>
    <w:rsid w:val="008C0911"/>
    <w:rsid w:val="008C134C"/>
    <w:rsid w:val="008C249E"/>
    <w:rsid w:val="008D081D"/>
    <w:rsid w:val="008D44E7"/>
    <w:rsid w:val="008F0099"/>
    <w:rsid w:val="008F2D0C"/>
    <w:rsid w:val="00907BED"/>
    <w:rsid w:val="009147F8"/>
    <w:rsid w:val="0092286E"/>
    <w:rsid w:val="0092344D"/>
    <w:rsid w:val="009348BD"/>
    <w:rsid w:val="0094072D"/>
    <w:rsid w:val="00940820"/>
    <w:rsid w:val="00941C2B"/>
    <w:rsid w:val="00946565"/>
    <w:rsid w:val="00947E15"/>
    <w:rsid w:val="009567A1"/>
    <w:rsid w:val="00960F90"/>
    <w:rsid w:val="00962447"/>
    <w:rsid w:val="0097222F"/>
    <w:rsid w:val="00975BC0"/>
    <w:rsid w:val="0098104B"/>
    <w:rsid w:val="00987141"/>
    <w:rsid w:val="00987500"/>
    <w:rsid w:val="00993827"/>
    <w:rsid w:val="00995404"/>
    <w:rsid w:val="00995F01"/>
    <w:rsid w:val="009979DB"/>
    <w:rsid w:val="009A6664"/>
    <w:rsid w:val="009B17BB"/>
    <w:rsid w:val="009B7F4F"/>
    <w:rsid w:val="009C024C"/>
    <w:rsid w:val="009C2021"/>
    <w:rsid w:val="009C51E9"/>
    <w:rsid w:val="009D3BF1"/>
    <w:rsid w:val="009D473D"/>
    <w:rsid w:val="009E187B"/>
    <w:rsid w:val="009E2A91"/>
    <w:rsid w:val="009E3118"/>
    <w:rsid w:val="009E5CB7"/>
    <w:rsid w:val="009F0EE6"/>
    <w:rsid w:val="009F22CD"/>
    <w:rsid w:val="009F5502"/>
    <w:rsid w:val="009F5EC1"/>
    <w:rsid w:val="00A0118B"/>
    <w:rsid w:val="00A2196E"/>
    <w:rsid w:val="00A246F3"/>
    <w:rsid w:val="00A34044"/>
    <w:rsid w:val="00A43B9C"/>
    <w:rsid w:val="00A45422"/>
    <w:rsid w:val="00A5094E"/>
    <w:rsid w:val="00A51B72"/>
    <w:rsid w:val="00A60C2C"/>
    <w:rsid w:val="00A70EB9"/>
    <w:rsid w:val="00A71D03"/>
    <w:rsid w:val="00A77FD5"/>
    <w:rsid w:val="00A92B8A"/>
    <w:rsid w:val="00A93B15"/>
    <w:rsid w:val="00A94AC4"/>
    <w:rsid w:val="00AA02AA"/>
    <w:rsid w:val="00AA03B1"/>
    <w:rsid w:val="00AA2E96"/>
    <w:rsid w:val="00AA49F8"/>
    <w:rsid w:val="00AA7613"/>
    <w:rsid w:val="00AB33E8"/>
    <w:rsid w:val="00AB35D3"/>
    <w:rsid w:val="00AC057B"/>
    <w:rsid w:val="00AC3D3C"/>
    <w:rsid w:val="00AC4381"/>
    <w:rsid w:val="00AC4C56"/>
    <w:rsid w:val="00AD12F9"/>
    <w:rsid w:val="00AD459A"/>
    <w:rsid w:val="00AD7C71"/>
    <w:rsid w:val="00AD7C90"/>
    <w:rsid w:val="00AE0C6A"/>
    <w:rsid w:val="00AE2DFD"/>
    <w:rsid w:val="00AE2F83"/>
    <w:rsid w:val="00AE6DF6"/>
    <w:rsid w:val="00B046DD"/>
    <w:rsid w:val="00B10880"/>
    <w:rsid w:val="00B30A87"/>
    <w:rsid w:val="00B40703"/>
    <w:rsid w:val="00B40C66"/>
    <w:rsid w:val="00B4206E"/>
    <w:rsid w:val="00B43812"/>
    <w:rsid w:val="00B4662F"/>
    <w:rsid w:val="00B6395A"/>
    <w:rsid w:val="00B7227A"/>
    <w:rsid w:val="00B919DF"/>
    <w:rsid w:val="00B94CF8"/>
    <w:rsid w:val="00B964DF"/>
    <w:rsid w:val="00B96666"/>
    <w:rsid w:val="00B96673"/>
    <w:rsid w:val="00BB5834"/>
    <w:rsid w:val="00BB6343"/>
    <w:rsid w:val="00BC11F9"/>
    <w:rsid w:val="00BC1936"/>
    <w:rsid w:val="00BD0796"/>
    <w:rsid w:val="00BD0F2C"/>
    <w:rsid w:val="00BD0FE6"/>
    <w:rsid w:val="00BD32BD"/>
    <w:rsid w:val="00BD3C02"/>
    <w:rsid w:val="00BE0A29"/>
    <w:rsid w:val="00BE17DB"/>
    <w:rsid w:val="00BE3F43"/>
    <w:rsid w:val="00BE6535"/>
    <w:rsid w:val="00BF0561"/>
    <w:rsid w:val="00BF154E"/>
    <w:rsid w:val="00C045C6"/>
    <w:rsid w:val="00C20E59"/>
    <w:rsid w:val="00C35A78"/>
    <w:rsid w:val="00C37A07"/>
    <w:rsid w:val="00C457FD"/>
    <w:rsid w:val="00C55248"/>
    <w:rsid w:val="00C552F6"/>
    <w:rsid w:val="00C62C7F"/>
    <w:rsid w:val="00C71DBF"/>
    <w:rsid w:val="00C76A9F"/>
    <w:rsid w:val="00C81077"/>
    <w:rsid w:val="00C8123C"/>
    <w:rsid w:val="00C831FD"/>
    <w:rsid w:val="00CA1A59"/>
    <w:rsid w:val="00CA76C7"/>
    <w:rsid w:val="00CB722C"/>
    <w:rsid w:val="00CC553C"/>
    <w:rsid w:val="00CD155C"/>
    <w:rsid w:val="00CD2682"/>
    <w:rsid w:val="00CE39D7"/>
    <w:rsid w:val="00CE6F1B"/>
    <w:rsid w:val="00CF13B8"/>
    <w:rsid w:val="00D06197"/>
    <w:rsid w:val="00D07126"/>
    <w:rsid w:val="00D13B2E"/>
    <w:rsid w:val="00D158D1"/>
    <w:rsid w:val="00D167AB"/>
    <w:rsid w:val="00D16BE4"/>
    <w:rsid w:val="00D21199"/>
    <w:rsid w:val="00D321E3"/>
    <w:rsid w:val="00D360AE"/>
    <w:rsid w:val="00D40E9A"/>
    <w:rsid w:val="00D42B80"/>
    <w:rsid w:val="00D50FAA"/>
    <w:rsid w:val="00D51360"/>
    <w:rsid w:val="00D54A37"/>
    <w:rsid w:val="00D57B3A"/>
    <w:rsid w:val="00D7100C"/>
    <w:rsid w:val="00D710E1"/>
    <w:rsid w:val="00D761BB"/>
    <w:rsid w:val="00D76A4F"/>
    <w:rsid w:val="00D81334"/>
    <w:rsid w:val="00D87B4F"/>
    <w:rsid w:val="00DA00A2"/>
    <w:rsid w:val="00DA3675"/>
    <w:rsid w:val="00DA52DB"/>
    <w:rsid w:val="00DB3759"/>
    <w:rsid w:val="00DB4040"/>
    <w:rsid w:val="00DC6561"/>
    <w:rsid w:val="00DC656C"/>
    <w:rsid w:val="00DD337F"/>
    <w:rsid w:val="00DD65FC"/>
    <w:rsid w:val="00DE5F55"/>
    <w:rsid w:val="00E0715F"/>
    <w:rsid w:val="00E10403"/>
    <w:rsid w:val="00E1326F"/>
    <w:rsid w:val="00E14C41"/>
    <w:rsid w:val="00E21B5F"/>
    <w:rsid w:val="00E24E59"/>
    <w:rsid w:val="00E26393"/>
    <w:rsid w:val="00E276AD"/>
    <w:rsid w:val="00E302E8"/>
    <w:rsid w:val="00E4505D"/>
    <w:rsid w:val="00E4719D"/>
    <w:rsid w:val="00E51C65"/>
    <w:rsid w:val="00E544C8"/>
    <w:rsid w:val="00E6142B"/>
    <w:rsid w:val="00E62F01"/>
    <w:rsid w:val="00E74053"/>
    <w:rsid w:val="00E74C2D"/>
    <w:rsid w:val="00E75BC7"/>
    <w:rsid w:val="00E8736D"/>
    <w:rsid w:val="00E90735"/>
    <w:rsid w:val="00E974DD"/>
    <w:rsid w:val="00EA1DF1"/>
    <w:rsid w:val="00EA5487"/>
    <w:rsid w:val="00EC2275"/>
    <w:rsid w:val="00EC69FE"/>
    <w:rsid w:val="00ED174A"/>
    <w:rsid w:val="00ED1CD9"/>
    <w:rsid w:val="00EF2158"/>
    <w:rsid w:val="00EF55A8"/>
    <w:rsid w:val="00F039ED"/>
    <w:rsid w:val="00F03ABC"/>
    <w:rsid w:val="00F20EA3"/>
    <w:rsid w:val="00F25C41"/>
    <w:rsid w:val="00F33941"/>
    <w:rsid w:val="00F36837"/>
    <w:rsid w:val="00F36D58"/>
    <w:rsid w:val="00F41859"/>
    <w:rsid w:val="00F5621F"/>
    <w:rsid w:val="00F615A4"/>
    <w:rsid w:val="00F621E1"/>
    <w:rsid w:val="00F62CB1"/>
    <w:rsid w:val="00F65B22"/>
    <w:rsid w:val="00F67A65"/>
    <w:rsid w:val="00F707C8"/>
    <w:rsid w:val="00F71201"/>
    <w:rsid w:val="00F73A98"/>
    <w:rsid w:val="00F76EB0"/>
    <w:rsid w:val="00F87830"/>
    <w:rsid w:val="00F92FAD"/>
    <w:rsid w:val="00F93B73"/>
    <w:rsid w:val="00F95710"/>
    <w:rsid w:val="00FA795D"/>
    <w:rsid w:val="00FB6B79"/>
    <w:rsid w:val="00FB7706"/>
    <w:rsid w:val="00FB772A"/>
    <w:rsid w:val="00FC35D2"/>
    <w:rsid w:val="00FC4E40"/>
    <w:rsid w:val="00FD05EF"/>
    <w:rsid w:val="00FD1860"/>
    <w:rsid w:val="00FD29CC"/>
    <w:rsid w:val="00FD3036"/>
    <w:rsid w:val="00FD340A"/>
    <w:rsid w:val="00FD3725"/>
    <w:rsid w:val="00FD3B9E"/>
    <w:rsid w:val="00FD4FDE"/>
    <w:rsid w:val="00FD72CB"/>
    <w:rsid w:val="00FF2C33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4173352"/>
  <w15:docId w15:val="{B7DF861B-483A-47A7-A306-ED094F71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4F622C"/>
    <w:pPr>
      <w:keepNext/>
      <w:spacing w:after="0" w:line="240" w:lineRule="auto"/>
      <w:outlineLvl w:val="0"/>
    </w:pPr>
    <w:rPr>
      <w:rFonts w:ascii="Times New Roman" w:eastAsia="Times New Roman" w:hAnsi="Times New Roman" w:cs="Arabic Transparent"/>
      <w:sz w:val="28"/>
      <w:szCs w:val="28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C7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703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407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40703"/>
  </w:style>
  <w:style w:type="paragraph" w:styleId="a5">
    <w:name w:val="footer"/>
    <w:basedOn w:val="a"/>
    <w:link w:val="Char0"/>
    <w:uiPriority w:val="99"/>
    <w:unhideWhenUsed/>
    <w:rsid w:val="00B407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40703"/>
  </w:style>
  <w:style w:type="table" w:customStyle="1" w:styleId="10">
    <w:name w:val="شبكة جدول1"/>
    <w:basedOn w:val="a1"/>
    <w:next w:val="a3"/>
    <w:rsid w:val="00C045C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rsid w:val="00C045C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3"/>
    <w:rsid w:val="00C045C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rsid w:val="00C045C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3"/>
    <w:rsid w:val="00C045C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F12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0F123F"/>
    <w:rPr>
      <w:rFonts w:ascii="Tahoma" w:hAnsi="Tahoma" w:cs="Tahoma"/>
      <w:sz w:val="18"/>
      <w:szCs w:val="18"/>
    </w:rPr>
  </w:style>
  <w:style w:type="paragraph" w:styleId="a7">
    <w:name w:val="Body Text"/>
    <w:basedOn w:val="a"/>
    <w:link w:val="Char2"/>
    <w:rsid w:val="0082190C"/>
    <w:pPr>
      <w:spacing w:after="120" w:line="240" w:lineRule="auto"/>
    </w:pPr>
    <w:rPr>
      <w:rFonts w:ascii="Times New Roman" w:eastAsia="Times New Roman" w:hAnsi="Times New Roman" w:cs="Traditional Arabic"/>
      <w:bCs/>
      <w:sz w:val="24"/>
      <w:szCs w:val="28"/>
    </w:rPr>
  </w:style>
  <w:style w:type="character" w:customStyle="1" w:styleId="Char2">
    <w:name w:val="نص أساسي Char"/>
    <w:basedOn w:val="a0"/>
    <w:link w:val="a7"/>
    <w:rsid w:val="0082190C"/>
    <w:rPr>
      <w:rFonts w:ascii="Times New Roman" w:eastAsia="Times New Roman" w:hAnsi="Times New Roman" w:cs="Traditional Arabic"/>
      <w:bCs/>
      <w:sz w:val="24"/>
      <w:szCs w:val="28"/>
    </w:rPr>
  </w:style>
  <w:style w:type="character" w:styleId="a8">
    <w:name w:val="Placeholder Text"/>
    <w:basedOn w:val="a0"/>
    <w:uiPriority w:val="99"/>
    <w:semiHidden/>
    <w:rsid w:val="002671BB"/>
    <w:rPr>
      <w:color w:val="808080"/>
    </w:rPr>
  </w:style>
  <w:style w:type="table" w:customStyle="1" w:styleId="11">
    <w:name w:val="شبكة جدول11"/>
    <w:basedOn w:val="a1"/>
    <w:next w:val="a3"/>
    <w:uiPriority w:val="59"/>
    <w:rsid w:val="00BD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D32BD"/>
    <w:pPr>
      <w:ind w:left="720"/>
      <w:contextualSpacing/>
    </w:pPr>
  </w:style>
  <w:style w:type="table" w:customStyle="1" w:styleId="6">
    <w:name w:val="شبكة جدول6"/>
    <w:basedOn w:val="a1"/>
    <w:next w:val="a3"/>
    <w:rsid w:val="0078091E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Char3"/>
    <w:uiPriority w:val="11"/>
    <w:qFormat/>
    <w:rsid w:val="00CF13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عنوان فرعي Char"/>
    <w:basedOn w:val="a0"/>
    <w:link w:val="aa"/>
    <w:uiPriority w:val="11"/>
    <w:rsid w:val="00CF13B8"/>
    <w:rPr>
      <w:rFonts w:eastAsiaTheme="minorEastAsia"/>
      <w:color w:val="5A5A5A" w:themeColor="text1" w:themeTint="A5"/>
      <w:spacing w:val="15"/>
    </w:rPr>
  </w:style>
  <w:style w:type="table" w:customStyle="1" w:styleId="7">
    <w:name w:val="شبكة جدول7"/>
    <w:basedOn w:val="a1"/>
    <w:next w:val="a3"/>
    <w:uiPriority w:val="39"/>
    <w:rsid w:val="00053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3"/>
    <w:uiPriority w:val="39"/>
    <w:rsid w:val="00053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شبكة جدول81"/>
    <w:basedOn w:val="a1"/>
    <w:next w:val="a3"/>
    <w:uiPriority w:val="39"/>
    <w:rsid w:val="004E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عنوان 3 Char"/>
    <w:basedOn w:val="a0"/>
    <w:link w:val="3"/>
    <w:uiPriority w:val="9"/>
    <w:semiHidden/>
    <w:rsid w:val="003C7F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Char">
    <w:name w:val="العنوان 1 Char"/>
    <w:basedOn w:val="a0"/>
    <w:link w:val="1"/>
    <w:rsid w:val="004F622C"/>
    <w:rPr>
      <w:rFonts w:ascii="Times New Roman" w:eastAsia="Times New Roman" w:hAnsi="Times New Roman" w:cs="Arabic Transparent"/>
      <w:sz w:val="28"/>
      <w:szCs w:val="28"/>
      <w:lang w:eastAsia="ar-SA"/>
    </w:rPr>
  </w:style>
  <w:style w:type="table" w:customStyle="1" w:styleId="TableGrid0">
    <w:name w:val="Table Grid_0"/>
    <w:basedOn w:val="a1"/>
    <w:uiPriority w:val="3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CE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image" Target="media/image6.emf" /><Relationship Id="rId18" Type="http://schemas.openxmlformats.org/officeDocument/2006/relationships/image" Target="media/image11.png" /><Relationship Id="rId26" Type="http://schemas.openxmlformats.org/officeDocument/2006/relationships/header" Target="header2.xml" /><Relationship Id="rId3" Type="http://schemas.openxmlformats.org/officeDocument/2006/relationships/styles" Target="styles.xml" /><Relationship Id="rId21" Type="http://schemas.openxmlformats.org/officeDocument/2006/relationships/image" Target="media/image13.png" /><Relationship Id="rId7" Type="http://schemas.openxmlformats.org/officeDocument/2006/relationships/endnotes" Target="endnotes.xml" /><Relationship Id="rId12" Type="http://schemas.openxmlformats.org/officeDocument/2006/relationships/image" Target="media/image5.emf" /><Relationship Id="rId17" Type="http://schemas.openxmlformats.org/officeDocument/2006/relationships/image" Target="media/image10.png" /><Relationship Id="rId25" Type="http://schemas.openxmlformats.org/officeDocument/2006/relationships/image" Target="media/image17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2.jpeg" /><Relationship Id="rId29" Type="http://schemas.openxmlformats.org/officeDocument/2006/relationships/image" Target="media/image19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emf" /><Relationship Id="rId24" Type="http://schemas.openxmlformats.org/officeDocument/2006/relationships/image" Target="media/image16.svg" /><Relationship Id="rId32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5.png" /><Relationship Id="rId28" Type="http://schemas.openxmlformats.org/officeDocument/2006/relationships/image" Target="media/image18.png" /><Relationship Id="rId10" Type="http://schemas.openxmlformats.org/officeDocument/2006/relationships/image" Target="media/image3.emf" /><Relationship Id="rId19" Type="http://schemas.openxmlformats.org/officeDocument/2006/relationships/header" Target="header1.xml" /><Relationship Id="rId31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emf" /><Relationship Id="rId22" Type="http://schemas.openxmlformats.org/officeDocument/2006/relationships/image" Target="media/image14.jpeg" /><Relationship Id="rId27" Type="http://schemas.openxmlformats.org/officeDocument/2006/relationships/footer" Target="footer1.xml" /><Relationship Id="rId30" Type="http://schemas.openxmlformats.org/officeDocument/2006/relationships/footer" Target="footer2.xml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 /><Relationship Id="rId1" Type="http://schemas.openxmlformats.org/officeDocument/2006/relationships/image" Target="media/image20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1586-96DE-4126-9B55-65FC3B440E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لي القرني</dc:creator>
  <cp:lastModifiedBy>محمد علي</cp:lastModifiedBy>
  <cp:revision>28</cp:revision>
  <cp:lastPrinted>2024-05-06T10:52:00Z</cp:lastPrinted>
  <dcterms:created xsi:type="dcterms:W3CDTF">2023-05-30T18:11:00Z</dcterms:created>
  <dcterms:modified xsi:type="dcterms:W3CDTF">2025-06-13T23:13:00Z</dcterms:modified>
</cp:coreProperties>
</file>